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87F" w:rsidRDefault="002A787F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1570" cy="8776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2021scan_202112141114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87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015C7" w:rsidRPr="000015C7" w:rsidRDefault="000015C7" w:rsidP="000015C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15C7"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0015C7" w:rsidRPr="000015C7" w:rsidRDefault="000015C7" w:rsidP="000015C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15C7" w:rsidRPr="000015C7" w:rsidRDefault="002A787F" w:rsidP="000015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Пояснительная записка………………………………………………………..</w:t>
      </w:r>
      <w:r w:rsidR="000015C7" w:rsidRPr="000015C7">
        <w:rPr>
          <w:rFonts w:ascii="Times New Roman" w:eastAsia="Calibri" w:hAnsi="Times New Roman" w:cs="Times New Roman"/>
          <w:sz w:val="28"/>
          <w:szCs w:val="28"/>
        </w:rPr>
        <w:t>3 стр</w:t>
      </w:r>
      <w:r w:rsidR="00EA1B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15C7" w:rsidRPr="000015C7" w:rsidRDefault="002A787F" w:rsidP="000015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Учебный план………………………………………………………………….</w:t>
      </w:r>
      <w:r w:rsidR="00220D76">
        <w:rPr>
          <w:rFonts w:ascii="Times New Roman" w:eastAsia="Calibri" w:hAnsi="Times New Roman" w:cs="Times New Roman"/>
          <w:sz w:val="28"/>
          <w:szCs w:val="28"/>
        </w:rPr>
        <w:t>7</w:t>
      </w:r>
      <w:r w:rsidR="000015C7" w:rsidRPr="000015C7">
        <w:rPr>
          <w:rFonts w:ascii="Times New Roman" w:eastAsia="Calibri" w:hAnsi="Times New Roman" w:cs="Times New Roman"/>
          <w:sz w:val="28"/>
          <w:szCs w:val="28"/>
        </w:rPr>
        <w:t xml:space="preserve"> стр.</w:t>
      </w:r>
    </w:p>
    <w:p w:rsidR="000015C7" w:rsidRPr="000015C7" w:rsidRDefault="000015C7" w:rsidP="000015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015C7">
        <w:rPr>
          <w:rFonts w:ascii="Times New Roman" w:eastAsia="Calibri" w:hAnsi="Times New Roman" w:cs="Times New Roman"/>
          <w:sz w:val="28"/>
          <w:szCs w:val="28"/>
        </w:rPr>
        <w:t>3. Календарный учебный график</w:t>
      </w:r>
      <w:r w:rsidR="002A787F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.</w:t>
      </w:r>
      <w:r w:rsidR="00220D76">
        <w:rPr>
          <w:rFonts w:ascii="Times New Roman" w:eastAsia="Calibri" w:hAnsi="Times New Roman" w:cs="Times New Roman"/>
          <w:sz w:val="28"/>
          <w:szCs w:val="28"/>
        </w:rPr>
        <w:t>8</w:t>
      </w:r>
      <w:r w:rsidRPr="000015C7">
        <w:rPr>
          <w:rFonts w:ascii="Times New Roman" w:eastAsia="Calibri" w:hAnsi="Times New Roman" w:cs="Times New Roman"/>
          <w:sz w:val="28"/>
          <w:szCs w:val="28"/>
        </w:rPr>
        <w:t xml:space="preserve"> стр.</w:t>
      </w:r>
    </w:p>
    <w:p w:rsidR="000015C7" w:rsidRPr="000015C7" w:rsidRDefault="000015C7" w:rsidP="000015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015C7">
        <w:rPr>
          <w:rFonts w:ascii="Times New Roman" w:eastAsia="Calibri" w:hAnsi="Times New Roman" w:cs="Times New Roman"/>
          <w:sz w:val="28"/>
          <w:szCs w:val="28"/>
        </w:rPr>
        <w:t xml:space="preserve">4. Рабочая программа </w:t>
      </w:r>
      <w:r w:rsidR="002A787F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</w:t>
      </w:r>
      <w:r w:rsidR="00220D76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Pr="000015C7">
        <w:rPr>
          <w:rFonts w:ascii="Times New Roman" w:eastAsia="Calibri" w:hAnsi="Times New Roman" w:cs="Times New Roman"/>
          <w:sz w:val="28"/>
          <w:szCs w:val="28"/>
        </w:rPr>
        <w:t>стр</w:t>
      </w:r>
      <w:r w:rsidR="00EA1B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15C7" w:rsidRPr="000015C7" w:rsidRDefault="000015C7" w:rsidP="000015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015C7">
        <w:rPr>
          <w:rFonts w:ascii="Times New Roman" w:eastAsia="Calibri" w:hAnsi="Times New Roman" w:cs="Times New Roman"/>
          <w:sz w:val="28"/>
          <w:szCs w:val="28"/>
        </w:rPr>
        <w:t xml:space="preserve">5. Содержание изучаемого курса </w:t>
      </w:r>
      <w:r w:rsidR="002A787F">
        <w:rPr>
          <w:rFonts w:ascii="Times New Roman" w:eastAsia="Calibri" w:hAnsi="Times New Roman" w:cs="Times New Roman"/>
          <w:sz w:val="28"/>
          <w:szCs w:val="28"/>
        </w:rPr>
        <w:t>……………………………………………...</w:t>
      </w:r>
      <w:r w:rsidR="00220D76">
        <w:rPr>
          <w:rFonts w:ascii="Times New Roman" w:eastAsia="Calibri" w:hAnsi="Times New Roman" w:cs="Times New Roman"/>
          <w:sz w:val="28"/>
          <w:szCs w:val="28"/>
        </w:rPr>
        <w:t>1</w:t>
      </w:r>
      <w:r w:rsidR="002A787F">
        <w:rPr>
          <w:rFonts w:ascii="Times New Roman" w:eastAsia="Calibri" w:hAnsi="Times New Roman" w:cs="Times New Roman"/>
          <w:sz w:val="28"/>
          <w:szCs w:val="28"/>
        </w:rPr>
        <w:t>1</w:t>
      </w:r>
      <w:r w:rsidRPr="000015C7">
        <w:rPr>
          <w:rFonts w:ascii="Times New Roman" w:eastAsia="Calibri" w:hAnsi="Times New Roman" w:cs="Times New Roman"/>
          <w:sz w:val="28"/>
          <w:szCs w:val="28"/>
        </w:rPr>
        <w:t xml:space="preserve"> стр</w:t>
      </w:r>
      <w:r w:rsidR="00EA1B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15C7" w:rsidRPr="000015C7" w:rsidRDefault="000015C7" w:rsidP="000015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015C7">
        <w:rPr>
          <w:rFonts w:ascii="Times New Roman" w:eastAsia="Calibri" w:hAnsi="Times New Roman" w:cs="Times New Roman"/>
          <w:sz w:val="28"/>
          <w:szCs w:val="28"/>
        </w:rPr>
        <w:t xml:space="preserve">6. Методическое обеспечение </w:t>
      </w:r>
      <w:r w:rsidR="002A787F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</w:t>
      </w:r>
      <w:r w:rsidR="00220D76">
        <w:rPr>
          <w:rFonts w:ascii="Times New Roman" w:eastAsia="Calibri" w:hAnsi="Times New Roman" w:cs="Times New Roman"/>
          <w:sz w:val="28"/>
          <w:szCs w:val="28"/>
        </w:rPr>
        <w:t>15</w:t>
      </w:r>
      <w:r w:rsidR="003305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15C7">
        <w:rPr>
          <w:rFonts w:ascii="Times New Roman" w:eastAsia="Calibri" w:hAnsi="Times New Roman" w:cs="Times New Roman"/>
          <w:sz w:val="28"/>
          <w:szCs w:val="28"/>
        </w:rPr>
        <w:t>стр</w:t>
      </w:r>
      <w:r w:rsidR="00EA1B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15C7" w:rsidRPr="000015C7" w:rsidRDefault="000015C7" w:rsidP="000015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015C7">
        <w:rPr>
          <w:rFonts w:ascii="Times New Roman" w:eastAsia="Calibri" w:hAnsi="Times New Roman" w:cs="Times New Roman"/>
          <w:sz w:val="28"/>
          <w:szCs w:val="28"/>
        </w:rPr>
        <w:t>7. Оценочные материалы</w:t>
      </w:r>
      <w:r w:rsidR="002A787F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.</w:t>
      </w:r>
      <w:r w:rsidR="00220D76">
        <w:rPr>
          <w:rFonts w:ascii="Times New Roman" w:eastAsia="Calibri" w:hAnsi="Times New Roman" w:cs="Times New Roman"/>
          <w:sz w:val="28"/>
          <w:szCs w:val="28"/>
        </w:rPr>
        <w:t>20</w:t>
      </w:r>
      <w:r w:rsidRPr="000015C7">
        <w:rPr>
          <w:rFonts w:ascii="Times New Roman" w:eastAsia="Calibri" w:hAnsi="Times New Roman" w:cs="Times New Roman"/>
          <w:sz w:val="28"/>
          <w:szCs w:val="28"/>
        </w:rPr>
        <w:t xml:space="preserve"> стр</w:t>
      </w:r>
      <w:r w:rsidR="00EA1B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15C7" w:rsidRPr="000015C7" w:rsidRDefault="002A787F" w:rsidP="000015C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Список литературы…………………………………………………………..</w:t>
      </w:r>
      <w:r w:rsidR="000015C7" w:rsidRPr="000015C7">
        <w:rPr>
          <w:rFonts w:ascii="Times New Roman" w:eastAsia="Calibri" w:hAnsi="Times New Roman" w:cs="Times New Roman"/>
          <w:sz w:val="28"/>
          <w:szCs w:val="28"/>
        </w:rPr>
        <w:t>2</w:t>
      </w:r>
      <w:r w:rsidR="00220D76">
        <w:rPr>
          <w:rFonts w:ascii="Times New Roman" w:eastAsia="Calibri" w:hAnsi="Times New Roman" w:cs="Times New Roman"/>
          <w:sz w:val="28"/>
          <w:szCs w:val="28"/>
        </w:rPr>
        <w:t>5</w:t>
      </w:r>
      <w:r w:rsidR="000015C7" w:rsidRPr="000015C7">
        <w:rPr>
          <w:rFonts w:ascii="Times New Roman" w:eastAsia="Calibri" w:hAnsi="Times New Roman" w:cs="Times New Roman"/>
          <w:sz w:val="28"/>
          <w:szCs w:val="28"/>
        </w:rPr>
        <w:t xml:space="preserve"> стр</w:t>
      </w:r>
      <w:r w:rsidR="00EA1B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15C7" w:rsidRPr="000015C7" w:rsidRDefault="000015C7" w:rsidP="000015C7">
      <w:pPr>
        <w:spacing w:after="200" w:line="276" w:lineRule="auto"/>
        <w:jc w:val="center"/>
        <w:rPr>
          <w:rFonts w:ascii="Calibri" w:eastAsia="Calibri" w:hAnsi="Calibri" w:cs="Times New Roman"/>
          <w:sz w:val="36"/>
          <w:szCs w:val="36"/>
        </w:rPr>
      </w:pPr>
    </w:p>
    <w:p w:rsidR="000015C7" w:rsidRDefault="000015C7" w:rsidP="00BD25A9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015C7" w:rsidRDefault="000015C7" w:rsidP="00BD25A9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015C7" w:rsidRDefault="000015C7" w:rsidP="00BD25A9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015C7" w:rsidRDefault="000015C7" w:rsidP="00BD25A9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84197" w:rsidRDefault="00B84197" w:rsidP="00BD25A9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84197" w:rsidRDefault="00B84197" w:rsidP="00BD25A9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84197" w:rsidRDefault="00B84197" w:rsidP="00BD25A9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84197" w:rsidRDefault="00B84197" w:rsidP="00BD25A9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84197" w:rsidRDefault="00B84197" w:rsidP="00BD25A9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84197" w:rsidRDefault="00B84197" w:rsidP="00BD25A9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84197" w:rsidRDefault="00B84197" w:rsidP="00BD25A9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84197" w:rsidRDefault="00B84197" w:rsidP="00BD25A9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84197" w:rsidRDefault="00B84197" w:rsidP="00BD25A9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84197" w:rsidRDefault="00B84197" w:rsidP="00BD25A9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84197" w:rsidRDefault="00B84197" w:rsidP="00BD25A9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D25A9" w:rsidRPr="002A787F" w:rsidRDefault="00BD25A9" w:rsidP="00BD25A9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2A787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lastRenderedPageBreak/>
        <w:t>Пояснительная записка</w:t>
      </w:r>
    </w:p>
    <w:p w:rsidR="000015C7" w:rsidRPr="004164A8" w:rsidRDefault="002D7433" w:rsidP="004164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7433">
        <w:rPr>
          <w:rFonts w:ascii="Times New Roman" w:hAnsi="Times New Roman" w:cs="Times New Roman"/>
          <w:sz w:val="28"/>
          <w:szCs w:val="28"/>
        </w:rPr>
        <w:t>Дополнительная общео</w:t>
      </w:r>
      <w:r w:rsidR="00220D76">
        <w:rPr>
          <w:rFonts w:ascii="Times New Roman" w:hAnsi="Times New Roman" w:cs="Times New Roman"/>
          <w:sz w:val="28"/>
          <w:szCs w:val="28"/>
        </w:rPr>
        <w:t xml:space="preserve">бразовательная общеразвивающая </w:t>
      </w:r>
      <w:r w:rsidRPr="002D7433">
        <w:rPr>
          <w:rFonts w:ascii="Times New Roman" w:hAnsi="Times New Roman" w:cs="Times New Roman"/>
          <w:sz w:val="28"/>
          <w:szCs w:val="28"/>
        </w:rPr>
        <w:t>программа «</w:t>
      </w:r>
      <w:r w:rsidR="002A787F">
        <w:rPr>
          <w:rFonts w:ascii="Times New Roman" w:hAnsi="Times New Roman" w:cs="Times New Roman"/>
          <w:sz w:val="28"/>
          <w:szCs w:val="28"/>
        </w:rPr>
        <w:t>Юный краевед</w:t>
      </w:r>
      <w:bookmarkStart w:id="0" w:name="_GoBack"/>
      <w:bookmarkEnd w:id="0"/>
      <w:r w:rsidRPr="002D7433">
        <w:rPr>
          <w:rFonts w:ascii="Times New Roman" w:hAnsi="Times New Roman" w:cs="Times New Roman"/>
          <w:sz w:val="28"/>
          <w:szCs w:val="28"/>
        </w:rPr>
        <w:t xml:space="preserve">» имеет </w:t>
      </w:r>
      <w:r w:rsidRPr="002D7433">
        <w:rPr>
          <w:rFonts w:ascii="Times New Roman" w:hAnsi="Times New Roman" w:cs="Times New Roman"/>
          <w:i/>
          <w:sz w:val="28"/>
          <w:szCs w:val="28"/>
        </w:rPr>
        <w:t>туристско-краеведческую направленность</w:t>
      </w:r>
      <w:r w:rsidRPr="002D7433">
        <w:rPr>
          <w:rFonts w:ascii="Times New Roman" w:hAnsi="Times New Roman" w:cs="Times New Roman"/>
          <w:sz w:val="28"/>
          <w:szCs w:val="28"/>
        </w:rPr>
        <w:t xml:space="preserve"> и разработана для детей </w:t>
      </w:r>
      <w:r w:rsidR="00FA7701">
        <w:rPr>
          <w:rFonts w:ascii="Times New Roman" w:hAnsi="Times New Roman" w:cs="Times New Roman"/>
          <w:sz w:val="28"/>
          <w:szCs w:val="28"/>
        </w:rPr>
        <w:t>дошкольного возраста - 5-7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2A787F">
        <w:rPr>
          <w:rFonts w:ascii="Times New Roman" w:hAnsi="Times New Roman" w:cs="Times New Roman"/>
          <w:sz w:val="28"/>
          <w:szCs w:val="28"/>
        </w:rPr>
        <w:t>.</w:t>
      </w:r>
      <w:r w:rsidRPr="002D7433">
        <w:rPr>
          <w:rFonts w:ascii="Times New Roman" w:hAnsi="Times New Roman" w:cs="Times New Roman"/>
          <w:sz w:val="28"/>
          <w:szCs w:val="28"/>
        </w:rPr>
        <w:t xml:space="preserve"> Она имеет </w:t>
      </w:r>
      <w:r w:rsidRPr="002D7433">
        <w:rPr>
          <w:rFonts w:ascii="Times New Roman" w:hAnsi="Times New Roman" w:cs="Times New Roman"/>
          <w:i/>
          <w:sz w:val="28"/>
          <w:szCs w:val="28"/>
        </w:rPr>
        <w:t>ознакомительный уровень</w:t>
      </w:r>
      <w:r w:rsidRPr="002D7433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3957E2" w:rsidRPr="004164A8" w:rsidRDefault="00A63684" w:rsidP="004164A8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</w:t>
      </w:r>
      <w:r w:rsidR="003957E2" w:rsidRPr="00292FD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туальност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программы</w:t>
      </w:r>
      <w:r w:rsidRPr="00A63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Pr="00A636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E1E6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что о</w:t>
      </w:r>
      <w:r w:rsidR="00DE1E68" w:rsidRPr="00DE1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ёт необходимый минимум с</w:t>
      </w:r>
      <w:r w:rsidR="00DE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по местному краеведению, а конкретно о </w:t>
      </w:r>
      <w:r w:rsidR="00001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земли Борской, в доступной форме для дошкольников. </w:t>
      </w:r>
    </w:p>
    <w:p w:rsidR="00BD25A9" w:rsidRPr="00292FD4" w:rsidRDefault="00A63684" w:rsidP="00BD25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FD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Новизна, </w:t>
      </w:r>
      <w:r w:rsidR="00BD25A9" w:rsidRPr="00292F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еведенье преподается в каждой школе нашей области. Но какое учебное заведение может похвалиться материальной базой предмета? В лучшем случае-класс, в котором преподают историю. В ЦВР «Алиса» краеведческая база –два специально созданных музей:</w:t>
      </w:r>
    </w:p>
    <w:p w:rsidR="00BD25A9" w:rsidRPr="00292FD4" w:rsidRDefault="00BD25A9" w:rsidP="00BD25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F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«Промыслы и ремесла земли борской»</w:t>
      </w:r>
    </w:p>
    <w:p w:rsidR="00BD25A9" w:rsidRPr="00292FD4" w:rsidRDefault="00BD25A9" w:rsidP="00BD25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F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«История детского и юношеского движения на Бору»</w:t>
      </w:r>
    </w:p>
    <w:p w:rsidR="00BD25A9" w:rsidRDefault="00BD25A9" w:rsidP="00BD25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F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имеют статус музея образовательного учреждения. В их основных фондах более 6 тысяч экспонатов.</w:t>
      </w:r>
    </w:p>
    <w:p w:rsidR="00B84197" w:rsidRDefault="00413EC0" w:rsidP="00FA7701">
      <w:pPr>
        <w:pStyle w:val="a5"/>
        <w:spacing w:before="0" w:beforeAutospacing="0" w:after="0" w:afterAutospacing="0" w:line="294" w:lineRule="atLeast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413EC0">
        <w:rPr>
          <w:b/>
          <w:color w:val="000000"/>
          <w:sz w:val="27"/>
          <w:szCs w:val="27"/>
        </w:rPr>
        <w:t>Адресат программы:</w:t>
      </w:r>
      <w:r>
        <w:rPr>
          <w:color w:val="000000"/>
          <w:sz w:val="27"/>
          <w:szCs w:val="27"/>
        </w:rPr>
        <w:t xml:space="preserve"> </w:t>
      </w:r>
      <w:r w:rsidR="00B84197" w:rsidRPr="00B84197">
        <w:rPr>
          <w:color w:val="000000"/>
          <w:sz w:val="27"/>
          <w:szCs w:val="27"/>
        </w:rPr>
        <w:t xml:space="preserve">Программа составлена </w:t>
      </w:r>
      <w:r>
        <w:rPr>
          <w:color w:val="000000"/>
          <w:sz w:val="27"/>
          <w:szCs w:val="27"/>
        </w:rPr>
        <w:t xml:space="preserve">для детей дошкольного возраста 5-6 лет. </w:t>
      </w:r>
      <w:r w:rsidR="0058205A">
        <w:rPr>
          <w:color w:val="000000"/>
          <w:sz w:val="28"/>
          <w:szCs w:val="28"/>
          <w:shd w:val="clear" w:color="auto" w:fill="FFFFFF"/>
        </w:rPr>
        <w:t xml:space="preserve">Этот возраст </w:t>
      </w:r>
      <w:r w:rsidR="0058205A" w:rsidRPr="00BE2175">
        <w:rPr>
          <w:color w:val="000000"/>
          <w:sz w:val="28"/>
          <w:szCs w:val="28"/>
          <w:shd w:val="clear" w:color="auto" w:fill="FFFFFF"/>
        </w:rPr>
        <w:t xml:space="preserve">период интенсивного развития и роста детского организма. На данном этапе существенно меняется характер ребенка, активно совершенствуются познавательные и коммуникативные способности. </w:t>
      </w:r>
      <w:r w:rsidR="00E47884" w:rsidRPr="00E47884">
        <w:rPr>
          <w:color w:val="333333"/>
          <w:sz w:val="28"/>
          <w:szCs w:val="28"/>
          <w:shd w:val="clear" w:color="auto" w:fill="FFFFFF"/>
        </w:rPr>
        <w:t>Поскольку у детей дошкольного возраста еще нет достаточно сложившихся исторических представлений, не сформировалось логическое мышление, познание своей Родины необходимо начинать с родины малой, т. е. семьи, рода, родного города, села. Далее с возрастом будет расширяться круг представлений за счет новых знаний, а также пойдет углубление прежних представлений.</w:t>
      </w:r>
      <w:r w:rsidR="00E47884" w:rsidRPr="00E47884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</w:p>
    <w:p w:rsidR="00A63684" w:rsidRDefault="00A63684" w:rsidP="004164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36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дагогическая целесообразно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лючается в том, </w:t>
      </w:r>
      <w:r w:rsidRPr="008057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r w:rsidR="00805740" w:rsidRPr="00805740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с уверенностью </w:t>
      </w:r>
      <w:r w:rsidR="009D673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можно </w:t>
      </w:r>
      <w:r w:rsidR="00805740" w:rsidRPr="00805740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сказать, что занятие по ознакомлению детей с</w:t>
      </w:r>
      <w:r w:rsidR="009D673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историей, культурой, обычаями и богатством  Борского края </w:t>
      </w:r>
      <w:r w:rsidR="00805740" w:rsidRPr="00805740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развивает наше подрастающее поколение. Программа разработана для того, чтобы через различные</w:t>
      </w:r>
      <w:r w:rsidR="009D673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разные </w:t>
      </w:r>
      <w:r w:rsidR="00805740" w:rsidRPr="00805740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приёмы </w:t>
      </w:r>
      <w:r w:rsidR="009D6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ь </w:t>
      </w:r>
      <w:r w:rsidR="009D6738" w:rsidRPr="00292F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ения к историческому прошлому </w:t>
      </w:r>
      <w:r w:rsidR="009D6738" w:rsidRPr="00292FD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ного края</w:t>
      </w:r>
      <w:r w:rsidR="009D6738" w:rsidRPr="00292F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режное отношение к</w:t>
      </w:r>
      <w:r w:rsidR="009D6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мятникам истории и культуры.</w:t>
      </w:r>
    </w:p>
    <w:p w:rsidR="00005E4A" w:rsidRPr="004164A8" w:rsidRDefault="00A63684" w:rsidP="004164A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6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личительная особенно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граммы от существующих в том, что </w:t>
      </w:r>
      <w:r w:rsidR="00005E4A" w:rsidRPr="00005E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а опирается на книги, разработанные Борскими краеведами</w:t>
      </w:r>
      <w:r w:rsidR="0000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ы, собранные в фондах музея МАУ ДО ЦВР «Алиса».</w:t>
      </w:r>
    </w:p>
    <w:p w:rsidR="003957E2" w:rsidRPr="004164A8" w:rsidRDefault="003957E2" w:rsidP="004164A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64A8">
        <w:rPr>
          <w:rFonts w:ascii="Times New Roman" w:hAnsi="Times New Roman" w:cs="Times New Roman"/>
          <w:b/>
          <w:sz w:val="28"/>
          <w:szCs w:val="28"/>
          <w:lang w:eastAsia="ru-RU"/>
        </w:rPr>
        <w:t>Цели и задачи </w:t>
      </w:r>
      <w:r w:rsidRPr="004164A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граммы</w:t>
      </w:r>
      <w:r w:rsidRPr="004164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3957E2" w:rsidRPr="004164A8" w:rsidRDefault="003957E2" w:rsidP="004164A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64A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4164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D6738" w:rsidRPr="004164A8" w:rsidRDefault="009D6738" w:rsidP="004164A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64A8">
        <w:rPr>
          <w:rFonts w:ascii="Times New Roman" w:hAnsi="Times New Roman" w:cs="Times New Roman"/>
          <w:sz w:val="28"/>
          <w:szCs w:val="28"/>
          <w:lang w:eastAsia="ru-RU"/>
        </w:rPr>
        <w:t>Развитие интереса к изучению </w:t>
      </w:r>
      <w:r w:rsidR="003957E2" w:rsidRPr="004164A8">
        <w:rPr>
          <w:rFonts w:ascii="Times New Roman" w:hAnsi="Times New Roman" w:cs="Times New Roman"/>
          <w:sz w:val="28"/>
          <w:szCs w:val="28"/>
          <w:lang w:eastAsia="ru-RU"/>
        </w:rPr>
        <w:t>истор</w:t>
      </w:r>
      <w:r w:rsidR="0048600A" w:rsidRPr="004164A8">
        <w:rPr>
          <w:rFonts w:ascii="Times New Roman" w:hAnsi="Times New Roman" w:cs="Times New Roman"/>
          <w:sz w:val="28"/>
          <w:szCs w:val="28"/>
          <w:lang w:eastAsia="ru-RU"/>
        </w:rPr>
        <w:t xml:space="preserve">ии и традициях борского народа </w:t>
      </w:r>
      <w:r w:rsidR="003957E2" w:rsidRPr="004164A8">
        <w:rPr>
          <w:rFonts w:ascii="Times New Roman" w:hAnsi="Times New Roman" w:cs="Times New Roman"/>
          <w:sz w:val="28"/>
          <w:szCs w:val="28"/>
          <w:lang w:eastAsia="ru-RU"/>
        </w:rPr>
        <w:t>об </w:t>
      </w:r>
      <w:r w:rsidR="003957E2" w:rsidRPr="004164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кружающей</w:t>
      </w:r>
      <w:r w:rsidR="003957E2" w:rsidRPr="004164A8">
        <w:rPr>
          <w:rFonts w:ascii="Times New Roman" w:hAnsi="Times New Roman" w:cs="Times New Roman"/>
          <w:sz w:val="28"/>
          <w:szCs w:val="28"/>
          <w:lang w:eastAsia="ru-RU"/>
        </w:rPr>
        <w:t> природе и месте человека в ней.</w:t>
      </w:r>
      <w:r w:rsidRPr="004164A8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интереса к изучению окружающего мира.</w:t>
      </w:r>
    </w:p>
    <w:p w:rsidR="003957E2" w:rsidRPr="004164A8" w:rsidRDefault="003957E2" w:rsidP="004164A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64A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4164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F651BC" w:rsidRPr="004164A8" w:rsidRDefault="00F651BC" w:rsidP="004164A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64A8">
        <w:rPr>
          <w:rFonts w:ascii="Times New Roman" w:hAnsi="Times New Roman" w:cs="Times New Roman"/>
          <w:sz w:val="28"/>
          <w:szCs w:val="28"/>
          <w:lang w:eastAsia="ru-RU"/>
        </w:rPr>
        <w:t>Образовательные:</w:t>
      </w:r>
    </w:p>
    <w:p w:rsidR="00F651BC" w:rsidRPr="004164A8" w:rsidRDefault="005571ED" w:rsidP="004164A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64A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651BC" w:rsidRPr="004164A8">
        <w:rPr>
          <w:rFonts w:ascii="Times New Roman" w:hAnsi="Times New Roman" w:cs="Times New Roman"/>
          <w:sz w:val="28"/>
          <w:szCs w:val="28"/>
          <w:lang w:eastAsia="ru-RU"/>
        </w:rPr>
        <w:t>сформировать представления о </w:t>
      </w:r>
      <w:r w:rsidR="00F651BC" w:rsidRPr="004164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родных</w:t>
      </w:r>
      <w:r w:rsidR="00F651BC" w:rsidRPr="004164A8">
        <w:rPr>
          <w:rFonts w:ascii="Times New Roman" w:hAnsi="Times New Roman" w:cs="Times New Roman"/>
          <w:sz w:val="28"/>
          <w:szCs w:val="28"/>
          <w:lang w:eastAsia="ru-RU"/>
        </w:rPr>
        <w:t> богатствах, быте, традициях разных народов, их культуре, хозяйственной деятельности, рассматривая их в неразрывном органическом единстве.</w:t>
      </w:r>
    </w:p>
    <w:p w:rsidR="00F651BC" w:rsidRPr="004164A8" w:rsidRDefault="005571ED" w:rsidP="004164A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64A8">
        <w:rPr>
          <w:rFonts w:ascii="Times New Roman" w:hAnsi="Times New Roman" w:cs="Times New Roman"/>
          <w:sz w:val="28"/>
          <w:szCs w:val="28"/>
          <w:lang w:eastAsia="ru-RU"/>
        </w:rPr>
        <w:t>- о</w:t>
      </w:r>
      <w:r w:rsidR="00F651BC" w:rsidRPr="004164A8">
        <w:rPr>
          <w:rFonts w:ascii="Times New Roman" w:hAnsi="Times New Roman" w:cs="Times New Roman"/>
          <w:sz w:val="28"/>
          <w:szCs w:val="28"/>
          <w:lang w:eastAsia="ru-RU"/>
        </w:rPr>
        <w:t>богатить знания дошкольников о городе Бор, его истории, достопримечательностях, богатствах города.</w:t>
      </w:r>
    </w:p>
    <w:p w:rsidR="00F651BC" w:rsidRPr="004164A8" w:rsidRDefault="00F651BC" w:rsidP="004164A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64A8">
        <w:rPr>
          <w:rFonts w:ascii="Times New Roman" w:hAnsi="Times New Roman" w:cs="Times New Roman"/>
          <w:sz w:val="28"/>
          <w:szCs w:val="28"/>
          <w:lang w:eastAsia="ru-RU"/>
        </w:rPr>
        <w:t>Развивающие:</w:t>
      </w:r>
    </w:p>
    <w:p w:rsidR="009D6738" w:rsidRPr="004164A8" w:rsidRDefault="005571ED" w:rsidP="004164A8">
      <w:pPr>
        <w:pStyle w:val="a8"/>
        <w:rPr>
          <w:rFonts w:ascii="Times New Roman" w:hAnsi="Times New Roman" w:cs="Times New Roman"/>
          <w:sz w:val="28"/>
          <w:szCs w:val="28"/>
        </w:rPr>
      </w:pPr>
      <w:r w:rsidRPr="004164A8">
        <w:rPr>
          <w:rFonts w:ascii="Times New Roman" w:hAnsi="Times New Roman" w:cs="Times New Roman"/>
          <w:sz w:val="28"/>
          <w:szCs w:val="28"/>
        </w:rPr>
        <w:t>- р</w:t>
      </w:r>
      <w:r w:rsidR="00F651BC" w:rsidRPr="004164A8">
        <w:rPr>
          <w:rFonts w:ascii="Times New Roman" w:hAnsi="Times New Roman" w:cs="Times New Roman"/>
          <w:sz w:val="28"/>
          <w:szCs w:val="28"/>
        </w:rPr>
        <w:t>азвивать словарный запас, память, мышление, воображение;</w:t>
      </w:r>
    </w:p>
    <w:p w:rsidR="00F651BC" w:rsidRPr="004164A8" w:rsidRDefault="00F651BC" w:rsidP="004164A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64A8">
        <w:rPr>
          <w:rFonts w:ascii="Times New Roman" w:hAnsi="Times New Roman" w:cs="Times New Roman"/>
          <w:sz w:val="28"/>
          <w:szCs w:val="28"/>
          <w:lang w:eastAsia="ru-RU"/>
        </w:rPr>
        <w:t>Воспитательные:</w:t>
      </w:r>
    </w:p>
    <w:p w:rsidR="00F651BC" w:rsidRPr="004164A8" w:rsidRDefault="005571ED" w:rsidP="004164A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64A8">
        <w:rPr>
          <w:rFonts w:ascii="Times New Roman" w:hAnsi="Times New Roman" w:cs="Times New Roman"/>
          <w:sz w:val="28"/>
          <w:szCs w:val="28"/>
          <w:lang w:eastAsia="ru-RU"/>
        </w:rPr>
        <w:t>- воспитывать уважение</w:t>
      </w:r>
      <w:r w:rsidR="00F651BC" w:rsidRPr="004164A8">
        <w:rPr>
          <w:rFonts w:ascii="Times New Roman" w:hAnsi="Times New Roman" w:cs="Times New Roman"/>
          <w:sz w:val="28"/>
          <w:szCs w:val="28"/>
          <w:lang w:eastAsia="ru-RU"/>
        </w:rPr>
        <w:t xml:space="preserve"> к историческому прошлому </w:t>
      </w:r>
      <w:r w:rsidR="00F651BC" w:rsidRPr="004164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ного края</w:t>
      </w:r>
      <w:r w:rsidR="00F651BC" w:rsidRPr="004164A8">
        <w:rPr>
          <w:rFonts w:ascii="Times New Roman" w:hAnsi="Times New Roman" w:cs="Times New Roman"/>
          <w:sz w:val="28"/>
          <w:szCs w:val="28"/>
          <w:lang w:eastAsia="ru-RU"/>
        </w:rPr>
        <w:t>, бережное отношение к</w:t>
      </w:r>
      <w:r w:rsidR="009D6738" w:rsidRPr="004164A8">
        <w:rPr>
          <w:rFonts w:ascii="Times New Roman" w:hAnsi="Times New Roman" w:cs="Times New Roman"/>
          <w:sz w:val="28"/>
          <w:szCs w:val="28"/>
          <w:lang w:eastAsia="ru-RU"/>
        </w:rPr>
        <w:t xml:space="preserve"> памятникам истории и культуры.</w:t>
      </w:r>
    </w:p>
    <w:p w:rsidR="009D6738" w:rsidRPr="004164A8" w:rsidRDefault="005571ED" w:rsidP="004164A8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164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воспитывать </w:t>
      </w:r>
      <w:r w:rsidRPr="004164A8">
        <w:rPr>
          <w:rFonts w:ascii="Times New Roman" w:hAnsi="Times New Roman" w:cs="Times New Roman"/>
          <w:sz w:val="28"/>
          <w:szCs w:val="28"/>
        </w:rPr>
        <w:t>доброжелательность, чуткость, навыки сотрудничества в процессе общения друг с другом;</w:t>
      </w:r>
    </w:p>
    <w:p w:rsidR="00BA0DB3" w:rsidRPr="004164A8" w:rsidRDefault="00BA0DB3" w:rsidP="004164A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164A8">
        <w:rPr>
          <w:rFonts w:ascii="Times New Roman" w:hAnsi="Times New Roman" w:cs="Times New Roman"/>
          <w:b/>
          <w:sz w:val="28"/>
          <w:szCs w:val="28"/>
        </w:rPr>
        <w:t xml:space="preserve">Методы обучения: </w:t>
      </w:r>
    </w:p>
    <w:p w:rsidR="00BA0DB3" w:rsidRPr="004164A8" w:rsidRDefault="00BA0DB3" w:rsidP="004164A8">
      <w:pPr>
        <w:pStyle w:val="a8"/>
        <w:rPr>
          <w:rFonts w:ascii="Times New Roman" w:hAnsi="Times New Roman" w:cs="Times New Roman"/>
          <w:sz w:val="28"/>
          <w:szCs w:val="28"/>
        </w:rPr>
      </w:pPr>
      <w:r w:rsidRPr="004164A8">
        <w:rPr>
          <w:rFonts w:ascii="Times New Roman" w:hAnsi="Times New Roman" w:cs="Times New Roman"/>
          <w:sz w:val="28"/>
          <w:szCs w:val="28"/>
        </w:rPr>
        <w:t>-</w:t>
      </w:r>
      <w:r w:rsidR="005571ED" w:rsidRPr="004164A8">
        <w:rPr>
          <w:rFonts w:ascii="Times New Roman" w:hAnsi="Times New Roman" w:cs="Times New Roman"/>
          <w:sz w:val="28"/>
          <w:szCs w:val="28"/>
        </w:rPr>
        <w:t xml:space="preserve"> </w:t>
      </w:r>
      <w:r w:rsidRPr="004164A8">
        <w:rPr>
          <w:rFonts w:ascii="Times New Roman" w:hAnsi="Times New Roman" w:cs="Times New Roman"/>
          <w:sz w:val="28"/>
          <w:szCs w:val="28"/>
        </w:rPr>
        <w:t>объяснительно-иллюстративный</w:t>
      </w:r>
      <w:r w:rsidR="00292FD4" w:rsidRPr="004164A8">
        <w:rPr>
          <w:rFonts w:ascii="Times New Roman" w:hAnsi="Times New Roman" w:cs="Times New Roman"/>
          <w:sz w:val="28"/>
          <w:szCs w:val="28"/>
        </w:rPr>
        <w:t xml:space="preserve"> </w:t>
      </w:r>
      <w:r w:rsidRPr="004164A8">
        <w:rPr>
          <w:rFonts w:ascii="Times New Roman" w:hAnsi="Times New Roman" w:cs="Times New Roman"/>
          <w:sz w:val="28"/>
          <w:szCs w:val="28"/>
        </w:rPr>
        <w:t xml:space="preserve">(устное изложение материала – лекции), </w:t>
      </w:r>
    </w:p>
    <w:p w:rsidR="00BA0DB3" w:rsidRPr="004164A8" w:rsidRDefault="00BA0DB3" w:rsidP="004164A8">
      <w:pPr>
        <w:pStyle w:val="a8"/>
        <w:rPr>
          <w:rFonts w:ascii="Times New Roman" w:hAnsi="Times New Roman" w:cs="Times New Roman"/>
          <w:sz w:val="28"/>
          <w:szCs w:val="28"/>
        </w:rPr>
      </w:pPr>
      <w:r w:rsidRPr="004164A8">
        <w:rPr>
          <w:rFonts w:ascii="Times New Roman" w:hAnsi="Times New Roman" w:cs="Times New Roman"/>
          <w:sz w:val="28"/>
          <w:szCs w:val="28"/>
        </w:rPr>
        <w:t>-</w:t>
      </w:r>
      <w:r w:rsidR="005571ED" w:rsidRPr="004164A8">
        <w:rPr>
          <w:rFonts w:ascii="Times New Roman" w:hAnsi="Times New Roman" w:cs="Times New Roman"/>
          <w:sz w:val="28"/>
          <w:szCs w:val="28"/>
        </w:rPr>
        <w:t xml:space="preserve"> </w:t>
      </w:r>
      <w:r w:rsidRPr="004164A8">
        <w:rPr>
          <w:rFonts w:ascii="Times New Roman" w:hAnsi="Times New Roman" w:cs="Times New Roman"/>
          <w:sz w:val="28"/>
          <w:szCs w:val="28"/>
        </w:rPr>
        <w:t>метод демонстрации</w:t>
      </w:r>
      <w:r w:rsidR="00292FD4" w:rsidRPr="004164A8">
        <w:rPr>
          <w:rFonts w:ascii="Times New Roman" w:hAnsi="Times New Roman" w:cs="Times New Roman"/>
          <w:sz w:val="28"/>
          <w:szCs w:val="28"/>
        </w:rPr>
        <w:t xml:space="preserve"> </w:t>
      </w:r>
      <w:r w:rsidRPr="004164A8">
        <w:rPr>
          <w:rFonts w:ascii="Times New Roman" w:hAnsi="Times New Roman" w:cs="Times New Roman"/>
          <w:sz w:val="28"/>
          <w:szCs w:val="28"/>
        </w:rPr>
        <w:t>(испо</w:t>
      </w:r>
      <w:r w:rsidR="00292FD4" w:rsidRPr="004164A8">
        <w:rPr>
          <w:rFonts w:ascii="Times New Roman" w:hAnsi="Times New Roman" w:cs="Times New Roman"/>
          <w:sz w:val="28"/>
          <w:szCs w:val="28"/>
        </w:rPr>
        <w:t>льзование схем, карт)</w:t>
      </w:r>
      <w:r w:rsidRPr="00416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DB3" w:rsidRPr="004164A8" w:rsidRDefault="00BA0DB3" w:rsidP="004164A8">
      <w:pPr>
        <w:pStyle w:val="a8"/>
        <w:rPr>
          <w:rFonts w:ascii="Times New Roman" w:hAnsi="Times New Roman" w:cs="Times New Roman"/>
          <w:sz w:val="28"/>
          <w:szCs w:val="28"/>
        </w:rPr>
      </w:pPr>
      <w:r w:rsidRPr="004164A8">
        <w:rPr>
          <w:rFonts w:ascii="Times New Roman" w:hAnsi="Times New Roman" w:cs="Times New Roman"/>
          <w:sz w:val="28"/>
          <w:szCs w:val="28"/>
        </w:rPr>
        <w:t>-</w:t>
      </w:r>
      <w:r w:rsidR="005571ED" w:rsidRPr="004164A8">
        <w:rPr>
          <w:rFonts w:ascii="Times New Roman" w:hAnsi="Times New Roman" w:cs="Times New Roman"/>
          <w:sz w:val="28"/>
          <w:szCs w:val="28"/>
        </w:rPr>
        <w:t xml:space="preserve"> </w:t>
      </w:r>
      <w:r w:rsidRPr="004164A8">
        <w:rPr>
          <w:rFonts w:ascii="Times New Roman" w:hAnsi="Times New Roman" w:cs="Times New Roman"/>
          <w:sz w:val="28"/>
          <w:szCs w:val="28"/>
        </w:rPr>
        <w:t>наглядный- посещение экспозиций, выставок музея, просмотр альбо</w:t>
      </w:r>
      <w:r w:rsidR="0048600A" w:rsidRPr="004164A8">
        <w:rPr>
          <w:rFonts w:ascii="Times New Roman" w:hAnsi="Times New Roman" w:cs="Times New Roman"/>
          <w:sz w:val="28"/>
          <w:szCs w:val="28"/>
        </w:rPr>
        <w:t>мов, книг, буклетов, фотографий</w:t>
      </w:r>
      <w:r w:rsidRPr="004164A8">
        <w:rPr>
          <w:rFonts w:ascii="Times New Roman" w:hAnsi="Times New Roman" w:cs="Times New Roman"/>
          <w:sz w:val="28"/>
          <w:szCs w:val="28"/>
        </w:rPr>
        <w:t>;</w:t>
      </w:r>
    </w:p>
    <w:p w:rsidR="00BA0DB3" w:rsidRPr="004164A8" w:rsidRDefault="00BA0DB3" w:rsidP="004164A8">
      <w:pPr>
        <w:pStyle w:val="a8"/>
        <w:rPr>
          <w:rFonts w:ascii="Times New Roman" w:hAnsi="Times New Roman" w:cs="Times New Roman"/>
          <w:sz w:val="28"/>
          <w:szCs w:val="28"/>
        </w:rPr>
      </w:pPr>
      <w:r w:rsidRPr="004164A8">
        <w:rPr>
          <w:rFonts w:ascii="Times New Roman" w:hAnsi="Times New Roman" w:cs="Times New Roman"/>
          <w:sz w:val="28"/>
          <w:szCs w:val="28"/>
        </w:rPr>
        <w:t>-</w:t>
      </w:r>
      <w:r w:rsidR="005571ED" w:rsidRPr="004164A8">
        <w:rPr>
          <w:rFonts w:ascii="Times New Roman" w:hAnsi="Times New Roman" w:cs="Times New Roman"/>
          <w:sz w:val="28"/>
          <w:szCs w:val="28"/>
        </w:rPr>
        <w:t xml:space="preserve"> </w:t>
      </w:r>
      <w:r w:rsidRPr="004164A8">
        <w:rPr>
          <w:rFonts w:ascii="Times New Roman" w:hAnsi="Times New Roman" w:cs="Times New Roman"/>
          <w:sz w:val="28"/>
          <w:szCs w:val="28"/>
        </w:rPr>
        <w:t xml:space="preserve">поисковый- сбор информации по заданной теме. </w:t>
      </w:r>
    </w:p>
    <w:p w:rsidR="00BA0DB3" w:rsidRPr="004164A8" w:rsidRDefault="00BA0DB3" w:rsidP="004164A8">
      <w:pPr>
        <w:pStyle w:val="a8"/>
        <w:rPr>
          <w:rFonts w:ascii="Times New Roman" w:hAnsi="Times New Roman" w:cs="Times New Roman"/>
          <w:sz w:val="28"/>
          <w:szCs w:val="28"/>
        </w:rPr>
      </w:pPr>
      <w:r w:rsidRPr="004164A8">
        <w:rPr>
          <w:rFonts w:ascii="Times New Roman" w:hAnsi="Times New Roman" w:cs="Times New Roman"/>
          <w:sz w:val="28"/>
          <w:szCs w:val="28"/>
        </w:rPr>
        <w:t>-</w:t>
      </w:r>
      <w:r w:rsidR="005571ED" w:rsidRPr="004164A8">
        <w:rPr>
          <w:rFonts w:ascii="Times New Roman" w:hAnsi="Times New Roman" w:cs="Times New Roman"/>
          <w:sz w:val="28"/>
          <w:szCs w:val="28"/>
        </w:rPr>
        <w:t xml:space="preserve"> </w:t>
      </w:r>
      <w:r w:rsidRPr="004164A8">
        <w:rPr>
          <w:rFonts w:ascii="Times New Roman" w:hAnsi="Times New Roman" w:cs="Times New Roman"/>
          <w:sz w:val="28"/>
          <w:szCs w:val="28"/>
        </w:rPr>
        <w:t>исследовательский метод- изучение документальных и вещественных предметов из фондов школьного музея для развития мыслительной, интеллектуаль</w:t>
      </w:r>
      <w:r w:rsidR="00292FD4" w:rsidRPr="004164A8">
        <w:rPr>
          <w:rFonts w:ascii="Times New Roman" w:hAnsi="Times New Roman" w:cs="Times New Roman"/>
          <w:sz w:val="28"/>
          <w:szCs w:val="28"/>
        </w:rPr>
        <w:t>но-познавательной деятельности</w:t>
      </w:r>
    </w:p>
    <w:p w:rsidR="00BA0DB3" w:rsidRPr="004164A8" w:rsidRDefault="00BA0DB3" w:rsidP="004164A8">
      <w:pPr>
        <w:pStyle w:val="a8"/>
        <w:rPr>
          <w:rFonts w:ascii="Times New Roman" w:hAnsi="Times New Roman" w:cs="Times New Roman"/>
          <w:sz w:val="28"/>
          <w:szCs w:val="28"/>
        </w:rPr>
      </w:pPr>
      <w:r w:rsidRPr="004164A8">
        <w:rPr>
          <w:rFonts w:ascii="Times New Roman" w:hAnsi="Times New Roman" w:cs="Times New Roman"/>
          <w:sz w:val="28"/>
          <w:szCs w:val="28"/>
        </w:rPr>
        <w:t xml:space="preserve">Программа реализуется в следующих формах работы: </w:t>
      </w:r>
    </w:p>
    <w:p w:rsidR="00BA0DB3" w:rsidRPr="004164A8" w:rsidRDefault="0048600A" w:rsidP="004164A8">
      <w:pPr>
        <w:pStyle w:val="a8"/>
        <w:rPr>
          <w:rFonts w:ascii="Times New Roman" w:hAnsi="Times New Roman" w:cs="Times New Roman"/>
          <w:sz w:val="28"/>
          <w:szCs w:val="28"/>
        </w:rPr>
      </w:pPr>
      <w:r w:rsidRPr="004164A8">
        <w:rPr>
          <w:rFonts w:ascii="Times New Roman" w:hAnsi="Times New Roman" w:cs="Times New Roman"/>
          <w:sz w:val="28"/>
          <w:szCs w:val="28"/>
        </w:rPr>
        <w:t>Занятие-беседа, занятие</w:t>
      </w:r>
      <w:r w:rsidR="00BA0DB3" w:rsidRPr="004164A8">
        <w:rPr>
          <w:rFonts w:ascii="Times New Roman" w:hAnsi="Times New Roman" w:cs="Times New Roman"/>
          <w:sz w:val="28"/>
          <w:szCs w:val="28"/>
        </w:rPr>
        <w:t xml:space="preserve">-экскурсия, </w:t>
      </w:r>
      <w:r w:rsidRPr="004164A8">
        <w:rPr>
          <w:rFonts w:ascii="Times New Roman" w:hAnsi="Times New Roman" w:cs="Times New Roman"/>
          <w:sz w:val="28"/>
          <w:szCs w:val="28"/>
        </w:rPr>
        <w:t>занятие</w:t>
      </w:r>
      <w:r w:rsidR="00BA0DB3" w:rsidRPr="004164A8">
        <w:rPr>
          <w:rFonts w:ascii="Times New Roman" w:hAnsi="Times New Roman" w:cs="Times New Roman"/>
          <w:sz w:val="28"/>
          <w:szCs w:val="28"/>
        </w:rPr>
        <w:t xml:space="preserve">-путешествие, беседа с элементами творческо-поисковых заданий, </w:t>
      </w:r>
      <w:r w:rsidRPr="004164A8">
        <w:rPr>
          <w:rFonts w:ascii="Times New Roman" w:hAnsi="Times New Roman" w:cs="Times New Roman"/>
          <w:sz w:val="28"/>
          <w:szCs w:val="28"/>
        </w:rPr>
        <w:t>занятие</w:t>
      </w:r>
      <w:r w:rsidR="00BA0DB3" w:rsidRPr="004164A8">
        <w:rPr>
          <w:rFonts w:ascii="Times New Roman" w:hAnsi="Times New Roman" w:cs="Times New Roman"/>
          <w:sz w:val="28"/>
          <w:szCs w:val="28"/>
        </w:rPr>
        <w:t xml:space="preserve">-игра, практическое занятие, походы, музейные уроки. </w:t>
      </w:r>
    </w:p>
    <w:p w:rsidR="00BA0DB3" w:rsidRPr="004164A8" w:rsidRDefault="00BA0DB3" w:rsidP="004164A8">
      <w:pPr>
        <w:pStyle w:val="a8"/>
        <w:rPr>
          <w:rFonts w:ascii="Times New Roman" w:hAnsi="Times New Roman" w:cs="Times New Roman"/>
          <w:sz w:val="28"/>
          <w:szCs w:val="28"/>
        </w:rPr>
      </w:pPr>
      <w:r w:rsidRPr="004164A8">
        <w:rPr>
          <w:rFonts w:ascii="Times New Roman" w:hAnsi="Times New Roman" w:cs="Times New Roman"/>
          <w:sz w:val="28"/>
          <w:szCs w:val="28"/>
        </w:rPr>
        <w:t xml:space="preserve">В процессе работы учитываются следующие моменты: </w:t>
      </w:r>
    </w:p>
    <w:p w:rsidR="00BA0DB3" w:rsidRPr="004164A8" w:rsidRDefault="00BA0DB3" w:rsidP="004164A8">
      <w:pPr>
        <w:pStyle w:val="a8"/>
        <w:rPr>
          <w:rFonts w:ascii="Times New Roman" w:hAnsi="Times New Roman" w:cs="Times New Roman"/>
          <w:sz w:val="28"/>
          <w:szCs w:val="28"/>
        </w:rPr>
      </w:pPr>
      <w:r w:rsidRPr="004164A8">
        <w:rPr>
          <w:rFonts w:ascii="Times New Roman" w:hAnsi="Times New Roman" w:cs="Times New Roman"/>
          <w:sz w:val="28"/>
          <w:szCs w:val="28"/>
        </w:rPr>
        <w:t>-</w:t>
      </w:r>
      <w:r w:rsidRPr="004164A8">
        <w:rPr>
          <w:rFonts w:ascii="Times New Roman" w:hAnsi="Times New Roman" w:cs="Times New Roman"/>
          <w:iCs/>
          <w:sz w:val="28"/>
          <w:szCs w:val="28"/>
        </w:rPr>
        <w:t>заинтересованность обучающихся -</w:t>
      </w:r>
      <w:r w:rsidRPr="004164A8">
        <w:rPr>
          <w:rFonts w:ascii="Times New Roman" w:hAnsi="Times New Roman" w:cs="Times New Roman"/>
          <w:sz w:val="28"/>
          <w:szCs w:val="28"/>
        </w:rPr>
        <w:t xml:space="preserve">форма занятий должна быть разнообразной, чтобы заинтересованность не ослабевала; </w:t>
      </w:r>
    </w:p>
    <w:p w:rsidR="00BA0DB3" w:rsidRPr="004164A8" w:rsidRDefault="00BA0DB3" w:rsidP="004164A8">
      <w:pPr>
        <w:pStyle w:val="a8"/>
        <w:rPr>
          <w:rFonts w:ascii="Times New Roman" w:hAnsi="Times New Roman" w:cs="Times New Roman"/>
          <w:sz w:val="28"/>
          <w:szCs w:val="28"/>
        </w:rPr>
      </w:pPr>
      <w:r w:rsidRPr="004164A8">
        <w:rPr>
          <w:rFonts w:ascii="Times New Roman" w:hAnsi="Times New Roman" w:cs="Times New Roman"/>
          <w:sz w:val="28"/>
          <w:szCs w:val="28"/>
        </w:rPr>
        <w:t xml:space="preserve">- </w:t>
      </w:r>
      <w:r w:rsidRPr="004164A8">
        <w:rPr>
          <w:rFonts w:ascii="Times New Roman" w:hAnsi="Times New Roman" w:cs="Times New Roman"/>
          <w:iCs/>
          <w:sz w:val="28"/>
          <w:szCs w:val="28"/>
        </w:rPr>
        <w:t xml:space="preserve">желание - </w:t>
      </w:r>
      <w:r w:rsidRPr="004164A8">
        <w:rPr>
          <w:rFonts w:ascii="Times New Roman" w:hAnsi="Times New Roman" w:cs="Times New Roman"/>
          <w:sz w:val="28"/>
          <w:szCs w:val="28"/>
        </w:rPr>
        <w:t xml:space="preserve">работают все, кто как может, а если что-то не получается, возможна замена заданий. </w:t>
      </w:r>
    </w:p>
    <w:p w:rsidR="00BA0DB3" w:rsidRPr="004164A8" w:rsidRDefault="00BA0DB3" w:rsidP="004164A8">
      <w:pPr>
        <w:pStyle w:val="a8"/>
        <w:rPr>
          <w:rFonts w:ascii="Times New Roman" w:hAnsi="Times New Roman" w:cs="Times New Roman"/>
          <w:sz w:val="28"/>
          <w:szCs w:val="28"/>
        </w:rPr>
      </w:pPr>
      <w:r w:rsidRPr="004164A8">
        <w:rPr>
          <w:rFonts w:ascii="Times New Roman" w:hAnsi="Times New Roman" w:cs="Times New Roman"/>
          <w:sz w:val="28"/>
          <w:szCs w:val="28"/>
        </w:rPr>
        <w:t xml:space="preserve">- </w:t>
      </w:r>
      <w:r w:rsidRPr="004164A8">
        <w:rPr>
          <w:rFonts w:ascii="Times New Roman" w:hAnsi="Times New Roman" w:cs="Times New Roman"/>
          <w:iCs/>
          <w:sz w:val="28"/>
          <w:szCs w:val="28"/>
        </w:rPr>
        <w:t>возрастные особенности -</w:t>
      </w:r>
      <w:r w:rsidR="005571ED" w:rsidRPr="004164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164A8">
        <w:rPr>
          <w:rFonts w:ascii="Times New Roman" w:hAnsi="Times New Roman" w:cs="Times New Roman"/>
          <w:sz w:val="28"/>
          <w:szCs w:val="28"/>
        </w:rPr>
        <w:t>материал по сложности доступен для понимания, поисково-творческий подход.</w:t>
      </w:r>
    </w:p>
    <w:p w:rsidR="006B4A21" w:rsidRPr="004164A8" w:rsidRDefault="006B4A21" w:rsidP="004164A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64A8">
        <w:rPr>
          <w:rFonts w:ascii="Times New Roman" w:hAnsi="Times New Roman" w:cs="Times New Roman"/>
          <w:b/>
          <w:sz w:val="28"/>
          <w:szCs w:val="28"/>
          <w:lang w:eastAsia="ru-RU"/>
        </w:rPr>
        <w:t>Срок реализации </w:t>
      </w:r>
      <w:r w:rsidRPr="004164A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граммы</w:t>
      </w:r>
    </w:p>
    <w:p w:rsidR="006B4A21" w:rsidRPr="004164A8" w:rsidRDefault="00F651BC" w:rsidP="004164A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64A8">
        <w:rPr>
          <w:rFonts w:ascii="Times New Roman" w:hAnsi="Times New Roman" w:cs="Times New Roman"/>
          <w:sz w:val="28"/>
          <w:szCs w:val="28"/>
          <w:lang w:eastAsia="ru-RU"/>
        </w:rPr>
        <w:t xml:space="preserve">Режим занятий: 1 раз в неделю. </w:t>
      </w:r>
      <w:r w:rsidR="006B4A21" w:rsidRPr="004164A8">
        <w:rPr>
          <w:rFonts w:ascii="Times New Roman" w:hAnsi="Times New Roman" w:cs="Times New Roman"/>
          <w:sz w:val="28"/>
          <w:szCs w:val="28"/>
          <w:lang w:eastAsia="ru-RU"/>
        </w:rPr>
        <w:t>Продолжительность занятия в </w:t>
      </w:r>
      <w:r w:rsidR="006B4A21" w:rsidRPr="004164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аршей группе – 25 минут</w:t>
      </w:r>
      <w:r w:rsidR="006B4A21" w:rsidRPr="004164A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164A8">
        <w:rPr>
          <w:rFonts w:ascii="Times New Roman" w:hAnsi="Times New Roman" w:cs="Times New Roman"/>
          <w:sz w:val="28"/>
          <w:szCs w:val="28"/>
          <w:lang w:eastAsia="ru-RU"/>
        </w:rPr>
        <w:t>В год – 36 часов.</w:t>
      </w:r>
    </w:p>
    <w:p w:rsidR="006B4A21" w:rsidRPr="004164A8" w:rsidRDefault="006B4A21" w:rsidP="004164A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64A8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Форма проведения занятия</w:t>
      </w:r>
      <w:r w:rsidRPr="004164A8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4164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овая</w:t>
      </w:r>
      <w:r w:rsidR="0048600A" w:rsidRPr="004164A8">
        <w:rPr>
          <w:rFonts w:ascii="Times New Roman" w:hAnsi="Times New Roman" w:cs="Times New Roman"/>
          <w:sz w:val="28"/>
          <w:szCs w:val="28"/>
          <w:lang w:eastAsia="ru-RU"/>
        </w:rPr>
        <w:t>, парная</w:t>
      </w:r>
      <w:r w:rsidRPr="004164A8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3957E2" w:rsidRPr="004164A8" w:rsidRDefault="006B4A21" w:rsidP="004164A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64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грамма</w:t>
      </w:r>
      <w:r w:rsidRPr="004164A8">
        <w:rPr>
          <w:rFonts w:ascii="Times New Roman" w:hAnsi="Times New Roman" w:cs="Times New Roman"/>
          <w:sz w:val="28"/>
          <w:szCs w:val="28"/>
          <w:lang w:eastAsia="ru-RU"/>
        </w:rPr>
        <w:t> рассчитана на 1 учебный год.</w:t>
      </w:r>
    </w:p>
    <w:p w:rsidR="006B4A21" w:rsidRPr="004164A8" w:rsidRDefault="006B4A21" w:rsidP="004164A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64A8">
        <w:rPr>
          <w:rFonts w:ascii="Times New Roman" w:hAnsi="Times New Roman" w:cs="Times New Roman"/>
          <w:sz w:val="28"/>
          <w:szCs w:val="28"/>
          <w:lang w:eastAsia="ru-RU"/>
        </w:rPr>
        <w:t>Принципы и подходы к формированию </w:t>
      </w:r>
      <w:r w:rsidRPr="004164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граммы</w:t>
      </w:r>
    </w:p>
    <w:p w:rsidR="006B4A21" w:rsidRPr="004164A8" w:rsidRDefault="006B4A21" w:rsidP="004164A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64A8">
        <w:rPr>
          <w:rFonts w:ascii="Times New Roman" w:hAnsi="Times New Roman" w:cs="Times New Roman"/>
          <w:b/>
          <w:sz w:val="28"/>
          <w:szCs w:val="28"/>
          <w:lang w:eastAsia="ru-RU"/>
        </w:rPr>
        <w:t>Доступность.</w:t>
      </w:r>
    </w:p>
    <w:p w:rsidR="006B4A21" w:rsidRPr="004164A8" w:rsidRDefault="006B4A21" w:rsidP="004164A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64A8">
        <w:rPr>
          <w:rFonts w:ascii="Times New Roman" w:hAnsi="Times New Roman" w:cs="Times New Roman"/>
          <w:sz w:val="28"/>
          <w:szCs w:val="28"/>
          <w:lang w:eastAsia="ru-RU"/>
        </w:rPr>
        <w:t>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6B4A21" w:rsidRPr="004164A8" w:rsidRDefault="006B4A21" w:rsidP="004164A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64A8">
        <w:rPr>
          <w:rFonts w:ascii="Times New Roman" w:hAnsi="Times New Roman" w:cs="Times New Roman"/>
          <w:b/>
          <w:sz w:val="28"/>
          <w:szCs w:val="28"/>
          <w:lang w:eastAsia="ru-RU"/>
        </w:rPr>
        <w:t>Непрерывность.</w:t>
      </w:r>
    </w:p>
    <w:p w:rsidR="006B4A21" w:rsidRPr="004164A8" w:rsidRDefault="006B4A21" w:rsidP="004164A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64A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6B4A21" w:rsidRPr="004164A8" w:rsidRDefault="006B4A21" w:rsidP="004164A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64A8">
        <w:rPr>
          <w:rFonts w:ascii="Times New Roman" w:hAnsi="Times New Roman" w:cs="Times New Roman"/>
          <w:b/>
          <w:sz w:val="28"/>
          <w:szCs w:val="28"/>
          <w:lang w:eastAsia="ru-RU"/>
        </w:rPr>
        <w:t>Научность.</w:t>
      </w:r>
    </w:p>
    <w:p w:rsidR="006B4A21" w:rsidRPr="004164A8" w:rsidRDefault="006B4A21" w:rsidP="004164A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64A8">
        <w:rPr>
          <w:rFonts w:ascii="Times New Roman" w:hAnsi="Times New Roman" w:cs="Times New Roman"/>
          <w:sz w:val="28"/>
          <w:szCs w:val="28"/>
          <w:lang w:eastAsia="ru-RU"/>
        </w:rPr>
        <w:t>Одним из важных принципов </w:t>
      </w:r>
      <w:r w:rsidRPr="004164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граммы</w:t>
      </w:r>
      <w:r w:rsidRPr="004164A8">
        <w:rPr>
          <w:rFonts w:ascii="Times New Roman" w:hAnsi="Times New Roman" w:cs="Times New Roman"/>
          <w:sz w:val="28"/>
          <w:szCs w:val="28"/>
          <w:lang w:eastAsia="ru-RU"/>
        </w:rPr>
        <w:t> является ее научность. На основе сведений об истории и культуре </w:t>
      </w:r>
      <w:r w:rsidRPr="004164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ного края</w:t>
      </w:r>
      <w:r w:rsidRPr="004164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4A21" w:rsidRPr="004164A8" w:rsidRDefault="006B4A21" w:rsidP="004164A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64A8">
        <w:rPr>
          <w:rFonts w:ascii="Times New Roman" w:hAnsi="Times New Roman" w:cs="Times New Roman"/>
          <w:b/>
          <w:sz w:val="28"/>
          <w:szCs w:val="28"/>
          <w:lang w:eastAsia="ru-RU"/>
        </w:rPr>
        <w:t>Системность.</w:t>
      </w:r>
    </w:p>
    <w:p w:rsidR="006B4A21" w:rsidRPr="004164A8" w:rsidRDefault="006B4A21" w:rsidP="004164A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64A8">
        <w:rPr>
          <w:rFonts w:ascii="Times New Roman" w:hAnsi="Times New Roman" w:cs="Times New Roman"/>
          <w:sz w:val="28"/>
          <w:szCs w:val="28"/>
          <w:lang w:eastAsia="ru-RU"/>
        </w:rPr>
        <w:t>Принцип системного подхода, который предполагает анализ взаимодействия различных </w:t>
      </w:r>
      <w:r w:rsidRPr="004164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правлений</w:t>
      </w:r>
      <w:r w:rsidRPr="004164A8">
        <w:rPr>
          <w:rFonts w:ascii="Times New Roman" w:hAnsi="Times New Roman" w:cs="Times New Roman"/>
          <w:sz w:val="28"/>
          <w:szCs w:val="28"/>
          <w:lang w:eastAsia="ru-RU"/>
        </w:rPr>
        <w:t> патриотического воспитания.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 </w:t>
      </w:r>
      <w:r w:rsidRPr="004164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кружающему миру</w:t>
      </w:r>
      <w:r w:rsidRPr="004164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4A21" w:rsidRPr="004164A8" w:rsidRDefault="006B4A21" w:rsidP="004164A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64A8">
        <w:rPr>
          <w:rFonts w:ascii="Times New Roman" w:hAnsi="Times New Roman" w:cs="Times New Roman"/>
          <w:b/>
          <w:sz w:val="28"/>
          <w:szCs w:val="28"/>
          <w:lang w:eastAsia="ru-RU"/>
        </w:rPr>
        <w:t>Преемственность.</w:t>
      </w:r>
    </w:p>
    <w:p w:rsidR="006B4A21" w:rsidRPr="004164A8" w:rsidRDefault="006B4A21" w:rsidP="004164A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64A8">
        <w:rPr>
          <w:rFonts w:ascii="Times New Roman" w:hAnsi="Times New Roman" w:cs="Times New Roman"/>
          <w:sz w:val="28"/>
          <w:szCs w:val="28"/>
          <w:lang w:eastAsia="ru-RU"/>
        </w:rPr>
        <w:t>Патриотическое воспитание дошкольников продолжается в начальной школе.</w:t>
      </w:r>
    </w:p>
    <w:p w:rsidR="006B4A21" w:rsidRPr="004164A8" w:rsidRDefault="006B4A21" w:rsidP="004164A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64A8">
        <w:rPr>
          <w:rFonts w:ascii="Times New Roman" w:hAnsi="Times New Roman" w:cs="Times New Roman"/>
          <w:b/>
          <w:sz w:val="28"/>
          <w:szCs w:val="28"/>
          <w:lang w:eastAsia="ru-RU"/>
        </w:rPr>
        <w:t>Культуросообразность.</w:t>
      </w:r>
    </w:p>
    <w:p w:rsidR="006B4A21" w:rsidRPr="004164A8" w:rsidRDefault="006B4A21" w:rsidP="004164A8">
      <w:pPr>
        <w:pStyle w:val="a8"/>
        <w:rPr>
          <w:lang w:eastAsia="ru-RU"/>
        </w:rPr>
      </w:pPr>
      <w:r w:rsidRPr="004164A8">
        <w:rPr>
          <w:rFonts w:ascii="Times New Roman" w:hAnsi="Times New Roman" w:cs="Times New Roman"/>
          <w:sz w:val="28"/>
          <w:szCs w:val="28"/>
          <w:lang w:eastAsia="ru-RU"/>
        </w:rPr>
        <w:t>Этот принцип выстраивает содержание </w:t>
      </w:r>
      <w:r w:rsidRPr="004164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граммы</w:t>
      </w:r>
      <w:r w:rsidRPr="004164A8">
        <w:rPr>
          <w:rFonts w:ascii="Times New Roman" w:hAnsi="Times New Roman" w:cs="Times New Roman"/>
          <w:sz w:val="28"/>
          <w:szCs w:val="28"/>
          <w:lang w:eastAsia="ru-RU"/>
        </w:rPr>
        <w:t> как последовательное усвоение и </w:t>
      </w:r>
      <w:r w:rsidRPr="004164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ыработке</w:t>
      </w:r>
      <w:r w:rsidRPr="004164A8">
        <w:rPr>
          <w:rFonts w:ascii="Times New Roman" w:hAnsi="Times New Roman" w:cs="Times New Roman"/>
          <w:sz w:val="28"/>
          <w:szCs w:val="28"/>
          <w:lang w:eastAsia="ru-RU"/>
        </w:rPr>
        <w:t> на этой основе ценностных ориентаций</w:t>
      </w:r>
      <w:r w:rsidRPr="00292FD4">
        <w:rPr>
          <w:lang w:eastAsia="ru-RU"/>
        </w:rPr>
        <w:t>.</w:t>
      </w:r>
    </w:p>
    <w:p w:rsidR="006B4A21" w:rsidRPr="00292FD4" w:rsidRDefault="006B4A21" w:rsidP="006B4A2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92FD4">
        <w:rPr>
          <w:rFonts w:ascii="Times New Roman" w:hAnsi="Times New Roman" w:cs="Times New Roman"/>
          <w:b/>
          <w:sz w:val="28"/>
          <w:szCs w:val="28"/>
        </w:rPr>
        <w:t>Содержательный раздел программы</w:t>
      </w:r>
      <w:r w:rsidRPr="00292FD4">
        <w:rPr>
          <w:rFonts w:ascii="Times New Roman" w:hAnsi="Times New Roman" w:cs="Times New Roman"/>
          <w:sz w:val="28"/>
          <w:szCs w:val="28"/>
        </w:rPr>
        <w:t>.</w:t>
      </w:r>
    </w:p>
    <w:p w:rsidR="006B4A21" w:rsidRPr="00292FD4" w:rsidRDefault="006B4A21" w:rsidP="006B4A2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92FD4">
        <w:rPr>
          <w:rFonts w:ascii="Times New Roman" w:hAnsi="Times New Roman" w:cs="Times New Roman"/>
          <w:sz w:val="28"/>
          <w:szCs w:val="28"/>
        </w:rPr>
        <w:t>1. Моя семья</w:t>
      </w:r>
    </w:p>
    <w:p w:rsidR="006B4A21" w:rsidRPr="00292FD4" w:rsidRDefault="006B4A21" w:rsidP="006B4A2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92FD4">
        <w:rPr>
          <w:rFonts w:ascii="Times New Roman" w:hAnsi="Times New Roman" w:cs="Times New Roman"/>
          <w:sz w:val="28"/>
          <w:szCs w:val="28"/>
        </w:rPr>
        <w:t>2. Мой дом</w:t>
      </w:r>
    </w:p>
    <w:p w:rsidR="006B4A21" w:rsidRPr="00292FD4" w:rsidRDefault="006B4A21" w:rsidP="006B4A2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92FD4">
        <w:rPr>
          <w:rFonts w:ascii="Times New Roman" w:hAnsi="Times New Roman" w:cs="Times New Roman"/>
          <w:sz w:val="28"/>
          <w:szCs w:val="28"/>
        </w:rPr>
        <w:t>3. Моя улица</w:t>
      </w:r>
    </w:p>
    <w:p w:rsidR="006B4A21" w:rsidRPr="00292FD4" w:rsidRDefault="006B4A21" w:rsidP="006B4A2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92FD4">
        <w:rPr>
          <w:rFonts w:ascii="Times New Roman" w:hAnsi="Times New Roman" w:cs="Times New Roman"/>
          <w:sz w:val="28"/>
          <w:szCs w:val="28"/>
        </w:rPr>
        <w:t>4. Основы безопасности в природной среде, дом и в детском саду</w:t>
      </w:r>
    </w:p>
    <w:p w:rsidR="006B4A21" w:rsidRPr="00292FD4" w:rsidRDefault="006B4A21" w:rsidP="006B4A2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92FD4">
        <w:rPr>
          <w:rFonts w:ascii="Times New Roman" w:hAnsi="Times New Roman" w:cs="Times New Roman"/>
          <w:sz w:val="28"/>
          <w:szCs w:val="28"/>
        </w:rPr>
        <w:t>5 Природа и мы</w:t>
      </w:r>
    </w:p>
    <w:p w:rsidR="006B4A21" w:rsidRPr="00292FD4" w:rsidRDefault="006B4A21" w:rsidP="006B4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FD4">
        <w:rPr>
          <w:rFonts w:ascii="Times New Roman" w:hAnsi="Times New Roman" w:cs="Times New Roman"/>
          <w:sz w:val="28"/>
          <w:szCs w:val="28"/>
        </w:rPr>
        <w:t>6. Память</w:t>
      </w:r>
    </w:p>
    <w:p w:rsidR="006B4A21" w:rsidRPr="00292FD4" w:rsidRDefault="006B4A21" w:rsidP="006B4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3AC2" w:rsidRPr="00220D76" w:rsidRDefault="001D3AC2" w:rsidP="00220D76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AC2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r>
        <w:rPr>
          <w:rFonts w:ascii="Times New Roman" w:eastAsia="Times New Roman" w:hAnsi="Times New Roman" w:cs="Times New Roman"/>
          <w:sz w:val="28"/>
          <w:szCs w:val="28"/>
        </w:rPr>
        <w:t>Юный краевед»</w:t>
      </w:r>
      <w:r w:rsidRPr="001D3AC2">
        <w:rPr>
          <w:rFonts w:ascii="Times New Roman" w:eastAsia="Times New Roman" w:hAnsi="Times New Roman" w:cs="Times New Roman"/>
          <w:sz w:val="28"/>
          <w:szCs w:val="28"/>
        </w:rPr>
        <w:t xml:space="preserve"> использует </w:t>
      </w:r>
      <w:r w:rsidRPr="001D3AC2">
        <w:rPr>
          <w:rFonts w:ascii="Times New Roman" w:eastAsia="Times New Roman" w:hAnsi="Times New Roman" w:cs="Times New Roman"/>
          <w:b/>
          <w:sz w:val="28"/>
          <w:szCs w:val="28"/>
        </w:rPr>
        <w:t>электронное обучение</w:t>
      </w:r>
      <w:r w:rsidRPr="001D3AC2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группы ВКонтакте и беседы в Вайбере, где публикуется материал для самостоятельного домашнего изучения, а также предоставляется родителям для совместного просмотра и изучения с обучающимися. Через мессенджеры проводятся опросы и обсуждения с родителями, размещаются обучающие ма</w:t>
      </w:r>
      <w:r w:rsidR="00220D76">
        <w:rPr>
          <w:rFonts w:ascii="Times New Roman" w:eastAsia="Times New Roman" w:hAnsi="Times New Roman" w:cs="Times New Roman"/>
          <w:sz w:val="28"/>
          <w:szCs w:val="28"/>
        </w:rPr>
        <w:t>териалы по темам и видеозаписи.</w:t>
      </w:r>
    </w:p>
    <w:p w:rsidR="00503D49" w:rsidRPr="004164A8" w:rsidRDefault="006B4A21" w:rsidP="004164A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92FD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ланируемые результаты освоения </w:t>
      </w:r>
      <w:r w:rsidRPr="00292F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ы</w:t>
      </w:r>
    </w:p>
    <w:p w:rsidR="00503D49" w:rsidRDefault="00503D49" w:rsidP="00503D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учающие знают</w:t>
      </w:r>
      <w:r w:rsidRPr="00292F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 </w:t>
      </w:r>
      <w:r w:rsidRPr="00292FD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ных</w:t>
      </w:r>
      <w:r w:rsidRPr="00292F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огатствах, быте, традициях разных народов, их культуре, хозяйственной деятельности, рассматривая их в неразрывном органическом единстве.</w:t>
      </w:r>
    </w:p>
    <w:p w:rsidR="00503D49" w:rsidRPr="00503D49" w:rsidRDefault="00503D49" w:rsidP="00503D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503D49">
        <w:rPr>
          <w:rFonts w:ascii="Times New Roman" w:hAnsi="Times New Roman" w:cs="Times New Roman"/>
          <w:sz w:val="28"/>
          <w:szCs w:val="28"/>
        </w:rPr>
        <w:t>имеют элементарные представления об истории родного города Бор, его достопримечательностях и богатствах;</w:t>
      </w:r>
      <w:r w:rsidRPr="00F651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03D49" w:rsidRPr="0048600A" w:rsidRDefault="00503D49" w:rsidP="00503D49">
      <w:pPr>
        <w:spacing w:after="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503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учающихся увеличился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48600A">
        <w:rPr>
          <w:rFonts w:ascii="Times New Roman" w:hAnsi="Times New Roman" w:cs="Times New Roman"/>
          <w:sz w:val="28"/>
          <w:szCs w:val="28"/>
        </w:rPr>
        <w:t xml:space="preserve"> словарный запас, </w:t>
      </w:r>
      <w:r>
        <w:rPr>
          <w:rFonts w:ascii="Times New Roman" w:hAnsi="Times New Roman" w:cs="Times New Roman"/>
          <w:sz w:val="28"/>
          <w:szCs w:val="28"/>
        </w:rPr>
        <w:t xml:space="preserve">улучшилась </w:t>
      </w:r>
      <w:r w:rsidRPr="0048600A">
        <w:rPr>
          <w:rFonts w:ascii="Times New Roman" w:hAnsi="Times New Roman" w:cs="Times New Roman"/>
          <w:sz w:val="28"/>
          <w:szCs w:val="28"/>
        </w:rPr>
        <w:t>память, мышление, воображение;</w:t>
      </w:r>
    </w:p>
    <w:p w:rsidR="00503D49" w:rsidRPr="0048600A" w:rsidRDefault="00503D49" w:rsidP="00503D49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 проявляют уважение</w:t>
      </w:r>
      <w:r w:rsidRPr="004860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историческому прошлому </w:t>
      </w:r>
      <w:r w:rsidRPr="004860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ного кра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режно относятся</w:t>
      </w:r>
      <w:r w:rsidRPr="004860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памятникам истории и культуры.</w:t>
      </w:r>
    </w:p>
    <w:p w:rsidR="00EA0890" w:rsidRPr="00220D76" w:rsidRDefault="005571ED" w:rsidP="00220D76">
      <w:pPr>
        <w:shd w:val="clear" w:color="auto" w:fill="FFFFFF"/>
        <w:spacing w:after="0" w:line="276" w:lineRule="auto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</w:t>
      </w:r>
      <w:r w:rsidRPr="00557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проявляют </w:t>
      </w:r>
      <w:r w:rsidRPr="00292FD4">
        <w:rPr>
          <w:rFonts w:ascii="Times New Roman" w:hAnsi="Times New Roman" w:cs="Times New Roman"/>
          <w:sz w:val="28"/>
          <w:szCs w:val="28"/>
        </w:rPr>
        <w:t xml:space="preserve">доброжелательность, чуткость, навыки сотрудничества в процессе общения </w:t>
      </w:r>
      <w:r w:rsidR="00220D76">
        <w:rPr>
          <w:rFonts w:ascii="Times New Roman" w:hAnsi="Times New Roman" w:cs="Times New Roman"/>
          <w:sz w:val="28"/>
          <w:szCs w:val="28"/>
        </w:rPr>
        <w:t>друг с другом.</w:t>
      </w:r>
    </w:p>
    <w:p w:rsidR="00F651BC" w:rsidRPr="00F651BC" w:rsidRDefault="00F651BC" w:rsidP="005571ED">
      <w:pPr>
        <w:spacing w:after="0" w:line="276" w:lineRule="auto"/>
        <w:ind w:firstLine="692"/>
        <w:rPr>
          <w:rFonts w:ascii="Times New Roman" w:eastAsia="Calibri" w:hAnsi="Times New Roman" w:cs="Times New Roman"/>
          <w:sz w:val="28"/>
          <w:szCs w:val="28"/>
        </w:rPr>
      </w:pPr>
      <w:r w:rsidRPr="00F651B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ределение результативности</w:t>
      </w:r>
      <w:r w:rsidRPr="00F651BC">
        <w:rPr>
          <w:rFonts w:ascii="Times New Roman" w:eastAsia="Calibri" w:hAnsi="Times New Roman" w:cs="Times New Roman"/>
          <w:sz w:val="28"/>
          <w:szCs w:val="28"/>
        </w:rPr>
        <w:t xml:space="preserve"> освоения ребенком программы происходит в ходе промежуточных аттестаций) в </w:t>
      </w:r>
      <w:r>
        <w:rPr>
          <w:rFonts w:ascii="Times New Roman" w:eastAsia="Calibri" w:hAnsi="Times New Roman" w:cs="Times New Roman"/>
          <w:sz w:val="28"/>
          <w:szCs w:val="28"/>
        </w:rPr>
        <w:t>конце 1 и 2</w:t>
      </w:r>
      <w:r w:rsidRPr="00F651BC">
        <w:rPr>
          <w:rFonts w:ascii="Times New Roman" w:eastAsia="Calibri" w:hAnsi="Times New Roman" w:cs="Times New Roman"/>
          <w:sz w:val="28"/>
          <w:szCs w:val="28"/>
        </w:rPr>
        <w:t xml:space="preserve"> модуля программы. Промежуточная аттестация проводится сразу по всем разде</w:t>
      </w:r>
      <w:r>
        <w:rPr>
          <w:rFonts w:ascii="Times New Roman" w:eastAsia="Calibri" w:hAnsi="Times New Roman" w:cs="Times New Roman"/>
          <w:sz w:val="28"/>
          <w:szCs w:val="28"/>
        </w:rPr>
        <w:t>лам в форме зачета</w:t>
      </w:r>
      <w:r w:rsidRPr="00F651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51BC" w:rsidRPr="00F651BC" w:rsidRDefault="00F651BC" w:rsidP="005571E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651BC">
        <w:rPr>
          <w:rFonts w:ascii="Times New Roman" w:eastAsia="Calibri" w:hAnsi="Times New Roman" w:cs="Times New Roman"/>
          <w:sz w:val="28"/>
          <w:szCs w:val="28"/>
        </w:rPr>
        <w:t xml:space="preserve">Определение результативности освоения программы соответствует </w:t>
      </w:r>
    </w:p>
    <w:p w:rsidR="00F651BC" w:rsidRPr="00F651BC" w:rsidRDefault="00F651BC" w:rsidP="00F651BC">
      <w:pPr>
        <w:spacing w:after="0" w:line="276" w:lineRule="auto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  <w:r w:rsidRPr="00F651BC">
        <w:rPr>
          <w:rFonts w:ascii="Times New Roman" w:eastAsia="Calibri" w:hAnsi="Times New Roman" w:cs="Times New Roman"/>
          <w:sz w:val="28"/>
          <w:szCs w:val="28"/>
        </w:rPr>
        <w:t xml:space="preserve">3 критериям:    -  </w:t>
      </w:r>
      <w:r w:rsidRPr="00F651BC">
        <w:rPr>
          <w:rFonts w:ascii="Times New Roman" w:eastAsia="Calibri" w:hAnsi="Times New Roman" w:cs="Times New Roman"/>
          <w:b/>
          <w:sz w:val="28"/>
          <w:szCs w:val="28"/>
        </w:rPr>
        <w:t xml:space="preserve">высокий уровень </w:t>
      </w:r>
    </w:p>
    <w:p w:rsidR="00F651BC" w:rsidRPr="00F651BC" w:rsidRDefault="00F651BC" w:rsidP="00F651BC">
      <w:pPr>
        <w:spacing w:after="0" w:line="276" w:lineRule="auto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  <w:r w:rsidRPr="00F651B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-  средний уровень</w:t>
      </w:r>
    </w:p>
    <w:p w:rsidR="005571ED" w:rsidRPr="00F651BC" w:rsidRDefault="00F651BC" w:rsidP="00F651BC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651B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651BC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-  низкий уровень</w:t>
      </w:r>
    </w:p>
    <w:p w:rsidR="00F651BC" w:rsidRPr="0069137E" w:rsidRDefault="00F651BC" w:rsidP="00F651BC">
      <w:pPr>
        <w:pStyle w:val="1"/>
        <w:rPr>
          <w:rFonts w:ascii="Times New Roman" w:hAnsi="Times New Roman"/>
          <w:sz w:val="28"/>
          <w:szCs w:val="28"/>
        </w:rPr>
      </w:pPr>
      <w:r w:rsidRPr="0069137E">
        <w:rPr>
          <w:rFonts w:ascii="Times New Roman" w:hAnsi="Times New Roman"/>
          <w:b/>
          <w:sz w:val="28"/>
          <w:szCs w:val="28"/>
        </w:rPr>
        <w:t>Материально-техническое обеспечение кабинета для занятий</w:t>
      </w:r>
    </w:p>
    <w:p w:rsidR="00F651BC" w:rsidRPr="0069137E" w:rsidRDefault="00F651BC" w:rsidP="00F65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3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«Промыслы и ремесла земли Борской»</w:t>
      </w:r>
    </w:p>
    <w:p w:rsidR="00F651BC" w:rsidRPr="0069137E" w:rsidRDefault="00F651BC" w:rsidP="00F65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3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 черные – 28 шт.</w:t>
      </w:r>
    </w:p>
    <w:p w:rsidR="00F651BC" w:rsidRPr="0069137E" w:rsidRDefault="00F651BC" w:rsidP="00F65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3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журнальный – 1 шт.</w:t>
      </w:r>
    </w:p>
    <w:p w:rsidR="00F651BC" w:rsidRPr="0069137E" w:rsidRDefault="00F651BC" w:rsidP="00F65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37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чка – 2 шт.</w:t>
      </w:r>
    </w:p>
    <w:p w:rsidR="00F651BC" w:rsidRPr="0069137E" w:rsidRDefault="00F651BC" w:rsidP="00F65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37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 открытый – 1 шт.</w:t>
      </w:r>
    </w:p>
    <w:p w:rsidR="00F651BC" w:rsidRPr="0069137E" w:rsidRDefault="00F651BC" w:rsidP="00F65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3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янная витрина – 1 шт.</w:t>
      </w:r>
    </w:p>
    <w:p w:rsidR="00F651BC" w:rsidRPr="0069137E" w:rsidRDefault="00F651BC" w:rsidP="00F65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3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 меловая – 1 шт.</w:t>
      </w:r>
    </w:p>
    <w:p w:rsidR="00F651BC" w:rsidRPr="0069137E" w:rsidRDefault="00F651BC" w:rsidP="00F65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-  шт. </w:t>
      </w:r>
    </w:p>
    <w:p w:rsidR="00F651BC" w:rsidRPr="0069137E" w:rsidRDefault="00F651BC" w:rsidP="00F65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3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ое помещение для хранения архивных материалов– 1 шт.</w:t>
      </w:r>
    </w:p>
    <w:p w:rsidR="005571ED" w:rsidRDefault="005571ED" w:rsidP="00F65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87F" w:rsidRDefault="002A787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651BC" w:rsidRPr="00F651BC" w:rsidRDefault="00F651BC" w:rsidP="00F65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1BC" w:rsidRPr="002A787F" w:rsidRDefault="00F651BC" w:rsidP="00F6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A78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ый план</w:t>
      </w:r>
    </w:p>
    <w:p w:rsidR="005571ED" w:rsidRDefault="00F651BC" w:rsidP="00F6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общеобразовательной общеразвивающей программы  </w:t>
      </w:r>
    </w:p>
    <w:p w:rsidR="00F651BC" w:rsidRPr="00F651BC" w:rsidRDefault="00F651BC" w:rsidP="00F6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раеведению</w:t>
      </w:r>
    </w:p>
    <w:p w:rsidR="00F651BC" w:rsidRPr="00F651BC" w:rsidRDefault="00F651BC" w:rsidP="00F65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B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– 1 год.</w:t>
      </w:r>
    </w:p>
    <w:p w:rsidR="00F651BC" w:rsidRPr="00F651BC" w:rsidRDefault="00F651BC" w:rsidP="00F65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ная нагрузка– 1 час в неделю. </w:t>
      </w:r>
    </w:p>
    <w:tbl>
      <w:tblPr>
        <w:tblStyle w:val="10"/>
        <w:tblW w:w="9781" w:type="dxa"/>
        <w:tblInd w:w="-34" w:type="dxa"/>
        <w:tblLook w:val="04A0" w:firstRow="1" w:lastRow="0" w:firstColumn="1" w:lastColumn="0" w:noHBand="0" w:noVBand="1"/>
      </w:tblPr>
      <w:tblGrid>
        <w:gridCol w:w="993"/>
        <w:gridCol w:w="3841"/>
        <w:gridCol w:w="2263"/>
        <w:gridCol w:w="2684"/>
      </w:tblGrid>
      <w:tr w:rsidR="00F651BC" w:rsidRPr="00F651BC" w:rsidTr="00135EFB">
        <w:tc>
          <w:tcPr>
            <w:tcW w:w="993" w:type="dxa"/>
          </w:tcPr>
          <w:p w:rsidR="00F651BC" w:rsidRPr="00F651BC" w:rsidRDefault="00F651BC" w:rsidP="00F65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5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41" w:type="dxa"/>
          </w:tcPr>
          <w:p w:rsidR="00F651BC" w:rsidRPr="00F651BC" w:rsidRDefault="00F651BC" w:rsidP="00F65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5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</w:t>
            </w:r>
          </w:p>
        </w:tc>
        <w:tc>
          <w:tcPr>
            <w:tcW w:w="2263" w:type="dxa"/>
          </w:tcPr>
          <w:p w:rsidR="00F651BC" w:rsidRPr="00F651BC" w:rsidRDefault="00F651BC" w:rsidP="00F65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5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684" w:type="dxa"/>
          </w:tcPr>
          <w:p w:rsidR="00F651BC" w:rsidRPr="00F651BC" w:rsidRDefault="00F651BC" w:rsidP="00F65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5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</w:p>
        </w:tc>
      </w:tr>
      <w:tr w:rsidR="00F651BC" w:rsidRPr="00F651BC" w:rsidTr="00135EFB">
        <w:tc>
          <w:tcPr>
            <w:tcW w:w="993" w:type="dxa"/>
          </w:tcPr>
          <w:p w:rsidR="00F651BC" w:rsidRPr="00F651BC" w:rsidRDefault="00F651BC" w:rsidP="00F65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41" w:type="dxa"/>
          </w:tcPr>
          <w:p w:rsidR="00F651BC" w:rsidRPr="00F651BC" w:rsidRDefault="00F651BC" w:rsidP="00F65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1 полугодия</w:t>
            </w:r>
          </w:p>
          <w:p w:rsidR="00F651BC" w:rsidRPr="00F651BC" w:rsidRDefault="00F651BC" w:rsidP="00F65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3" w:type="dxa"/>
          </w:tcPr>
          <w:p w:rsidR="00F651BC" w:rsidRPr="00F651BC" w:rsidRDefault="00220D76" w:rsidP="00F65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84" w:type="dxa"/>
          </w:tcPr>
          <w:p w:rsidR="00F651BC" w:rsidRPr="00F651BC" w:rsidRDefault="00F651BC" w:rsidP="00F65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51BC" w:rsidRPr="00F651BC" w:rsidTr="00135EFB">
        <w:tc>
          <w:tcPr>
            <w:tcW w:w="993" w:type="dxa"/>
          </w:tcPr>
          <w:p w:rsidR="00F651BC" w:rsidRPr="00F651BC" w:rsidRDefault="00F651BC" w:rsidP="00F65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41" w:type="dxa"/>
          </w:tcPr>
          <w:p w:rsidR="00F651BC" w:rsidRPr="00F651BC" w:rsidRDefault="00F651BC" w:rsidP="00F65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2 полугодия</w:t>
            </w:r>
          </w:p>
          <w:p w:rsidR="00F651BC" w:rsidRPr="00F651BC" w:rsidRDefault="00F651BC" w:rsidP="00F65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3" w:type="dxa"/>
          </w:tcPr>
          <w:p w:rsidR="00F651BC" w:rsidRPr="00F651BC" w:rsidRDefault="00220D76" w:rsidP="00F65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84" w:type="dxa"/>
          </w:tcPr>
          <w:p w:rsidR="00F651BC" w:rsidRPr="00F651BC" w:rsidRDefault="00F651BC" w:rsidP="00F65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51BC" w:rsidRPr="00F651BC" w:rsidTr="00135EFB">
        <w:tc>
          <w:tcPr>
            <w:tcW w:w="993" w:type="dxa"/>
          </w:tcPr>
          <w:p w:rsidR="00F651BC" w:rsidRPr="00F651BC" w:rsidRDefault="00F651BC" w:rsidP="00F65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1" w:type="dxa"/>
          </w:tcPr>
          <w:p w:rsidR="00F651BC" w:rsidRPr="00F651BC" w:rsidRDefault="00F651BC" w:rsidP="00F65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5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  <w:p w:rsidR="00F651BC" w:rsidRPr="00F651BC" w:rsidRDefault="00F651BC" w:rsidP="00F65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3" w:type="dxa"/>
          </w:tcPr>
          <w:p w:rsidR="00F651BC" w:rsidRPr="00F651BC" w:rsidRDefault="00220D76" w:rsidP="00F65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684" w:type="dxa"/>
          </w:tcPr>
          <w:p w:rsidR="00F651BC" w:rsidRPr="00F651BC" w:rsidRDefault="00F651BC" w:rsidP="00F65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5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35EFB" w:rsidRPr="00F651BC" w:rsidTr="00135EFB">
        <w:tc>
          <w:tcPr>
            <w:tcW w:w="993" w:type="dxa"/>
          </w:tcPr>
          <w:p w:rsidR="00135EFB" w:rsidRPr="00F651BC" w:rsidRDefault="00135EFB" w:rsidP="00F65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1" w:type="dxa"/>
          </w:tcPr>
          <w:p w:rsidR="00135EFB" w:rsidRPr="00F651BC" w:rsidRDefault="00135EFB" w:rsidP="00F65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947" w:type="dxa"/>
            <w:gridSpan w:val="2"/>
          </w:tcPr>
          <w:p w:rsidR="00135EFB" w:rsidRPr="00F651BC" w:rsidRDefault="00220D76" w:rsidP="00F65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</w:tr>
    </w:tbl>
    <w:p w:rsidR="00135EFB" w:rsidRDefault="00135EFB" w:rsidP="00DC074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0749" w:rsidRDefault="00DC0749" w:rsidP="006B4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0749" w:rsidRDefault="00DC0749" w:rsidP="006B4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3055C" w:rsidRDefault="0033055C" w:rsidP="006B4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3055C" w:rsidRDefault="0033055C" w:rsidP="006B4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3055C" w:rsidRDefault="0033055C" w:rsidP="006B4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3055C" w:rsidRDefault="0033055C" w:rsidP="006B4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3055C" w:rsidRPr="006B4A21" w:rsidRDefault="0033055C" w:rsidP="006B4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B4A21" w:rsidRDefault="006B4A21" w:rsidP="006B4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571ED" w:rsidRPr="001D3AC2" w:rsidRDefault="001D3AC2" w:rsidP="001D3AC2">
      <w:pPr>
        <w:tabs>
          <w:tab w:val="left" w:pos="166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71ED" w:rsidRPr="001D3AC2" w:rsidSect="0033055C">
          <w:footerReference w:type="default" r:id="rId9"/>
          <w:pgSz w:w="11906" w:h="16838"/>
          <w:pgMar w:top="1134" w:right="1274" w:bottom="1134" w:left="85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71ED" w:rsidRDefault="005571ED" w:rsidP="006B4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5EFB" w:rsidRPr="002A787F" w:rsidRDefault="00135EFB" w:rsidP="00135EF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2A787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Календарный учебный график</w:t>
      </w:r>
    </w:p>
    <w:p w:rsidR="00135EFB" w:rsidRPr="007968C6" w:rsidRDefault="00135EFB" w:rsidP="00135EFB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7968C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дополнительной общеобразовательной общеразвивающей программы</w:t>
      </w:r>
    </w:p>
    <w:p w:rsidR="00135EFB" w:rsidRPr="007968C6" w:rsidRDefault="00135EFB" w:rsidP="00135EFB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7968C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«Юный краевед» </w:t>
      </w:r>
      <w:r w:rsidR="00413EC0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группа 1,2</w:t>
      </w:r>
    </w:p>
    <w:p w:rsidR="00135EFB" w:rsidRPr="007968C6" w:rsidRDefault="00135EFB" w:rsidP="00135EFB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tbl>
      <w:tblPr>
        <w:tblStyle w:val="TableNormal"/>
        <w:tblW w:w="16160" w:type="dxa"/>
        <w:tblInd w:w="-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61"/>
        <w:gridCol w:w="316"/>
        <w:gridCol w:w="239"/>
        <w:gridCol w:w="42"/>
        <w:gridCol w:w="250"/>
        <w:gridCol w:w="6"/>
        <w:gridCol w:w="270"/>
        <w:gridCol w:w="300"/>
        <w:gridCol w:w="315"/>
        <w:gridCol w:w="275"/>
        <w:gridCol w:w="216"/>
        <w:gridCol w:w="28"/>
        <w:gridCol w:w="7"/>
        <w:gridCol w:w="270"/>
        <w:gridCol w:w="300"/>
        <w:gridCol w:w="240"/>
        <w:gridCol w:w="320"/>
        <w:gridCol w:w="300"/>
        <w:gridCol w:w="255"/>
        <w:gridCol w:w="270"/>
        <w:gridCol w:w="305"/>
        <w:gridCol w:w="285"/>
        <w:gridCol w:w="285"/>
        <w:gridCol w:w="285"/>
        <w:gridCol w:w="321"/>
        <w:gridCol w:w="236"/>
        <w:gridCol w:w="255"/>
        <w:gridCol w:w="330"/>
        <w:gridCol w:w="300"/>
        <w:gridCol w:w="250"/>
        <w:gridCol w:w="255"/>
        <w:gridCol w:w="315"/>
        <w:gridCol w:w="270"/>
        <w:gridCol w:w="295"/>
        <w:gridCol w:w="255"/>
        <w:gridCol w:w="270"/>
        <w:gridCol w:w="285"/>
        <w:gridCol w:w="319"/>
        <w:gridCol w:w="285"/>
        <w:gridCol w:w="270"/>
        <w:gridCol w:w="285"/>
        <w:gridCol w:w="270"/>
        <w:gridCol w:w="307"/>
        <w:gridCol w:w="270"/>
        <w:gridCol w:w="285"/>
        <w:gridCol w:w="240"/>
        <w:gridCol w:w="338"/>
        <w:gridCol w:w="255"/>
        <w:gridCol w:w="221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284"/>
      </w:tblGrid>
      <w:tr w:rsidR="00135EFB" w:rsidRPr="007968C6" w:rsidTr="00184451">
        <w:trPr>
          <w:trHeight w:val="12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FB" w:rsidRPr="007968C6" w:rsidRDefault="00135EFB" w:rsidP="00135EFB">
            <w:pPr>
              <w:spacing w:line="240" w:lineRule="auto"/>
              <w:ind w:left="113" w:right="109" w:firstLine="33"/>
              <w:jc w:val="both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Год обучения</w:t>
            </w:r>
          </w:p>
        </w:tc>
        <w:tc>
          <w:tcPr>
            <w:tcW w:w="11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FB" w:rsidRPr="007968C6" w:rsidRDefault="00135EFB" w:rsidP="00135EFB">
            <w:pPr>
              <w:spacing w:line="180" w:lineRule="exact"/>
              <w:ind w:left="233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сентябрь</w:t>
            </w:r>
          </w:p>
        </w:tc>
        <w:tc>
          <w:tcPr>
            <w:tcW w:w="1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FB" w:rsidRPr="007968C6" w:rsidRDefault="00135EFB" w:rsidP="00135EFB">
            <w:pPr>
              <w:spacing w:line="180" w:lineRule="exact"/>
              <w:ind w:left="406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октябрь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FB" w:rsidRPr="007968C6" w:rsidRDefault="00135EFB" w:rsidP="00135EFB">
            <w:pPr>
              <w:spacing w:line="180" w:lineRule="exact"/>
              <w:ind w:left="296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ноябрь</w:t>
            </w:r>
          </w:p>
        </w:tc>
        <w:tc>
          <w:tcPr>
            <w:tcW w:w="1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FB" w:rsidRPr="007968C6" w:rsidRDefault="00135EFB" w:rsidP="00135EFB">
            <w:pPr>
              <w:spacing w:line="180" w:lineRule="exact"/>
              <w:ind w:left="75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декабрь</w:t>
            </w:r>
          </w:p>
        </w:tc>
        <w:tc>
          <w:tcPr>
            <w:tcW w:w="1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FB" w:rsidRPr="007968C6" w:rsidRDefault="00135EFB" w:rsidP="00135EFB">
            <w:pPr>
              <w:spacing w:line="180" w:lineRule="exact"/>
              <w:ind w:left="451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январь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FB" w:rsidRPr="007968C6" w:rsidRDefault="00135EFB" w:rsidP="00135EFB">
            <w:pPr>
              <w:spacing w:line="180" w:lineRule="exact"/>
              <w:ind w:left="268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февраль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FB" w:rsidRPr="007968C6" w:rsidRDefault="00135EFB" w:rsidP="00135EFB">
            <w:pPr>
              <w:spacing w:line="180" w:lineRule="exact"/>
              <w:ind w:left="367" w:right="395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март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FB" w:rsidRPr="007968C6" w:rsidRDefault="00135EFB" w:rsidP="00135EFB">
            <w:pPr>
              <w:spacing w:line="180" w:lineRule="exact"/>
              <w:ind w:left="90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апрель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FB" w:rsidRPr="007968C6" w:rsidRDefault="00135EFB" w:rsidP="00135EFB">
            <w:pPr>
              <w:spacing w:line="180" w:lineRule="exact"/>
              <w:ind w:left="496" w:right="49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май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FB" w:rsidRPr="007968C6" w:rsidRDefault="00135EFB" w:rsidP="00135EFB">
            <w:pPr>
              <w:spacing w:line="180" w:lineRule="exact"/>
              <w:ind w:left="332" w:right="325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июнь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FB" w:rsidRPr="007968C6" w:rsidRDefault="00135EFB" w:rsidP="00135EFB">
            <w:pPr>
              <w:spacing w:line="180" w:lineRule="exact"/>
              <w:ind w:right="498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 xml:space="preserve">          июль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FB" w:rsidRPr="007968C6" w:rsidRDefault="00135EFB" w:rsidP="00135EFB">
            <w:pPr>
              <w:spacing w:line="180" w:lineRule="exact"/>
              <w:ind w:left="262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FB" w:rsidRPr="007968C6" w:rsidRDefault="00135EFB" w:rsidP="00135EFB">
            <w:pPr>
              <w:spacing w:line="240" w:lineRule="auto"/>
              <w:ind w:left="122" w:right="81" w:firstLine="14"/>
              <w:jc w:val="both"/>
              <w:rPr>
                <w:rFonts w:ascii="Times New Roman" w:hAnsi="Times New Roman"/>
                <w:sz w:val="16"/>
                <w:szCs w:val="16"/>
                <w:lang w:val="ru-RU"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val="ru-RU" w:bidi="ru-RU"/>
              </w:rPr>
              <w:t>Вс его уч. не де ль/ ча</w:t>
            </w:r>
          </w:p>
          <w:p w:rsidR="00135EFB" w:rsidRPr="007968C6" w:rsidRDefault="00135EFB" w:rsidP="00135EFB">
            <w:pPr>
              <w:spacing w:line="130" w:lineRule="atLeast"/>
              <w:ind w:left="174" w:right="88" w:hanging="28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со в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FB" w:rsidRPr="007968C6" w:rsidRDefault="00135EFB" w:rsidP="00135EFB">
            <w:pPr>
              <w:spacing w:line="240" w:lineRule="auto"/>
              <w:ind w:left="124" w:right="80" w:hanging="1"/>
              <w:jc w:val="center"/>
              <w:rPr>
                <w:rFonts w:ascii="Times New Roman" w:hAnsi="Times New Roman"/>
                <w:sz w:val="16"/>
                <w:szCs w:val="16"/>
                <w:lang w:val="ru-RU"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val="ru-RU" w:bidi="ru-RU"/>
              </w:rPr>
              <w:t>Всего часов по програ мме</w:t>
            </w:r>
          </w:p>
        </w:tc>
      </w:tr>
      <w:tr w:rsidR="00135EFB" w:rsidRPr="007968C6" w:rsidTr="00184451">
        <w:trPr>
          <w:trHeight w:val="71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FB" w:rsidRPr="007968C6" w:rsidRDefault="00135EFB" w:rsidP="00135EFB">
            <w:pPr>
              <w:spacing w:line="240" w:lineRule="auto"/>
              <w:ind w:left="113" w:right="109" w:firstLine="33"/>
              <w:jc w:val="both"/>
              <w:rPr>
                <w:rFonts w:ascii="Times New Roman" w:hAnsi="Times New Roman"/>
                <w:sz w:val="16"/>
                <w:szCs w:val="16"/>
                <w:lang w:val="ru-RU" w:bidi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5EFB" w:rsidRPr="007968C6" w:rsidRDefault="00135EFB" w:rsidP="00135EFB">
            <w:pPr>
              <w:spacing w:before="86" w:line="177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30-0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65" w:line="240" w:lineRule="auto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06-12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51" w:line="172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3-19</w:t>
            </w:r>
          </w:p>
        </w:tc>
        <w:tc>
          <w:tcPr>
            <w:tcW w:w="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71" w:line="180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20-26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5EFB" w:rsidRPr="007968C6" w:rsidRDefault="00135EFB" w:rsidP="00135EFB">
            <w:pPr>
              <w:spacing w:before="69" w:line="183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27-0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68" w:line="184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04-10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68" w:line="184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1-17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68" w:line="240" w:lineRule="auto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8-24</w:t>
            </w:r>
          </w:p>
        </w:tc>
        <w:tc>
          <w:tcPr>
            <w:tcW w:w="2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67" w:line="240" w:lineRule="auto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25-3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5EFB" w:rsidRPr="007968C6" w:rsidRDefault="00135EFB" w:rsidP="00135EFB">
            <w:pPr>
              <w:spacing w:before="68" w:line="240" w:lineRule="auto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01-0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67" w:line="240" w:lineRule="auto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08-14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69" w:line="240" w:lineRule="auto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5-21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68" w:line="240" w:lineRule="auto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22-2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5EFB" w:rsidRPr="007968C6" w:rsidRDefault="00135EFB" w:rsidP="00135EFB">
            <w:pPr>
              <w:spacing w:before="68" w:line="240" w:lineRule="auto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29-05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68" w:line="240" w:lineRule="auto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06-1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68" w:line="240" w:lineRule="auto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3-19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69" w:line="183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20-2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5EFB" w:rsidRPr="007968C6" w:rsidRDefault="00135EFB" w:rsidP="00135EFB">
            <w:pPr>
              <w:spacing w:before="72" w:line="180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27-0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73" w:line="179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03-0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73" w:line="180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0-16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73" w:line="179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7-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75" w:line="177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24-30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5EFB" w:rsidRPr="007968C6" w:rsidRDefault="00135EFB" w:rsidP="00135EFB">
            <w:pPr>
              <w:spacing w:before="78" w:line="173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31-06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78" w:line="174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07-1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79" w:line="173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4-2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81" w:line="177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21-27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5EFB" w:rsidRPr="007968C6" w:rsidRDefault="00135EFB" w:rsidP="00135EFB">
            <w:pPr>
              <w:spacing w:before="79" w:line="173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28-06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79" w:line="174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07-1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78" w:line="174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4-2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84" w:line="174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21-27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5EFB" w:rsidRPr="007968C6" w:rsidRDefault="00135EFB" w:rsidP="00135EFB">
            <w:pPr>
              <w:spacing w:before="82" w:line="169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28-0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82" w:line="170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04-1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83" w:line="169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1-17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85" w:line="167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8-2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5EFB" w:rsidRPr="007968C6" w:rsidRDefault="00135EFB" w:rsidP="00135EFB">
            <w:pPr>
              <w:spacing w:before="92" w:line="160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25-0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97" w:line="156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02-0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97" w:line="155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09-1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97" w:line="156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6-22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101" w:line="156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23-2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5EFB" w:rsidRPr="007968C6" w:rsidRDefault="00135EFB" w:rsidP="00135EFB">
            <w:pPr>
              <w:spacing w:before="100" w:line="154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30-05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98" w:line="154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06-12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99" w:line="154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3-19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99" w:line="154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20-26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5EFB" w:rsidRPr="007968C6" w:rsidRDefault="00135EFB" w:rsidP="00135EFB">
            <w:pPr>
              <w:spacing w:before="101" w:line="154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27-03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100" w:line="150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04-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101" w:line="150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1-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104" w:line="148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8-2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107" w:line="149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25-3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5EFB" w:rsidRPr="007968C6" w:rsidRDefault="00135EFB" w:rsidP="00135EFB">
            <w:pPr>
              <w:spacing w:before="82" w:line="60" w:lineRule="exact"/>
              <w:ind w:left="113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01-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149" w:line="120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08-1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89" w:line="116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5-2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90" w:line="115" w:lineRule="exact"/>
              <w:ind w:left="188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22-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FB" w:rsidRPr="007968C6" w:rsidRDefault="00135EFB" w:rsidP="00135E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35EFB" w:rsidRPr="007968C6" w:rsidRDefault="00135EFB" w:rsidP="00135EFB">
            <w:pPr>
              <w:spacing w:before="124" w:line="127" w:lineRule="exact"/>
              <w:ind w:left="113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Те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5EFB" w:rsidRPr="007968C6" w:rsidRDefault="00135EFB" w:rsidP="00135EFB">
            <w:pPr>
              <w:spacing w:before="126" w:line="127" w:lineRule="exact"/>
              <w:ind w:left="113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Пра</w:t>
            </w:r>
          </w:p>
        </w:tc>
      </w:tr>
      <w:tr w:rsidR="00135EFB" w:rsidRPr="007968C6" w:rsidTr="00184451">
        <w:trPr>
          <w:trHeight w:val="5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FB" w:rsidRPr="007968C6" w:rsidRDefault="00135EFB" w:rsidP="00135EFB">
            <w:pPr>
              <w:spacing w:line="240" w:lineRule="auto"/>
              <w:ind w:left="113" w:right="109" w:firstLine="33"/>
              <w:jc w:val="both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35EFB" w:rsidRPr="007968C6" w:rsidRDefault="00135EFB" w:rsidP="00135EFB">
            <w:pPr>
              <w:spacing w:before="106" w:line="158" w:lineRule="exact"/>
              <w:ind w:right="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101" w:line="153" w:lineRule="exact"/>
              <w:ind w:right="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w w:val="99"/>
                <w:sz w:val="16"/>
                <w:szCs w:val="16"/>
                <w:lang w:bidi="ru-RU"/>
              </w:rPr>
              <w:t>2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84" w:line="138" w:lineRule="exact"/>
              <w:ind w:right="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w w:val="99"/>
                <w:sz w:val="16"/>
                <w:szCs w:val="16"/>
                <w:lang w:bidi="ru-RU"/>
              </w:rPr>
              <w:t>3</w:t>
            </w:r>
          </w:p>
        </w:tc>
        <w:tc>
          <w:tcPr>
            <w:tcW w:w="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5EFB" w:rsidRPr="007968C6" w:rsidRDefault="00135EFB" w:rsidP="00135EFB">
            <w:pPr>
              <w:spacing w:before="99" w:line="153" w:lineRule="exact"/>
              <w:ind w:right="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w w:val="99"/>
                <w:sz w:val="16"/>
                <w:szCs w:val="16"/>
                <w:lang w:bidi="ru-RU"/>
              </w:rPr>
              <w:t>4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35EFB" w:rsidRPr="007968C6" w:rsidRDefault="00135EFB" w:rsidP="00135EFB">
            <w:pPr>
              <w:spacing w:before="99" w:line="153" w:lineRule="exact"/>
              <w:ind w:right="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w w:val="99"/>
                <w:sz w:val="16"/>
                <w:szCs w:val="16"/>
                <w:lang w:bidi="ru-RU"/>
              </w:rPr>
              <w:t>5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101" w:line="151" w:lineRule="exact"/>
              <w:ind w:right="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w w:val="99"/>
                <w:sz w:val="16"/>
                <w:szCs w:val="16"/>
                <w:lang w:bidi="ru-RU"/>
              </w:rPr>
              <w:t>6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101" w:line="151" w:lineRule="exact"/>
              <w:ind w:right="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w w:val="99"/>
                <w:sz w:val="16"/>
                <w:szCs w:val="16"/>
                <w:lang w:bidi="ru-RU"/>
              </w:rPr>
              <w:t>7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101" w:line="152" w:lineRule="exact"/>
              <w:ind w:right="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w w:val="99"/>
                <w:sz w:val="16"/>
                <w:szCs w:val="16"/>
                <w:lang w:bidi="ru-RU"/>
              </w:rPr>
              <w:t>8</w:t>
            </w:r>
          </w:p>
        </w:tc>
        <w:tc>
          <w:tcPr>
            <w:tcW w:w="2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5EFB" w:rsidRPr="007968C6" w:rsidRDefault="00135EFB" w:rsidP="00135EFB">
            <w:pPr>
              <w:spacing w:before="101" w:line="151" w:lineRule="exact"/>
              <w:ind w:right="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w w:val="99"/>
                <w:sz w:val="16"/>
                <w:szCs w:val="16"/>
                <w:lang w:bidi="ru-RU"/>
              </w:rPr>
              <w:t>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35EFB" w:rsidRPr="007968C6" w:rsidRDefault="00135EFB" w:rsidP="00135EFB">
            <w:pPr>
              <w:spacing w:before="101" w:line="152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101" w:line="151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101" w:line="152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2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5EFB" w:rsidRPr="007968C6" w:rsidRDefault="00135EFB" w:rsidP="00135EFB">
            <w:pPr>
              <w:spacing w:before="101" w:line="151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35EFB" w:rsidRPr="007968C6" w:rsidRDefault="00135EFB" w:rsidP="00135EFB">
            <w:pPr>
              <w:spacing w:before="101" w:line="152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4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100" w:line="152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101" w:line="151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6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5EFB" w:rsidRPr="007968C6" w:rsidRDefault="00135EFB" w:rsidP="00135EFB">
            <w:pPr>
              <w:spacing w:before="100" w:line="151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7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35EFB" w:rsidRPr="007968C6" w:rsidRDefault="00135EFB" w:rsidP="00135EFB">
            <w:pPr>
              <w:spacing w:before="102" w:line="150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102" w:line="150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102" w:line="151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2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102" w:line="150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5EFB" w:rsidRPr="007968C6" w:rsidRDefault="00135EFB" w:rsidP="00135EFB">
            <w:pPr>
              <w:spacing w:before="102" w:line="151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22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35EFB" w:rsidRPr="007968C6" w:rsidRDefault="00135EFB" w:rsidP="00135EFB">
            <w:pPr>
              <w:spacing w:before="102" w:line="149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2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102" w:line="150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2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103" w:line="149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2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105" w:line="153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26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35EFB" w:rsidRPr="007968C6" w:rsidRDefault="00135EFB" w:rsidP="00135EFB">
            <w:pPr>
              <w:spacing w:before="103" w:line="149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27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103" w:line="150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28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102" w:line="150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29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5EFB" w:rsidRPr="007968C6" w:rsidRDefault="00135EFB" w:rsidP="00135EFB">
            <w:pPr>
              <w:spacing w:before="105" w:line="153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30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35EFB" w:rsidRPr="007968C6" w:rsidRDefault="00135EFB" w:rsidP="00135EFB">
            <w:pPr>
              <w:spacing w:before="102" w:line="150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3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103" w:line="150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3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102" w:line="150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33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5EFB" w:rsidRPr="007968C6" w:rsidRDefault="00135EFB" w:rsidP="00135EFB">
            <w:pPr>
              <w:spacing w:before="103" w:line="149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3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35EFB" w:rsidRPr="007968C6" w:rsidRDefault="00135EFB" w:rsidP="00135EFB">
            <w:pPr>
              <w:spacing w:before="103" w:line="149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3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103" w:line="150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3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103" w:line="149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37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103" w:line="150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38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5EFB" w:rsidRPr="007968C6" w:rsidRDefault="00135EFB" w:rsidP="00135EFB">
            <w:pPr>
              <w:spacing w:before="106" w:line="151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3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35EFB" w:rsidRPr="007968C6" w:rsidRDefault="00135EFB" w:rsidP="00135EFB">
            <w:pPr>
              <w:spacing w:before="104" w:line="150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4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103" w:line="149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4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103" w:line="150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4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5EFB" w:rsidRPr="007968C6" w:rsidRDefault="00135EFB" w:rsidP="00135EFB">
            <w:pPr>
              <w:spacing w:before="103" w:line="151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43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35EFB" w:rsidRPr="007968C6" w:rsidRDefault="00135EFB" w:rsidP="00135EFB">
            <w:pPr>
              <w:spacing w:before="105" w:line="150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44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104" w:line="147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4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105" w:line="147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4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106" w:line="146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4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5EFB" w:rsidRPr="007968C6" w:rsidRDefault="00135EFB" w:rsidP="00135EFB">
            <w:pPr>
              <w:spacing w:before="110" w:line="147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4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35EFB" w:rsidRPr="007968C6" w:rsidRDefault="00135EFB" w:rsidP="00135EFB">
            <w:pPr>
              <w:spacing w:before="84" w:line="57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4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150" w:line="119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35EFB" w:rsidRPr="007968C6" w:rsidRDefault="00135EFB" w:rsidP="00135EFB">
            <w:pPr>
              <w:spacing w:before="89" w:line="116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5EFB" w:rsidRPr="007968C6" w:rsidRDefault="00135EFB" w:rsidP="00135EFB">
            <w:pPr>
              <w:spacing w:before="90" w:line="115" w:lineRule="exact"/>
              <w:ind w:left="181" w:right="181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35EFB" w:rsidRPr="007968C6" w:rsidRDefault="00135EFB" w:rsidP="00135EFB">
            <w:pPr>
              <w:spacing w:line="240" w:lineRule="auto"/>
              <w:ind w:left="113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37-1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5EFB" w:rsidRPr="007968C6" w:rsidRDefault="00135EFB" w:rsidP="00135EFB">
            <w:pPr>
              <w:spacing w:before="115" w:line="135" w:lineRule="exact"/>
              <w:ind w:left="102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5EFB" w:rsidRPr="007968C6" w:rsidRDefault="00135EFB" w:rsidP="00135EFB">
            <w:pPr>
              <w:spacing w:before="126" w:line="127" w:lineRule="exact"/>
              <w:ind w:left="202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11</w:t>
            </w:r>
          </w:p>
        </w:tc>
      </w:tr>
      <w:tr w:rsidR="002A787F" w:rsidRPr="007968C6" w:rsidTr="00AF7702">
        <w:trPr>
          <w:trHeight w:val="46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7702" w:rsidRPr="007968C6" w:rsidRDefault="00AF7702" w:rsidP="00135EFB">
            <w:pPr>
              <w:spacing w:line="185" w:lineRule="exact"/>
              <w:ind w:left="102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 год</w:t>
            </w:r>
          </w:p>
        </w:tc>
        <w:tc>
          <w:tcPr>
            <w:tcW w:w="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1"/>
              <w:jc w:val="center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7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sz w:val="16"/>
                <w:szCs w:val="16"/>
                <w:lang w:bidi="ru-RU"/>
              </w:rPr>
              <w:t>1</w:t>
            </w:r>
          </w:p>
        </w:tc>
        <w:tc>
          <w:tcPr>
            <w:tcW w:w="28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7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6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1"/>
              <w:jc w:val="center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7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7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6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1"/>
              <w:jc w:val="center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7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7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6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1"/>
              <w:jc w:val="center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7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7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 xml:space="preserve">  1</w:t>
            </w:r>
          </w:p>
        </w:tc>
        <w:tc>
          <w:tcPr>
            <w:tcW w:w="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1"/>
              <w:jc w:val="center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  <w:hideMark/>
          </w:tcPr>
          <w:p w:rsidR="00AF7702" w:rsidRDefault="00AF7702" w:rsidP="00184451">
            <w:pPr>
              <w:spacing w:line="158" w:lineRule="exact"/>
              <w:ind w:left="107"/>
              <w:rPr>
                <w:rFonts w:ascii="Times New Roman" w:hAnsi="Times New Roman"/>
                <w:b/>
                <w:sz w:val="16"/>
                <w:szCs w:val="16"/>
                <w:highlight w:val="yellow"/>
                <w:lang w:val="ru-RU" w:bidi="ru-RU"/>
              </w:rPr>
            </w:pPr>
          </w:p>
          <w:p w:rsidR="00AF7702" w:rsidRPr="00184451" w:rsidRDefault="00AF7702" w:rsidP="00184451">
            <w:pPr>
              <w:spacing w:line="158" w:lineRule="exact"/>
              <w:ind w:left="107"/>
              <w:rPr>
                <w:rFonts w:ascii="Times New Roman" w:hAnsi="Times New Roman"/>
                <w:b/>
                <w:sz w:val="16"/>
                <w:szCs w:val="16"/>
                <w:highlight w:val="yellow"/>
                <w:lang w:val="ru-RU" w:bidi="ru-RU"/>
              </w:rPr>
            </w:pPr>
            <w:r w:rsidRPr="00184451">
              <w:rPr>
                <w:rFonts w:ascii="Times New Roman" w:hAnsi="Times New Roman"/>
                <w:b/>
                <w:sz w:val="16"/>
                <w:szCs w:val="16"/>
                <w:highlight w:val="red"/>
                <w:lang w:val="ru-RU" w:bidi="ru-RU"/>
              </w:rPr>
              <w:t>А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1D3AC2" w:rsidRDefault="00AF7702" w:rsidP="00135EFB">
            <w:pPr>
              <w:spacing w:line="158" w:lineRule="exact"/>
              <w:ind w:left="107"/>
              <w:rPr>
                <w:rFonts w:ascii="Times New Roman" w:hAnsi="Times New Roman"/>
                <w:b/>
                <w:sz w:val="16"/>
                <w:szCs w:val="16"/>
                <w:lang w:val="ru-RU" w:bidi="ru-RU"/>
              </w:rPr>
            </w:pPr>
            <w:r w:rsidRPr="001D3AC2">
              <w:rPr>
                <w:rFonts w:ascii="Times New Roman" w:hAnsi="Times New Roman"/>
                <w:b/>
                <w:w w:val="99"/>
                <w:sz w:val="16"/>
                <w:szCs w:val="16"/>
                <w:lang w:val="ru-RU" w:bidi="ru-RU"/>
              </w:rPr>
              <w:t>К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6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1"/>
              <w:jc w:val="center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7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7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6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1"/>
              <w:jc w:val="center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7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7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6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1"/>
              <w:jc w:val="center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7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7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6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1"/>
              <w:jc w:val="center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7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7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6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1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1"/>
              <w:jc w:val="center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7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7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b/>
                <w:w w:val="99"/>
                <w:sz w:val="16"/>
                <w:szCs w:val="16"/>
                <w:shd w:val="clear" w:color="auto" w:fill="FF0000"/>
                <w:lang w:bidi="ru-RU"/>
              </w:rPr>
              <w:t>А2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69137E" w:rsidRDefault="00AF7702" w:rsidP="00135EFB">
            <w:pPr>
              <w:spacing w:line="158" w:lineRule="exact"/>
              <w:ind w:left="107"/>
              <w:rPr>
                <w:rFonts w:ascii="Times New Roman" w:hAnsi="Times New Roman"/>
                <w:sz w:val="16"/>
                <w:szCs w:val="16"/>
                <w:lang w:val="ru-RU" w:bidi="ru-RU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8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w w:val="99"/>
                <w:sz w:val="16"/>
                <w:szCs w:val="16"/>
                <w:lang w:bidi="ru-RU"/>
              </w:rPr>
              <w:t>К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8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w w:val="99"/>
                <w:sz w:val="16"/>
                <w:szCs w:val="16"/>
                <w:lang w:bidi="ru-RU"/>
              </w:rPr>
              <w:t>К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8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w w:val="99"/>
                <w:sz w:val="16"/>
                <w:szCs w:val="16"/>
                <w:lang w:bidi="ru-RU"/>
              </w:rPr>
              <w:t>К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8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w w:val="99"/>
                <w:sz w:val="16"/>
                <w:szCs w:val="16"/>
                <w:lang w:bidi="ru-RU"/>
              </w:rPr>
              <w:t>К</w:t>
            </w:r>
          </w:p>
        </w:tc>
        <w:tc>
          <w:tcPr>
            <w:tcW w:w="2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8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w w:val="99"/>
                <w:sz w:val="16"/>
                <w:szCs w:val="16"/>
                <w:lang w:bidi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7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w w:val="99"/>
                <w:sz w:val="16"/>
                <w:szCs w:val="16"/>
                <w:lang w:bidi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8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w w:val="99"/>
                <w:sz w:val="16"/>
                <w:szCs w:val="16"/>
                <w:lang w:bidi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8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w w:val="99"/>
                <w:sz w:val="16"/>
                <w:szCs w:val="16"/>
                <w:lang w:bidi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8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w w:val="99"/>
                <w:sz w:val="16"/>
                <w:szCs w:val="16"/>
                <w:lang w:bidi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8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w w:val="99"/>
                <w:sz w:val="16"/>
                <w:szCs w:val="16"/>
                <w:lang w:bidi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58" w:lineRule="exact"/>
              <w:ind w:left="108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w w:val="99"/>
                <w:sz w:val="16"/>
                <w:szCs w:val="16"/>
                <w:lang w:bidi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w w:val="99"/>
                <w:sz w:val="16"/>
                <w:szCs w:val="16"/>
                <w:lang w:bidi="ru-RU"/>
              </w:rPr>
              <w:t xml:space="preserve">  К</w:t>
            </w:r>
          </w:p>
          <w:p w:rsidR="00AF7702" w:rsidRPr="007968C6" w:rsidRDefault="00AF7702" w:rsidP="00135EFB">
            <w:pPr>
              <w:spacing w:before="6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:rsidR="00AF7702" w:rsidRPr="007968C6" w:rsidRDefault="00AF7702" w:rsidP="00135EFB">
            <w:pPr>
              <w:spacing w:line="180" w:lineRule="exact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7702" w:rsidRPr="00021161" w:rsidRDefault="00AF7702" w:rsidP="00135EFB">
            <w:pPr>
              <w:spacing w:line="240" w:lineRule="auto"/>
              <w:ind w:left="113"/>
              <w:jc w:val="center"/>
              <w:rPr>
                <w:rFonts w:ascii="Times New Roman" w:hAnsi="Times New Roman"/>
                <w:sz w:val="16"/>
                <w:szCs w:val="16"/>
                <w:lang w:val="ru-RU"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ru-RU" w:bidi="ru-RU"/>
              </w:rPr>
              <w:t>7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F7702" w:rsidRPr="007968C6" w:rsidRDefault="00AF7702" w:rsidP="00135EFB">
            <w:pPr>
              <w:spacing w:before="115" w:line="135" w:lineRule="exact"/>
              <w:ind w:left="102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F7702" w:rsidRPr="007968C6" w:rsidRDefault="00AF7702" w:rsidP="00135EFB">
            <w:pPr>
              <w:spacing w:before="126" w:line="127" w:lineRule="exact"/>
              <w:ind w:left="202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</w:tr>
      <w:tr w:rsidR="002A787F" w:rsidRPr="007968C6" w:rsidTr="00AF7702">
        <w:trPr>
          <w:trHeight w:val="46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F7702" w:rsidRPr="007968C6" w:rsidRDefault="00AF7702" w:rsidP="00135EFB">
            <w:pPr>
              <w:spacing w:line="185" w:lineRule="exact"/>
              <w:ind w:left="102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2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3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3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5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3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3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F7702" w:rsidRDefault="00AF7702" w:rsidP="00184451">
            <w:pPr>
              <w:spacing w:line="158" w:lineRule="exact"/>
              <w:ind w:left="107"/>
              <w:rPr>
                <w:rFonts w:ascii="Times New Roman" w:hAnsi="Times New Roman"/>
                <w:b/>
                <w:sz w:val="16"/>
                <w:szCs w:val="16"/>
                <w:highlight w:val="yellow"/>
                <w:lang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3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F7702" w:rsidRDefault="00AF7702" w:rsidP="00135EFB">
            <w:pPr>
              <w:spacing w:line="240" w:lineRule="auto"/>
              <w:ind w:left="113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7702" w:rsidRPr="007968C6" w:rsidRDefault="00AF7702" w:rsidP="00135EFB">
            <w:pPr>
              <w:spacing w:before="115" w:line="135" w:lineRule="exact"/>
              <w:ind w:left="102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F7702" w:rsidRPr="007968C6" w:rsidRDefault="00AF7702" w:rsidP="00135EFB">
            <w:pPr>
              <w:spacing w:before="126" w:line="127" w:lineRule="exact"/>
              <w:ind w:left="202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</w:tr>
      <w:tr w:rsidR="00AF7702" w:rsidRPr="007968C6" w:rsidTr="00184451">
        <w:trPr>
          <w:gridBefore w:val="2"/>
          <w:gridAfter w:val="32"/>
          <w:wBefore w:w="821" w:type="dxa"/>
          <w:wAfter w:w="9148" w:type="dxa"/>
          <w:trHeight w:val="303"/>
        </w:trPr>
        <w:tc>
          <w:tcPr>
            <w:tcW w:w="555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1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39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702" w:rsidRPr="007968C6" w:rsidRDefault="00AF7702" w:rsidP="00135EFB">
            <w:pPr>
              <w:spacing w:line="284" w:lineRule="exact"/>
              <w:ind w:left="108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Промежуточная аттестация</w:t>
            </w:r>
          </w:p>
        </w:tc>
      </w:tr>
      <w:tr w:rsidR="00AF7702" w:rsidRPr="007968C6" w:rsidTr="00184451">
        <w:trPr>
          <w:gridBefore w:val="2"/>
          <w:gridAfter w:val="32"/>
          <w:wBefore w:w="821" w:type="dxa"/>
          <w:wAfter w:w="9148" w:type="dxa"/>
          <w:trHeight w:val="322"/>
        </w:trPr>
        <w:tc>
          <w:tcPr>
            <w:tcW w:w="555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1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39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702" w:rsidRPr="007968C6" w:rsidRDefault="00AF7702" w:rsidP="00135EFB">
            <w:pPr>
              <w:spacing w:line="302" w:lineRule="exact"/>
              <w:ind w:left="108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968C6">
              <w:rPr>
                <w:rFonts w:ascii="Times New Roman" w:hAnsi="Times New Roman"/>
                <w:sz w:val="16"/>
                <w:szCs w:val="16"/>
                <w:lang w:bidi="ru-RU"/>
              </w:rPr>
              <w:t>Учебные часы</w:t>
            </w:r>
          </w:p>
        </w:tc>
      </w:tr>
      <w:tr w:rsidR="00AF7702" w:rsidRPr="007968C6" w:rsidTr="00D02EEA">
        <w:trPr>
          <w:gridBefore w:val="2"/>
          <w:gridAfter w:val="32"/>
          <w:wBefore w:w="821" w:type="dxa"/>
          <w:wAfter w:w="9148" w:type="dxa"/>
          <w:trHeight w:val="322"/>
        </w:trPr>
        <w:tc>
          <w:tcPr>
            <w:tcW w:w="555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1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F7702" w:rsidRPr="007968C6" w:rsidRDefault="00AF7702" w:rsidP="00135EF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39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702" w:rsidRPr="007968C6" w:rsidRDefault="00AF7702" w:rsidP="00135EFB">
            <w:pPr>
              <w:spacing w:line="302" w:lineRule="exact"/>
              <w:ind w:left="108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</w:tr>
    </w:tbl>
    <w:p w:rsidR="00135EFB" w:rsidRDefault="00135EFB" w:rsidP="006B4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5EFB" w:rsidRDefault="00135EFB" w:rsidP="006B4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5EFB" w:rsidRDefault="00135EFB" w:rsidP="006B4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5EFB" w:rsidRDefault="00135EFB" w:rsidP="006B4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6738" w:rsidRDefault="009D6738" w:rsidP="009D67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6738" w:rsidRDefault="009D6738" w:rsidP="009D67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6738" w:rsidRDefault="009D6738" w:rsidP="009D67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6738" w:rsidRDefault="009D6738" w:rsidP="009D67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6738" w:rsidRDefault="009D6738" w:rsidP="009D67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571ED" w:rsidRDefault="005571ED" w:rsidP="009D67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5571ED" w:rsidSect="005571ED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135EFB" w:rsidRPr="004164A8" w:rsidRDefault="00135EFB" w:rsidP="004164A8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5EFB" w:rsidRPr="004164A8" w:rsidRDefault="00135EFB" w:rsidP="004164A8">
      <w:pPr>
        <w:pStyle w:val="a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64A8">
        <w:rPr>
          <w:rFonts w:ascii="Times New Roman" w:eastAsia="Calibri" w:hAnsi="Times New Roman" w:cs="Times New Roman"/>
          <w:b/>
          <w:sz w:val="28"/>
          <w:szCs w:val="28"/>
        </w:rPr>
        <w:t>Рабочая программа модуля 1 полугодия</w:t>
      </w:r>
    </w:p>
    <w:p w:rsidR="00135EFB" w:rsidRDefault="00D25E6A" w:rsidP="004164A8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64A8">
        <w:rPr>
          <w:rFonts w:ascii="Times New Roman" w:hAnsi="Times New Roman" w:cs="Times New Roman"/>
          <w:b/>
          <w:sz w:val="28"/>
          <w:szCs w:val="28"/>
          <w:lang w:eastAsia="ru-RU"/>
        </w:rPr>
        <w:t>1 час в неделю</w:t>
      </w:r>
    </w:p>
    <w:p w:rsidR="004164A8" w:rsidRPr="004164A8" w:rsidRDefault="004164A8" w:rsidP="004164A8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639" w:type="dxa"/>
        <w:tblInd w:w="108" w:type="dxa"/>
        <w:tblLook w:val="01E0" w:firstRow="1" w:lastRow="1" w:firstColumn="1" w:lastColumn="1" w:noHBand="0" w:noVBand="0"/>
      </w:tblPr>
      <w:tblGrid>
        <w:gridCol w:w="851"/>
        <w:gridCol w:w="4622"/>
        <w:gridCol w:w="1378"/>
        <w:gridCol w:w="1388"/>
        <w:gridCol w:w="1400"/>
      </w:tblGrid>
      <w:tr w:rsidR="00135EFB" w:rsidRPr="00DC0749" w:rsidTr="00135EFB">
        <w:tc>
          <w:tcPr>
            <w:tcW w:w="851" w:type="dxa"/>
          </w:tcPr>
          <w:p w:rsidR="00135EFB" w:rsidRPr="00DC0749" w:rsidRDefault="00135EFB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22" w:type="dxa"/>
          </w:tcPr>
          <w:p w:rsidR="00135EFB" w:rsidRPr="00DC0749" w:rsidRDefault="00135EFB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4166" w:type="dxa"/>
            <w:gridSpan w:val="3"/>
          </w:tcPr>
          <w:p w:rsidR="00135EFB" w:rsidRPr="00DC0749" w:rsidRDefault="00135EFB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35EFB" w:rsidRPr="00DC0749" w:rsidTr="00135EFB">
        <w:tc>
          <w:tcPr>
            <w:tcW w:w="851" w:type="dxa"/>
          </w:tcPr>
          <w:p w:rsidR="00135EFB" w:rsidRPr="00DC0749" w:rsidRDefault="00135EFB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2" w:type="dxa"/>
          </w:tcPr>
          <w:p w:rsidR="00135EFB" w:rsidRPr="00DC0749" w:rsidRDefault="00135EFB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</w:tcPr>
          <w:p w:rsidR="00135EFB" w:rsidRPr="00DC0749" w:rsidRDefault="00135EFB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88" w:type="dxa"/>
          </w:tcPr>
          <w:p w:rsidR="00135EFB" w:rsidRPr="00DC0749" w:rsidRDefault="00135EFB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00" w:type="dxa"/>
          </w:tcPr>
          <w:p w:rsidR="00135EFB" w:rsidRPr="00DC0749" w:rsidRDefault="00135EFB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4164A8" w:rsidRPr="00DC0749" w:rsidTr="00135EFB">
        <w:tc>
          <w:tcPr>
            <w:tcW w:w="851" w:type="dxa"/>
          </w:tcPr>
          <w:p w:rsidR="004164A8" w:rsidRPr="00DC0749" w:rsidRDefault="004164A8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2" w:type="dxa"/>
          </w:tcPr>
          <w:p w:rsidR="004164A8" w:rsidRPr="004164A8" w:rsidRDefault="004164A8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64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8" w:type="dxa"/>
          </w:tcPr>
          <w:p w:rsidR="004164A8" w:rsidRPr="00DC0749" w:rsidRDefault="004164A8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8" w:type="dxa"/>
          </w:tcPr>
          <w:p w:rsidR="004164A8" w:rsidRPr="00DC0749" w:rsidRDefault="004164A8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0" w:type="dxa"/>
          </w:tcPr>
          <w:p w:rsidR="004164A8" w:rsidRPr="00DC0749" w:rsidRDefault="004164A8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35EFB" w:rsidRPr="00DC0749" w:rsidTr="00135EFB">
        <w:tc>
          <w:tcPr>
            <w:tcW w:w="851" w:type="dxa"/>
          </w:tcPr>
          <w:p w:rsidR="00135EFB" w:rsidRPr="00DC0749" w:rsidRDefault="00BE7A4D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2" w:type="dxa"/>
          </w:tcPr>
          <w:p w:rsidR="00135EFB" w:rsidRPr="00DC0749" w:rsidRDefault="00135EFB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тование групп</w:t>
            </w:r>
          </w:p>
        </w:tc>
        <w:tc>
          <w:tcPr>
            <w:tcW w:w="1378" w:type="dxa"/>
          </w:tcPr>
          <w:p w:rsidR="00135EFB" w:rsidRPr="00DC0749" w:rsidRDefault="00135EFB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135EFB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0" w:type="dxa"/>
          </w:tcPr>
          <w:p w:rsidR="00135EFB" w:rsidRPr="00DC0749" w:rsidRDefault="00135EFB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5EFB" w:rsidRPr="00DC0749" w:rsidTr="00135EFB">
        <w:tc>
          <w:tcPr>
            <w:tcW w:w="851" w:type="dxa"/>
          </w:tcPr>
          <w:p w:rsidR="00135EFB" w:rsidRPr="00DC0749" w:rsidRDefault="00BE7A4D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22" w:type="dxa"/>
          </w:tcPr>
          <w:p w:rsidR="00135EFB" w:rsidRPr="00DC0749" w:rsidRDefault="00135EFB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1378" w:type="dxa"/>
          </w:tcPr>
          <w:p w:rsidR="00135EFB" w:rsidRPr="00DC0749" w:rsidRDefault="00135EFB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135EFB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0" w:type="dxa"/>
          </w:tcPr>
          <w:p w:rsidR="00135EFB" w:rsidRPr="00DC0749" w:rsidRDefault="00135EFB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E7A4D" w:rsidRPr="00DC0749" w:rsidTr="008E08BB">
        <w:tc>
          <w:tcPr>
            <w:tcW w:w="5473" w:type="dxa"/>
            <w:gridSpan w:val="2"/>
          </w:tcPr>
          <w:p w:rsidR="00BE7A4D" w:rsidRPr="00DC0749" w:rsidRDefault="00BE7A4D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семья</w:t>
            </w:r>
          </w:p>
        </w:tc>
        <w:tc>
          <w:tcPr>
            <w:tcW w:w="1378" w:type="dxa"/>
          </w:tcPr>
          <w:p w:rsidR="00BE7A4D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8" w:type="dxa"/>
          </w:tcPr>
          <w:p w:rsidR="00BE7A4D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0" w:type="dxa"/>
          </w:tcPr>
          <w:p w:rsidR="00BE7A4D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167" w:rsidRPr="00DC0749" w:rsidTr="00135EFB">
        <w:tc>
          <w:tcPr>
            <w:tcW w:w="851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22" w:type="dxa"/>
          </w:tcPr>
          <w:p w:rsidR="00F41167" w:rsidRPr="00DC0749" w:rsidRDefault="00F41167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Моя семья-моя радость</w:t>
            </w:r>
          </w:p>
        </w:tc>
        <w:tc>
          <w:tcPr>
            <w:tcW w:w="137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0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1167" w:rsidRPr="00DC0749" w:rsidTr="00135EFB">
        <w:tc>
          <w:tcPr>
            <w:tcW w:w="851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22" w:type="dxa"/>
          </w:tcPr>
          <w:p w:rsidR="00F41167" w:rsidRPr="00DC0749" w:rsidRDefault="00F41167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Теремок- знакомство с жилищем наших предков</w:t>
            </w:r>
          </w:p>
        </w:tc>
        <w:tc>
          <w:tcPr>
            <w:tcW w:w="137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0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1167" w:rsidRPr="00DC0749" w:rsidTr="00135EFB">
        <w:tc>
          <w:tcPr>
            <w:tcW w:w="851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2" w:type="dxa"/>
          </w:tcPr>
          <w:p w:rsidR="00F41167" w:rsidRPr="00DC0749" w:rsidRDefault="00F41167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писные ложки</w:t>
            </w:r>
          </w:p>
        </w:tc>
        <w:tc>
          <w:tcPr>
            <w:tcW w:w="137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0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1167" w:rsidRPr="00DC0749" w:rsidTr="00135EFB">
        <w:tc>
          <w:tcPr>
            <w:tcW w:w="851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22" w:type="dxa"/>
          </w:tcPr>
          <w:p w:rsidR="00F41167" w:rsidRPr="00DC0749" w:rsidRDefault="00F41167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Рисование на тему "Моя семья"</w:t>
            </w:r>
          </w:p>
        </w:tc>
        <w:tc>
          <w:tcPr>
            <w:tcW w:w="137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0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167" w:rsidRPr="00DC0749" w:rsidTr="008E08BB">
        <w:tc>
          <w:tcPr>
            <w:tcW w:w="5473" w:type="dxa"/>
            <w:gridSpan w:val="2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AFA"/>
              </w:rPr>
            </w:pPr>
            <w:r w:rsidRPr="00DC07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AFA"/>
              </w:rPr>
              <w:t>Мой дом</w:t>
            </w:r>
          </w:p>
        </w:tc>
        <w:tc>
          <w:tcPr>
            <w:tcW w:w="137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8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0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41167" w:rsidRPr="00DC0749" w:rsidTr="00135EFB">
        <w:tc>
          <w:tcPr>
            <w:tcW w:w="851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22" w:type="dxa"/>
          </w:tcPr>
          <w:p w:rsidR="00F41167" w:rsidRPr="00DC0749" w:rsidRDefault="00F41167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Символика страны, города (герб, флаг, гимн)</w:t>
            </w:r>
          </w:p>
        </w:tc>
        <w:tc>
          <w:tcPr>
            <w:tcW w:w="137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0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1167" w:rsidRPr="00DC0749" w:rsidTr="00135EFB">
        <w:tc>
          <w:tcPr>
            <w:tcW w:w="851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22" w:type="dxa"/>
          </w:tcPr>
          <w:p w:rsidR="00F41167" w:rsidRPr="00DC0749" w:rsidRDefault="00F41167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Город, в котором я живу</w:t>
            </w:r>
          </w:p>
        </w:tc>
        <w:tc>
          <w:tcPr>
            <w:tcW w:w="137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0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1167" w:rsidRPr="00DC0749" w:rsidTr="00135EFB">
        <w:tc>
          <w:tcPr>
            <w:tcW w:w="851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22" w:type="dxa"/>
          </w:tcPr>
          <w:p w:rsidR="00F41167" w:rsidRPr="00DC0749" w:rsidRDefault="00F41167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города</w:t>
            </w:r>
          </w:p>
        </w:tc>
        <w:tc>
          <w:tcPr>
            <w:tcW w:w="137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0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1167" w:rsidRPr="00DC0749" w:rsidTr="00135EFB">
        <w:tc>
          <w:tcPr>
            <w:tcW w:w="851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22" w:type="dxa"/>
          </w:tcPr>
          <w:p w:rsidR="00F41167" w:rsidRPr="00DC0749" w:rsidRDefault="00F41167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Игра с матрешкой (знакомство с русскими костюмами)</w:t>
            </w:r>
          </w:p>
        </w:tc>
        <w:tc>
          <w:tcPr>
            <w:tcW w:w="137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0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167" w:rsidRPr="00DC0749" w:rsidTr="00135EFB">
        <w:tc>
          <w:tcPr>
            <w:tcW w:w="851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22" w:type="dxa"/>
          </w:tcPr>
          <w:p w:rsidR="00F41167" w:rsidRPr="00DC0749" w:rsidRDefault="00F41167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усская печь</w:t>
            </w:r>
          </w:p>
        </w:tc>
        <w:tc>
          <w:tcPr>
            <w:tcW w:w="137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0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1167" w:rsidRPr="00DC0749" w:rsidTr="00135EFB">
        <w:tc>
          <w:tcPr>
            <w:tcW w:w="851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22" w:type="dxa"/>
          </w:tcPr>
          <w:p w:rsidR="00F41167" w:rsidRPr="00DC0749" w:rsidRDefault="00F41167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усские игры и игрушки</w:t>
            </w:r>
          </w:p>
        </w:tc>
        <w:tc>
          <w:tcPr>
            <w:tcW w:w="137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0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167" w:rsidRPr="00DC0749" w:rsidTr="00135EFB">
        <w:tc>
          <w:tcPr>
            <w:tcW w:w="851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22" w:type="dxa"/>
          </w:tcPr>
          <w:p w:rsidR="00F41167" w:rsidRPr="00DC0749" w:rsidRDefault="00F41167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Мы все какие разные</w:t>
            </w:r>
          </w:p>
        </w:tc>
        <w:tc>
          <w:tcPr>
            <w:tcW w:w="137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0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167" w:rsidRPr="00DC0749" w:rsidTr="00135EFB">
        <w:tc>
          <w:tcPr>
            <w:tcW w:w="851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22" w:type="dxa"/>
          </w:tcPr>
          <w:p w:rsidR="00F41167" w:rsidRPr="00DC0749" w:rsidRDefault="00F41167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Картинка с ярмарки</w:t>
            </w:r>
          </w:p>
        </w:tc>
        <w:tc>
          <w:tcPr>
            <w:tcW w:w="137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0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167" w:rsidRPr="00DC0749" w:rsidTr="00135EFB">
        <w:tc>
          <w:tcPr>
            <w:tcW w:w="851" w:type="dxa"/>
          </w:tcPr>
          <w:p w:rsidR="00F41167" w:rsidRPr="00DC0749" w:rsidRDefault="00ED772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22" w:type="dxa"/>
          </w:tcPr>
          <w:p w:rsidR="00F41167" w:rsidRPr="00DC0749" w:rsidRDefault="00F41167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Занятие предков. Земледелие</w:t>
            </w:r>
          </w:p>
        </w:tc>
        <w:tc>
          <w:tcPr>
            <w:tcW w:w="137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0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1167" w:rsidRPr="00DC0749" w:rsidTr="00135EFB">
        <w:tc>
          <w:tcPr>
            <w:tcW w:w="851" w:type="dxa"/>
          </w:tcPr>
          <w:p w:rsidR="00F41167" w:rsidRPr="00DC0749" w:rsidRDefault="00ED772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22" w:type="dxa"/>
          </w:tcPr>
          <w:p w:rsidR="00F41167" w:rsidRPr="00DC0749" w:rsidRDefault="00F41167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Хлеб всему голова</w:t>
            </w:r>
          </w:p>
        </w:tc>
        <w:tc>
          <w:tcPr>
            <w:tcW w:w="137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0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D7723" w:rsidRPr="00DC0749" w:rsidTr="00135EFB">
        <w:tc>
          <w:tcPr>
            <w:tcW w:w="851" w:type="dxa"/>
          </w:tcPr>
          <w:p w:rsidR="00ED7723" w:rsidRPr="00DC0749" w:rsidRDefault="00ED772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22" w:type="dxa"/>
          </w:tcPr>
          <w:p w:rsidR="00ED7723" w:rsidRPr="00DC0749" w:rsidRDefault="00E47884" w:rsidP="00E478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378" w:type="dxa"/>
          </w:tcPr>
          <w:p w:rsidR="00ED7723" w:rsidRPr="00DC0749" w:rsidRDefault="00ED772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ED7723" w:rsidRPr="00DC0749" w:rsidRDefault="00ED772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0" w:type="dxa"/>
          </w:tcPr>
          <w:p w:rsidR="00ED7723" w:rsidRPr="00DC0749" w:rsidRDefault="00ED772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167" w:rsidRPr="00DC0749" w:rsidTr="00135EFB">
        <w:tc>
          <w:tcPr>
            <w:tcW w:w="851" w:type="dxa"/>
          </w:tcPr>
          <w:p w:rsidR="00F41167" w:rsidRPr="00DC0749" w:rsidRDefault="00ED772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F41167"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22" w:type="dxa"/>
          </w:tcPr>
          <w:p w:rsidR="00F41167" w:rsidRPr="00DC0749" w:rsidRDefault="00E47884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ождество Христово (воспитательное значение праздника)</w:t>
            </w:r>
          </w:p>
        </w:tc>
        <w:tc>
          <w:tcPr>
            <w:tcW w:w="137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0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164A8" w:rsidRPr="00DC0749" w:rsidTr="00135EFB">
        <w:tc>
          <w:tcPr>
            <w:tcW w:w="851" w:type="dxa"/>
          </w:tcPr>
          <w:p w:rsidR="004164A8" w:rsidRPr="00DC0749" w:rsidRDefault="004164A8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2" w:type="dxa"/>
          </w:tcPr>
          <w:p w:rsidR="004164A8" w:rsidRPr="004164A8" w:rsidRDefault="004164A8" w:rsidP="004164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A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78" w:type="dxa"/>
          </w:tcPr>
          <w:p w:rsidR="004164A8" w:rsidRPr="00DC0749" w:rsidRDefault="004164A8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88" w:type="dxa"/>
          </w:tcPr>
          <w:p w:rsidR="004164A8" w:rsidRPr="00DC0749" w:rsidRDefault="004164A8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00" w:type="dxa"/>
          </w:tcPr>
          <w:p w:rsidR="004164A8" w:rsidRPr="00DC0749" w:rsidRDefault="004164A8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135EFB" w:rsidRPr="00DC0749" w:rsidRDefault="00135EFB" w:rsidP="00DC07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5EFB" w:rsidRPr="00DC0749" w:rsidRDefault="00135EFB" w:rsidP="00DC07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5EFB" w:rsidRDefault="00135EFB" w:rsidP="00DC07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137E" w:rsidRDefault="0069137E" w:rsidP="00DC07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137E" w:rsidRDefault="0069137E" w:rsidP="00DC07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137E" w:rsidRDefault="0069137E" w:rsidP="00DC07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137E" w:rsidRDefault="0069137E" w:rsidP="00DC07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137E" w:rsidRDefault="0069137E" w:rsidP="00DC07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137E" w:rsidRDefault="0069137E" w:rsidP="00DC07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137E" w:rsidRDefault="0069137E" w:rsidP="00DC07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137E" w:rsidRDefault="0069137E" w:rsidP="00DC07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137E" w:rsidRPr="00DC0749" w:rsidRDefault="0069137E" w:rsidP="00DC07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5EFB" w:rsidRPr="004164A8" w:rsidRDefault="00135EFB" w:rsidP="004164A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4A8">
        <w:rPr>
          <w:rFonts w:ascii="Times New Roman" w:hAnsi="Times New Roman" w:cs="Times New Roman"/>
          <w:b/>
          <w:sz w:val="28"/>
          <w:szCs w:val="28"/>
        </w:rPr>
        <w:t>Рабочая программа модуля 2 полугодия</w:t>
      </w:r>
    </w:p>
    <w:p w:rsidR="00135EFB" w:rsidRDefault="00301CC4" w:rsidP="004164A8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час в неделю</w:t>
      </w:r>
    </w:p>
    <w:p w:rsidR="004164A8" w:rsidRPr="004164A8" w:rsidRDefault="004164A8" w:rsidP="004164A8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639" w:type="dxa"/>
        <w:tblInd w:w="108" w:type="dxa"/>
        <w:tblLook w:val="01E0" w:firstRow="1" w:lastRow="1" w:firstColumn="1" w:lastColumn="1" w:noHBand="0" w:noVBand="0"/>
      </w:tblPr>
      <w:tblGrid>
        <w:gridCol w:w="851"/>
        <w:gridCol w:w="4622"/>
        <w:gridCol w:w="1378"/>
        <w:gridCol w:w="1388"/>
        <w:gridCol w:w="1400"/>
      </w:tblGrid>
      <w:tr w:rsidR="00135EFB" w:rsidRPr="00DC0749" w:rsidTr="00135EFB">
        <w:tc>
          <w:tcPr>
            <w:tcW w:w="851" w:type="dxa"/>
          </w:tcPr>
          <w:p w:rsidR="00135EFB" w:rsidRPr="00DC0749" w:rsidRDefault="00135EFB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22" w:type="dxa"/>
          </w:tcPr>
          <w:p w:rsidR="00135EFB" w:rsidRPr="00DC0749" w:rsidRDefault="00135EFB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4166" w:type="dxa"/>
            <w:gridSpan w:val="3"/>
          </w:tcPr>
          <w:p w:rsidR="00135EFB" w:rsidRPr="00DC0749" w:rsidRDefault="00135EFB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35EFB" w:rsidRPr="00DC0749" w:rsidTr="00135EFB">
        <w:tc>
          <w:tcPr>
            <w:tcW w:w="851" w:type="dxa"/>
          </w:tcPr>
          <w:p w:rsidR="00135EFB" w:rsidRPr="00DC0749" w:rsidRDefault="00135EFB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2" w:type="dxa"/>
          </w:tcPr>
          <w:p w:rsidR="00135EFB" w:rsidRPr="00DC0749" w:rsidRDefault="00135EFB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</w:tcPr>
          <w:p w:rsidR="00135EFB" w:rsidRPr="00DC0749" w:rsidRDefault="00135EFB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88" w:type="dxa"/>
          </w:tcPr>
          <w:p w:rsidR="00135EFB" w:rsidRPr="00DC0749" w:rsidRDefault="00135EFB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00" w:type="dxa"/>
          </w:tcPr>
          <w:p w:rsidR="00135EFB" w:rsidRPr="00DC0749" w:rsidRDefault="00135EFB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F41167" w:rsidRPr="00DC0749" w:rsidTr="008E08BB">
        <w:tc>
          <w:tcPr>
            <w:tcW w:w="5473" w:type="dxa"/>
            <w:gridSpan w:val="2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зопасности в природной среде, дома и в детском саду</w:t>
            </w:r>
          </w:p>
        </w:tc>
        <w:tc>
          <w:tcPr>
            <w:tcW w:w="1378" w:type="dxa"/>
          </w:tcPr>
          <w:p w:rsidR="00F41167" w:rsidRPr="00DC0749" w:rsidRDefault="004164A8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88" w:type="dxa"/>
          </w:tcPr>
          <w:p w:rsidR="00F41167" w:rsidRPr="00DC0749" w:rsidRDefault="004164A8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00" w:type="dxa"/>
          </w:tcPr>
          <w:p w:rsidR="00F41167" w:rsidRPr="00DC0749" w:rsidRDefault="004164A8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41167" w:rsidRPr="00DC0749" w:rsidTr="00135EFB">
        <w:tc>
          <w:tcPr>
            <w:tcW w:w="851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2" w:type="dxa"/>
          </w:tcPr>
          <w:p w:rsidR="00F41167" w:rsidRPr="00DC0749" w:rsidRDefault="00F41167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Правила поведение в туристической прогулке, экскурсии в парке</w:t>
            </w:r>
          </w:p>
        </w:tc>
        <w:tc>
          <w:tcPr>
            <w:tcW w:w="137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0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1167" w:rsidRPr="00DC0749" w:rsidTr="00135EFB">
        <w:tc>
          <w:tcPr>
            <w:tcW w:w="851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22" w:type="dxa"/>
          </w:tcPr>
          <w:p w:rsidR="00F41167" w:rsidRPr="00DC0749" w:rsidRDefault="00F41167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Природные явления</w:t>
            </w:r>
          </w:p>
        </w:tc>
        <w:tc>
          <w:tcPr>
            <w:tcW w:w="137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0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1167" w:rsidRPr="00DC0749" w:rsidTr="00135EFB">
        <w:tc>
          <w:tcPr>
            <w:tcW w:w="851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22" w:type="dxa"/>
          </w:tcPr>
          <w:p w:rsidR="00F41167" w:rsidRPr="00DC0749" w:rsidRDefault="00F41167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кие и катастрофические погодные явления Борского края. Местные приметы о погоде, слова и выражения, характеризующие погоду и климат.</w:t>
            </w: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0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1167" w:rsidRPr="00DC0749" w:rsidTr="00135EFB">
        <w:tc>
          <w:tcPr>
            <w:tcW w:w="851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22" w:type="dxa"/>
          </w:tcPr>
          <w:p w:rsidR="00F41167" w:rsidRPr="00DC0749" w:rsidRDefault="00F41167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</w:tc>
        <w:tc>
          <w:tcPr>
            <w:tcW w:w="137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0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1167" w:rsidRPr="00DC0749" w:rsidTr="00135EFB">
        <w:tc>
          <w:tcPr>
            <w:tcW w:w="851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22" w:type="dxa"/>
          </w:tcPr>
          <w:p w:rsidR="00F41167" w:rsidRPr="00DC0749" w:rsidRDefault="00F41167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 (воспитательное значение праздника)</w:t>
            </w:r>
          </w:p>
        </w:tc>
        <w:tc>
          <w:tcPr>
            <w:tcW w:w="137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0" w:type="dxa"/>
          </w:tcPr>
          <w:p w:rsidR="00F41167" w:rsidRPr="00DC0749" w:rsidRDefault="00F41167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E7CF3" w:rsidRPr="00DC0749" w:rsidTr="002E7CF3">
        <w:tc>
          <w:tcPr>
            <w:tcW w:w="851" w:type="dxa"/>
            <w:shd w:val="clear" w:color="auto" w:fill="auto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22" w:type="dxa"/>
            <w:shd w:val="clear" w:color="auto" w:fill="auto"/>
          </w:tcPr>
          <w:p w:rsidR="002E7CF3" w:rsidRPr="00DC0749" w:rsidRDefault="00301CC4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Правила поведение в лесу</w:t>
            </w:r>
          </w:p>
        </w:tc>
        <w:tc>
          <w:tcPr>
            <w:tcW w:w="1378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0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E7CF3" w:rsidRPr="00DC0749" w:rsidTr="00135EFB">
        <w:tc>
          <w:tcPr>
            <w:tcW w:w="851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22" w:type="dxa"/>
          </w:tcPr>
          <w:p w:rsidR="002E7CF3" w:rsidRPr="00DC0749" w:rsidRDefault="002E7CF3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Природа и мы</w:t>
            </w:r>
          </w:p>
        </w:tc>
        <w:tc>
          <w:tcPr>
            <w:tcW w:w="1378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0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E7CF3" w:rsidRPr="00DC0749" w:rsidTr="00135EFB">
        <w:tc>
          <w:tcPr>
            <w:tcW w:w="851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22" w:type="dxa"/>
          </w:tcPr>
          <w:p w:rsidR="002E7CF3" w:rsidRPr="00DC0749" w:rsidRDefault="002E7CF3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Природа в городе</w:t>
            </w:r>
          </w:p>
        </w:tc>
        <w:tc>
          <w:tcPr>
            <w:tcW w:w="1378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0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E7CF3" w:rsidRPr="00DC0749" w:rsidTr="00135EFB">
        <w:tc>
          <w:tcPr>
            <w:tcW w:w="851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22" w:type="dxa"/>
          </w:tcPr>
          <w:p w:rsidR="002E7CF3" w:rsidRPr="00DC0749" w:rsidRDefault="002E7CF3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Что это? Кто это?</w:t>
            </w:r>
          </w:p>
        </w:tc>
        <w:tc>
          <w:tcPr>
            <w:tcW w:w="1378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0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E7CF3" w:rsidRPr="00DC0749" w:rsidTr="00135EFB">
        <w:tc>
          <w:tcPr>
            <w:tcW w:w="851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22" w:type="dxa"/>
          </w:tcPr>
          <w:p w:rsidR="002E7CF3" w:rsidRPr="00DC0749" w:rsidRDefault="002E7CF3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Наши космонавты (воспитательное значение праздника)</w:t>
            </w:r>
          </w:p>
        </w:tc>
        <w:tc>
          <w:tcPr>
            <w:tcW w:w="1378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0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E7CF3" w:rsidRPr="00DC0749" w:rsidTr="00135EFB">
        <w:tc>
          <w:tcPr>
            <w:tcW w:w="851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22" w:type="dxa"/>
          </w:tcPr>
          <w:p w:rsidR="002E7CF3" w:rsidRPr="00DC0749" w:rsidRDefault="002E7CF3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Кому нужна наша помощь</w:t>
            </w:r>
          </w:p>
        </w:tc>
        <w:tc>
          <w:tcPr>
            <w:tcW w:w="1378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0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E7CF3" w:rsidRPr="00DC0749" w:rsidTr="00135EFB">
        <w:tc>
          <w:tcPr>
            <w:tcW w:w="851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22" w:type="dxa"/>
          </w:tcPr>
          <w:p w:rsidR="002E7CF3" w:rsidRPr="00DC0749" w:rsidRDefault="002E7CF3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Пасха (воспитательное значение праздника)</w:t>
            </w:r>
          </w:p>
        </w:tc>
        <w:tc>
          <w:tcPr>
            <w:tcW w:w="1378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0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E7CF3" w:rsidRPr="00DC0749" w:rsidTr="00135EFB">
        <w:tc>
          <w:tcPr>
            <w:tcW w:w="851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22" w:type="dxa"/>
          </w:tcPr>
          <w:p w:rsidR="002E7CF3" w:rsidRPr="00DC0749" w:rsidRDefault="002E7CF3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Береги природу</w:t>
            </w:r>
          </w:p>
        </w:tc>
        <w:tc>
          <w:tcPr>
            <w:tcW w:w="1378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0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D7723" w:rsidRPr="00DC0749" w:rsidTr="00135EFB">
        <w:tc>
          <w:tcPr>
            <w:tcW w:w="851" w:type="dxa"/>
          </w:tcPr>
          <w:p w:rsidR="00ED7723" w:rsidRPr="00DC0749" w:rsidRDefault="00ED772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22" w:type="dxa"/>
          </w:tcPr>
          <w:p w:rsidR="00ED7723" w:rsidRPr="00DC0749" w:rsidRDefault="00ED7723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 xml:space="preserve"> Пасха (воспитательное значение праздника)</w:t>
            </w:r>
          </w:p>
        </w:tc>
        <w:tc>
          <w:tcPr>
            <w:tcW w:w="1378" w:type="dxa"/>
          </w:tcPr>
          <w:p w:rsidR="00ED7723" w:rsidRPr="00DC0749" w:rsidRDefault="00ED772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ED7723" w:rsidRPr="00DC0749" w:rsidRDefault="00ED772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0" w:type="dxa"/>
          </w:tcPr>
          <w:p w:rsidR="00ED7723" w:rsidRPr="00DC0749" w:rsidRDefault="00ED772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E7CF3" w:rsidRPr="00DC0749" w:rsidTr="008E08BB">
        <w:tc>
          <w:tcPr>
            <w:tcW w:w="5473" w:type="dxa"/>
            <w:gridSpan w:val="2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b/>
                <w:sz w:val="28"/>
                <w:szCs w:val="28"/>
              </w:rPr>
              <w:t>Память</w:t>
            </w:r>
          </w:p>
        </w:tc>
        <w:tc>
          <w:tcPr>
            <w:tcW w:w="1378" w:type="dxa"/>
          </w:tcPr>
          <w:p w:rsidR="002E7CF3" w:rsidRPr="00DC0749" w:rsidRDefault="004164A8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8" w:type="dxa"/>
          </w:tcPr>
          <w:p w:rsidR="002E7CF3" w:rsidRPr="00DC0749" w:rsidRDefault="004164A8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0" w:type="dxa"/>
          </w:tcPr>
          <w:p w:rsidR="002E7CF3" w:rsidRPr="00DC0749" w:rsidRDefault="004164A8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E7CF3" w:rsidRPr="00DC0749" w:rsidTr="00135EFB">
        <w:tc>
          <w:tcPr>
            <w:tcW w:w="851" w:type="dxa"/>
          </w:tcPr>
          <w:p w:rsidR="002E7CF3" w:rsidRPr="00DC0749" w:rsidRDefault="00ED772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22" w:type="dxa"/>
          </w:tcPr>
          <w:p w:rsidR="002E7CF3" w:rsidRPr="00DC0749" w:rsidRDefault="002E7CF3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День победы (воспитательное значение праздника)</w:t>
            </w:r>
          </w:p>
        </w:tc>
        <w:tc>
          <w:tcPr>
            <w:tcW w:w="1378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0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E7CF3" w:rsidRPr="00DC0749" w:rsidTr="00135EFB">
        <w:tc>
          <w:tcPr>
            <w:tcW w:w="851" w:type="dxa"/>
          </w:tcPr>
          <w:p w:rsidR="002E7CF3" w:rsidRPr="00DC0749" w:rsidRDefault="00ED772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22" w:type="dxa"/>
          </w:tcPr>
          <w:p w:rsidR="002E7CF3" w:rsidRPr="00DC0749" w:rsidRDefault="00E47884" w:rsidP="00E478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378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0" w:type="dxa"/>
          </w:tcPr>
          <w:p w:rsidR="002E7CF3" w:rsidRPr="00DC0749" w:rsidRDefault="002E7CF3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7884" w:rsidRPr="00DC0749" w:rsidTr="00135EFB">
        <w:tc>
          <w:tcPr>
            <w:tcW w:w="851" w:type="dxa"/>
          </w:tcPr>
          <w:p w:rsidR="00E47884" w:rsidRPr="00DC0749" w:rsidRDefault="00E47884" w:rsidP="00E4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22" w:type="dxa"/>
          </w:tcPr>
          <w:p w:rsidR="00E47884" w:rsidRPr="00DC0749" w:rsidRDefault="00E47884" w:rsidP="00E478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Экскурсия с МИФ</w:t>
            </w:r>
          </w:p>
        </w:tc>
        <w:tc>
          <w:tcPr>
            <w:tcW w:w="1378" w:type="dxa"/>
          </w:tcPr>
          <w:p w:rsidR="00E47884" w:rsidRPr="00DC0749" w:rsidRDefault="00E47884" w:rsidP="00E4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E47884" w:rsidRPr="00DC0749" w:rsidRDefault="00E47884" w:rsidP="00E4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0" w:type="dxa"/>
          </w:tcPr>
          <w:p w:rsidR="00E47884" w:rsidRPr="00DC0749" w:rsidRDefault="00E47884" w:rsidP="00E4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7884" w:rsidRPr="00DC0749" w:rsidTr="00135EFB">
        <w:tc>
          <w:tcPr>
            <w:tcW w:w="851" w:type="dxa"/>
          </w:tcPr>
          <w:p w:rsidR="00E47884" w:rsidRPr="00DC0749" w:rsidRDefault="00E47884" w:rsidP="00E4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22" w:type="dxa"/>
          </w:tcPr>
          <w:p w:rsidR="00E47884" w:rsidRPr="00DC0749" w:rsidRDefault="00E47884" w:rsidP="00E478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выставку военной техники </w:t>
            </w:r>
          </w:p>
        </w:tc>
        <w:tc>
          <w:tcPr>
            <w:tcW w:w="1378" w:type="dxa"/>
          </w:tcPr>
          <w:p w:rsidR="00E47884" w:rsidRPr="00DC0749" w:rsidRDefault="00E47884" w:rsidP="00E4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E47884" w:rsidRPr="00DC0749" w:rsidRDefault="00E47884" w:rsidP="00E4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0" w:type="dxa"/>
          </w:tcPr>
          <w:p w:rsidR="00E47884" w:rsidRPr="00DC0749" w:rsidRDefault="00E47884" w:rsidP="00E4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164A8" w:rsidRPr="00DC0749" w:rsidTr="00135EFB">
        <w:tc>
          <w:tcPr>
            <w:tcW w:w="851" w:type="dxa"/>
          </w:tcPr>
          <w:p w:rsidR="004164A8" w:rsidRPr="00DC0749" w:rsidRDefault="004164A8" w:rsidP="00E4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2" w:type="dxa"/>
          </w:tcPr>
          <w:p w:rsidR="004164A8" w:rsidRPr="004164A8" w:rsidRDefault="004164A8" w:rsidP="004164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A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78" w:type="dxa"/>
          </w:tcPr>
          <w:p w:rsidR="004164A8" w:rsidRPr="00DC0749" w:rsidRDefault="004164A8" w:rsidP="00E4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88" w:type="dxa"/>
          </w:tcPr>
          <w:p w:rsidR="004164A8" w:rsidRPr="00DC0749" w:rsidRDefault="004164A8" w:rsidP="00E4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00" w:type="dxa"/>
          </w:tcPr>
          <w:p w:rsidR="004164A8" w:rsidRPr="00DC0749" w:rsidRDefault="004164A8" w:rsidP="00E4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413EC0" w:rsidRDefault="00413EC0" w:rsidP="004164A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64A8" w:rsidRDefault="004164A8" w:rsidP="004164A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3055C" w:rsidRDefault="0033055C" w:rsidP="001D3AC2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41167" w:rsidRPr="00DC0749" w:rsidRDefault="00F41167" w:rsidP="00DC074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C074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Содержание модуля 1 полугодия</w:t>
      </w:r>
    </w:p>
    <w:p w:rsidR="006450F3" w:rsidRPr="00DC0749" w:rsidRDefault="006450F3" w:rsidP="00DC074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62"/>
        <w:gridCol w:w="3261"/>
        <w:gridCol w:w="6520"/>
      </w:tblGrid>
      <w:tr w:rsidR="00301CC4" w:rsidRPr="00DC0749" w:rsidTr="0069137E">
        <w:tc>
          <w:tcPr>
            <w:tcW w:w="562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1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ема занятие</w:t>
            </w:r>
          </w:p>
        </w:tc>
        <w:tc>
          <w:tcPr>
            <w:tcW w:w="6520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ратное описание</w:t>
            </w:r>
          </w:p>
        </w:tc>
      </w:tr>
      <w:tr w:rsidR="00301CC4" w:rsidRPr="00DC0749" w:rsidTr="0069137E">
        <w:tc>
          <w:tcPr>
            <w:tcW w:w="562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тование групп</w:t>
            </w:r>
          </w:p>
        </w:tc>
        <w:tc>
          <w:tcPr>
            <w:tcW w:w="6520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Знакомство с детьми первого года обучения. Показ достижений воспитанников второго, третьего, четвёртого года обучения, выпускников.</w:t>
            </w:r>
          </w:p>
          <w:p w:rsidR="00301CC4" w:rsidRPr="00DC0749" w:rsidRDefault="00301CC4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: правила дорожного движения, поведение в центре и музейных помещениях.</w:t>
            </w:r>
          </w:p>
          <w:p w:rsidR="00301CC4" w:rsidRPr="00DC0749" w:rsidRDefault="00301CC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Обсуждение программы, плана работы, расписания.</w:t>
            </w:r>
          </w:p>
        </w:tc>
      </w:tr>
      <w:tr w:rsidR="00301CC4" w:rsidRPr="00DC0749" w:rsidTr="0069137E">
        <w:tc>
          <w:tcPr>
            <w:tcW w:w="562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301CC4" w:rsidRPr="00DC0749" w:rsidRDefault="00301CC4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6520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Знакомство с детьми первого года обучения. Показ достижений воспитанников второго, третьего, четвёртого года обучения, выпускников.</w:t>
            </w:r>
          </w:p>
          <w:p w:rsidR="00301CC4" w:rsidRPr="00DC0749" w:rsidRDefault="00301CC4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: правила дорожного движения, поведение в центре и музейных помещениях.</w:t>
            </w:r>
          </w:p>
          <w:p w:rsidR="00301CC4" w:rsidRPr="00DC0749" w:rsidRDefault="00301CC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Обсуждение программы, плана работы, расписания.</w:t>
            </w:r>
          </w:p>
        </w:tc>
      </w:tr>
      <w:tr w:rsidR="00301CC4" w:rsidRPr="00DC0749" w:rsidTr="0069137E">
        <w:tc>
          <w:tcPr>
            <w:tcW w:w="3823" w:type="dxa"/>
            <w:gridSpan w:val="2"/>
          </w:tcPr>
          <w:p w:rsidR="00301CC4" w:rsidRPr="00DC0749" w:rsidRDefault="00301CC4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семья</w:t>
            </w:r>
          </w:p>
        </w:tc>
        <w:tc>
          <w:tcPr>
            <w:tcW w:w="6520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301CC4" w:rsidRPr="00DC0749" w:rsidTr="0069137E">
        <w:tc>
          <w:tcPr>
            <w:tcW w:w="562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Моя семья-моя радость</w:t>
            </w:r>
          </w:p>
        </w:tc>
        <w:tc>
          <w:tcPr>
            <w:tcW w:w="6520" w:type="dxa"/>
          </w:tcPr>
          <w:p w:rsidR="00301CC4" w:rsidRPr="00DC0749" w:rsidRDefault="00301CC4" w:rsidP="00DC07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. Лекция о семье. Разные аспекты жизни и деятельности– людей государства Российского. </w:t>
            </w:r>
          </w:p>
          <w:p w:rsidR="00301CC4" w:rsidRPr="00DC0749" w:rsidRDefault="00301CC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301CC4" w:rsidRPr="00DC0749" w:rsidTr="0069137E">
        <w:tc>
          <w:tcPr>
            <w:tcW w:w="562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Теремок- знакомство с жилищем наших предков</w:t>
            </w:r>
          </w:p>
        </w:tc>
        <w:tc>
          <w:tcPr>
            <w:tcW w:w="6520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Сравнение избы с современными домами и квартирами</w:t>
            </w:r>
          </w:p>
        </w:tc>
      </w:tr>
      <w:tr w:rsidR="00301CC4" w:rsidRPr="00DC0749" w:rsidTr="0069137E">
        <w:tc>
          <w:tcPr>
            <w:tcW w:w="562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писные ложки</w:t>
            </w:r>
          </w:p>
        </w:tc>
        <w:tc>
          <w:tcPr>
            <w:tcW w:w="6520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сказ, игра на ложках</w:t>
            </w:r>
          </w:p>
        </w:tc>
      </w:tr>
      <w:tr w:rsidR="00301CC4" w:rsidRPr="00DC0749" w:rsidTr="0069137E">
        <w:tc>
          <w:tcPr>
            <w:tcW w:w="562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Рисование на тему "Моя семья"</w:t>
            </w:r>
          </w:p>
        </w:tc>
        <w:tc>
          <w:tcPr>
            <w:tcW w:w="6520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 xml:space="preserve">Игра сюжетно-ролевая. Выяснить учащимся кем работают их родители. Игра «По профессиям родителей», «Угадайка». </w:t>
            </w:r>
          </w:p>
        </w:tc>
      </w:tr>
      <w:tr w:rsidR="00301CC4" w:rsidRPr="00DC0749" w:rsidTr="0069137E">
        <w:tc>
          <w:tcPr>
            <w:tcW w:w="3823" w:type="dxa"/>
            <w:gridSpan w:val="2"/>
          </w:tcPr>
          <w:p w:rsidR="00301CC4" w:rsidRPr="00DC0749" w:rsidRDefault="00301CC4" w:rsidP="00DC07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AFA"/>
              </w:rPr>
            </w:pPr>
            <w:r w:rsidRPr="00DC07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AFA"/>
              </w:rPr>
              <w:t>Мой дом</w:t>
            </w:r>
          </w:p>
        </w:tc>
        <w:tc>
          <w:tcPr>
            <w:tcW w:w="6520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301CC4" w:rsidRPr="00DC0749" w:rsidTr="0069137E">
        <w:tc>
          <w:tcPr>
            <w:tcW w:w="562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Символика страны, города (герб, флаг, гимн)</w:t>
            </w:r>
          </w:p>
        </w:tc>
        <w:tc>
          <w:tcPr>
            <w:tcW w:w="6520" w:type="dxa"/>
          </w:tcPr>
          <w:p w:rsidR="00301CC4" w:rsidRPr="00DC0749" w:rsidRDefault="00301CC4" w:rsidP="00DC0749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DC0749">
              <w:rPr>
                <w:color w:val="000000"/>
                <w:sz w:val="28"/>
                <w:szCs w:val="28"/>
              </w:rPr>
              <w:t>Формировать знания и представления о России, основной символике (флаг, герб).</w:t>
            </w:r>
          </w:p>
          <w:p w:rsidR="00301CC4" w:rsidRPr="00DC0749" w:rsidRDefault="00301CC4" w:rsidP="00DC0749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DC0749">
              <w:rPr>
                <w:color w:val="000000"/>
                <w:sz w:val="28"/>
                <w:szCs w:val="28"/>
              </w:rPr>
              <w:t>Ввести в активный словарь существительные: Родина, страна, президент, Россия, столица, государство, язык; прилагательные: богатая, любимая, огромная, единственная, прекрасная.</w:t>
            </w:r>
          </w:p>
          <w:p w:rsidR="00301CC4" w:rsidRPr="00DC0749" w:rsidRDefault="00301CC4" w:rsidP="00DC0749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DC0749">
              <w:rPr>
                <w:color w:val="000000"/>
                <w:sz w:val="28"/>
                <w:szCs w:val="28"/>
              </w:rPr>
              <w:t>Развивать правовое мировоззрение и нравственные представления.</w:t>
            </w:r>
          </w:p>
          <w:p w:rsidR="00301CC4" w:rsidRPr="00DC0749" w:rsidRDefault="00301CC4" w:rsidP="00DC0749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DC0749">
              <w:rPr>
                <w:color w:val="000000"/>
                <w:sz w:val="28"/>
                <w:szCs w:val="28"/>
              </w:rPr>
              <w:t>Учить рассуждать, делать выводы.</w:t>
            </w:r>
          </w:p>
          <w:p w:rsidR="00301CC4" w:rsidRPr="00DC0749" w:rsidRDefault="00301CC4" w:rsidP="00DC0749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DC0749">
              <w:rPr>
                <w:color w:val="000000"/>
                <w:sz w:val="28"/>
                <w:szCs w:val="28"/>
              </w:rPr>
              <w:t>Воспитывать чувство самоуважения и уважения к другим людям.</w:t>
            </w:r>
          </w:p>
        </w:tc>
      </w:tr>
      <w:tr w:rsidR="00301CC4" w:rsidRPr="00DC0749" w:rsidTr="0069137E">
        <w:tc>
          <w:tcPr>
            <w:tcW w:w="562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Город, в котором я живу</w:t>
            </w:r>
          </w:p>
        </w:tc>
        <w:tc>
          <w:tcPr>
            <w:tcW w:w="6520" w:type="dxa"/>
          </w:tcPr>
          <w:p w:rsidR="00301CC4" w:rsidRPr="00DC0749" w:rsidRDefault="004476D6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ождение города. Сравнение старых и новых фотографий</w:t>
            </w:r>
          </w:p>
        </w:tc>
      </w:tr>
      <w:tr w:rsidR="00301CC4" w:rsidRPr="00DC0749" w:rsidTr="0069137E">
        <w:tc>
          <w:tcPr>
            <w:tcW w:w="562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261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города</w:t>
            </w:r>
          </w:p>
        </w:tc>
        <w:tc>
          <w:tcPr>
            <w:tcW w:w="6520" w:type="dxa"/>
          </w:tcPr>
          <w:p w:rsidR="00301CC4" w:rsidRPr="00DC0749" w:rsidRDefault="004476D6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. По достопримечательности города</w:t>
            </w:r>
          </w:p>
        </w:tc>
      </w:tr>
      <w:tr w:rsidR="00301CC4" w:rsidRPr="00DC0749" w:rsidTr="0069137E">
        <w:tc>
          <w:tcPr>
            <w:tcW w:w="562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Игра с матрешкой (знакомство с русскими костюмами)</w:t>
            </w:r>
          </w:p>
        </w:tc>
        <w:tc>
          <w:tcPr>
            <w:tcW w:w="6520" w:type="dxa"/>
          </w:tcPr>
          <w:p w:rsidR="00301CC4" w:rsidRPr="00DC0749" w:rsidRDefault="004476D6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Игра с матрешкой (знакомство с русскими костюмами)</w:t>
            </w:r>
          </w:p>
        </w:tc>
      </w:tr>
      <w:tr w:rsidR="00301CC4" w:rsidRPr="00DC0749" w:rsidTr="0069137E">
        <w:tc>
          <w:tcPr>
            <w:tcW w:w="562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1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усская печь</w:t>
            </w:r>
          </w:p>
        </w:tc>
        <w:tc>
          <w:tcPr>
            <w:tcW w:w="6520" w:type="dxa"/>
          </w:tcPr>
          <w:p w:rsidR="004476D6" w:rsidRPr="00DC0749" w:rsidRDefault="004476D6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Мебель крестьянского дома. Кухонные принадлежности, посуда.</w:t>
            </w:r>
          </w:p>
          <w:p w:rsidR="00301CC4" w:rsidRPr="00DC0749" w:rsidRDefault="004476D6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Значение питания. Режим питания.  Качество и количество принятой пищи. Крестьянский стол, монастырская трапеза, царские пиры. Постные и скоромные дни. Писатели и художники о пище предков. Пословицы и поговорки о гостеприимстве</w:t>
            </w:r>
          </w:p>
        </w:tc>
      </w:tr>
      <w:tr w:rsidR="00301CC4" w:rsidRPr="00DC0749" w:rsidTr="0069137E">
        <w:tc>
          <w:tcPr>
            <w:tcW w:w="562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1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усские игры и игрушки</w:t>
            </w:r>
          </w:p>
        </w:tc>
        <w:tc>
          <w:tcPr>
            <w:tcW w:w="6520" w:type="dxa"/>
          </w:tcPr>
          <w:p w:rsidR="00301CC4" w:rsidRPr="00DC0749" w:rsidRDefault="004476D6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Знакомство детей с народными традициями, праздниками, культурой поведения в гостях, знакомство с песнями колядками</w:t>
            </w:r>
          </w:p>
        </w:tc>
      </w:tr>
      <w:tr w:rsidR="00301CC4" w:rsidRPr="00DC0749" w:rsidTr="0069137E">
        <w:tc>
          <w:tcPr>
            <w:tcW w:w="562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1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Мы все какие разные</w:t>
            </w:r>
          </w:p>
        </w:tc>
        <w:tc>
          <w:tcPr>
            <w:tcW w:w="6520" w:type="dxa"/>
          </w:tcPr>
          <w:p w:rsidR="00301CC4" w:rsidRPr="00DC0749" w:rsidRDefault="004476D6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курс рисунков</w:t>
            </w:r>
          </w:p>
        </w:tc>
      </w:tr>
      <w:tr w:rsidR="00301CC4" w:rsidRPr="00DC0749" w:rsidTr="0069137E">
        <w:tc>
          <w:tcPr>
            <w:tcW w:w="562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1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Картинка с ярмарки</w:t>
            </w:r>
          </w:p>
        </w:tc>
        <w:tc>
          <w:tcPr>
            <w:tcW w:w="6520" w:type="dxa"/>
          </w:tcPr>
          <w:p w:rsidR="00301CC4" w:rsidRPr="00DC0749" w:rsidRDefault="004476D6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Необходимость обмена товарами. Ярмарки на Волге с X века по сей день. Описание Макарьевской и Нижегородской. Важнейшие мировые . ярмарочный круг. Весенняя и осенняя ярмарки села Бор, их описание. Сельские торжки. Базары Семёновского уезда: Рожново, Кантаурово, Ч.Поле, Линёво и др. Их отличительные черты.</w:t>
            </w:r>
          </w:p>
        </w:tc>
      </w:tr>
      <w:tr w:rsidR="00301CC4" w:rsidRPr="00DC0749" w:rsidTr="0069137E">
        <w:tc>
          <w:tcPr>
            <w:tcW w:w="562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1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Занятие предков. Земледелие</w:t>
            </w:r>
          </w:p>
        </w:tc>
        <w:tc>
          <w:tcPr>
            <w:tcW w:w="6520" w:type="dxa"/>
          </w:tcPr>
          <w:p w:rsidR="00301CC4" w:rsidRPr="00DC0749" w:rsidRDefault="004476D6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color w:val="464646"/>
                <w:sz w:val="28"/>
                <w:szCs w:val="28"/>
                <w:shd w:val="clear" w:color="auto" w:fill="F9FAFA"/>
              </w:rPr>
              <w:t>Познакомить детей с особенностями жизни людей в деревне, характером их занятий. Формировать интерес и любовь к своей малой родине.</w:t>
            </w:r>
          </w:p>
        </w:tc>
      </w:tr>
      <w:tr w:rsidR="00301CC4" w:rsidRPr="00DC0749" w:rsidTr="0069137E">
        <w:tc>
          <w:tcPr>
            <w:tcW w:w="562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1" w:type="dxa"/>
          </w:tcPr>
          <w:p w:rsidR="00301CC4" w:rsidRPr="00DC0749" w:rsidRDefault="00301CC4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Хлеб всему голова</w:t>
            </w:r>
          </w:p>
        </w:tc>
        <w:tc>
          <w:tcPr>
            <w:tcW w:w="6520" w:type="dxa"/>
          </w:tcPr>
          <w:p w:rsidR="00301CC4" w:rsidRPr="00DC0749" w:rsidRDefault="004476D6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 «</w:t>
            </w: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Хлеб всему голова»</w:t>
            </w:r>
          </w:p>
        </w:tc>
      </w:tr>
      <w:tr w:rsidR="00860E5F" w:rsidRPr="00DC0749" w:rsidTr="0069137E">
        <w:tc>
          <w:tcPr>
            <w:tcW w:w="562" w:type="dxa"/>
          </w:tcPr>
          <w:p w:rsidR="00860E5F" w:rsidRPr="00DC0749" w:rsidRDefault="00860E5F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1" w:type="dxa"/>
          </w:tcPr>
          <w:p w:rsidR="00860E5F" w:rsidRPr="00DC0749" w:rsidRDefault="00E47884" w:rsidP="00E478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6520" w:type="dxa"/>
          </w:tcPr>
          <w:p w:rsidR="00860E5F" w:rsidRPr="00DC0749" w:rsidRDefault="00E4788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чет</w:t>
            </w:r>
          </w:p>
        </w:tc>
      </w:tr>
      <w:tr w:rsidR="00301CC4" w:rsidRPr="00DC0749" w:rsidTr="0069137E">
        <w:tc>
          <w:tcPr>
            <w:tcW w:w="562" w:type="dxa"/>
          </w:tcPr>
          <w:p w:rsidR="00301CC4" w:rsidRPr="00DC0749" w:rsidRDefault="00860E5F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1" w:type="dxa"/>
          </w:tcPr>
          <w:p w:rsidR="00301CC4" w:rsidRPr="00DC0749" w:rsidRDefault="00E47884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ождество Христово (воспитательное значение праздника)</w:t>
            </w:r>
          </w:p>
        </w:tc>
        <w:tc>
          <w:tcPr>
            <w:tcW w:w="6520" w:type="dxa"/>
          </w:tcPr>
          <w:p w:rsidR="00301CC4" w:rsidRPr="00DC0749" w:rsidRDefault="00E47884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478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писание празднования в Н.Новгороде в 1640 году. Святки, православные колядки, гадания.</w:t>
            </w:r>
          </w:p>
        </w:tc>
      </w:tr>
    </w:tbl>
    <w:p w:rsidR="00301CC4" w:rsidRPr="00DC0749" w:rsidRDefault="00301CC4" w:rsidP="00DC074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5EFB" w:rsidRDefault="00135EFB" w:rsidP="00DC07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137E" w:rsidRDefault="0069137E" w:rsidP="00DC07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137E" w:rsidRDefault="0069137E" w:rsidP="00DC07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137E" w:rsidRDefault="0069137E" w:rsidP="00DC07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137E" w:rsidRDefault="0069137E" w:rsidP="00DC07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137E" w:rsidRDefault="0069137E" w:rsidP="00DC07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137E" w:rsidRDefault="0069137E" w:rsidP="00DC07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137E" w:rsidRDefault="0069137E" w:rsidP="00DC07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137E" w:rsidRDefault="0069137E" w:rsidP="00DC07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137E" w:rsidRPr="00DC0749" w:rsidRDefault="0069137E" w:rsidP="00DC07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60E5F" w:rsidRPr="00DC0749" w:rsidRDefault="00860E5F" w:rsidP="00DC07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5EFB" w:rsidRPr="00DC0749" w:rsidRDefault="00135EFB" w:rsidP="00DC074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C074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Содержание модуля 2 полугодия</w:t>
      </w:r>
    </w:p>
    <w:p w:rsidR="006450F3" w:rsidRPr="00DC0749" w:rsidRDefault="006450F3" w:rsidP="00DC074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62"/>
        <w:gridCol w:w="4536"/>
        <w:gridCol w:w="5245"/>
      </w:tblGrid>
      <w:tr w:rsidR="004476D6" w:rsidRPr="00DC0749" w:rsidTr="0069137E">
        <w:tc>
          <w:tcPr>
            <w:tcW w:w="562" w:type="dxa"/>
          </w:tcPr>
          <w:p w:rsidR="004476D6" w:rsidRPr="00DC0749" w:rsidRDefault="004476D6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</w:tcPr>
          <w:p w:rsidR="004476D6" w:rsidRPr="00DC0749" w:rsidRDefault="004476D6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Тема занятия </w:t>
            </w:r>
          </w:p>
        </w:tc>
        <w:tc>
          <w:tcPr>
            <w:tcW w:w="5245" w:type="dxa"/>
          </w:tcPr>
          <w:p w:rsidR="004476D6" w:rsidRPr="00DC0749" w:rsidRDefault="004476D6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ратное описание тем</w:t>
            </w:r>
          </w:p>
        </w:tc>
      </w:tr>
      <w:tr w:rsidR="004476D6" w:rsidRPr="00DC0749" w:rsidTr="0069137E">
        <w:tc>
          <w:tcPr>
            <w:tcW w:w="10343" w:type="dxa"/>
            <w:gridSpan w:val="3"/>
          </w:tcPr>
          <w:p w:rsidR="004476D6" w:rsidRPr="00DC0749" w:rsidRDefault="004476D6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зопасности в природной среде, дома и в детском саду</w:t>
            </w:r>
          </w:p>
        </w:tc>
      </w:tr>
      <w:tr w:rsidR="004476D6" w:rsidRPr="00DC0749" w:rsidTr="0069137E">
        <w:tc>
          <w:tcPr>
            <w:tcW w:w="562" w:type="dxa"/>
          </w:tcPr>
          <w:p w:rsidR="004476D6" w:rsidRPr="00DC0749" w:rsidRDefault="004476D6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4476D6" w:rsidRPr="00DC0749" w:rsidRDefault="004476D6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Правила поведение в туристической прогулке, экскурсии в парке</w:t>
            </w:r>
          </w:p>
        </w:tc>
        <w:tc>
          <w:tcPr>
            <w:tcW w:w="5245" w:type="dxa"/>
          </w:tcPr>
          <w:p w:rsidR="004476D6" w:rsidRPr="00DC0749" w:rsidRDefault="004476D6" w:rsidP="00DC07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туризма для человека и для государства. Законы, правила, нормы и традиции туризма. </w:t>
            </w:r>
          </w:p>
        </w:tc>
      </w:tr>
      <w:tr w:rsidR="004476D6" w:rsidRPr="00DC0749" w:rsidTr="0069137E">
        <w:tc>
          <w:tcPr>
            <w:tcW w:w="562" w:type="dxa"/>
          </w:tcPr>
          <w:p w:rsidR="004476D6" w:rsidRPr="00DC0749" w:rsidRDefault="004476D6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4476D6" w:rsidRPr="00DC0749" w:rsidRDefault="004476D6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Природные явления</w:t>
            </w:r>
          </w:p>
        </w:tc>
        <w:tc>
          <w:tcPr>
            <w:tcW w:w="5245" w:type="dxa"/>
          </w:tcPr>
          <w:p w:rsidR="004476D6" w:rsidRPr="00DC0749" w:rsidRDefault="004476D6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Времена года. Наблюдения за изменениями в природе в разное время года.</w:t>
            </w:r>
          </w:p>
          <w:p w:rsidR="004476D6" w:rsidRPr="00DC0749" w:rsidRDefault="004476D6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я за погодными явлениями»</w:t>
            </w:r>
          </w:p>
        </w:tc>
      </w:tr>
      <w:tr w:rsidR="004476D6" w:rsidRPr="00DC0749" w:rsidTr="0069137E">
        <w:tc>
          <w:tcPr>
            <w:tcW w:w="562" w:type="dxa"/>
          </w:tcPr>
          <w:p w:rsidR="004476D6" w:rsidRPr="00DC0749" w:rsidRDefault="004476D6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4476D6" w:rsidRPr="00DC0749" w:rsidRDefault="004476D6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кие и катастрофические погодные явления Борского края. Местные приметы о погоде, слова и выражения, характеризующие погоду и климат.</w:t>
            </w: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4476D6" w:rsidRPr="00DC0749" w:rsidRDefault="004476D6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Игра «Погодные явления»</w:t>
            </w:r>
          </w:p>
        </w:tc>
      </w:tr>
      <w:tr w:rsidR="004476D6" w:rsidRPr="00DC0749" w:rsidTr="0069137E">
        <w:tc>
          <w:tcPr>
            <w:tcW w:w="562" w:type="dxa"/>
          </w:tcPr>
          <w:p w:rsidR="004476D6" w:rsidRPr="00DC0749" w:rsidRDefault="004476D6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:rsidR="004476D6" w:rsidRPr="00DC0749" w:rsidRDefault="004476D6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</w:tc>
        <w:tc>
          <w:tcPr>
            <w:tcW w:w="5245" w:type="dxa"/>
            <w:shd w:val="clear" w:color="auto" w:fill="auto"/>
          </w:tcPr>
          <w:p w:rsidR="004476D6" w:rsidRPr="00DC0749" w:rsidRDefault="004476D6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16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 о правилах дорожного движения. Проведение инструктажа по технике безопасности на занятиях в помещении и на природе во время экскурсий,</w:t>
            </w: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416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одов и туристских путешествий. Отработка работы направляющего и замыкающего</w:t>
            </w: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416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движении группы во время прогулки</w:t>
            </w:r>
          </w:p>
        </w:tc>
      </w:tr>
      <w:tr w:rsidR="004476D6" w:rsidRPr="00DC0749" w:rsidTr="004164A8">
        <w:tc>
          <w:tcPr>
            <w:tcW w:w="562" w:type="dxa"/>
          </w:tcPr>
          <w:p w:rsidR="004476D6" w:rsidRPr="00DC0749" w:rsidRDefault="004476D6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4476D6" w:rsidRPr="00DC0749" w:rsidRDefault="004476D6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 (воспитательное значение праздника)</w:t>
            </w:r>
          </w:p>
        </w:tc>
        <w:tc>
          <w:tcPr>
            <w:tcW w:w="5245" w:type="dxa"/>
            <w:shd w:val="clear" w:color="auto" w:fill="auto"/>
          </w:tcPr>
          <w:p w:rsidR="006450F3" w:rsidRPr="004164A8" w:rsidRDefault="006450F3" w:rsidP="004164A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64A8">
              <w:rPr>
                <w:rFonts w:ascii="Times New Roman" w:hAnsi="Times New Roman" w:cs="Times New Roman"/>
                <w:sz w:val="28"/>
                <w:szCs w:val="28"/>
              </w:rPr>
              <w:t>Уточнить знания детей о празднике, о тех, кого поздравляют в этот день.</w:t>
            </w:r>
          </w:p>
          <w:p w:rsidR="006450F3" w:rsidRPr="004164A8" w:rsidRDefault="006450F3" w:rsidP="004164A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64A8">
              <w:rPr>
                <w:rFonts w:ascii="Times New Roman" w:hAnsi="Times New Roman" w:cs="Times New Roman"/>
                <w:sz w:val="28"/>
                <w:szCs w:val="28"/>
              </w:rPr>
              <w:t>Учить пересказывать небольшие тексты, заучивать стихотворения о маме, о празднике.</w:t>
            </w:r>
          </w:p>
          <w:p w:rsidR="004476D6" w:rsidRPr="00DC0749" w:rsidRDefault="004476D6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4476D6" w:rsidRPr="00DC0749" w:rsidTr="0069137E">
        <w:tc>
          <w:tcPr>
            <w:tcW w:w="562" w:type="dxa"/>
          </w:tcPr>
          <w:p w:rsidR="004476D6" w:rsidRPr="00DC0749" w:rsidRDefault="004476D6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:rsidR="004476D6" w:rsidRPr="00DC0749" w:rsidRDefault="004476D6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Правила поведение в лесу</w:t>
            </w:r>
          </w:p>
        </w:tc>
        <w:tc>
          <w:tcPr>
            <w:tcW w:w="5245" w:type="dxa"/>
          </w:tcPr>
          <w:p w:rsidR="004476D6" w:rsidRPr="00DC0749" w:rsidRDefault="006450F3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о туризме и о работе кружка. Показ ознакомительного видеофильма.</w:t>
            </w:r>
          </w:p>
        </w:tc>
      </w:tr>
      <w:tr w:rsidR="004476D6" w:rsidRPr="00DC0749" w:rsidTr="0069137E">
        <w:tc>
          <w:tcPr>
            <w:tcW w:w="562" w:type="dxa"/>
          </w:tcPr>
          <w:p w:rsidR="004476D6" w:rsidRPr="00DC0749" w:rsidRDefault="004476D6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</w:tcPr>
          <w:p w:rsidR="004476D6" w:rsidRPr="00DC0749" w:rsidRDefault="004476D6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Природа и мы</w:t>
            </w:r>
          </w:p>
        </w:tc>
        <w:tc>
          <w:tcPr>
            <w:tcW w:w="5245" w:type="dxa"/>
          </w:tcPr>
          <w:p w:rsidR="006450F3" w:rsidRPr="00DC0749" w:rsidRDefault="006450F3" w:rsidP="00DC07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 xml:space="preserve">Общая информация о флоре и фауне. </w:t>
            </w: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произрастания растений.</w:t>
            </w:r>
          </w:p>
          <w:p w:rsidR="004476D6" w:rsidRPr="00DC0749" w:rsidRDefault="004476D6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4476D6" w:rsidRPr="00DC0749" w:rsidTr="0069137E">
        <w:tc>
          <w:tcPr>
            <w:tcW w:w="562" w:type="dxa"/>
          </w:tcPr>
          <w:p w:rsidR="004476D6" w:rsidRPr="00DC0749" w:rsidRDefault="004476D6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</w:tcPr>
          <w:p w:rsidR="004476D6" w:rsidRPr="00DC0749" w:rsidRDefault="004476D6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Природа в городе</w:t>
            </w:r>
          </w:p>
        </w:tc>
        <w:tc>
          <w:tcPr>
            <w:tcW w:w="5245" w:type="dxa"/>
          </w:tcPr>
          <w:p w:rsidR="004476D6" w:rsidRPr="00DC0749" w:rsidRDefault="006450F3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ют условия произрастания растений и зависимость внешнего вида растений от условий и места обитания. Знают лекарственное и промышленное значение растений – заготовка ягод, лекарственные растения. Условия обитания и приспособления к ним животных. </w:t>
            </w:r>
          </w:p>
        </w:tc>
      </w:tr>
      <w:tr w:rsidR="004476D6" w:rsidRPr="00DC0749" w:rsidTr="0069137E">
        <w:tc>
          <w:tcPr>
            <w:tcW w:w="562" w:type="dxa"/>
          </w:tcPr>
          <w:p w:rsidR="004476D6" w:rsidRPr="00DC0749" w:rsidRDefault="004476D6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536" w:type="dxa"/>
          </w:tcPr>
          <w:p w:rsidR="004476D6" w:rsidRPr="00DC0749" w:rsidRDefault="004476D6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Что это? Кто это?</w:t>
            </w:r>
          </w:p>
        </w:tc>
        <w:tc>
          <w:tcPr>
            <w:tcW w:w="5245" w:type="dxa"/>
          </w:tcPr>
          <w:p w:rsidR="006450F3" w:rsidRPr="00DC0749" w:rsidRDefault="006450F3" w:rsidP="00DC07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итатели местной фауны. Условия обитания и зависимость внешнего вида животных от условий и мест обитания. </w:t>
            </w:r>
          </w:p>
          <w:p w:rsidR="004476D6" w:rsidRPr="00DC0749" w:rsidRDefault="006450F3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Игра-викторина «Кто в лесу живёт», дидактические игры: «Чей след?», «Кто где живёт?» </w:t>
            </w:r>
          </w:p>
        </w:tc>
      </w:tr>
      <w:tr w:rsidR="004476D6" w:rsidRPr="00DC0749" w:rsidTr="0069137E">
        <w:tc>
          <w:tcPr>
            <w:tcW w:w="562" w:type="dxa"/>
          </w:tcPr>
          <w:p w:rsidR="004476D6" w:rsidRPr="00DC0749" w:rsidRDefault="004476D6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6" w:type="dxa"/>
          </w:tcPr>
          <w:p w:rsidR="004476D6" w:rsidRPr="00DC0749" w:rsidRDefault="004476D6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Наши космонавты (воспитательное значение праздника)</w:t>
            </w:r>
          </w:p>
        </w:tc>
        <w:tc>
          <w:tcPr>
            <w:tcW w:w="5245" w:type="dxa"/>
          </w:tcPr>
          <w:p w:rsidR="004476D6" w:rsidRPr="00DC0749" w:rsidRDefault="006450F3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накомство с космонавтами. Конкурс «Наш космос»</w:t>
            </w:r>
          </w:p>
        </w:tc>
      </w:tr>
      <w:tr w:rsidR="004476D6" w:rsidRPr="00DC0749" w:rsidTr="004164A8">
        <w:tc>
          <w:tcPr>
            <w:tcW w:w="562" w:type="dxa"/>
          </w:tcPr>
          <w:p w:rsidR="004476D6" w:rsidRPr="00DC0749" w:rsidRDefault="004476D6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</w:tcPr>
          <w:p w:rsidR="004476D6" w:rsidRPr="00DC0749" w:rsidRDefault="004476D6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Кому нужна наша помощь</w:t>
            </w:r>
          </w:p>
        </w:tc>
        <w:tc>
          <w:tcPr>
            <w:tcW w:w="5245" w:type="dxa"/>
            <w:shd w:val="clear" w:color="auto" w:fill="auto"/>
          </w:tcPr>
          <w:p w:rsidR="004476D6" w:rsidRPr="00DC0749" w:rsidRDefault="004476D6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164A8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 xml:space="preserve">Знакомить с многообразием мира птиц </w:t>
            </w:r>
            <w:r w:rsidR="006450F3" w:rsidRPr="004164A8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н</w:t>
            </w:r>
            <w:r w:rsidRPr="004164A8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ижегородской области.</w:t>
            </w:r>
            <w:r w:rsidRPr="00DC0749">
              <w:rPr>
                <w:rFonts w:ascii="Times New Roman" w:hAnsi="Times New Roman" w:cs="Times New Roman"/>
                <w:color w:val="464646"/>
                <w:sz w:val="28"/>
                <w:szCs w:val="28"/>
                <w:shd w:val="clear" w:color="auto" w:fill="F9FAFA"/>
              </w:rPr>
              <w:t xml:space="preserve"> </w:t>
            </w:r>
            <w:r w:rsidRPr="004164A8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Систематизировать знания о зимующих и перелётных птицах. Расширять знания о птицах живущих рядом с нами и ждущих помощи от нас. Воспитывать любовь к всему живому</w:t>
            </w:r>
            <w:r w:rsidRPr="00DC0749">
              <w:rPr>
                <w:rFonts w:ascii="Times New Roman" w:hAnsi="Times New Roman" w:cs="Times New Roman"/>
                <w:color w:val="464646"/>
                <w:sz w:val="28"/>
                <w:szCs w:val="28"/>
                <w:shd w:val="clear" w:color="auto" w:fill="F9FAFA"/>
              </w:rPr>
              <w:t>.</w:t>
            </w:r>
          </w:p>
        </w:tc>
      </w:tr>
      <w:tr w:rsidR="004476D6" w:rsidRPr="00DC0749" w:rsidTr="0069137E">
        <w:tc>
          <w:tcPr>
            <w:tcW w:w="562" w:type="dxa"/>
          </w:tcPr>
          <w:p w:rsidR="004476D6" w:rsidRPr="00DC0749" w:rsidRDefault="004476D6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36" w:type="dxa"/>
          </w:tcPr>
          <w:p w:rsidR="004476D6" w:rsidRPr="00DC0749" w:rsidRDefault="004476D6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плакатов «Осторожно, ядовитые растения!», «Берегите природу!»</w:t>
            </w:r>
          </w:p>
        </w:tc>
        <w:tc>
          <w:tcPr>
            <w:tcW w:w="5245" w:type="dxa"/>
          </w:tcPr>
          <w:p w:rsidR="004476D6" w:rsidRPr="00DC0749" w:rsidRDefault="004476D6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плакатов «Осторожно, ядовитые растения!», «Берегите природу!»</w:t>
            </w:r>
          </w:p>
        </w:tc>
      </w:tr>
      <w:tr w:rsidR="004476D6" w:rsidRPr="00DC0749" w:rsidTr="0069137E">
        <w:tc>
          <w:tcPr>
            <w:tcW w:w="562" w:type="dxa"/>
          </w:tcPr>
          <w:p w:rsidR="004476D6" w:rsidRPr="00DC0749" w:rsidRDefault="004476D6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36" w:type="dxa"/>
          </w:tcPr>
          <w:p w:rsidR="004476D6" w:rsidRPr="00DC0749" w:rsidRDefault="004476D6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Береги природу</w:t>
            </w:r>
          </w:p>
        </w:tc>
        <w:tc>
          <w:tcPr>
            <w:tcW w:w="5245" w:type="dxa"/>
          </w:tcPr>
          <w:p w:rsidR="004476D6" w:rsidRPr="00DC0749" w:rsidRDefault="004476D6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 по природным заповедным местам</w:t>
            </w:r>
          </w:p>
        </w:tc>
      </w:tr>
      <w:tr w:rsidR="00860E5F" w:rsidRPr="00DC0749" w:rsidTr="0069137E">
        <w:tc>
          <w:tcPr>
            <w:tcW w:w="562" w:type="dxa"/>
          </w:tcPr>
          <w:p w:rsidR="00860E5F" w:rsidRPr="00DC0749" w:rsidRDefault="00860E5F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36" w:type="dxa"/>
          </w:tcPr>
          <w:p w:rsidR="00860E5F" w:rsidRPr="00DC0749" w:rsidRDefault="00860E5F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Пасха (воспитательное значение праздника)</w:t>
            </w:r>
          </w:p>
        </w:tc>
        <w:tc>
          <w:tcPr>
            <w:tcW w:w="5245" w:type="dxa"/>
          </w:tcPr>
          <w:p w:rsidR="00860E5F" w:rsidRPr="00DC0749" w:rsidRDefault="00860E5F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</w:tr>
      <w:tr w:rsidR="004476D6" w:rsidRPr="00DC0749" w:rsidTr="004164A8">
        <w:tc>
          <w:tcPr>
            <w:tcW w:w="5098" w:type="dxa"/>
            <w:gridSpan w:val="2"/>
          </w:tcPr>
          <w:p w:rsidR="004476D6" w:rsidRPr="00DC0749" w:rsidRDefault="004476D6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b/>
                <w:sz w:val="28"/>
                <w:szCs w:val="28"/>
              </w:rPr>
              <w:t>Память</w:t>
            </w:r>
          </w:p>
        </w:tc>
        <w:tc>
          <w:tcPr>
            <w:tcW w:w="5245" w:type="dxa"/>
            <w:shd w:val="clear" w:color="auto" w:fill="auto"/>
          </w:tcPr>
          <w:p w:rsidR="004476D6" w:rsidRPr="00DC0749" w:rsidRDefault="004476D6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4476D6" w:rsidRPr="00DC0749" w:rsidTr="004164A8">
        <w:tc>
          <w:tcPr>
            <w:tcW w:w="562" w:type="dxa"/>
          </w:tcPr>
          <w:p w:rsidR="004476D6" w:rsidRPr="00DC0749" w:rsidRDefault="004476D6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36" w:type="dxa"/>
          </w:tcPr>
          <w:p w:rsidR="004476D6" w:rsidRPr="00DC0749" w:rsidRDefault="004476D6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День победы (воспитательное значение праздника)</w:t>
            </w:r>
          </w:p>
        </w:tc>
        <w:tc>
          <w:tcPr>
            <w:tcW w:w="5245" w:type="dxa"/>
            <w:shd w:val="clear" w:color="auto" w:fill="auto"/>
          </w:tcPr>
          <w:p w:rsidR="004476D6" w:rsidRPr="00DC0749" w:rsidRDefault="006450F3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Оформление выставки книг на военную тематику, посещение музея доблести и славы, экскурсия к памятнику танкистов, игры (соревновательного характера)</w:t>
            </w:r>
          </w:p>
        </w:tc>
      </w:tr>
      <w:tr w:rsidR="004476D6" w:rsidRPr="00DC0749" w:rsidTr="0069137E">
        <w:tc>
          <w:tcPr>
            <w:tcW w:w="562" w:type="dxa"/>
          </w:tcPr>
          <w:p w:rsidR="004476D6" w:rsidRPr="00DC0749" w:rsidRDefault="004476D6" w:rsidP="00DC07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36" w:type="dxa"/>
          </w:tcPr>
          <w:p w:rsidR="004476D6" w:rsidRPr="00DC0749" w:rsidRDefault="0058205A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245" w:type="dxa"/>
          </w:tcPr>
          <w:p w:rsidR="004476D6" w:rsidRPr="00DC0749" w:rsidRDefault="0058205A" w:rsidP="00DC074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чет</w:t>
            </w:r>
            <w:r w:rsidR="006450F3"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7884" w:rsidRPr="00DC0749" w:rsidTr="0069137E">
        <w:tc>
          <w:tcPr>
            <w:tcW w:w="562" w:type="dxa"/>
          </w:tcPr>
          <w:p w:rsidR="00E47884" w:rsidRPr="00DC0749" w:rsidRDefault="00E47884" w:rsidP="00E4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36" w:type="dxa"/>
          </w:tcPr>
          <w:p w:rsidR="00E47884" w:rsidRPr="00DC0749" w:rsidRDefault="00E47884" w:rsidP="00E478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Экскурсия с МИФ</w:t>
            </w:r>
          </w:p>
        </w:tc>
        <w:tc>
          <w:tcPr>
            <w:tcW w:w="5245" w:type="dxa"/>
          </w:tcPr>
          <w:p w:rsidR="00E47884" w:rsidRPr="00DC0749" w:rsidRDefault="00E47884" w:rsidP="00E47884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Экскурсия в музей </w:t>
            </w:r>
          </w:p>
        </w:tc>
      </w:tr>
      <w:tr w:rsidR="00E47884" w:rsidRPr="00DC0749" w:rsidTr="0069137E">
        <w:tc>
          <w:tcPr>
            <w:tcW w:w="562" w:type="dxa"/>
          </w:tcPr>
          <w:p w:rsidR="00E47884" w:rsidRPr="00DC0749" w:rsidRDefault="00E47884" w:rsidP="00E47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36" w:type="dxa"/>
          </w:tcPr>
          <w:p w:rsidR="00E47884" w:rsidRPr="00DC0749" w:rsidRDefault="00E47884" w:rsidP="00E478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выставку военной техники </w:t>
            </w:r>
          </w:p>
        </w:tc>
        <w:tc>
          <w:tcPr>
            <w:tcW w:w="5245" w:type="dxa"/>
          </w:tcPr>
          <w:p w:rsidR="00E47884" w:rsidRPr="00DC0749" w:rsidRDefault="00E47884" w:rsidP="00E47884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Экскурсия по территории КЦ «Теплоход»</w:t>
            </w:r>
          </w:p>
        </w:tc>
      </w:tr>
    </w:tbl>
    <w:p w:rsidR="0027263D" w:rsidRPr="00DC0749" w:rsidRDefault="0027263D" w:rsidP="00DC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55C" w:rsidRDefault="0033055C" w:rsidP="00DC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55C" w:rsidRDefault="0033055C" w:rsidP="00DC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55C" w:rsidRDefault="0033055C" w:rsidP="00DC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55C" w:rsidRDefault="0033055C" w:rsidP="00DC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55C" w:rsidRDefault="0033055C" w:rsidP="00DC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55C" w:rsidRDefault="0033055C" w:rsidP="00DC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55C" w:rsidRDefault="0033055C" w:rsidP="00DC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55C" w:rsidRDefault="0033055C" w:rsidP="00DC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55C" w:rsidRDefault="0033055C" w:rsidP="00DC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55C" w:rsidRDefault="0033055C" w:rsidP="00DC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EC0" w:rsidRDefault="00413EC0" w:rsidP="00DC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55C" w:rsidRDefault="0033055C" w:rsidP="001D3A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79C" w:rsidRPr="002A787F" w:rsidRDefault="00FD279C" w:rsidP="00DC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A78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Методическое обеспечение</w:t>
      </w:r>
    </w:p>
    <w:p w:rsidR="00FD279C" w:rsidRPr="00DC0749" w:rsidRDefault="00FD279C" w:rsidP="00DC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35"/>
        <w:gridCol w:w="1650"/>
        <w:gridCol w:w="1985"/>
        <w:gridCol w:w="2297"/>
        <w:gridCol w:w="2268"/>
      </w:tblGrid>
      <w:tr w:rsidR="00FD279C" w:rsidRPr="00DC0749" w:rsidTr="0033055C">
        <w:tc>
          <w:tcPr>
            <w:tcW w:w="568" w:type="dxa"/>
          </w:tcPr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35" w:type="dxa"/>
          </w:tcPr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Тема</w:t>
            </w:r>
          </w:p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3635" w:type="dxa"/>
            <w:gridSpan w:val="2"/>
          </w:tcPr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Организация учебно-воспитательного процесса</w:t>
            </w:r>
          </w:p>
        </w:tc>
        <w:tc>
          <w:tcPr>
            <w:tcW w:w="2297" w:type="dxa"/>
            <w:vMerge w:val="restart"/>
          </w:tcPr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ые пособия и </w:t>
            </w:r>
          </w:p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средства</w:t>
            </w:r>
          </w:p>
        </w:tc>
        <w:tc>
          <w:tcPr>
            <w:tcW w:w="2268" w:type="dxa"/>
            <w:vMerge w:val="restart"/>
          </w:tcPr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я</w:t>
            </w:r>
          </w:p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</w:t>
            </w:r>
          </w:p>
        </w:tc>
      </w:tr>
      <w:tr w:rsidR="00FD279C" w:rsidRPr="00DC0749" w:rsidTr="0033055C">
        <w:tc>
          <w:tcPr>
            <w:tcW w:w="568" w:type="dxa"/>
          </w:tcPr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</w:tcPr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занятия</w:t>
            </w:r>
          </w:p>
        </w:tc>
        <w:tc>
          <w:tcPr>
            <w:tcW w:w="1650" w:type="dxa"/>
          </w:tcPr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 приёмы</w:t>
            </w:r>
          </w:p>
        </w:tc>
        <w:tc>
          <w:tcPr>
            <w:tcW w:w="1985" w:type="dxa"/>
          </w:tcPr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нятий</w:t>
            </w:r>
          </w:p>
        </w:tc>
        <w:tc>
          <w:tcPr>
            <w:tcW w:w="2297" w:type="dxa"/>
            <w:vMerge/>
          </w:tcPr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79C" w:rsidRPr="00DC0749" w:rsidTr="0033055C">
        <w:tc>
          <w:tcPr>
            <w:tcW w:w="568" w:type="dxa"/>
          </w:tcPr>
          <w:p w:rsidR="00FD279C" w:rsidRPr="00DC0749" w:rsidRDefault="00ED7723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2035" w:type="dxa"/>
          </w:tcPr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ое </w:t>
            </w:r>
          </w:p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</w:tcPr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,</w:t>
            </w:r>
          </w:p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, практический</w:t>
            </w:r>
          </w:p>
        </w:tc>
        <w:tc>
          <w:tcPr>
            <w:tcW w:w="1985" w:type="dxa"/>
          </w:tcPr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, чтение сказок по т/б, беседа, выступления выпускников,</w:t>
            </w:r>
          </w:p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страция, самостоятельная работа детей </w:t>
            </w:r>
          </w:p>
        </w:tc>
        <w:tc>
          <w:tcPr>
            <w:tcW w:w="2297" w:type="dxa"/>
          </w:tcPr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по т/б, литература и плакаты по т/б, ог</w:t>
            </w:r>
            <w:r w:rsidR="008E08BB"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ушитель, план работы на год.</w:t>
            </w:r>
          </w:p>
        </w:tc>
        <w:tc>
          <w:tcPr>
            <w:tcW w:w="2268" w:type="dxa"/>
          </w:tcPr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,</w:t>
            </w:r>
          </w:p>
          <w:p w:rsidR="00FD279C" w:rsidRPr="00DC0749" w:rsidRDefault="00FD279C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</w:t>
            </w:r>
          </w:p>
          <w:p w:rsidR="00FD279C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D279C"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ение</w:t>
            </w:r>
          </w:p>
        </w:tc>
      </w:tr>
      <w:tr w:rsidR="00ED7723" w:rsidRPr="00DC0749" w:rsidTr="0033055C">
        <w:tc>
          <w:tcPr>
            <w:tcW w:w="4253" w:type="dxa"/>
            <w:gridSpan w:val="3"/>
          </w:tcPr>
          <w:p w:rsidR="00ED7723" w:rsidRPr="00DC0749" w:rsidRDefault="00ED7723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семья</w:t>
            </w:r>
          </w:p>
        </w:tc>
        <w:tc>
          <w:tcPr>
            <w:tcW w:w="1985" w:type="dxa"/>
          </w:tcPr>
          <w:p w:rsidR="00ED7723" w:rsidRPr="00DC0749" w:rsidRDefault="00ED7723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</w:tcPr>
          <w:p w:rsidR="00ED7723" w:rsidRPr="00DC0749" w:rsidRDefault="00ED7723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D7723" w:rsidRPr="00DC0749" w:rsidRDefault="00ED7723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723" w:rsidRPr="00DC0749" w:rsidTr="0033055C">
        <w:tc>
          <w:tcPr>
            <w:tcW w:w="568" w:type="dxa"/>
          </w:tcPr>
          <w:p w:rsidR="00ED7723" w:rsidRPr="00DC0749" w:rsidRDefault="00ED7723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5" w:type="dxa"/>
          </w:tcPr>
          <w:p w:rsidR="00ED7723" w:rsidRPr="00DC0749" w:rsidRDefault="00ED7723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Моя семья-моя радость</w:t>
            </w:r>
          </w:p>
        </w:tc>
        <w:tc>
          <w:tcPr>
            <w:tcW w:w="1650" w:type="dxa"/>
          </w:tcPr>
          <w:p w:rsidR="008E08BB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,</w:t>
            </w:r>
          </w:p>
          <w:p w:rsidR="00ED7723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</w:t>
            </w:r>
          </w:p>
        </w:tc>
        <w:tc>
          <w:tcPr>
            <w:tcW w:w="1985" w:type="dxa"/>
          </w:tcPr>
          <w:p w:rsidR="00ED7723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Беседа с творческими заданиями</w:t>
            </w:r>
          </w:p>
        </w:tc>
        <w:tc>
          <w:tcPr>
            <w:tcW w:w="2297" w:type="dxa"/>
          </w:tcPr>
          <w:p w:rsidR="00ED7723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Фотографии семейные, пальчиковая игра «Мы печем пирожки».</w:t>
            </w:r>
          </w:p>
        </w:tc>
        <w:tc>
          <w:tcPr>
            <w:tcW w:w="2268" w:type="dxa"/>
          </w:tcPr>
          <w:p w:rsidR="008E08BB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</w:p>
          <w:p w:rsidR="00ED7723" w:rsidRPr="00DC0749" w:rsidRDefault="00ED7723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723" w:rsidRPr="00DC0749" w:rsidTr="0033055C">
        <w:tc>
          <w:tcPr>
            <w:tcW w:w="568" w:type="dxa"/>
          </w:tcPr>
          <w:p w:rsidR="00ED7723" w:rsidRPr="00DC0749" w:rsidRDefault="00ED7723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5" w:type="dxa"/>
          </w:tcPr>
          <w:p w:rsidR="00ED7723" w:rsidRPr="00DC0749" w:rsidRDefault="00ED7723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Теремок- знакомство с жилищем наших предков</w:t>
            </w:r>
          </w:p>
        </w:tc>
        <w:tc>
          <w:tcPr>
            <w:tcW w:w="1650" w:type="dxa"/>
          </w:tcPr>
          <w:p w:rsidR="008E08BB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,</w:t>
            </w:r>
          </w:p>
          <w:p w:rsidR="00ED7723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, практический</w:t>
            </w:r>
          </w:p>
        </w:tc>
        <w:tc>
          <w:tcPr>
            <w:tcW w:w="1985" w:type="dxa"/>
          </w:tcPr>
          <w:p w:rsidR="00ED7723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Беседа, демонстрация, рисунок избы</w:t>
            </w:r>
          </w:p>
        </w:tc>
        <w:tc>
          <w:tcPr>
            <w:tcW w:w="2297" w:type="dxa"/>
          </w:tcPr>
          <w:p w:rsidR="00ED7723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Д\игра «Что нужно для работы плотнику?», кукла в народном костюме.</w:t>
            </w:r>
          </w:p>
        </w:tc>
        <w:tc>
          <w:tcPr>
            <w:tcW w:w="2268" w:type="dxa"/>
          </w:tcPr>
          <w:p w:rsidR="00ED7723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ED7723" w:rsidRPr="00DC0749" w:rsidTr="0033055C">
        <w:tc>
          <w:tcPr>
            <w:tcW w:w="568" w:type="dxa"/>
          </w:tcPr>
          <w:p w:rsidR="00ED7723" w:rsidRPr="00DC0749" w:rsidRDefault="00ED7723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35" w:type="dxa"/>
          </w:tcPr>
          <w:p w:rsidR="00ED7723" w:rsidRPr="00DC0749" w:rsidRDefault="00ED7723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писные ложки</w:t>
            </w:r>
          </w:p>
        </w:tc>
        <w:tc>
          <w:tcPr>
            <w:tcW w:w="1650" w:type="dxa"/>
          </w:tcPr>
          <w:p w:rsidR="008E08BB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,</w:t>
            </w:r>
          </w:p>
          <w:p w:rsidR="00ED7723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, практический</w:t>
            </w:r>
          </w:p>
        </w:tc>
        <w:tc>
          <w:tcPr>
            <w:tcW w:w="1985" w:type="dxa"/>
          </w:tcPr>
          <w:p w:rsidR="00ED7723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сказ, игра на ложках</w:t>
            </w:r>
          </w:p>
        </w:tc>
        <w:tc>
          <w:tcPr>
            <w:tcW w:w="2297" w:type="dxa"/>
          </w:tcPr>
          <w:p w:rsidR="00ED7723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Ложки, набор картинок по теме, игра «Картошка»</w:t>
            </w:r>
          </w:p>
        </w:tc>
        <w:tc>
          <w:tcPr>
            <w:tcW w:w="2268" w:type="dxa"/>
          </w:tcPr>
          <w:p w:rsidR="00ED7723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</w:t>
            </w:r>
          </w:p>
        </w:tc>
      </w:tr>
      <w:tr w:rsidR="00ED7723" w:rsidRPr="00DC0749" w:rsidTr="0033055C">
        <w:tc>
          <w:tcPr>
            <w:tcW w:w="568" w:type="dxa"/>
          </w:tcPr>
          <w:p w:rsidR="00ED7723" w:rsidRPr="00DC0749" w:rsidRDefault="00ED7723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35" w:type="dxa"/>
          </w:tcPr>
          <w:p w:rsidR="00ED7723" w:rsidRPr="00DC0749" w:rsidRDefault="00ED7723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Рисование на тему "Моя семья"</w:t>
            </w:r>
          </w:p>
        </w:tc>
        <w:tc>
          <w:tcPr>
            <w:tcW w:w="1650" w:type="dxa"/>
          </w:tcPr>
          <w:p w:rsidR="008E08BB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,</w:t>
            </w:r>
          </w:p>
          <w:p w:rsidR="00ED7723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, практический</w:t>
            </w:r>
          </w:p>
        </w:tc>
        <w:tc>
          <w:tcPr>
            <w:tcW w:w="1985" w:type="dxa"/>
          </w:tcPr>
          <w:p w:rsidR="00ED7723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демонстрация</w:t>
            </w:r>
          </w:p>
        </w:tc>
        <w:tc>
          <w:tcPr>
            <w:tcW w:w="2297" w:type="dxa"/>
          </w:tcPr>
          <w:p w:rsidR="00ED7723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унки, </w:t>
            </w: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песни и стихи о маме, семье</w:t>
            </w:r>
          </w:p>
        </w:tc>
        <w:tc>
          <w:tcPr>
            <w:tcW w:w="2268" w:type="dxa"/>
          </w:tcPr>
          <w:p w:rsidR="00ED7723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ED7723" w:rsidRPr="00DC0749" w:rsidTr="0033055C">
        <w:tc>
          <w:tcPr>
            <w:tcW w:w="2603" w:type="dxa"/>
            <w:gridSpan w:val="2"/>
          </w:tcPr>
          <w:p w:rsidR="00ED7723" w:rsidRPr="00DC0749" w:rsidRDefault="00ED7723" w:rsidP="00DC07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 w:rsidRPr="00DC07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AFA"/>
              </w:rPr>
              <w:t>Мой дом</w:t>
            </w:r>
          </w:p>
        </w:tc>
        <w:tc>
          <w:tcPr>
            <w:tcW w:w="1650" w:type="dxa"/>
          </w:tcPr>
          <w:p w:rsidR="00ED7723" w:rsidRPr="00DC0749" w:rsidRDefault="00ED7723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ED7723" w:rsidRPr="00DC0749" w:rsidRDefault="00ED7723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</w:tcPr>
          <w:p w:rsidR="00ED7723" w:rsidRPr="00DC0749" w:rsidRDefault="00ED7723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D7723" w:rsidRPr="00DC0749" w:rsidRDefault="00ED7723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723" w:rsidRPr="00DC0749" w:rsidTr="0033055C">
        <w:tc>
          <w:tcPr>
            <w:tcW w:w="568" w:type="dxa"/>
          </w:tcPr>
          <w:p w:rsidR="00ED7723" w:rsidRPr="00DC0749" w:rsidRDefault="00ED7723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35" w:type="dxa"/>
          </w:tcPr>
          <w:p w:rsidR="00ED7723" w:rsidRPr="00DC0749" w:rsidRDefault="00ED7723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 xml:space="preserve">Символика страны, города </w:t>
            </w:r>
            <w:r w:rsidRPr="00DC0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ерб, флаг, гимн)</w:t>
            </w:r>
          </w:p>
        </w:tc>
        <w:tc>
          <w:tcPr>
            <w:tcW w:w="1650" w:type="dxa"/>
          </w:tcPr>
          <w:p w:rsidR="008E08BB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есный,</w:t>
            </w:r>
          </w:p>
          <w:p w:rsidR="00ED7723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</w:t>
            </w:r>
          </w:p>
        </w:tc>
        <w:tc>
          <w:tcPr>
            <w:tcW w:w="1985" w:type="dxa"/>
          </w:tcPr>
          <w:p w:rsidR="00ED7723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демонстрация</w:t>
            </w:r>
          </w:p>
        </w:tc>
        <w:tc>
          <w:tcPr>
            <w:tcW w:w="2297" w:type="dxa"/>
          </w:tcPr>
          <w:p w:rsidR="00ED7723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Рисование на тему «Моя Родина»</w:t>
            </w:r>
          </w:p>
        </w:tc>
        <w:tc>
          <w:tcPr>
            <w:tcW w:w="2268" w:type="dxa"/>
          </w:tcPr>
          <w:p w:rsidR="00ED7723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</w:t>
            </w:r>
          </w:p>
        </w:tc>
      </w:tr>
      <w:tr w:rsidR="008E08BB" w:rsidRPr="00DC0749" w:rsidTr="0033055C">
        <w:tc>
          <w:tcPr>
            <w:tcW w:w="568" w:type="dxa"/>
          </w:tcPr>
          <w:p w:rsidR="008E08BB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35" w:type="dxa"/>
          </w:tcPr>
          <w:p w:rsidR="008E08BB" w:rsidRPr="00DC0749" w:rsidRDefault="008E08BB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Город, в котором я живу</w:t>
            </w:r>
          </w:p>
        </w:tc>
        <w:tc>
          <w:tcPr>
            <w:tcW w:w="1650" w:type="dxa"/>
          </w:tcPr>
          <w:p w:rsidR="008E08BB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,</w:t>
            </w:r>
          </w:p>
          <w:p w:rsidR="008E08BB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</w:t>
            </w:r>
          </w:p>
        </w:tc>
        <w:tc>
          <w:tcPr>
            <w:tcW w:w="1985" w:type="dxa"/>
          </w:tcPr>
          <w:p w:rsidR="008E08BB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демонстрация</w:t>
            </w:r>
          </w:p>
        </w:tc>
        <w:tc>
          <w:tcPr>
            <w:tcW w:w="2297" w:type="dxa"/>
          </w:tcPr>
          <w:p w:rsidR="008E08BB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 по городу</w:t>
            </w:r>
          </w:p>
        </w:tc>
        <w:tc>
          <w:tcPr>
            <w:tcW w:w="2268" w:type="dxa"/>
          </w:tcPr>
          <w:p w:rsidR="008E08BB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</w:t>
            </w:r>
          </w:p>
        </w:tc>
      </w:tr>
      <w:tr w:rsidR="008E08BB" w:rsidRPr="00DC0749" w:rsidTr="0033055C">
        <w:tc>
          <w:tcPr>
            <w:tcW w:w="568" w:type="dxa"/>
          </w:tcPr>
          <w:p w:rsidR="008E08BB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35" w:type="dxa"/>
          </w:tcPr>
          <w:p w:rsidR="008E08BB" w:rsidRPr="00DC0749" w:rsidRDefault="008E08BB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города</w:t>
            </w:r>
          </w:p>
        </w:tc>
        <w:tc>
          <w:tcPr>
            <w:tcW w:w="1650" w:type="dxa"/>
          </w:tcPr>
          <w:p w:rsidR="008E08BB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,</w:t>
            </w:r>
          </w:p>
          <w:p w:rsidR="008E08BB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</w:t>
            </w:r>
          </w:p>
        </w:tc>
        <w:tc>
          <w:tcPr>
            <w:tcW w:w="1985" w:type="dxa"/>
          </w:tcPr>
          <w:p w:rsidR="008E08BB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</w:t>
            </w:r>
          </w:p>
        </w:tc>
        <w:tc>
          <w:tcPr>
            <w:tcW w:w="2297" w:type="dxa"/>
          </w:tcPr>
          <w:p w:rsidR="008E08BB" w:rsidRPr="00DC0749" w:rsidRDefault="0027263D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Экспонаты музея, рисунки, фотографии</w:t>
            </w:r>
          </w:p>
        </w:tc>
        <w:tc>
          <w:tcPr>
            <w:tcW w:w="2268" w:type="dxa"/>
          </w:tcPr>
          <w:p w:rsidR="008E08BB" w:rsidRPr="00DC0749" w:rsidRDefault="008E08BB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 </w:t>
            </w:r>
          </w:p>
        </w:tc>
      </w:tr>
      <w:tr w:rsidR="00E83B04" w:rsidRPr="00DC0749" w:rsidTr="001D3AC2">
        <w:tc>
          <w:tcPr>
            <w:tcW w:w="568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35" w:type="dxa"/>
          </w:tcPr>
          <w:p w:rsidR="00E83B04" w:rsidRPr="00DC0749" w:rsidRDefault="00E83B04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Игра с матрешкой (знакомство с русскими костюмами)</w:t>
            </w:r>
          </w:p>
        </w:tc>
        <w:tc>
          <w:tcPr>
            <w:tcW w:w="1650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,</w:t>
            </w:r>
          </w:p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</w:t>
            </w:r>
          </w:p>
        </w:tc>
        <w:tc>
          <w:tcPr>
            <w:tcW w:w="1985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</w:t>
            </w:r>
          </w:p>
        </w:tc>
        <w:tc>
          <w:tcPr>
            <w:tcW w:w="2297" w:type="dxa"/>
            <w:shd w:val="clear" w:color="auto" w:fill="auto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Раскрашивание матрешек.  Кукла в народном костюме, игры «Ловишки», «Салки с мячом», «Кто скорее по дорожке»,танец матрешек</w:t>
            </w:r>
          </w:p>
        </w:tc>
        <w:tc>
          <w:tcPr>
            <w:tcW w:w="2268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</w:t>
            </w:r>
          </w:p>
        </w:tc>
      </w:tr>
      <w:tr w:rsidR="00E83B04" w:rsidRPr="00DC0749" w:rsidTr="001D3AC2">
        <w:tc>
          <w:tcPr>
            <w:tcW w:w="568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35" w:type="dxa"/>
          </w:tcPr>
          <w:p w:rsidR="00E83B04" w:rsidRPr="00DC0749" w:rsidRDefault="00E83B04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усская печь</w:t>
            </w:r>
          </w:p>
        </w:tc>
        <w:tc>
          <w:tcPr>
            <w:tcW w:w="1650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,</w:t>
            </w:r>
          </w:p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</w:t>
            </w:r>
          </w:p>
        </w:tc>
        <w:tc>
          <w:tcPr>
            <w:tcW w:w="1985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, рисунки</w:t>
            </w:r>
          </w:p>
        </w:tc>
        <w:tc>
          <w:tcPr>
            <w:tcW w:w="2297" w:type="dxa"/>
            <w:shd w:val="clear" w:color="auto" w:fill="auto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Познакомить с бытом предков, активизировать словарь, развивать любознательность к жизни наших предков. Пальчиковая игра «Мы печем пирожки», д\игра «Что надо для щей», подвижная игра «Пузырь».</w:t>
            </w:r>
          </w:p>
        </w:tc>
        <w:tc>
          <w:tcPr>
            <w:tcW w:w="2268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</w:p>
        </w:tc>
      </w:tr>
      <w:tr w:rsidR="00E83B04" w:rsidRPr="00DC0749" w:rsidTr="0033055C">
        <w:tc>
          <w:tcPr>
            <w:tcW w:w="568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35" w:type="dxa"/>
          </w:tcPr>
          <w:p w:rsidR="00E83B04" w:rsidRPr="00DC0749" w:rsidRDefault="00E83B04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усские игры и игрушки</w:t>
            </w:r>
          </w:p>
        </w:tc>
        <w:tc>
          <w:tcPr>
            <w:tcW w:w="1650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,</w:t>
            </w:r>
          </w:p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, практический</w:t>
            </w:r>
          </w:p>
        </w:tc>
        <w:tc>
          <w:tcPr>
            <w:tcW w:w="1985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, игра</w:t>
            </w:r>
          </w:p>
        </w:tc>
        <w:tc>
          <w:tcPr>
            <w:tcW w:w="2297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Экспонаты музея «Игрушки», фотографии, реквизиты для народных игр</w:t>
            </w:r>
          </w:p>
        </w:tc>
        <w:tc>
          <w:tcPr>
            <w:tcW w:w="2268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E83B04" w:rsidRPr="00DC0749" w:rsidTr="0033055C">
        <w:tc>
          <w:tcPr>
            <w:tcW w:w="568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35" w:type="dxa"/>
          </w:tcPr>
          <w:p w:rsidR="00E83B04" w:rsidRPr="00DC0749" w:rsidRDefault="00E83B04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Мы все какие разные</w:t>
            </w:r>
          </w:p>
        </w:tc>
        <w:tc>
          <w:tcPr>
            <w:tcW w:w="1650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,</w:t>
            </w:r>
          </w:p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</w:t>
            </w:r>
          </w:p>
        </w:tc>
        <w:tc>
          <w:tcPr>
            <w:tcW w:w="1985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</w:t>
            </w:r>
          </w:p>
        </w:tc>
        <w:tc>
          <w:tcPr>
            <w:tcW w:w="2297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Книги, фотографии</w:t>
            </w:r>
          </w:p>
        </w:tc>
        <w:tc>
          <w:tcPr>
            <w:tcW w:w="2268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</w:p>
        </w:tc>
      </w:tr>
      <w:tr w:rsidR="00E83B04" w:rsidRPr="00DC0749" w:rsidTr="0033055C">
        <w:tc>
          <w:tcPr>
            <w:tcW w:w="568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2035" w:type="dxa"/>
          </w:tcPr>
          <w:p w:rsidR="00E83B04" w:rsidRPr="00DC0749" w:rsidRDefault="00E83B04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Картинка с ярмарки</w:t>
            </w:r>
          </w:p>
        </w:tc>
        <w:tc>
          <w:tcPr>
            <w:tcW w:w="1650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,</w:t>
            </w:r>
          </w:p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</w:t>
            </w:r>
          </w:p>
        </w:tc>
        <w:tc>
          <w:tcPr>
            <w:tcW w:w="1985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</w:t>
            </w:r>
          </w:p>
        </w:tc>
        <w:tc>
          <w:tcPr>
            <w:tcW w:w="2297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Книги, фотографии</w:t>
            </w:r>
          </w:p>
        </w:tc>
        <w:tc>
          <w:tcPr>
            <w:tcW w:w="2268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</w:p>
        </w:tc>
      </w:tr>
      <w:tr w:rsidR="00E83B04" w:rsidRPr="00DC0749" w:rsidTr="0033055C">
        <w:tc>
          <w:tcPr>
            <w:tcW w:w="568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35" w:type="dxa"/>
          </w:tcPr>
          <w:p w:rsidR="00E83B04" w:rsidRPr="00DC0749" w:rsidRDefault="00E83B04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Занятие предков. Земледелие</w:t>
            </w:r>
          </w:p>
        </w:tc>
        <w:tc>
          <w:tcPr>
            <w:tcW w:w="1650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,</w:t>
            </w:r>
          </w:p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</w:t>
            </w:r>
          </w:p>
        </w:tc>
        <w:tc>
          <w:tcPr>
            <w:tcW w:w="1985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</w:t>
            </w:r>
          </w:p>
        </w:tc>
        <w:tc>
          <w:tcPr>
            <w:tcW w:w="2297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Экспонаты музея, Стенд «Промыслы и ремесла земли борской»</w:t>
            </w:r>
          </w:p>
        </w:tc>
        <w:tc>
          <w:tcPr>
            <w:tcW w:w="2268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</w:p>
        </w:tc>
      </w:tr>
      <w:tr w:rsidR="00E83B04" w:rsidRPr="00DC0749" w:rsidTr="0033055C">
        <w:tc>
          <w:tcPr>
            <w:tcW w:w="568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35" w:type="dxa"/>
          </w:tcPr>
          <w:p w:rsidR="00E83B04" w:rsidRPr="00DC0749" w:rsidRDefault="00E83B04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Хлеб всему голова</w:t>
            </w:r>
          </w:p>
        </w:tc>
        <w:tc>
          <w:tcPr>
            <w:tcW w:w="1650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,</w:t>
            </w:r>
          </w:p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</w:t>
            </w:r>
          </w:p>
        </w:tc>
        <w:tc>
          <w:tcPr>
            <w:tcW w:w="1985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</w:t>
            </w:r>
          </w:p>
        </w:tc>
        <w:tc>
          <w:tcPr>
            <w:tcW w:w="2297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Набор фотографий, иллюстраций «Профессии», «В поле», Д/и «Что где растет».</w:t>
            </w:r>
          </w:p>
        </w:tc>
        <w:tc>
          <w:tcPr>
            <w:tcW w:w="2268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</w:p>
        </w:tc>
      </w:tr>
      <w:tr w:rsidR="00E83B04" w:rsidRPr="00DC0749" w:rsidTr="0033055C">
        <w:tc>
          <w:tcPr>
            <w:tcW w:w="568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35" w:type="dxa"/>
          </w:tcPr>
          <w:p w:rsidR="00E83B04" w:rsidRPr="00DC0749" w:rsidRDefault="0058205A" w:rsidP="00DC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650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,</w:t>
            </w:r>
          </w:p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ый, практичная </w:t>
            </w:r>
          </w:p>
        </w:tc>
        <w:tc>
          <w:tcPr>
            <w:tcW w:w="1985" w:type="dxa"/>
          </w:tcPr>
          <w:p w:rsidR="00E83B04" w:rsidRPr="00DC0749" w:rsidRDefault="00E83B04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</w:t>
            </w:r>
          </w:p>
        </w:tc>
        <w:tc>
          <w:tcPr>
            <w:tcW w:w="2297" w:type="dxa"/>
          </w:tcPr>
          <w:p w:rsidR="00E83B04" w:rsidRPr="00DC0749" w:rsidRDefault="0058205A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2268" w:type="dxa"/>
          </w:tcPr>
          <w:p w:rsidR="00E83B04" w:rsidRPr="00DC0749" w:rsidRDefault="0058205A" w:rsidP="00DC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58205A" w:rsidRPr="00DC0749" w:rsidTr="0033055C">
        <w:tc>
          <w:tcPr>
            <w:tcW w:w="568" w:type="dxa"/>
          </w:tcPr>
          <w:p w:rsidR="0058205A" w:rsidRPr="00DC0749" w:rsidRDefault="0058205A" w:rsidP="00582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3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ождество (воспитательное значение праздника)</w:t>
            </w:r>
          </w:p>
        </w:tc>
        <w:tc>
          <w:tcPr>
            <w:tcW w:w="1650" w:type="dxa"/>
          </w:tcPr>
          <w:p w:rsidR="0058205A" w:rsidRPr="00DC0749" w:rsidRDefault="0058205A" w:rsidP="0058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,</w:t>
            </w:r>
          </w:p>
          <w:p w:rsidR="0058205A" w:rsidRPr="00DC0749" w:rsidRDefault="0058205A" w:rsidP="0058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ый, практичная </w:t>
            </w:r>
          </w:p>
        </w:tc>
        <w:tc>
          <w:tcPr>
            <w:tcW w:w="1985" w:type="dxa"/>
          </w:tcPr>
          <w:p w:rsidR="0058205A" w:rsidRPr="00DC0749" w:rsidRDefault="0058205A" w:rsidP="0058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</w:t>
            </w:r>
          </w:p>
        </w:tc>
        <w:tc>
          <w:tcPr>
            <w:tcW w:w="2297" w:type="dxa"/>
          </w:tcPr>
          <w:p w:rsidR="0058205A" w:rsidRPr="00DC0749" w:rsidRDefault="0058205A" w:rsidP="0058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Знакомство детей с народными традициями, праздниками, культурой поведения в гостях, знакомство с песнями колядками</w:t>
            </w:r>
          </w:p>
        </w:tc>
        <w:tc>
          <w:tcPr>
            <w:tcW w:w="2268" w:type="dxa"/>
          </w:tcPr>
          <w:p w:rsidR="0058205A" w:rsidRPr="00DC0749" w:rsidRDefault="0058205A" w:rsidP="0058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</w:p>
        </w:tc>
      </w:tr>
      <w:tr w:rsidR="0058205A" w:rsidRPr="00DC0749" w:rsidTr="0033055C">
        <w:tc>
          <w:tcPr>
            <w:tcW w:w="8535" w:type="dxa"/>
            <w:gridSpan w:val="5"/>
          </w:tcPr>
          <w:p w:rsidR="0058205A" w:rsidRPr="00DC0749" w:rsidRDefault="0058205A" w:rsidP="0058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зопасности в природной среде, дома и в детском саду</w:t>
            </w:r>
          </w:p>
        </w:tc>
        <w:tc>
          <w:tcPr>
            <w:tcW w:w="2268" w:type="dxa"/>
          </w:tcPr>
          <w:p w:rsidR="0058205A" w:rsidRPr="00DC0749" w:rsidRDefault="0058205A" w:rsidP="0058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205A" w:rsidRPr="00DC0749" w:rsidTr="0033055C">
        <w:tc>
          <w:tcPr>
            <w:tcW w:w="568" w:type="dxa"/>
          </w:tcPr>
          <w:p w:rsidR="0058205A" w:rsidRPr="00DC0749" w:rsidRDefault="0058205A" w:rsidP="00582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03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Правила поведение в туристической прогулке, экскурсии в парке</w:t>
            </w:r>
          </w:p>
        </w:tc>
        <w:tc>
          <w:tcPr>
            <w:tcW w:w="1650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Словесный, наглядный, практичный</w:t>
            </w:r>
          </w:p>
        </w:tc>
        <w:tc>
          <w:tcPr>
            <w:tcW w:w="198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сказ, беседа, демонстрация</w:t>
            </w:r>
          </w:p>
        </w:tc>
        <w:tc>
          <w:tcPr>
            <w:tcW w:w="2297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Экспонаты музея, рисунки, фотографии</w:t>
            </w:r>
          </w:p>
        </w:tc>
        <w:tc>
          <w:tcPr>
            <w:tcW w:w="2268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58205A" w:rsidRPr="00DC0749" w:rsidTr="0033055C">
        <w:tc>
          <w:tcPr>
            <w:tcW w:w="568" w:type="dxa"/>
          </w:tcPr>
          <w:p w:rsidR="0058205A" w:rsidRPr="00DC0749" w:rsidRDefault="0058205A" w:rsidP="00582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3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Природные явления</w:t>
            </w:r>
          </w:p>
        </w:tc>
        <w:tc>
          <w:tcPr>
            <w:tcW w:w="1650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, наглядный, практичный </w:t>
            </w:r>
          </w:p>
        </w:tc>
        <w:tc>
          <w:tcPr>
            <w:tcW w:w="198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Викторина, опрос</w:t>
            </w:r>
          </w:p>
        </w:tc>
        <w:tc>
          <w:tcPr>
            <w:tcW w:w="2297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2268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58205A" w:rsidRPr="00DC0749" w:rsidTr="0033055C">
        <w:tc>
          <w:tcPr>
            <w:tcW w:w="568" w:type="dxa"/>
          </w:tcPr>
          <w:p w:rsidR="0058205A" w:rsidRPr="00DC0749" w:rsidRDefault="0058205A" w:rsidP="00582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3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кие и катастрофические погодные явления Борского края. </w:t>
            </w: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стные приметы о погоде, слова и выражения, характеризующие погоду и климат.</w:t>
            </w: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0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есный, наглядный, практичный </w:t>
            </w:r>
          </w:p>
        </w:tc>
        <w:tc>
          <w:tcPr>
            <w:tcW w:w="198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Викторина, опрос</w:t>
            </w:r>
          </w:p>
        </w:tc>
        <w:tc>
          <w:tcPr>
            <w:tcW w:w="2297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2268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58205A" w:rsidRPr="00DC0749" w:rsidTr="0033055C">
        <w:tc>
          <w:tcPr>
            <w:tcW w:w="568" w:type="dxa"/>
          </w:tcPr>
          <w:p w:rsidR="0058205A" w:rsidRPr="00DC0749" w:rsidRDefault="0058205A" w:rsidP="00582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03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</w:tc>
        <w:tc>
          <w:tcPr>
            <w:tcW w:w="1650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, наглядный, практичный </w:t>
            </w:r>
          </w:p>
        </w:tc>
        <w:tc>
          <w:tcPr>
            <w:tcW w:w="198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297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268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58205A" w:rsidRPr="00DC0749" w:rsidTr="0033055C">
        <w:tc>
          <w:tcPr>
            <w:tcW w:w="568" w:type="dxa"/>
          </w:tcPr>
          <w:p w:rsidR="0058205A" w:rsidRPr="00DC0749" w:rsidRDefault="0058205A" w:rsidP="00582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03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 (воспитательное значение праздника)</w:t>
            </w:r>
          </w:p>
        </w:tc>
        <w:tc>
          <w:tcPr>
            <w:tcW w:w="1650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Словесный, наглядный, практичный</w:t>
            </w:r>
          </w:p>
        </w:tc>
        <w:tc>
          <w:tcPr>
            <w:tcW w:w="198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сказ, беседа, демонстрация</w:t>
            </w:r>
          </w:p>
        </w:tc>
        <w:tc>
          <w:tcPr>
            <w:tcW w:w="2297" w:type="dxa"/>
          </w:tcPr>
          <w:p w:rsidR="0058205A" w:rsidRPr="00DC0749" w:rsidRDefault="0058205A" w:rsidP="0058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Уточнить знания детей о празднике, о тех, кого поздравляют в этот день. Пальчиковая игра «В гости», этюд «Мамочка», игра «Ручеек», хоровод «Где был, Иванушка?»</w:t>
            </w:r>
          </w:p>
        </w:tc>
        <w:tc>
          <w:tcPr>
            <w:tcW w:w="2268" w:type="dxa"/>
          </w:tcPr>
          <w:p w:rsidR="0058205A" w:rsidRPr="00DC0749" w:rsidRDefault="0058205A" w:rsidP="0058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58205A" w:rsidRPr="00DC0749" w:rsidTr="0033055C">
        <w:tc>
          <w:tcPr>
            <w:tcW w:w="568" w:type="dxa"/>
          </w:tcPr>
          <w:p w:rsidR="0058205A" w:rsidRPr="00DC0749" w:rsidRDefault="0058205A" w:rsidP="00582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03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Правила поведение в лесу</w:t>
            </w:r>
          </w:p>
        </w:tc>
        <w:tc>
          <w:tcPr>
            <w:tcW w:w="1650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Словесный, наглядный</w:t>
            </w:r>
          </w:p>
        </w:tc>
        <w:tc>
          <w:tcPr>
            <w:tcW w:w="198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сказ, беседа, демонстрация</w:t>
            </w:r>
          </w:p>
        </w:tc>
        <w:tc>
          <w:tcPr>
            <w:tcW w:w="2297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Картинки, схемы, презентация</w:t>
            </w:r>
          </w:p>
        </w:tc>
        <w:tc>
          <w:tcPr>
            <w:tcW w:w="2268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58205A" w:rsidRPr="00DC0749" w:rsidTr="0033055C">
        <w:tc>
          <w:tcPr>
            <w:tcW w:w="568" w:type="dxa"/>
          </w:tcPr>
          <w:p w:rsidR="0058205A" w:rsidRPr="00DC0749" w:rsidRDefault="0058205A" w:rsidP="00582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3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Природа и мы</w:t>
            </w:r>
          </w:p>
        </w:tc>
        <w:tc>
          <w:tcPr>
            <w:tcW w:w="1650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Словесный, наглядный</w:t>
            </w:r>
          </w:p>
        </w:tc>
        <w:tc>
          <w:tcPr>
            <w:tcW w:w="198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сказ, беседа, демонстрация</w:t>
            </w:r>
          </w:p>
        </w:tc>
        <w:tc>
          <w:tcPr>
            <w:tcW w:w="2297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Картинки, схемы, презентация</w:t>
            </w:r>
          </w:p>
        </w:tc>
        <w:tc>
          <w:tcPr>
            <w:tcW w:w="2268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58205A" w:rsidRPr="00DC0749" w:rsidTr="0033055C">
        <w:tc>
          <w:tcPr>
            <w:tcW w:w="568" w:type="dxa"/>
          </w:tcPr>
          <w:p w:rsidR="0058205A" w:rsidRPr="00DC0749" w:rsidRDefault="0058205A" w:rsidP="00582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03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Природа в городе</w:t>
            </w:r>
          </w:p>
        </w:tc>
        <w:tc>
          <w:tcPr>
            <w:tcW w:w="1650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Словесный, наглядный</w:t>
            </w:r>
          </w:p>
        </w:tc>
        <w:tc>
          <w:tcPr>
            <w:tcW w:w="198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сказ, беседа, демонстрация</w:t>
            </w:r>
          </w:p>
        </w:tc>
        <w:tc>
          <w:tcPr>
            <w:tcW w:w="2297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Картинки, видео, рисунки</w:t>
            </w:r>
          </w:p>
        </w:tc>
        <w:tc>
          <w:tcPr>
            <w:tcW w:w="2268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58205A" w:rsidRPr="00DC0749" w:rsidTr="0033055C">
        <w:tc>
          <w:tcPr>
            <w:tcW w:w="568" w:type="dxa"/>
          </w:tcPr>
          <w:p w:rsidR="0058205A" w:rsidRPr="00DC0749" w:rsidRDefault="0058205A" w:rsidP="00582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3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Что это? Кто это?</w:t>
            </w:r>
          </w:p>
        </w:tc>
        <w:tc>
          <w:tcPr>
            <w:tcW w:w="1650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Словесный, наглядный, практичный</w:t>
            </w:r>
          </w:p>
        </w:tc>
        <w:tc>
          <w:tcPr>
            <w:tcW w:w="198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сказ, беседа, демонстрация</w:t>
            </w:r>
          </w:p>
        </w:tc>
        <w:tc>
          <w:tcPr>
            <w:tcW w:w="2297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Схемы, картинки, фотографии</w:t>
            </w:r>
          </w:p>
        </w:tc>
        <w:tc>
          <w:tcPr>
            <w:tcW w:w="2268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58205A" w:rsidRPr="00DC0749" w:rsidTr="0033055C">
        <w:tc>
          <w:tcPr>
            <w:tcW w:w="568" w:type="dxa"/>
          </w:tcPr>
          <w:p w:rsidR="0058205A" w:rsidRPr="00DC0749" w:rsidRDefault="0058205A" w:rsidP="00582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3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Наши космонавты (воспитательн</w:t>
            </w:r>
            <w:r w:rsidRPr="00DC0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е значение праздника)</w:t>
            </w:r>
          </w:p>
        </w:tc>
        <w:tc>
          <w:tcPr>
            <w:tcW w:w="1650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есный, наглядный, </w:t>
            </w:r>
            <w:r w:rsidRPr="00DC0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ный</w:t>
            </w:r>
          </w:p>
        </w:tc>
        <w:tc>
          <w:tcPr>
            <w:tcW w:w="198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, беседа, демонстрация</w:t>
            </w:r>
          </w:p>
        </w:tc>
        <w:tc>
          <w:tcPr>
            <w:tcW w:w="2297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 xml:space="preserve">Схемы, картинки, </w:t>
            </w:r>
            <w:r w:rsidRPr="00DC0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графии, книги</w:t>
            </w:r>
          </w:p>
        </w:tc>
        <w:tc>
          <w:tcPr>
            <w:tcW w:w="2268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</w:t>
            </w:r>
          </w:p>
        </w:tc>
      </w:tr>
      <w:tr w:rsidR="0058205A" w:rsidRPr="00DC0749" w:rsidTr="0033055C">
        <w:tc>
          <w:tcPr>
            <w:tcW w:w="568" w:type="dxa"/>
          </w:tcPr>
          <w:p w:rsidR="0058205A" w:rsidRPr="00DC0749" w:rsidRDefault="0058205A" w:rsidP="00582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03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Кому нужна наша помощь</w:t>
            </w:r>
          </w:p>
        </w:tc>
        <w:tc>
          <w:tcPr>
            <w:tcW w:w="1650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Словесный, наглядный, практичный</w:t>
            </w:r>
          </w:p>
        </w:tc>
        <w:tc>
          <w:tcPr>
            <w:tcW w:w="198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сказ, беседа, демонстрация</w:t>
            </w:r>
          </w:p>
        </w:tc>
        <w:tc>
          <w:tcPr>
            <w:tcW w:w="2297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Схемы, картинки, фотографии</w:t>
            </w:r>
          </w:p>
        </w:tc>
        <w:tc>
          <w:tcPr>
            <w:tcW w:w="2268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58205A" w:rsidRPr="00DC0749" w:rsidTr="0033055C">
        <w:tc>
          <w:tcPr>
            <w:tcW w:w="568" w:type="dxa"/>
          </w:tcPr>
          <w:p w:rsidR="0058205A" w:rsidRPr="00DC0749" w:rsidRDefault="0058205A" w:rsidP="00582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03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плакатов «Осторожно, ядовитые растения!», «Берегите природу!»</w:t>
            </w:r>
          </w:p>
        </w:tc>
        <w:tc>
          <w:tcPr>
            <w:tcW w:w="1650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Словесный, наглядный</w:t>
            </w:r>
          </w:p>
        </w:tc>
        <w:tc>
          <w:tcPr>
            <w:tcW w:w="198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сказ, беседа, демонстрация</w:t>
            </w:r>
          </w:p>
        </w:tc>
        <w:tc>
          <w:tcPr>
            <w:tcW w:w="2297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Схемы, картинки, фотографии, книги</w:t>
            </w:r>
          </w:p>
        </w:tc>
        <w:tc>
          <w:tcPr>
            <w:tcW w:w="2268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58205A" w:rsidRPr="00DC0749" w:rsidTr="0033055C">
        <w:tc>
          <w:tcPr>
            <w:tcW w:w="568" w:type="dxa"/>
          </w:tcPr>
          <w:p w:rsidR="0058205A" w:rsidRPr="00DC0749" w:rsidRDefault="0058205A" w:rsidP="00582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3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Береги природу</w:t>
            </w:r>
          </w:p>
        </w:tc>
        <w:tc>
          <w:tcPr>
            <w:tcW w:w="1650" w:type="dxa"/>
          </w:tcPr>
          <w:p w:rsidR="0058205A" w:rsidRPr="00DC0749" w:rsidRDefault="0058205A" w:rsidP="005820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, </w:t>
            </w:r>
          </w:p>
          <w:p w:rsidR="0058205A" w:rsidRPr="00DC0749" w:rsidRDefault="0058205A" w:rsidP="005820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, </w:t>
            </w:r>
          </w:p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</w:p>
        </w:tc>
        <w:tc>
          <w:tcPr>
            <w:tcW w:w="198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сказ, беседа, демонстрация</w:t>
            </w:r>
          </w:p>
        </w:tc>
        <w:tc>
          <w:tcPr>
            <w:tcW w:w="2297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Схемы, картинки, фотографии, книги</w:t>
            </w:r>
          </w:p>
        </w:tc>
        <w:tc>
          <w:tcPr>
            <w:tcW w:w="2268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58205A" w:rsidRPr="00DC0749" w:rsidTr="0033055C">
        <w:tc>
          <w:tcPr>
            <w:tcW w:w="568" w:type="dxa"/>
          </w:tcPr>
          <w:p w:rsidR="0058205A" w:rsidRPr="00DC0749" w:rsidRDefault="0058205A" w:rsidP="00582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03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Пасха (воспитательное значение праздника)</w:t>
            </w:r>
          </w:p>
        </w:tc>
        <w:tc>
          <w:tcPr>
            <w:tcW w:w="1650" w:type="dxa"/>
          </w:tcPr>
          <w:p w:rsidR="0058205A" w:rsidRPr="00DC0749" w:rsidRDefault="0058205A" w:rsidP="005820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, </w:t>
            </w:r>
          </w:p>
          <w:p w:rsidR="0058205A" w:rsidRPr="00DC0749" w:rsidRDefault="0058205A" w:rsidP="005820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, </w:t>
            </w:r>
          </w:p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</w:p>
        </w:tc>
        <w:tc>
          <w:tcPr>
            <w:tcW w:w="198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сказ, беседа, демонстрация</w:t>
            </w:r>
          </w:p>
        </w:tc>
        <w:tc>
          <w:tcPr>
            <w:tcW w:w="2297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Викторина картинки, фотографии, книги</w:t>
            </w:r>
          </w:p>
        </w:tc>
        <w:tc>
          <w:tcPr>
            <w:tcW w:w="2268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58205A" w:rsidRPr="00DC0749" w:rsidTr="0033055C">
        <w:tc>
          <w:tcPr>
            <w:tcW w:w="4253" w:type="dxa"/>
            <w:gridSpan w:val="3"/>
          </w:tcPr>
          <w:p w:rsidR="0058205A" w:rsidRPr="00DC0749" w:rsidRDefault="0058205A" w:rsidP="0058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b/>
                <w:sz w:val="28"/>
                <w:szCs w:val="28"/>
              </w:rPr>
              <w:t>Память</w:t>
            </w:r>
          </w:p>
        </w:tc>
        <w:tc>
          <w:tcPr>
            <w:tcW w:w="1985" w:type="dxa"/>
          </w:tcPr>
          <w:p w:rsidR="0058205A" w:rsidRPr="00DC0749" w:rsidRDefault="0058205A" w:rsidP="0058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</w:tcPr>
          <w:p w:rsidR="0058205A" w:rsidRPr="00DC0749" w:rsidRDefault="0058205A" w:rsidP="0058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8205A" w:rsidRPr="00DC0749" w:rsidRDefault="0058205A" w:rsidP="0058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205A" w:rsidRPr="00DC0749" w:rsidTr="0033055C">
        <w:tc>
          <w:tcPr>
            <w:tcW w:w="568" w:type="dxa"/>
          </w:tcPr>
          <w:p w:rsidR="0058205A" w:rsidRPr="00DC0749" w:rsidRDefault="0058205A" w:rsidP="00582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03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День победы (воспитательное значение праздника)</w:t>
            </w:r>
          </w:p>
        </w:tc>
        <w:tc>
          <w:tcPr>
            <w:tcW w:w="1650" w:type="dxa"/>
          </w:tcPr>
          <w:p w:rsidR="0058205A" w:rsidRPr="00DC0749" w:rsidRDefault="0058205A" w:rsidP="005820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Практичный</w:t>
            </w:r>
          </w:p>
        </w:tc>
        <w:tc>
          <w:tcPr>
            <w:tcW w:w="198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</w:t>
            </w:r>
          </w:p>
        </w:tc>
        <w:tc>
          <w:tcPr>
            <w:tcW w:w="2297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 xml:space="preserve">Экспонаты музея </w:t>
            </w:r>
          </w:p>
        </w:tc>
        <w:tc>
          <w:tcPr>
            <w:tcW w:w="2268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суждение </w:t>
            </w:r>
          </w:p>
        </w:tc>
      </w:tr>
      <w:tr w:rsidR="0058205A" w:rsidRPr="00DC0749" w:rsidTr="0033055C">
        <w:tc>
          <w:tcPr>
            <w:tcW w:w="568" w:type="dxa"/>
          </w:tcPr>
          <w:p w:rsidR="0058205A" w:rsidRPr="00DC0749" w:rsidRDefault="0058205A" w:rsidP="00582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03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650" w:type="dxa"/>
          </w:tcPr>
          <w:p w:rsidR="0058205A" w:rsidRPr="00DC0749" w:rsidRDefault="0058205A" w:rsidP="0058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,</w:t>
            </w:r>
          </w:p>
          <w:p w:rsidR="0058205A" w:rsidRPr="00DC0749" w:rsidRDefault="0058205A" w:rsidP="0058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ый, практичная </w:t>
            </w:r>
          </w:p>
        </w:tc>
        <w:tc>
          <w:tcPr>
            <w:tcW w:w="1985" w:type="dxa"/>
          </w:tcPr>
          <w:p w:rsidR="0058205A" w:rsidRPr="00DC0749" w:rsidRDefault="0058205A" w:rsidP="0058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</w:t>
            </w:r>
          </w:p>
        </w:tc>
        <w:tc>
          <w:tcPr>
            <w:tcW w:w="2297" w:type="dxa"/>
          </w:tcPr>
          <w:p w:rsidR="0058205A" w:rsidRPr="00DC0749" w:rsidRDefault="0058205A" w:rsidP="0058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2268" w:type="dxa"/>
          </w:tcPr>
          <w:p w:rsidR="0058205A" w:rsidRPr="00DC0749" w:rsidRDefault="0058205A" w:rsidP="0058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58205A" w:rsidRPr="00DC0749" w:rsidTr="0033055C">
        <w:tc>
          <w:tcPr>
            <w:tcW w:w="568" w:type="dxa"/>
          </w:tcPr>
          <w:p w:rsidR="0058205A" w:rsidRPr="00DC0749" w:rsidRDefault="0058205A" w:rsidP="00582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3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Экскурсия с МИФ</w:t>
            </w:r>
          </w:p>
        </w:tc>
        <w:tc>
          <w:tcPr>
            <w:tcW w:w="1650" w:type="dxa"/>
          </w:tcPr>
          <w:p w:rsidR="0058205A" w:rsidRPr="00DC0749" w:rsidRDefault="0058205A" w:rsidP="005820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 xml:space="preserve">Практичный </w:t>
            </w:r>
          </w:p>
        </w:tc>
        <w:tc>
          <w:tcPr>
            <w:tcW w:w="198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</w:t>
            </w:r>
          </w:p>
        </w:tc>
        <w:tc>
          <w:tcPr>
            <w:tcW w:w="2297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Экспонаты музея</w:t>
            </w:r>
          </w:p>
        </w:tc>
        <w:tc>
          <w:tcPr>
            <w:tcW w:w="2268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суждение </w:t>
            </w:r>
          </w:p>
        </w:tc>
      </w:tr>
      <w:tr w:rsidR="0058205A" w:rsidRPr="00DC0749" w:rsidTr="0033055C">
        <w:tc>
          <w:tcPr>
            <w:tcW w:w="568" w:type="dxa"/>
          </w:tcPr>
          <w:p w:rsidR="0058205A" w:rsidRPr="00DC0749" w:rsidRDefault="0058205A" w:rsidP="00582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3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выставку военной техники </w:t>
            </w:r>
          </w:p>
        </w:tc>
        <w:tc>
          <w:tcPr>
            <w:tcW w:w="1650" w:type="dxa"/>
          </w:tcPr>
          <w:p w:rsidR="0058205A" w:rsidRPr="00DC0749" w:rsidRDefault="0058205A" w:rsidP="005820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Практичный</w:t>
            </w:r>
          </w:p>
        </w:tc>
        <w:tc>
          <w:tcPr>
            <w:tcW w:w="1985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</w:t>
            </w:r>
          </w:p>
        </w:tc>
        <w:tc>
          <w:tcPr>
            <w:tcW w:w="2297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749">
              <w:rPr>
                <w:rFonts w:ascii="Times New Roman" w:hAnsi="Times New Roman" w:cs="Times New Roman"/>
                <w:sz w:val="28"/>
                <w:szCs w:val="28"/>
              </w:rPr>
              <w:t xml:space="preserve">Экспонаты музея </w:t>
            </w:r>
          </w:p>
        </w:tc>
        <w:tc>
          <w:tcPr>
            <w:tcW w:w="2268" w:type="dxa"/>
          </w:tcPr>
          <w:p w:rsidR="0058205A" w:rsidRPr="00DC0749" w:rsidRDefault="0058205A" w:rsidP="005820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07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суждение </w:t>
            </w:r>
          </w:p>
        </w:tc>
      </w:tr>
    </w:tbl>
    <w:p w:rsidR="0027263D" w:rsidRPr="00DC0749" w:rsidRDefault="0027263D" w:rsidP="00DC07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279C" w:rsidRDefault="00FD279C" w:rsidP="00DC07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3055C" w:rsidRDefault="0033055C" w:rsidP="00DC07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3055C" w:rsidRDefault="0033055C" w:rsidP="00DC07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8205A" w:rsidRPr="00DC0749" w:rsidRDefault="0058205A" w:rsidP="00DC07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279C" w:rsidRPr="00DC0749" w:rsidRDefault="00FD279C" w:rsidP="00DC07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8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Оценочный материал </w:t>
      </w:r>
      <w:r w:rsidRPr="00DC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я 1 полугодия</w:t>
      </w:r>
    </w:p>
    <w:p w:rsidR="00FD279C" w:rsidRPr="00DC0749" w:rsidRDefault="00FD279C" w:rsidP="00DC074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79C" w:rsidRPr="00DC0749" w:rsidRDefault="00FD279C" w:rsidP="00DC0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ая аттестация №1</w:t>
      </w:r>
    </w:p>
    <w:p w:rsidR="00FD279C" w:rsidRPr="00DC0749" w:rsidRDefault="00FD279C" w:rsidP="00DC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 проводится в форме зачета.</w:t>
      </w:r>
    </w:p>
    <w:p w:rsidR="00FD279C" w:rsidRPr="00DC0749" w:rsidRDefault="00FD279C" w:rsidP="00DC0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Зачет проводится посредством </w:t>
      </w:r>
      <w:r w:rsidR="004A1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 «Путешествие по избе»</w:t>
      </w:r>
    </w:p>
    <w:p w:rsidR="00FD279C" w:rsidRPr="00DC0749" w:rsidRDefault="00FD279C" w:rsidP="00DC0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79C" w:rsidRPr="00DC0749" w:rsidRDefault="00FD279C" w:rsidP="00DC0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74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ся знания по изученным темам по 3 уровням: высокий, средний, низкий.</w:t>
      </w:r>
    </w:p>
    <w:p w:rsidR="00FD279C" w:rsidRPr="00DC0749" w:rsidRDefault="00FD279C" w:rsidP="00DC0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79C" w:rsidRPr="00DC0749" w:rsidRDefault="00FD279C" w:rsidP="00DC0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уровень</w:t>
      </w:r>
      <w:r w:rsidRPr="00DC0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ет теоретический материал, доносит его до окружающих. Практические навыки развиты хорошо, проявляются стабильно в заданиях разного уровня. От 80 до 100% правильных ответов (от 36 до 42 ответов)</w:t>
      </w:r>
    </w:p>
    <w:p w:rsidR="00FD279C" w:rsidRPr="00DC0749" w:rsidRDefault="00FD279C" w:rsidP="00DC0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79C" w:rsidRPr="00DC0749" w:rsidRDefault="00FD279C" w:rsidP="00DC0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уровень</w:t>
      </w:r>
      <w:r w:rsidRPr="00DC0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ладеет информацией, но не способен донести ее до окружающих. Практические навыки достаточно хорошо выражены, но в выполнении заданий повышенного уровня затрудняются. От 60 до 80%  (от 20  до 35 ответов).</w:t>
      </w:r>
    </w:p>
    <w:p w:rsidR="00FD279C" w:rsidRPr="00DC0749" w:rsidRDefault="00FD279C" w:rsidP="00DC0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79C" w:rsidRPr="00DC0749" w:rsidRDefault="00FD279C" w:rsidP="00DC0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й уровень</w:t>
      </w:r>
      <w:r w:rsidRPr="00DC0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або владеет теоретическим материалом. Практические навыки выражены нечетко. Меньше 60%  (от 1 до 19 ответов).</w:t>
      </w:r>
    </w:p>
    <w:p w:rsidR="00FD279C" w:rsidRPr="00DC0749" w:rsidRDefault="00FD279C" w:rsidP="00DC0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79C" w:rsidRPr="00DC0749" w:rsidRDefault="00FD279C" w:rsidP="00DC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121" w:rsidRPr="004A1121" w:rsidRDefault="004A1121" w:rsidP="004A1121">
      <w:pPr>
        <w:pStyle w:val="a5"/>
        <w:shd w:val="clear" w:color="auto" w:fill="FFFFFF"/>
        <w:spacing w:before="0" w:beforeAutospacing="0" w:after="0" w:afterAutospacing="0" w:line="262" w:lineRule="atLeast"/>
        <w:jc w:val="both"/>
        <w:rPr>
          <w:b/>
          <w:sz w:val="28"/>
          <w:szCs w:val="28"/>
        </w:rPr>
      </w:pPr>
      <w:r w:rsidRPr="004A1121">
        <w:rPr>
          <w:b/>
          <w:sz w:val="28"/>
          <w:szCs w:val="28"/>
        </w:rPr>
        <w:t>Подсказка №1</w:t>
      </w:r>
    </w:p>
    <w:p w:rsidR="004A1121" w:rsidRPr="001B6FFE" w:rsidRDefault="004A1121" w:rsidP="004A1121">
      <w:pPr>
        <w:pStyle w:val="a5"/>
        <w:shd w:val="clear" w:color="auto" w:fill="FFFFFF"/>
        <w:spacing w:before="0" w:beforeAutospacing="0" w:after="0" w:afterAutospacing="0" w:line="262" w:lineRule="atLeast"/>
        <w:ind w:left="360" w:firstLine="709"/>
        <w:jc w:val="both"/>
        <w:rPr>
          <w:color w:val="000000"/>
          <w:sz w:val="28"/>
          <w:szCs w:val="28"/>
        </w:rPr>
      </w:pPr>
    </w:p>
    <w:p w:rsidR="004A1121" w:rsidRPr="001B6FFE" w:rsidRDefault="004A1121" w:rsidP="004A1121">
      <w:pPr>
        <w:pStyle w:val="a5"/>
        <w:shd w:val="clear" w:color="auto" w:fill="FFFFFF"/>
        <w:spacing w:before="0" w:beforeAutospacing="0" w:after="0" w:afterAutospacing="0" w:line="262" w:lineRule="atLeast"/>
        <w:jc w:val="both"/>
        <w:rPr>
          <w:color w:val="000000"/>
          <w:sz w:val="28"/>
          <w:szCs w:val="28"/>
        </w:rPr>
      </w:pPr>
      <w:r w:rsidRPr="001B6FFE">
        <w:rPr>
          <w:color w:val="000000"/>
          <w:sz w:val="28"/>
          <w:szCs w:val="28"/>
        </w:rPr>
        <w:t>Оглянитесь</w:t>
      </w:r>
      <w:r>
        <w:rPr>
          <w:color w:val="000000"/>
          <w:sz w:val="28"/>
          <w:szCs w:val="28"/>
        </w:rPr>
        <w:t xml:space="preserve"> - ка</w:t>
      </w:r>
      <w:r w:rsidRPr="001B6FFE">
        <w:rPr>
          <w:color w:val="000000"/>
          <w:sz w:val="28"/>
          <w:szCs w:val="28"/>
        </w:rPr>
        <w:t>, вокруг</w:t>
      </w:r>
    </w:p>
    <w:p w:rsidR="004A1121" w:rsidRPr="001B6FFE" w:rsidRDefault="004A1121" w:rsidP="004A1121">
      <w:pPr>
        <w:pStyle w:val="a5"/>
        <w:shd w:val="clear" w:color="auto" w:fill="FFFFFF"/>
        <w:spacing w:before="0" w:beforeAutospacing="0" w:after="0" w:afterAutospacing="0" w:line="262" w:lineRule="atLeast"/>
        <w:jc w:val="both"/>
        <w:rPr>
          <w:color w:val="000000"/>
          <w:sz w:val="28"/>
          <w:szCs w:val="28"/>
        </w:rPr>
      </w:pPr>
      <w:r w:rsidRPr="001B6FFE">
        <w:rPr>
          <w:color w:val="000000"/>
          <w:sz w:val="28"/>
          <w:szCs w:val="28"/>
        </w:rPr>
        <w:t>Вы должны найти сундук</w:t>
      </w:r>
    </w:p>
    <w:p w:rsidR="004A1121" w:rsidRPr="001B6FFE" w:rsidRDefault="004A1121" w:rsidP="004A1121">
      <w:pPr>
        <w:pStyle w:val="a5"/>
        <w:shd w:val="clear" w:color="auto" w:fill="FFFFFF"/>
        <w:spacing w:before="0" w:beforeAutospacing="0" w:after="0" w:afterAutospacing="0" w:line="262" w:lineRule="atLeast"/>
        <w:jc w:val="both"/>
        <w:rPr>
          <w:color w:val="000000"/>
          <w:sz w:val="28"/>
          <w:szCs w:val="28"/>
        </w:rPr>
      </w:pPr>
      <w:r w:rsidRPr="001B6FFE">
        <w:rPr>
          <w:color w:val="000000"/>
          <w:sz w:val="28"/>
          <w:szCs w:val="28"/>
        </w:rPr>
        <w:t>Подсказка первая моя</w:t>
      </w:r>
      <w:r>
        <w:rPr>
          <w:color w:val="000000"/>
          <w:sz w:val="28"/>
          <w:szCs w:val="28"/>
        </w:rPr>
        <w:t xml:space="preserve"> </w:t>
      </w:r>
      <w:r w:rsidRPr="001B6FFE">
        <w:rPr>
          <w:color w:val="000000"/>
          <w:sz w:val="28"/>
          <w:szCs w:val="28"/>
        </w:rPr>
        <w:t xml:space="preserve">- </w:t>
      </w:r>
    </w:p>
    <w:p w:rsidR="004A1121" w:rsidRDefault="004A1121" w:rsidP="004A1121">
      <w:pPr>
        <w:pStyle w:val="a5"/>
        <w:shd w:val="clear" w:color="auto" w:fill="FFFFFF"/>
        <w:spacing w:before="0" w:beforeAutospacing="0" w:after="0" w:afterAutospacing="0" w:line="262" w:lineRule="atLeast"/>
        <w:jc w:val="both"/>
        <w:rPr>
          <w:color w:val="000000"/>
          <w:sz w:val="28"/>
          <w:szCs w:val="28"/>
        </w:rPr>
      </w:pPr>
      <w:r w:rsidRPr="001B6FFE">
        <w:rPr>
          <w:color w:val="000000"/>
          <w:sz w:val="28"/>
          <w:szCs w:val="28"/>
        </w:rPr>
        <w:t xml:space="preserve">Рабочее место воспитателя. </w:t>
      </w:r>
    </w:p>
    <w:p w:rsidR="004A1121" w:rsidRPr="001B6FFE" w:rsidRDefault="004A1121" w:rsidP="004A1121">
      <w:pPr>
        <w:pStyle w:val="a5"/>
        <w:shd w:val="clear" w:color="auto" w:fill="FFFFFF"/>
        <w:spacing w:before="0" w:beforeAutospacing="0" w:after="0" w:afterAutospacing="0" w:line="262" w:lineRule="atLeast"/>
        <w:jc w:val="both"/>
        <w:rPr>
          <w:color w:val="000000"/>
          <w:sz w:val="28"/>
          <w:szCs w:val="28"/>
        </w:rPr>
      </w:pPr>
      <w:r w:rsidRPr="001B6FF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Сундук спрятан </w:t>
      </w:r>
      <w:r w:rsidRPr="001B6FFE">
        <w:rPr>
          <w:color w:val="000000"/>
          <w:sz w:val="28"/>
          <w:szCs w:val="28"/>
        </w:rPr>
        <w:t>под столом</w:t>
      </w:r>
      <w:r>
        <w:rPr>
          <w:color w:val="000000"/>
          <w:sz w:val="28"/>
          <w:szCs w:val="28"/>
        </w:rPr>
        <w:t xml:space="preserve"> воспитателя</w:t>
      </w:r>
      <w:r w:rsidRPr="001B6FFE">
        <w:rPr>
          <w:color w:val="000000"/>
          <w:sz w:val="28"/>
          <w:szCs w:val="28"/>
        </w:rPr>
        <w:t>)</w:t>
      </w:r>
    </w:p>
    <w:p w:rsidR="004A1121" w:rsidRPr="001B6FFE" w:rsidRDefault="004A1121" w:rsidP="004A1121">
      <w:pPr>
        <w:pStyle w:val="a5"/>
        <w:shd w:val="clear" w:color="auto" w:fill="FFFFFF"/>
        <w:spacing w:before="0" w:beforeAutospacing="0" w:after="0" w:afterAutospacing="0" w:line="262" w:lineRule="atLeast"/>
        <w:ind w:left="360" w:firstLine="709"/>
        <w:jc w:val="both"/>
        <w:rPr>
          <w:b/>
          <w:color w:val="000000"/>
          <w:sz w:val="28"/>
          <w:szCs w:val="28"/>
        </w:rPr>
      </w:pPr>
    </w:p>
    <w:p w:rsidR="004A1121" w:rsidRDefault="004A1121" w:rsidP="004A1121">
      <w:pPr>
        <w:pStyle w:val="a5"/>
        <w:shd w:val="clear" w:color="auto" w:fill="FFFFFF"/>
        <w:spacing w:before="0" w:beforeAutospacing="0" w:after="0" w:afterAutospacing="0" w:line="262" w:lineRule="atLeast"/>
        <w:jc w:val="both"/>
        <w:rPr>
          <w:color w:val="000000"/>
          <w:sz w:val="28"/>
          <w:szCs w:val="28"/>
        </w:rPr>
      </w:pPr>
      <w:r w:rsidRPr="001B6FFE">
        <w:rPr>
          <w:b/>
          <w:color w:val="000000"/>
          <w:sz w:val="28"/>
          <w:szCs w:val="28"/>
        </w:rPr>
        <w:t>Задание</w:t>
      </w:r>
      <w:r>
        <w:rPr>
          <w:b/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 Д</w:t>
      </w:r>
      <w:r w:rsidRPr="001B6FFE">
        <w:rPr>
          <w:color w:val="000000"/>
          <w:sz w:val="28"/>
          <w:szCs w:val="28"/>
        </w:rPr>
        <w:t>ля того, чтобы сундук открылся</w:t>
      </w:r>
      <w:r>
        <w:rPr>
          <w:color w:val="000000"/>
          <w:sz w:val="28"/>
          <w:szCs w:val="28"/>
        </w:rPr>
        <w:t>, н</w:t>
      </w:r>
      <w:r w:rsidRPr="001B6FFE">
        <w:rPr>
          <w:color w:val="000000"/>
          <w:sz w:val="28"/>
          <w:szCs w:val="28"/>
        </w:rPr>
        <w:t>ужно нарядить куклу в русский народный костюм.</w:t>
      </w:r>
      <w:r>
        <w:rPr>
          <w:color w:val="000000"/>
          <w:sz w:val="28"/>
          <w:szCs w:val="28"/>
        </w:rPr>
        <w:t xml:space="preserve"> Сложность состоит в том, что элементы русского народного костюма нужно выбрать среди элементов одежды костюмов других народов: украинцев, татар, ханты.</w:t>
      </w:r>
    </w:p>
    <w:p w:rsidR="004A1121" w:rsidRDefault="004A1121" w:rsidP="004A1121">
      <w:pPr>
        <w:pStyle w:val="a5"/>
        <w:shd w:val="clear" w:color="auto" w:fill="FFFFFF"/>
        <w:spacing w:before="0" w:beforeAutospacing="0" w:after="0" w:afterAutospacing="0" w:line="262" w:lineRule="atLeast"/>
        <w:jc w:val="both"/>
        <w:rPr>
          <w:color w:val="000000"/>
          <w:sz w:val="28"/>
          <w:szCs w:val="28"/>
        </w:rPr>
      </w:pPr>
    </w:p>
    <w:p w:rsidR="004A1121" w:rsidRDefault="004A1121" w:rsidP="004A1121">
      <w:pPr>
        <w:pStyle w:val="a5"/>
        <w:shd w:val="clear" w:color="auto" w:fill="FFFFFF"/>
        <w:spacing w:before="0" w:beforeAutospacing="0" w:after="0" w:afterAutospacing="0" w:line="26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выполнения задания из сундука, достаем первый экспонат - русский сарафан.</w:t>
      </w:r>
    </w:p>
    <w:p w:rsidR="004A1121" w:rsidRDefault="004A1121" w:rsidP="004A1121">
      <w:pPr>
        <w:pStyle w:val="a5"/>
        <w:shd w:val="clear" w:color="auto" w:fill="FFFFFF"/>
        <w:spacing w:before="0" w:beforeAutospacing="0" w:after="0" w:afterAutospacing="0" w:line="262" w:lineRule="atLeast"/>
        <w:jc w:val="both"/>
        <w:rPr>
          <w:color w:val="000000"/>
          <w:sz w:val="28"/>
          <w:szCs w:val="28"/>
        </w:rPr>
      </w:pPr>
    </w:p>
    <w:p w:rsidR="004A1121" w:rsidRPr="004A1121" w:rsidRDefault="004A1121" w:rsidP="004A1121">
      <w:pPr>
        <w:pStyle w:val="a5"/>
        <w:shd w:val="clear" w:color="auto" w:fill="FFFFFF"/>
        <w:spacing w:before="0" w:beforeAutospacing="0" w:after="0" w:afterAutospacing="0" w:line="262" w:lineRule="atLeast"/>
        <w:jc w:val="both"/>
        <w:rPr>
          <w:b/>
          <w:sz w:val="28"/>
          <w:szCs w:val="28"/>
        </w:rPr>
      </w:pPr>
      <w:r w:rsidRPr="004A1121">
        <w:rPr>
          <w:b/>
          <w:sz w:val="28"/>
          <w:szCs w:val="28"/>
        </w:rPr>
        <w:t>Подсказка №2</w:t>
      </w:r>
    </w:p>
    <w:p w:rsidR="004A1121" w:rsidRPr="001B6FFE" w:rsidRDefault="004A1121" w:rsidP="004A1121">
      <w:pPr>
        <w:pStyle w:val="a5"/>
        <w:shd w:val="clear" w:color="auto" w:fill="FFFFFF"/>
        <w:spacing w:before="0" w:beforeAutospacing="0" w:after="0" w:afterAutospacing="0" w:line="262" w:lineRule="atLeast"/>
        <w:jc w:val="both"/>
        <w:rPr>
          <w:b/>
          <w:color w:val="FF0000"/>
          <w:sz w:val="28"/>
          <w:szCs w:val="28"/>
        </w:rPr>
      </w:pPr>
    </w:p>
    <w:p w:rsidR="004A1121" w:rsidRPr="001B6FFE" w:rsidRDefault="004A1121" w:rsidP="004A112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FFE">
        <w:rPr>
          <w:color w:val="000000"/>
          <w:sz w:val="28"/>
          <w:szCs w:val="28"/>
        </w:rPr>
        <w:t xml:space="preserve">Дети любят отдыхать, </w:t>
      </w:r>
    </w:p>
    <w:p w:rsidR="004A1121" w:rsidRDefault="004A1121" w:rsidP="004A112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FFE">
        <w:rPr>
          <w:color w:val="000000"/>
          <w:sz w:val="28"/>
          <w:szCs w:val="28"/>
        </w:rPr>
        <w:t>Загляни-ка под кровать.</w:t>
      </w:r>
    </w:p>
    <w:p w:rsidR="004A1121" w:rsidRPr="001B6FFE" w:rsidRDefault="004A1121" w:rsidP="004A112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FF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Сундук спрятан </w:t>
      </w:r>
      <w:r w:rsidRPr="001B6FFE">
        <w:rPr>
          <w:color w:val="000000"/>
          <w:sz w:val="28"/>
          <w:szCs w:val="28"/>
        </w:rPr>
        <w:t>в спальне под кроватью)</w:t>
      </w:r>
    </w:p>
    <w:p w:rsidR="004A1121" w:rsidRDefault="004A1121" w:rsidP="004A1121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A1121" w:rsidRPr="001B6FFE" w:rsidRDefault="004A1121" w:rsidP="004A1121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B6FFE">
        <w:rPr>
          <w:b/>
          <w:color w:val="000000"/>
          <w:sz w:val="28"/>
          <w:szCs w:val="28"/>
        </w:rPr>
        <w:t>Задание</w:t>
      </w:r>
      <w:r>
        <w:rPr>
          <w:b/>
          <w:color w:val="000000"/>
          <w:sz w:val="28"/>
          <w:szCs w:val="28"/>
        </w:rPr>
        <w:t xml:space="preserve"> 2</w:t>
      </w:r>
    </w:p>
    <w:p w:rsidR="004A1121" w:rsidRPr="001B6FFE" w:rsidRDefault="004A1121" w:rsidP="004A112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FFE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>бери пазлы (лапти</w:t>
      </w:r>
      <w:r w:rsidRPr="001B6FFE">
        <w:rPr>
          <w:color w:val="000000"/>
          <w:sz w:val="28"/>
          <w:szCs w:val="28"/>
        </w:rPr>
        <w:t>)</w:t>
      </w:r>
    </w:p>
    <w:p w:rsidR="004A1121" w:rsidRPr="001B6FFE" w:rsidRDefault="004A1121" w:rsidP="004A112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выполнения задания, достаем 2 экспонат- лапти.</w:t>
      </w:r>
    </w:p>
    <w:p w:rsidR="004A1121" w:rsidRDefault="004A1121" w:rsidP="004A1121">
      <w:pPr>
        <w:pStyle w:val="a5"/>
        <w:shd w:val="clear" w:color="auto" w:fill="FFFFFF"/>
        <w:spacing w:before="0" w:beforeAutospacing="0" w:after="0" w:afterAutospacing="0" w:line="262" w:lineRule="atLeast"/>
        <w:jc w:val="both"/>
        <w:rPr>
          <w:b/>
          <w:color w:val="FF0000"/>
          <w:sz w:val="28"/>
          <w:szCs w:val="28"/>
        </w:rPr>
      </w:pPr>
    </w:p>
    <w:p w:rsidR="004A1121" w:rsidRPr="004A1121" w:rsidRDefault="004A1121" w:rsidP="004A1121">
      <w:pPr>
        <w:pStyle w:val="a5"/>
        <w:shd w:val="clear" w:color="auto" w:fill="FFFFFF"/>
        <w:spacing w:before="0" w:beforeAutospacing="0" w:after="0" w:afterAutospacing="0" w:line="262" w:lineRule="atLeast"/>
        <w:jc w:val="both"/>
        <w:rPr>
          <w:b/>
          <w:sz w:val="28"/>
          <w:szCs w:val="28"/>
        </w:rPr>
      </w:pPr>
      <w:r w:rsidRPr="004A1121">
        <w:rPr>
          <w:b/>
          <w:sz w:val="28"/>
          <w:szCs w:val="28"/>
        </w:rPr>
        <w:t>Подсказка 3</w:t>
      </w:r>
    </w:p>
    <w:p w:rsidR="004A1121" w:rsidRDefault="004A1121" w:rsidP="004A1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FE">
        <w:rPr>
          <w:rFonts w:ascii="Times New Roman" w:hAnsi="Times New Roman" w:cs="Times New Roman"/>
          <w:sz w:val="28"/>
          <w:szCs w:val="28"/>
        </w:rPr>
        <w:t>Богатырь у сте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1121" w:rsidRDefault="004A1121" w:rsidP="004A1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рубашка и штаны.</w:t>
      </w:r>
    </w:p>
    <w:p w:rsidR="004A1121" w:rsidRPr="001B6FFE" w:rsidRDefault="004A1121" w:rsidP="004A1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F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ундук спрятан в </w:t>
      </w:r>
      <w:r w:rsidRPr="001B6FFE">
        <w:rPr>
          <w:rFonts w:ascii="Times New Roman" w:hAnsi="Times New Roman" w:cs="Times New Roman"/>
          <w:sz w:val="28"/>
          <w:szCs w:val="28"/>
        </w:rPr>
        <w:t>шкаф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6FFE">
        <w:rPr>
          <w:rFonts w:ascii="Times New Roman" w:hAnsi="Times New Roman" w:cs="Times New Roman"/>
          <w:sz w:val="28"/>
          <w:szCs w:val="28"/>
        </w:rPr>
        <w:t xml:space="preserve"> в раздевалке)</w:t>
      </w:r>
    </w:p>
    <w:p w:rsidR="004A1121" w:rsidRDefault="004A1121" w:rsidP="004A1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1121" w:rsidRPr="001B6FFE" w:rsidRDefault="004A1121" w:rsidP="004A11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FF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</w:p>
    <w:p w:rsidR="004A1121" w:rsidRPr="001B6FFE" w:rsidRDefault="004A1121" w:rsidP="004A1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FE">
        <w:rPr>
          <w:rFonts w:ascii="Times New Roman" w:hAnsi="Times New Roman" w:cs="Times New Roman"/>
          <w:sz w:val="28"/>
          <w:szCs w:val="28"/>
        </w:rPr>
        <w:t>Назовите музыкальные инструменты, которые вы услышали.</w:t>
      </w:r>
    </w:p>
    <w:p w:rsidR="004A1121" w:rsidRDefault="004A1121" w:rsidP="004A1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FE">
        <w:rPr>
          <w:rFonts w:ascii="Times New Roman" w:hAnsi="Times New Roman" w:cs="Times New Roman"/>
          <w:sz w:val="28"/>
          <w:szCs w:val="28"/>
        </w:rPr>
        <w:t>(трещотка и ложки).</w:t>
      </w:r>
    </w:p>
    <w:p w:rsidR="004A1121" w:rsidRPr="001B6FFE" w:rsidRDefault="004A1121" w:rsidP="00691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задания  достаем из сундука напродные инструменты- ложки и трещотку.</w:t>
      </w:r>
    </w:p>
    <w:p w:rsidR="004A1121" w:rsidRPr="0069137E" w:rsidRDefault="004A1121" w:rsidP="006913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FFE">
        <w:rPr>
          <w:rFonts w:ascii="Times New Roman" w:hAnsi="Times New Roman" w:cs="Times New Roman"/>
          <w:b/>
          <w:sz w:val="28"/>
          <w:szCs w:val="28"/>
        </w:rPr>
        <w:t>Физминутка музыкальная</w:t>
      </w:r>
    </w:p>
    <w:p w:rsidR="004A1121" w:rsidRPr="004A1121" w:rsidRDefault="004A1121" w:rsidP="004A1121">
      <w:pPr>
        <w:pStyle w:val="a5"/>
        <w:shd w:val="clear" w:color="auto" w:fill="FFFFFF"/>
        <w:spacing w:before="0" w:beforeAutospacing="0" w:after="0" w:afterAutospacing="0" w:line="262" w:lineRule="atLeast"/>
        <w:jc w:val="both"/>
        <w:rPr>
          <w:b/>
          <w:sz w:val="28"/>
          <w:szCs w:val="28"/>
        </w:rPr>
      </w:pPr>
      <w:r w:rsidRPr="004A1121">
        <w:rPr>
          <w:b/>
          <w:sz w:val="28"/>
          <w:szCs w:val="28"/>
        </w:rPr>
        <w:t>Подсказка 4</w:t>
      </w:r>
    </w:p>
    <w:p w:rsidR="004A1121" w:rsidRPr="001B6FFE" w:rsidRDefault="004A1121" w:rsidP="004A1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FFE">
        <w:rPr>
          <w:rFonts w:ascii="Times New Roman" w:hAnsi="Times New Roman" w:cs="Times New Roman"/>
          <w:sz w:val="28"/>
          <w:szCs w:val="28"/>
        </w:rPr>
        <w:t xml:space="preserve">Когда мы его открываем, </w:t>
      </w:r>
    </w:p>
    <w:p w:rsidR="004A1121" w:rsidRDefault="004A1121" w:rsidP="004A1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FFE">
        <w:rPr>
          <w:rFonts w:ascii="Times New Roman" w:hAnsi="Times New Roman" w:cs="Times New Roman"/>
          <w:sz w:val="28"/>
          <w:szCs w:val="28"/>
        </w:rPr>
        <w:t xml:space="preserve">То чистый воздух в квартиру пускаем </w:t>
      </w:r>
    </w:p>
    <w:p w:rsidR="004A1121" w:rsidRPr="001B6FFE" w:rsidRDefault="004A1121" w:rsidP="004A1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F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ндук спрятан на подоконнике в группе</w:t>
      </w:r>
      <w:r w:rsidRPr="001B6FFE">
        <w:rPr>
          <w:rFonts w:ascii="Times New Roman" w:hAnsi="Times New Roman" w:cs="Times New Roman"/>
          <w:sz w:val="28"/>
          <w:szCs w:val="28"/>
        </w:rPr>
        <w:t>)</w:t>
      </w:r>
    </w:p>
    <w:p w:rsidR="004A1121" w:rsidRPr="001B6FFE" w:rsidRDefault="004A1121" w:rsidP="004A11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FFE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A1121" w:rsidRDefault="004A1121" w:rsidP="004A1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адайте ребус </w:t>
      </w:r>
    </w:p>
    <w:p w:rsidR="004A1121" w:rsidRDefault="004A1121" w:rsidP="004A112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72C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5C0E5" wp14:editId="3395E257">
            <wp:extent cx="750625" cy="1108548"/>
            <wp:effectExtent l="19050" t="0" r="0" b="0"/>
            <wp:docPr id="4" name="Рисунок 3" descr="https://neo24.ua/img/product/12/12f6ede1b6a79e2c6ddf0de5c87d99c0/original-85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12" descr="https://neo24.ua/img/product/12/12f6ede1b6a79e2c6ddf0de5c87d99c0/original-85-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 b="-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25" cy="110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2C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8F295" wp14:editId="101F02D7">
            <wp:extent cx="393177" cy="368391"/>
            <wp:effectExtent l="19050" t="0" r="6873" b="0"/>
            <wp:docPr id="6" name="Рисунок 4" descr="http://www.clipartbest.com/cliparts/dc7/o4x/dc7o4xAR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16" descr="http://www.clipartbest.com/cliparts/dc7/o4x/dc7o4xARi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7" cy="36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FFE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272CC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10BCBB3D" wp14:editId="3367D16D">
            <wp:extent cx="1098203" cy="1111752"/>
            <wp:effectExtent l="19050" t="0" r="6697" b="0"/>
            <wp:docPr id="7" name="Рисунок 6" descr="http://perm.bingobom.ru/image/cache/catalog/detskie-syugetno-r-folder/9/ge-data-detskie-syujetno-r-6-parsing-pars1-1-igrovaya-kuhonnaya-plit-650x6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14" descr="http://perm.bingobom.ru/image/cache/catalog/detskie-syugetno-r-folder/9/ge-data-detskie-syujetno-r-6-parsing-pars1-1-igrovaya-kuhonnaya-plit-650x65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86" cy="111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4A1121" w:rsidRDefault="004A1121" w:rsidP="004A112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Что в прошлом заменяло 2 этих предмета?</w:t>
      </w:r>
    </w:p>
    <w:p w:rsidR="004A1121" w:rsidRPr="00272CCC" w:rsidRDefault="004A1121" w:rsidP="004A11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сле выполнения задания достаем из сундука макет печки)</w:t>
      </w:r>
    </w:p>
    <w:p w:rsidR="004A1121" w:rsidRPr="004A1121" w:rsidRDefault="004A1121" w:rsidP="004A11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121">
        <w:rPr>
          <w:rFonts w:ascii="Times New Roman" w:hAnsi="Times New Roman" w:cs="Times New Roman"/>
          <w:b/>
          <w:sz w:val="28"/>
          <w:szCs w:val="28"/>
        </w:rPr>
        <w:t>Подсказка 5</w:t>
      </w:r>
    </w:p>
    <w:p w:rsidR="004A1121" w:rsidRPr="001B6FFE" w:rsidRDefault="004A1121" w:rsidP="004A1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FFE">
        <w:rPr>
          <w:rFonts w:ascii="Times New Roman" w:hAnsi="Times New Roman" w:cs="Times New Roman"/>
          <w:sz w:val="28"/>
          <w:szCs w:val="28"/>
        </w:rPr>
        <w:t>Руки мой перед едой,</w:t>
      </w:r>
    </w:p>
    <w:p w:rsidR="004A1121" w:rsidRDefault="004A1121" w:rsidP="004A1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FFE">
        <w:rPr>
          <w:rFonts w:ascii="Times New Roman" w:hAnsi="Times New Roman" w:cs="Times New Roman"/>
          <w:sz w:val="28"/>
          <w:szCs w:val="28"/>
        </w:rPr>
        <w:t xml:space="preserve">Грязные руки грозят бедой </w:t>
      </w:r>
    </w:p>
    <w:p w:rsidR="004A1121" w:rsidRPr="001B6FFE" w:rsidRDefault="004A1121" w:rsidP="004A1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F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ндук спрятан в туалетной комнате</w:t>
      </w:r>
      <w:r w:rsidRPr="001B6FFE">
        <w:rPr>
          <w:rFonts w:ascii="Times New Roman" w:hAnsi="Times New Roman" w:cs="Times New Roman"/>
          <w:sz w:val="28"/>
          <w:szCs w:val="28"/>
        </w:rPr>
        <w:t>, под раковиной)</w:t>
      </w:r>
    </w:p>
    <w:p w:rsidR="004A1121" w:rsidRPr="001B6FFE" w:rsidRDefault="004A1121" w:rsidP="004A11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FFE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4A1121" w:rsidRDefault="004A1121" w:rsidP="004A1121">
      <w:pPr>
        <w:jc w:val="both"/>
        <w:rPr>
          <w:rFonts w:ascii="Times New Roman" w:hAnsi="Times New Roman" w:cs="Times New Roman"/>
          <w:sz w:val="28"/>
          <w:szCs w:val="28"/>
        </w:rPr>
      </w:pPr>
      <w:r w:rsidRPr="001B6FFE">
        <w:rPr>
          <w:rFonts w:ascii="Times New Roman" w:hAnsi="Times New Roman" w:cs="Times New Roman"/>
          <w:sz w:val="28"/>
          <w:szCs w:val="28"/>
        </w:rPr>
        <w:t>Что было после рубеля, но до современного утюга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2268"/>
      </w:tblGrid>
      <w:tr w:rsidR="004A1121" w:rsidTr="0069137E">
        <w:tc>
          <w:tcPr>
            <w:tcW w:w="2235" w:type="dxa"/>
          </w:tcPr>
          <w:p w:rsidR="004A1121" w:rsidRDefault="004A1121" w:rsidP="00691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0DA1A44" wp14:editId="3A2E6A1C">
                  <wp:extent cx="1165294" cy="1019655"/>
                  <wp:effectExtent l="19050" t="0" r="0" b="0"/>
                  <wp:docPr id="8" name="Рисунок 7" descr="http://media.bloger.by/source/photos/2017/06/01/f4348657da0833fea119c94c6f0088d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6" name="Picture 2" descr="http://media.bloger.by/source/photos/2017/06/01/f4348657da0833fea119c94c6f0088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486" cy="1019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A1121" w:rsidRDefault="004A1121" w:rsidP="00691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A991FC" wp14:editId="015233E9">
                  <wp:extent cx="757203" cy="842038"/>
                  <wp:effectExtent l="19050" t="0" r="4797" b="0"/>
                  <wp:docPr id="9" name="Рисунок 8" descr="https://im0-tub-ru.yandex.net/i?id=c33a3fde1e33dd1c9dcf17eaf084f1af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8" name="Picture 4" descr="https://im0-tub-ru.yandex.net/i?id=c33a3fde1e33dd1c9dcf17eaf084f1af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8" cy="844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A1121" w:rsidRDefault="004A1121" w:rsidP="00691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9E306F" wp14:editId="54B4F468">
                  <wp:extent cx="1011868" cy="763097"/>
                  <wp:effectExtent l="19050" t="0" r="0" b="0"/>
                  <wp:docPr id="10" name="Рисунок 9" descr="https://im0-tub-ru.yandex.net/i?id=d7e1b1661051d23ccac68df0ee286e77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7" name="Picture 8" descr="https://im0-tub-ru.yandex.net/i?id=d7e1b1661051d23ccac68df0ee286e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013" cy="763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121" w:rsidRPr="001B6FFE" w:rsidRDefault="004A1121" w:rsidP="004A1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1121" w:rsidRPr="001B6FFE" w:rsidRDefault="004A1121" w:rsidP="004A1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ле выполнения задания, достаем угольный утюг)</w:t>
      </w:r>
    </w:p>
    <w:p w:rsidR="004A1121" w:rsidRPr="001B6FFE" w:rsidRDefault="004A1121" w:rsidP="004A11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121" w:rsidRPr="004A1121" w:rsidRDefault="004A1121" w:rsidP="004A11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121">
        <w:rPr>
          <w:rFonts w:ascii="Times New Roman" w:hAnsi="Times New Roman" w:cs="Times New Roman"/>
          <w:b/>
          <w:sz w:val="28"/>
          <w:szCs w:val="28"/>
        </w:rPr>
        <w:t>Подсказка 6</w:t>
      </w:r>
    </w:p>
    <w:p w:rsidR="004A1121" w:rsidRPr="001B6FFE" w:rsidRDefault="004A1121" w:rsidP="004A1121">
      <w:pPr>
        <w:pStyle w:val="a5"/>
        <w:shd w:val="clear" w:color="auto" w:fill="FFFFFF"/>
        <w:spacing w:before="0" w:beforeAutospacing="0" w:after="0" w:afterAutospacing="0" w:line="262" w:lineRule="atLeast"/>
        <w:jc w:val="both"/>
        <w:rPr>
          <w:sz w:val="28"/>
          <w:szCs w:val="28"/>
        </w:rPr>
      </w:pPr>
      <w:r w:rsidRPr="001B6FFE">
        <w:rPr>
          <w:sz w:val="28"/>
          <w:szCs w:val="28"/>
        </w:rPr>
        <w:t xml:space="preserve">В зале, знаю есть жюри, </w:t>
      </w:r>
    </w:p>
    <w:p w:rsidR="004A1121" w:rsidRPr="001B6FFE" w:rsidRDefault="004A1121" w:rsidP="004A1121">
      <w:pPr>
        <w:pStyle w:val="a5"/>
        <w:shd w:val="clear" w:color="auto" w:fill="FFFFFF"/>
        <w:spacing w:before="0" w:beforeAutospacing="0" w:after="0" w:afterAutospacing="0" w:line="262" w:lineRule="atLeast"/>
        <w:jc w:val="both"/>
        <w:rPr>
          <w:sz w:val="28"/>
          <w:szCs w:val="28"/>
        </w:rPr>
      </w:pPr>
      <w:r w:rsidRPr="001B6FFE">
        <w:rPr>
          <w:sz w:val="28"/>
          <w:szCs w:val="28"/>
        </w:rPr>
        <w:t>Рядом с ними , посмотри.</w:t>
      </w:r>
    </w:p>
    <w:p w:rsidR="004A1121" w:rsidRPr="001B6FFE" w:rsidRDefault="004A1121" w:rsidP="004A1121">
      <w:pPr>
        <w:pStyle w:val="a5"/>
        <w:shd w:val="clear" w:color="auto" w:fill="FFFFFF"/>
        <w:spacing w:before="0" w:beforeAutospacing="0" w:after="0" w:afterAutospacing="0" w:line="262" w:lineRule="atLeast"/>
        <w:ind w:left="360" w:firstLine="709"/>
        <w:jc w:val="both"/>
        <w:rPr>
          <w:sz w:val="28"/>
          <w:szCs w:val="28"/>
        </w:rPr>
      </w:pPr>
      <w:r w:rsidRPr="001B6FFE">
        <w:rPr>
          <w:sz w:val="28"/>
          <w:szCs w:val="28"/>
        </w:rPr>
        <w:t>(рядом с жюри)</w:t>
      </w:r>
    </w:p>
    <w:p w:rsidR="004A1121" w:rsidRDefault="004A1121" w:rsidP="004A1121">
      <w:pPr>
        <w:pStyle w:val="a5"/>
        <w:shd w:val="clear" w:color="auto" w:fill="FFFFFF"/>
        <w:spacing w:before="0" w:beforeAutospacing="0" w:after="0" w:afterAutospacing="0" w:line="262" w:lineRule="atLeast"/>
        <w:jc w:val="both"/>
        <w:rPr>
          <w:b/>
          <w:sz w:val="28"/>
          <w:szCs w:val="28"/>
        </w:rPr>
      </w:pPr>
    </w:p>
    <w:p w:rsidR="004A1121" w:rsidRPr="001B6FFE" w:rsidRDefault="004A1121" w:rsidP="004A1121">
      <w:pPr>
        <w:pStyle w:val="a5"/>
        <w:shd w:val="clear" w:color="auto" w:fill="FFFFFF"/>
        <w:spacing w:before="0" w:beforeAutospacing="0" w:after="0" w:afterAutospacing="0" w:line="262" w:lineRule="atLeast"/>
        <w:jc w:val="both"/>
        <w:rPr>
          <w:b/>
          <w:sz w:val="28"/>
          <w:szCs w:val="28"/>
        </w:rPr>
      </w:pPr>
      <w:r w:rsidRPr="001B6FFE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6</w:t>
      </w:r>
    </w:p>
    <w:p w:rsidR="004A1121" w:rsidRDefault="004A1121" w:rsidP="004A1121">
      <w:pPr>
        <w:pStyle w:val="a5"/>
        <w:shd w:val="clear" w:color="auto" w:fill="FFFFFF"/>
        <w:spacing w:before="0" w:beforeAutospacing="0" w:after="0" w:afterAutospacing="0" w:line="26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йди отличия </w:t>
      </w:r>
    </w:p>
    <w:p w:rsidR="004A1121" w:rsidRDefault="004A1121" w:rsidP="004A1121">
      <w:pPr>
        <w:pStyle w:val="a5"/>
        <w:shd w:val="clear" w:color="auto" w:fill="FFFFFF"/>
        <w:spacing w:before="0" w:beforeAutospacing="0" w:after="0" w:afterAutospacing="0" w:line="262" w:lineRule="atLeast"/>
        <w:jc w:val="both"/>
        <w:rPr>
          <w:color w:val="000000"/>
          <w:sz w:val="28"/>
          <w:szCs w:val="28"/>
        </w:rPr>
      </w:pPr>
      <w:r w:rsidRPr="00263FB1">
        <w:rPr>
          <w:noProof/>
          <w:color w:val="000000"/>
          <w:sz w:val="28"/>
          <w:szCs w:val="28"/>
        </w:rPr>
        <w:drawing>
          <wp:inline distT="0" distB="0" distL="0" distR="0" wp14:anchorId="3D11162B" wp14:editId="538C4809">
            <wp:extent cx="2092622" cy="2230083"/>
            <wp:effectExtent l="19050" t="0" r="2878" b="0"/>
            <wp:docPr id="11" name="Рисунок 10" descr="http://razvivajka.centerstart.ru/sites/razvivajka.centerstart.ru/files/hello_html_7e3765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Рисунок 1" descr="http://razvivajka.centerstart.ru/sites/razvivajka.centerstart.ru/files/hello_html_7e37659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83" cy="223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121" w:rsidRPr="001B6FFE" w:rsidRDefault="004A1121" w:rsidP="004A1121">
      <w:pPr>
        <w:pStyle w:val="a5"/>
        <w:shd w:val="clear" w:color="auto" w:fill="FFFFFF"/>
        <w:spacing w:before="0" w:beforeAutospacing="0" w:after="0" w:afterAutospacing="0" w:line="26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ле выполнения задания из сундука достаем самовар.</w:t>
      </w:r>
    </w:p>
    <w:p w:rsidR="00FD279C" w:rsidRDefault="00FD279C" w:rsidP="00DC0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749" w:rsidRPr="00DC0749" w:rsidRDefault="00DC0749" w:rsidP="00DC0749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121" w:rsidRPr="00DC0749" w:rsidRDefault="004A1121" w:rsidP="004A112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ый материал модуля 2 </w:t>
      </w:r>
      <w:r w:rsidRPr="00DC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я</w:t>
      </w:r>
    </w:p>
    <w:p w:rsidR="004A1121" w:rsidRPr="00DC0749" w:rsidRDefault="004A1121" w:rsidP="004A112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121" w:rsidRPr="00DC0749" w:rsidRDefault="004A1121" w:rsidP="004A1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ая аттестация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4A1121" w:rsidRDefault="004A1121" w:rsidP="004A1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 проводится в форме зачета.</w:t>
      </w:r>
    </w:p>
    <w:p w:rsidR="005F5EE3" w:rsidRPr="005F5EE3" w:rsidRDefault="005F5EE3" w:rsidP="005F5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онкурс </w:t>
      </w:r>
    </w:p>
    <w:p w:rsidR="005F5EE3" w:rsidRPr="005F5EE3" w:rsidRDefault="005F5EE3" w:rsidP="005F5E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м топят русскую печь?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ровами)</w:t>
      </w:r>
    </w:p>
    <w:p w:rsidR="005F5EE3" w:rsidRPr="005F5EE3" w:rsidRDefault="005F5EE3" w:rsidP="005F5E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з по старинке?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ко)</w:t>
      </w:r>
    </w:p>
    <w:p w:rsidR="005F5EE3" w:rsidRPr="005F5EE3" w:rsidRDefault="005F5EE3" w:rsidP="005F5E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ский напиток?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Чай)</w:t>
      </w:r>
    </w:p>
    <w:p w:rsidR="005F5EE3" w:rsidRPr="005F5EE3" w:rsidRDefault="005F5EE3" w:rsidP="005F5E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азывается обувь, плетённая из лыки?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Лапти)</w:t>
      </w:r>
    </w:p>
    <w:p w:rsidR="005F5EE3" w:rsidRPr="005F5EE3" w:rsidRDefault="005F5EE3" w:rsidP="005F5E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азывается зимняя обувь, валенная из шерсти?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аленки)</w:t>
      </w:r>
    </w:p>
    <w:p w:rsidR="005F5EE3" w:rsidRPr="005F5EE3" w:rsidRDefault="005F5EE3" w:rsidP="005F5E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 обогревала помещение, на ней готовили пищу. Что это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? (Печь)</w:t>
      </w:r>
    </w:p>
    <w:p w:rsidR="005F5EE3" w:rsidRPr="005F5EE3" w:rsidRDefault="005F5EE3" w:rsidP="005F5E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азывается русское народное платье без рукавов, надеваемое поверх рубахи и без неё?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арафан)</w:t>
      </w:r>
    </w:p>
    <w:p w:rsidR="005F5EE3" w:rsidRPr="005F5EE3" w:rsidRDefault="005F5EE3" w:rsidP="005F5E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Что согласно старой русской примете в доме должно быть в единственном экземпляре?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еник)</w:t>
      </w:r>
    </w:p>
    <w:p w:rsidR="005F5EE3" w:rsidRPr="005F5EE3" w:rsidRDefault="005F5EE3" w:rsidP="005F5E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азывается русский народный трёхструнный инструмент?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(Балалайка)</w:t>
      </w:r>
    </w:p>
    <w:p w:rsidR="005F5EE3" w:rsidRPr="005F5EE3" w:rsidRDefault="005F5EE3" w:rsidP="005F5E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русский народный инструмент очень похож по звучанию на испанские констаньеты?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Ложки)</w:t>
      </w:r>
    </w:p>
    <w:p w:rsidR="005F5EE3" w:rsidRPr="005F5EE3" w:rsidRDefault="005F5EE3" w:rsidP="005F5E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азывается деревянная кукла, в которую вставляются куклы?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(Матрёшка)</w:t>
      </w:r>
    </w:p>
    <w:p w:rsidR="005F5EE3" w:rsidRPr="005F5EE3" w:rsidRDefault="005F5EE3" w:rsidP="005F5E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ручной женской работой?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укоделие)</w:t>
      </w:r>
    </w:p>
    <w:p w:rsidR="005F5EE3" w:rsidRPr="005F5EE3" w:rsidRDefault="005F5EE3" w:rsidP="005F5E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вянное устройство для прядения шерсти, приходящее в действие при помощи ноги?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(Прялка)</w:t>
      </w:r>
    </w:p>
    <w:p w:rsidR="005F5EE3" w:rsidRPr="005F5EE3" w:rsidRDefault="005F5EE3" w:rsidP="005F5E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рушник?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лотенце)</w:t>
      </w:r>
    </w:p>
    <w:p w:rsidR="005F5EE3" w:rsidRPr="005F5EE3" w:rsidRDefault="005F5EE3" w:rsidP="005F5E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помещали в красном углу дома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? (Икону)</w:t>
      </w:r>
    </w:p>
    <w:p w:rsidR="005F5EE3" w:rsidRPr="005F5EE3" w:rsidRDefault="005F5EE3" w:rsidP="005F5E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азывается самое светлое помещение старинного деревенского дома?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Горница, светлица)</w:t>
      </w:r>
    </w:p>
    <w:p w:rsidR="005F5EE3" w:rsidRPr="005F5EE3" w:rsidRDefault="005F5EE3" w:rsidP="005F5E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ский сосуд для питья самобытной формы, своим силуэтом он напоминает плывущую птицу.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овш)</w:t>
      </w:r>
    </w:p>
    <w:p w:rsidR="005F5EE3" w:rsidRPr="005F5EE3" w:rsidRDefault="005F5EE3" w:rsidP="005F5E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м славят наш народ?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усским гостеприимством)</w:t>
      </w:r>
    </w:p>
    <w:p w:rsidR="005F5EE3" w:rsidRPr="005F5EE3" w:rsidRDefault="005F5EE3" w:rsidP="005F5E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пословиц и поговорок? </w:t>
      </w:r>
      <w:r w:rsidRPr="005F5E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род)</w:t>
      </w:r>
    </w:p>
    <w:p w:rsidR="005F5EE3" w:rsidRPr="005F5EE3" w:rsidRDefault="005F5EE3" w:rsidP="005F5EE3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5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 конкурс </w:t>
      </w:r>
    </w:p>
    <w:p w:rsidR="005F5EE3" w:rsidRPr="005F5EE3" w:rsidRDefault="005F5EE3" w:rsidP="005F5EE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заться у разбитого корыта.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сё мало)</w:t>
      </w:r>
    </w:p>
    <w:p w:rsidR="005F5EE3" w:rsidRPr="005F5EE3" w:rsidRDefault="005F5EE3" w:rsidP="005F5EE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ирать очки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 (Обманывать)</w:t>
      </w:r>
    </w:p>
    <w:p w:rsidR="005F5EE3" w:rsidRPr="005F5EE3" w:rsidRDefault="005F5EE3" w:rsidP="005F5EE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е по калено.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Ничего не страшно)</w:t>
      </w:r>
    </w:p>
    <w:p w:rsidR="005F5EE3" w:rsidRPr="005F5EE3" w:rsidRDefault="005F5EE3" w:rsidP="005F5EE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ть без задних ног.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ильно уставший человек)</w:t>
      </w:r>
    </w:p>
    <w:p w:rsidR="005F5EE3" w:rsidRPr="005F5EE3" w:rsidRDefault="005F5EE3" w:rsidP="005F5EE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так страшен чёрт как его рисуют.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На самом деле хороший человек)</w:t>
      </w:r>
    </w:p>
    <w:p w:rsidR="005F5EE3" w:rsidRPr="005F5EE3" w:rsidRDefault="005F5EE3" w:rsidP="005F5EE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горшка три вершка.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чень низкий маленький)</w:t>
      </w:r>
    </w:p>
    <w:p w:rsidR="005F5EE3" w:rsidRPr="005F5EE3" w:rsidRDefault="005F5EE3" w:rsidP="005F5EE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се четыре стороны.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Надоел, непонимание)</w:t>
      </w:r>
    </w:p>
    <w:p w:rsidR="005F5EE3" w:rsidRPr="005F5EE3" w:rsidRDefault="005F5EE3" w:rsidP="005F5EE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еро одного не ждут.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поздал)</w:t>
      </w:r>
    </w:p>
    <w:p w:rsidR="005F5EE3" w:rsidRPr="005F5EE3" w:rsidRDefault="005F5EE3" w:rsidP="005F5EE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жка дорога к обеду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 (Похвала)</w:t>
      </w:r>
    </w:p>
    <w:p w:rsidR="005F5EE3" w:rsidRPr="005F5EE3" w:rsidRDefault="005F5EE3" w:rsidP="005F5EE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 хорошо, а два лучше.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бращение за советом к кому либо)</w:t>
      </w:r>
    </w:p>
    <w:p w:rsidR="005F5EE3" w:rsidRPr="005F5EE3" w:rsidRDefault="005F5EE3" w:rsidP="005F5EE3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конкурс </w:t>
      </w:r>
    </w:p>
    <w:p w:rsidR="005F5EE3" w:rsidRPr="005F5EE3" w:rsidRDefault="005F5EE3" w:rsidP="005F5EE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едлагается три варианта ответа, нужно выбрать один)</w:t>
      </w:r>
    </w:p>
    <w:p w:rsidR="005F5EE3" w:rsidRDefault="005F5EE3" w:rsidP="005F5EE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5F5EE3" w:rsidSect="005571ED"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</w:p>
    <w:p w:rsidR="005F5EE3" w:rsidRPr="005F5EE3" w:rsidRDefault="005F5EE3" w:rsidP="005F5EE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ёлка</w:t>
      </w:r>
    </w:p>
    <w:p w:rsidR="005F5EE3" w:rsidRPr="005F5EE3" w:rsidRDefault="005F5EE3" w:rsidP="005F5E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это лопатка для размешивания;</w:t>
      </w:r>
    </w:p>
    <w:p w:rsidR="005F5EE3" w:rsidRPr="005F5EE3" w:rsidRDefault="005F5EE3" w:rsidP="005F5E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мешливая девочка;</w:t>
      </w:r>
    </w:p>
    <w:p w:rsidR="005F5EE3" w:rsidRPr="005F5EE3" w:rsidRDefault="005F5EE3" w:rsidP="005F5E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родное гуляние.</w:t>
      </w:r>
    </w:p>
    <w:p w:rsidR="005F5EE3" w:rsidRPr="005F5EE3" w:rsidRDefault="005F5EE3" w:rsidP="005F5EE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танки</w:t>
      </w:r>
    </w:p>
    <w:p w:rsidR="005F5EE3" w:rsidRPr="005F5EE3" w:rsidRDefault="005F5EE3" w:rsidP="005F5E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анки;</w:t>
      </w:r>
    </w:p>
    <w:p w:rsidR="005F5EE3" w:rsidRPr="005F5EE3" w:rsidRDefault="005F5EE3" w:rsidP="005F5E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аленки;</w:t>
      </w:r>
    </w:p>
    <w:p w:rsidR="005F5EE3" w:rsidRPr="005F5EE3" w:rsidRDefault="005F5EE3" w:rsidP="005F5E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ньки.</w:t>
      </w:r>
    </w:p>
    <w:p w:rsidR="005F5EE3" w:rsidRPr="005F5EE3" w:rsidRDefault="005F5EE3" w:rsidP="005F5EE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релки</w:t>
      </w:r>
    </w:p>
    <w:p w:rsidR="005F5EE3" w:rsidRPr="005F5EE3" w:rsidRDefault="005F5EE3" w:rsidP="005F5E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лаза;</w:t>
      </w:r>
    </w:p>
    <w:p w:rsidR="005F5EE3" w:rsidRPr="005F5EE3" w:rsidRDefault="005F5EE3" w:rsidP="005F5E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елые ягоды;</w:t>
      </w:r>
    </w:p>
    <w:p w:rsidR="005F5EE3" w:rsidRPr="005F5EE3" w:rsidRDefault="005F5EE3" w:rsidP="005F5E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 очки.</w:t>
      </w:r>
    </w:p>
    <w:p w:rsidR="005F5EE3" w:rsidRPr="005F5EE3" w:rsidRDefault="005F5EE3" w:rsidP="005F5EE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шняк</w:t>
      </w:r>
    </w:p>
    <w:p w:rsidR="005F5EE3" w:rsidRPr="005F5EE3" w:rsidRDefault="005F5EE3" w:rsidP="005F5E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жажда;</w:t>
      </w:r>
    </w:p>
    <w:p w:rsidR="005F5EE3" w:rsidRPr="005F5EE3" w:rsidRDefault="005F5EE3" w:rsidP="005F5E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жаркая погода;</w:t>
      </w:r>
    </w:p>
    <w:p w:rsidR="005F5EE3" w:rsidRPr="005F5EE3" w:rsidRDefault="005F5EE3" w:rsidP="005F5E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сохшие в лесу деревья.</w:t>
      </w:r>
    </w:p>
    <w:p w:rsidR="005F5EE3" w:rsidRPr="005F5EE3" w:rsidRDefault="005F5EE3" w:rsidP="005F5EE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мкать</w:t>
      </w:r>
    </w:p>
    <w:p w:rsidR="005F5EE3" w:rsidRPr="005F5EE3" w:rsidRDefault="005F5EE3" w:rsidP="005F5E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дти не спеша;</w:t>
      </w:r>
    </w:p>
    <w:p w:rsidR="005F5EE3" w:rsidRPr="005F5EE3" w:rsidRDefault="005F5EE3" w:rsidP="005F5E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есть не спеша;</w:t>
      </w:r>
    </w:p>
    <w:p w:rsidR="005F5EE3" w:rsidRPr="005F5EE3" w:rsidRDefault="005F5EE3" w:rsidP="005F5E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 говорить не внятно.</w:t>
      </w:r>
    </w:p>
    <w:p w:rsidR="005F5EE3" w:rsidRPr="005F5EE3" w:rsidRDefault="005F5EE3" w:rsidP="005F5EE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ина</w:t>
      </w:r>
    </w:p>
    <w:p w:rsidR="005F5EE3" w:rsidRPr="005F5EE3" w:rsidRDefault="005F5EE3" w:rsidP="005F5E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хорошая погода;</w:t>
      </w:r>
    </w:p>
    <w:p w:rsidR="005F5EE3" w:rsidRPr="005F5EE3" w:rsidRDefault="005F5EE3" w:rsidP="005F5E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наменитая дата;</w:t>
      </w:r>
    </w:p>
    <w:p w:rsidR="005F5EE3" w:rsidRPr="005F5EE3" w:rsidRDefault="005F5EE3" w:rsidP="005F5E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резок времени длиною в год.</w:t>
      </w:r>
    </w:p>
    <w:p w:rsidR="005F5EE3" w:rsidRPr="005F5EE3" w:rsidRDefault="005F5EE3" w:rsidP="005F5EE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да</w:t>
      </w:r>
    </w:p>
    <w:p w:rsidR="005F5EE3" w:rsidRPr="005F5EE3" w:rsidRDefault="005F5EE3" w:rsidP="005F5E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летение из лозы;</w:t>
      </w:r>
    </w:p>
    <w:p w:rsidR="005F5EE3" w:rsidRPr="005F5EE3" w:rsidRDefault="005F5EE3" w:rsidP="005F5E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ицо;</w:t>
      </w:r>
    </w:p>
    <w:p w:rsidR="005F5EE3" w:rsidRPr="005F5EE3" w:rsidRDefault="005F5EE3" w:rsidP="005F5E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чальник.</w:t>
      </w:r>
    </w:p>
    <w:p w:rsidR="005F5EE3" w:rsidRPr="005F5EE3" w:rsidRDefault="005F5EE3" w:rsidP="005F5EE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тун</w:t>
      </w:r>
    </w:p>
    <w:p w:rsidR="005F5EE3" w:rsidRPr="005F5EE3" w:rsidRDefault="005F5EE3" w:rsidP="005F5E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лесо;</w:t>
      </w:r>
    </w:p>
    <w:p w:rsidR="005F5EE3" w:rsidRPr="005F5EE3" w:rsidRDefault="005F5EE3" w:rsidP="005F5E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етряной мальчик;</w:t>
      </w:r>
    </w:p>
    <w:p w:rsidR="005F5EE3" w:rsidRPr="005F5EE3" w:rsidRDefault="005F5EE3" w:rsidP="005F5E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епоседливый человек.</w:t>
      </w:r>
    </w:p>
    <w:p w:rsidR="005F5EE3" w:rsidRPr="005F5EE3" w:rsidRDefault="005F5EE3" w:rsidP="005F5EE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комоя</w:t>
      </w:r>
    </w:p>
    <w:p w:rsidR="005F5EE3" w:rsidRPr="005F5EE3" w:rsidRDefault="005F5EE3" w:rsidP="005F5E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еряха;</w:t>
      </w:r>
    </w:p>
    <w:p w:rsidR="005F5EE3" w:rsidRPr="005F5EE3" w:rsidRDefault="005F5EE3" w:rsidP="005F5E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льняя родственница;</w:t>
      </w:r>
    </w:p>
    <w:p w:rsidR="005F5EE3" w:rsidRPr="005F5EE3" w:rsidRDefault="005F5EE3" w:rsidP="005F5E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мывальник.</w:t>
      </w:r>
    </w:p>
    <w:p w:rsidR="005F5EE3" w:rsidRPr="005F5EE3" w:rsidRDefault="005F5EE3" w:rsidP="005F5EE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опки</w:t>
      </w:r>
    </w:p>
    <w:p w:rsidR="005F5EE3" w:rsidRPr="005F5EE3" w:rsidRDefault="005F5EE3" w:rsidP="005F5E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оги;</w:t>
      </w:r>
    </w:p>
    <w:p w:rsidR="005F5EE3" w:rsidRPr="005F5EE3" w:rsidRDefault="005F5EE3" w:rsidP="005F5E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оптанные башмики;</w:t>
      </w:r>
    </w:p>
    <w:p w:rsidR="005F5EE3" w:rsidRPr="005F5EE3" w:rsidRDefault="005F5EE3" w:rsidP="005F5E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есгоревшие дрова.</w:t>
      </w:r>
    </w:p>
    <w:p w:rsidR="005F5EE3" w:rsidRDefault="005F5EE3" w:rsidP="005F5EE3">
      <w:pPr>
        <w:shd w:val="clear" w:color="auto" w:fill="FFFFFF"/>
        <w:spacing w:before="270" w:after="135" w:line="28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sectPr w:rsidR="005F5EE3" w:rsidSect="005F5EE3">
          <w:type w:val="continuous"/>
          <w:pgSz w:w="11906" w:h="16838"/>
          <w:pgMar w:top="1134" w:right="1276" w:bottom="1134" w:left="851" w:header="709" w:footer="709" w:gutter="0"/>
          <w:cols w:num="2" w:space="708"/>
          <w:docGrid w:linePitch="360"/>
        </w:sectPr>
      </w:pPr>
    </w:p>
    <w:p w:rsidR="005F5EE3" w:rsidRPr="005F5EE3" w:rsidRDefault="00220D76" w:rsidP="005F5EE3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="005F5EE3" w:rsidRPr="005F5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</w:p>
    <w:p w:rsidR="005F5EE3" w:rsidRPr="005F5EE3" w:rsidRDefault="005F5EE3" w:rsidP="005F5EE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зывается пословица той или иной страны, дети должны подобрать русскую пословицу, аналогичную по смыслу)</w:t>
      </w:r>
    </w:p>
    <w:p w:rsidR="005F5EE3" w:rsidRPr="005F5EE3" w:rsidRDefault="005F5EE3" w:rsidP="005F5EE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ская пословица. “Тот не заблудится, кто спрашивает”.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Язык до Киева доведёт)</w:t>
      </w:r>
    </w:p>
    <w:p w:rsidR="005F5EE3" w:rsidRPr="005F5EE3" w:rsidRDefault="005F5EE3" w:rsidP="005F5EE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льянская пословица. “В закрытый рот муха не залетит”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лово не воробей - вылетит, не поймаешь)</w:t>
      </w:r>
    </w:p>
    <w:p w:rsidR="005F5EE3" w:rsidRPr="005F5EE3" w:rsidRDefault="005F5EE3" w:rsidP="005F5EE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ьская пословица. “Пика не кладётся в мешок”.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Шило в мешке не утаишь)</w:t>
      </w:r>
    </w:p>
    <w:p w:rsidR="005F5EE3" w:rsidRPr="005F5EE3" w:rsidRDefault="005F5EE3" w:rsidP="005F5EE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тайская пословица. “Разговорами риса не сваришь”. </w:t>
      </w:r>
      <w:r w:rsidRPr="005F5E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Гостя баснями не кормят)</w:t>
      </w:r>
    </w:p>
    <w:p w:rsidR="005F5EE3" w:rsidRPr="00220D76" w:rsidRDefault="00220D76" w:rsidP="005F5EE3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5 </w:t>
      </w:r>
      <w:r w:rsidR="005F5EE3" w:rsidRPr="00220D7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нкурс</w:t>
      </w:r>
    </w:p>
    <w:p w:rsidR="005F5EE3" w:rsidRPr="005F5EE3" w:rsidRDefault="005F5EE3" w:rsidP="005F5EE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ца - портит. (Паршивая овца всё стадо портит)</w:t>
      </w:r>
    </w:p>
    <w:p w:rsidR="005F5EE3" w:rsidRPr="005F5EE3" w:rsidRDefault="005F5EE3" w:rsidP="005F5EE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мень - течёт. (Под лежачий камень вода не течёт)</w:t>
      </w:r>
    </w:p>
    <w:p w:rsidR="005F5EE3" w:rsidRPr="005F5EE3" w:rsidRDefault="005F5EE3" w:rsidP="005F5EE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таться - возить. (Любишь кататься - люби и саночки возить)</w:t>
      </w:r>
    </w:p>
    <w:p w:rsidR="005F5EE3" w:rsidRPr="005F5EE3" w:rsidRDefault="005F5EE3" w:rsidP="005F5EE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ица - журавль. (Лучше синица в руке, чем журавль в небе)</w:t>
      </w:r>
    </w:p>
    <w:p w:rsidR="005F5EE3" w:rsidRPr="005F5EE3" w:rsidRDefault="005F5EE3" w:rsidP="005F5EE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 - лень. (Труд человека кормит, а лень портит)</w:t>
      </w:r>
    </w:p>
    <w:p w:rsidR="005F5EE3" w:rsidRPr="005F5EE3" w:rsidRDefault="005F5EE3" w:rsidP="005F5EE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авай - разевай. (На чужой каравай рот не разевай)</w:t>
      </w:r>
    </w:p>
    <w:p w:rsidR="0033055C" w:rsidRDefault="0033055C" w:rsidP="00DC074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55C" w:rsidRDefault="0033055C" w:rsidP="00DC074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37E" w:rsidRDefault="0069137E" w:rsidP="00DC074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749" w:rsidRPr="00DC0749" w:rsidRDefault="00DC0749" w:rsidP="00DC074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87F">
        <w:rPr>
          <w:rFonts w:ascii="Times New Roman" w:hAnsi="Times New Roman" w:cs="Times New Roman"/>
          <w:b/>
          <w:sz w:val="36"/>
          <w:szCs w:val="36"/>
        </w:rPr>
        <w:lastRenderedPageBreak/>
        <w:t>Список литературы</w:t>
      </w:r>
      <w:r w:rsidRPr="00DC0749">
        <w:rPr>
          <w:rFonts w:ascii="Times New Roman" w:hAnsi="Times New Roman" w:cs="Times New Roman"/>
          <w:b/>
          <w:sz w:val="28"/>
          <w:szCs w:val="28"/>
        </w:rPr>
        <w:t xml:space="preserve"> для педагога</w:t>
      </w:r>
    </w:p>
    <w:p w:rsidR="00DA0CCB" w:rsidRDefault="00DA0CCB" w:rsidP="00AA1D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еркиев Д.С. Аверкиев В.Д. Определить растений Горьковской области.-Горький: Волго-Вятское кн. Изд-во.1985.-320</w:t>
      </w:r>
      <w:r w:rsidR="00220D76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AA1D8A" w:rsidRPr="00DC0749" w:rsidRDefault="00AA1D8A" w:rsidP="00AA1D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9">
        <w:rPr>
          <w:rFonts w:ascii="Times New Roman" w:hAnsi="Times New Roman" w:cs="Times New Roman"/>
          <w:sz w:val="28"/>
          <w:szCs w:val="28"/>
        </w:rPr>
        <w:t>Баранов Д.А. Мужики и бабы: мужское и женское в русской традиционной культуре [Текст]/Д.А. Баранов и др. – С-П: Искусство-СПБ, 2005.</w:t>
      </w:r>
    </w:p>
    <w:p w:rsidR="00AA1D8A" w:rsidRDefault="00DA0CCB" w:rsidP="00AA1D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CCB">
        <w:rPr>
          <w:rStyle w:val="c2"/>
          <w:rFonts w:ascii="Times New Roman" w:hAnsi="Times New Roman" w:cs="Times New Roman"/>
          <w:color w:val="000000"/>
          <w:sz w:val="28"/>
          <w:szCs w:val="28"/>
        </w:rPr>
        <w:t>Белавина</w:t>
      </w:r>
      <w:r w:rsidRPr="00DA0CCB">
        <w:rPr>
          <w:rStyle w:val="c3"/>
          <w:rFonts w:ascii="Times New Roman" w:hAnsi="Times New Roman" w:cs="Times New Roman"/>
          <w:color w:val="000000"/>
          <w:sz w:val="28"/>
          <w:szCs w:val="28"/>
        </w:rPr>
        <w:t> </w:t>
      </w:r>
      <w:r w:rsidRPr="00DA0CCB">
        <w:rPr>
          <w:rStyle w:val="c2"/>
          <w:rFonts w:ascii="Times New Roman" w:hAnsi="Times New Roman" w:cs="Times New Roman"/>
          <w:color w:val="000000"/>
          <w:sz w:val="28"/>
          <w:szCs w:val="28"/>
        </w:rPr>
        <w:t>И.Н.</w:t>
      </w:r>
      <w:r w:rsidRPr="00DA0CCB">
        <w:rPr>
          <w:rStyle w:val="c3"/>
          <w:rFonts w:ascii="Times New Roman" w:hAnsi="Times New Roman" w:cs="Times New Roman"/>
          <w:color w:val="000000"/>
          <w:sz w:val="28"/>
          <w:szCs w:val="28"/>
        </w:rPr>
        <w:t> </w:t>
      </w:r>
      <w:r w:rsidRPr="00DA0CCB">
        <w:rPr>
          <w:rStyle w:val="c2"/>
          <w:rFonts w:ascii="Times New Roman" w:hAnsi="Times New Roman" w:cs="Times New Roman"/>
          <w:color w:val="000000"/>
          <w:sz w:val="28"/>
          <w:szCs w:val="28"/>
        </w:rPr>
        <w:t>«Планета</w:t>
      </w:r>
      <w:r w:rsidRPr="00DA0CCB">
        <w:rPr>
          <w:rStyle w:val="c3"/>
          <w:rFonts w:ascii="Times New Roman" w:hAnsi="Times New Roman" w:cs="Times New Roman"/>
          <w:color w:val="000000"/>
          <w:sz w:val="28"/>
          <w:szCs w:val="28"/>
        </w:rPr>
        <w:t> </w:t>
      </w:r>
      <w:r w:rsidRPr="00DA0CCB">
        <w:rPr>
          <w:rStyle w:val="c14"/>
          <w:rFonts w:ascii="Times New Roman" w:hAnsi="Times New Roman" w:cs="Times New Roman"/>
          <w:color w:val="000000"/>
          <w:sz w:val="28"/>
          <w:szCs w:val="28"/>
        </w:rPr>
        <w:t>– </w:t>
      </w:r>
      <w:r w:rsidRPr="00DA0CCB">
        <w:rPr>
          <w:rStyle w:val="c2"/>
          <w:rFonts w:ascii="Times New Roman" w:hAnsi="Times New Roman" w:cs="Times New Roman"/>
          <w:color w:val="000000"/>
          <w:sz w:val="28"/>
          <w:szCs w:val="28"/>
        </w:rPr>
        <w:t>наш</w:t>
      </w:r>
      <w:r w:rsidRPr="00DA0CCB">
        <w:rPr>
          <w:rStyle w:val="c3"/>
          <w:rFonts w:ascii="Times New Roman" w:hAnsi="Times New Roman" w:cs="Times New Roman"/>
          <w:color w:val="000000"/>
          <w:sz w:val="28"/>
          <w:szCs w:val="28"/>
        </w:rPr>
        <w:t> </w:t>
      </w:r>
      <w:r w:rsidRPr="00DA0CCB">
        <w:rPr>
          <w:rStyle w:val="c2"/>
          <w:rFonts w:ascii="Times New Roman" w:hAnsi="Times New Roman" w:cs="Times New Roman"/>
          <w:color w:val="000000"/>
          <w:sz w:val="28"/>
          <w:szCs w:val="28"/>
        </w:rPr>
        <w:t>дом»,</w:t>
      </w:r>
      <w:r w:rsidRPr="00DA0CCB">
        <w:rPr>
          <w:rStyle w:val="c3"/>
          <w:rFonts w:ascii="Times New Roman" w:hAnsi="Times New Roman" w:cs="Times New Roman"/>
          <w:color w:val="000000"/>
          <w:sz w:val="28"/>
          <w:szCs w:val="28"/>
        </w:rPr>
        <w:t> </w:t>
      </w:r>
      <w:r w:rsidRPr="00DA0CCB">
        <w:rPr>
          <w:rStyle w:val="c2"/>
          <w:rFonts w:ascii="Times New Roman" w:hAnsi="Times New Roman" w:cs="Times New Roman"/>
          <w:color w:val="000000"/>
          <w:sz w:val="28"/>
          <w:szCs w:val="28"/>
        </w:rPr>
        <w:t>М.,</w:t>
      </w:r>
      <w:r w:rsidRPr="00DA0CCB">
        <w:rPr>
          <w:rStyle w:val="c3"/>
          <w:rFonts w:ascii="Times New Roman" w:hAnsi="Times New Roman" w:cs="Times New Roman"/>
          <w:color w:val="000000"/>
          <w:sz w:val="28"/>
          <w:szCs w:val="28"/>
        </w:rPr>
        <w:t> </w:t>
      </w:r>
      <w:r w:rsidRPr="00DA0CCB">
        <w:rPr>
          <w:rStyle w:val="c2"/>
          <w:rFonts w:ascii="Times New Roman" w:hAnsi="Times New Roman" w:cs="Times New Roman"/>
          <w:color w:val="000000"/>
          <w:sz w:val="28"/>
          <w:szCs w:val="28"/>
        </w:rPr>
        <w:t>1995</w:t>
      </w:r>
      <w:r w:rsidRPr="00DA0CCB">
        <w:rPr>
          <w:rStyle w:val="c3"/>
          <w:rFonts w:ascii="Times New Roman" w:hAnsi="Times New Roman" w:cs="Times New Roman"/>
          <w:color w:val="000000"/>
          <w:sz w:val="28"/>
          <w:szCs w:val="28"/>
        </w:rPr>
        <w:t> </w:t>
      </w:r>
      <w:r w:rsidRPr="00DA0CCB">
        <w:rPr>
          <w:rStyle w:val="c2"/>
          <w:rFonts w:ascii="Times New Roman" w:hAnsi="Times New Roman" w:cs="Times New Roman"/>
          <w:color w:val="000000"/>
          <w:sz w:val="28"/>
          <w:szCs w:val="28"/>
        </w:rPr>
        <w:t>г.</w:t>
      </w:r>
      <w:r w:rsidR="00094421">
        <w:rPr>
          <w:rFonts w:ascii="Times New Roman" w:hAnsi="Times New Roman" w:cs="Times New Roman"/>
          <w:sz w:val="28"/>
          <w:szCs w:val="28"/>
        </w:rPr>
        <w:t xml:space="preserve"> Москва</w:t>
      </w:r>
    </w:p>
    <w:p w:rsidR="00DA0CCB" w:rsidRPr="00AA1D8A" w:rsidRDefault="00DA0CCB" w:rsidP="00AA1D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еева Л.В. Русские народные игры. -1988 г. №12 ч. 2</w:t>
      </w:r>
    </w:p>
    <w:p w:rsidR="00094421" w:rsidRDefault="00AA1D8A" w:rsidP="00FD2B8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421">
        <w:rPr>
          <w:rFonts w:ascii="Times New Roman" w:hAnsi="Times New Roman" w:cs="Times New Roman"/>
          <w:sz w:val="28"/>
          <w:szCs w:val="28"/>
        </w:rPr>
        <w:t>Гациский А. Нижегородский летописец [Текст]/А.Гациский. – Н.Новгород: Нижегородская ярмарка, 2001.</w:t>
      </w:r>
    </w:p>
    <w:p w:rsidR="00094421" w:rsidRPr="00094421" w:rsidRDefault="00094421" w:rsidP="0009442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D8A">
        <w:rPr>
          <w:rFonts w:ascii="Times New Roman" w:hAnsi="Times New Roman" w:cs="Times New Roman"/>
          <w:sz w:val="28"/>
          <w:szCs w:val="28"/>
        </w:rPr>
        <w:t>Лебедев П. Поморы Керженского Заволжья [Текст]/П. Лебедев. – Бор: «Перспектива», 2011.</w:t>
      </w:r>
    </w:p>
    <w:p w:rsidR="00AA1D8A" w:rsidRPr="00094421" w:rsidRDefault="00AA1D8A" w:rsidP="00FD2B8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С.А., «Я – человек». Программа приобщения ребенка к социальному миру.- М.2012.</w:t>
      </w:r>
    </w:p>
    <w:p w:rsidR="00DA0CCB" w:rsidRPr="00AA1D8A" w:rsidRDefault="00DA0CCB" w:rsidP="00AA1D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обрядовая поэзия русского народа/ Сост вспуп. ст. В.А. Колобанова, 1994 г.</w:t>
      </w:r>
    </w:p>
    <w:p w:rsidR="00AA1D8A" w:rsidRPr="00AA1D8A" w:rsidRDefault="00AA1D8A" w:rsidP="00AA1D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D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ыкина Л.А. «С чего начинается Родина?» М.: ТЦ Сфера, 2005.</w:t>
      </w:r>
    </w:p>
    <w:p w:rsidR="00094421" w:rsidRDefault="00AA1D8A" w:rsidP="00AA1D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9">
        <w:rPr>
          <w:rFonts w:ascii="Times New Roman" w:hAnsi="Times New Roman" w:cs="Times New Roman"/>
          <w:sz w:val="28"/>
          <w:szCs w:val="28"/>
        </w:rPr>
        <w:t xml:space="preserve">Корепова К.Е. Русские календарные обряды и праздники Нижегородского </w:t>
      </w:r>
      <w:r w:rsidRPr="00AA1D8A">
        <w:rPr>
          <w:rFonts w:ascii="Times New Roman" w:hAnsi="Times New Roman" w:cs="Times New Roman"/>
          <w:sz w:val="28"/>
          <w:szCs w:val="28"/>
        </w:rPr>
        <w:t>Поволжья [Текст]/К.Е. Корепова. – СПб: Тропа Троянова, 2009</w:t>
      </w:r>
    </w:p>
    <w:p w:rsidR="00DC0749" w:rsidRPr="00DC0749" w:rsidRDefault="00AA1D8A" w:rsidP="00DC074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9">
        <w:rPr>
          <w:rFonts w:ascii="Times New Roman" w:hAnsi="Times New Roman" w:cs="Times New Roman"/>
          <w:sz w:val="28"/>
          <w:szCs w:val="28"/>
        </w:rPr>
        <w:t>Моды и модельеры [Текст]/ред. Группа: М.Шинкарук, Т.Евсеева, О.Лесняк. – М.: Мир энциклопедий Аванта+, Астрель, 2012.</w:t>
      </w:r>
    </w:p>
    <w:p w:rsidR="00AA1D8A" w:rsidRPr="00AA1D8A" w:rsidRDefault="00AA1D8A" w:rsidP="00AA1D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хин И. Н</w:t>
      </w:r>
      <w:r w:rsidRPr="00DC0749">
        <w:rPr>
          <w:rFonts w:ascii="Times New Roman" w:hAnsi="Times New Roman" w:cs="Times New Roman"/>
          <w:sz w:val="28"/>
          <w:szCs w:val="28"/>
        </w:rPr>
        <w:t>аши реки, города и сёла [Текст]/И.Морохин. – Н.Новгород: Книги, 2007.Наш край [Текст]/сб. – Н.Новгород: «Книги», 2015.</w:t>
      </w:r>
    </w:p>
    <w:p w:rsidR="00DA0CCB" w:rsidRPr="00AA1D8A" w:rsidRDefault="00DA0CCB" w:rsidP="00DA0CC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9">
        <w:rPr>
          <w:rFonts w:ascii="Times New Roman" w:hAnsi="Times New Roman" w:cs="Times New Roman"/>
          <w:sz w:val="28"/>
          <w:szCs w:val="28"/>
        </w:rPr>
        <w:t>Наумова О.И. 100 биографий домов Нижнего [Текст]/О.И. Наумова. – Н.Новгород: Кварц, 2008.</w:t>
      </w:r>
    </w:p>
    <w:p w:rsidR="00DC0749" w:rsidRDefault="00DA0CCB" w:rsidP="00DC074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9">
        <w:rPr>
          <w:rFonts w:ascii="Times New Roman" w:hAnsi="Times New Roman" w:cs="Times New Roman"/>
          <w:sz w:val="28"/>
          <w:szCs w:val="28"/>
        </w:rPr>
        <w:t>Пиры. Балы. Торжества[Текст] /ред. Группа: С. Экштут, Т.Евсеева, О.Лесняк. – М.: Мир энциклопедий Аванта+, Астрель, 2010</w:t>
      </w:r>
      <w:r w:rsidR="00DC0749" w:rsidRPr="00DC0749">
        <w:rPr>
          <w:rFonts w:ascii="Times New Roman" w:hAnsi="Times New Roman" w:cs="Times New Roman"/>
          <w:sz w:val="28"/>
          <w:szCs w:val="28"/>
        </w:rPr>
        <w:t>Федеральный Закон от 29.12.2012 №273 «Об образовании в РФ».</w:t>
      </w:r>
    </w:p>
    <w:p w:rsidR="00DA0CCB" w:rsidRPr="00DC0749" w:rsidRDefault="00DA0CCB" w:rsidP="00DC074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здники, обряды, традиции. -2-у изд. Доп. и П68 перераб. Б. Марьянов.- 1979 г.</w:t>
      </w:r>
    </w:p>
    <w:p w:rsidR="00DC0749" w:rsidRPr="00DC0749" w:rsidRDefault="00DC0749" w:rsidP="00DC074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9">
        <w:rPr>
          <w:rFonts w:ascii="Times New Roman" w:hAnsi="Times New Roman" w:cs="Times New Roman"/>
          <w:sz w:val="28"/>
          <w:szCs w:val="28"/>
        </w:rPr>
        <w:t>Шепелев Д.Н. От дачного посёлка до городского района [Текст ]/ Д.Н. Шепелев. – Н.Новгород: Стимул-СТ, 2009.</w:t>
      </w:r>
    </w:p>
    <w:p w:rsidR="007C6DB0" w:rsidRPr="00220D76" w:rsidRDefault="00220D76" w:rsidP="00220D7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749" w:rsidRPr="00DC0749">
        <w:rPr>
          <w:rFonts w:ascii="Times New Roman" w:hAnsi="Times New Roman" w:cs="Times New Roman"/>
          <w:sz w:val="28"/>
          <w:szCs w:val="28"/>
        </w:rPr>
        <w:t>100 великих музеев мира [Текст]/авт.-сост. Н.А. Ионина. – М.: Вече, 2001.</w:t>
      </w:r>
    </w:p>
    <w:p w:rsidR="007C6DB0" w:rsidRDefault="007C6DB0" w:rsidP="007C6DB0">
      <w:pPr>
        <w:pStyle w:val="c167"/>
        <w:shd w:val="clear" w:color="auto" w:fill="FFFFFF"/>
        <w:spacing w:before="0" w:beforeAutospacing="0" w:after="0" w:afterAutospacing="0" w:line="0" w:lineRule="auto"/>
        <w:ind w:left="57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9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Бондаренк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Т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Экологические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заняти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етьми»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оронеж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2002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247"/>
        <w:shd w:val="clear" w:color="auto" w:fill="FFFFFF"/>
        <w:spacing w:before="0" w:beforeAutospacing="0" w:after="0" w:afterAutospacing="0" w:line="0" w:lineRule="auto"/>
        <w:ind w:left="59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0. Николае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Как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риобщить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ребѐнк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к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рироде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5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226"/>
        <w:shd w:val="clear" w:color="auto" w:fill="FFFFFF"/>
        <w:spacing w:before="0" w:beforeAutospacing="0" w:after="0" w:afterAutospacing="0" w:line="0" w:lineRule="auto"/>
        <w:ind w:left="59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1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иколае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Методик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кологическог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оспитани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/саду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9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111"/>
        <w:shd w:val="clear" w:color="auto" w:fill="FFFFFF"/>
        <w:spacing w:before="0" w:beforeAutospacing="0" w:after="0" w:afterAutospacing="0" w:line="0" w:lineRule="auto"/>
        <w:ind w:left="958" w:right="48" w:hanging="360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2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иколаева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Воспитание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кологической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культуры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ошкольном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етстве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5.</w:t>
      </w:r>
    </w:p>
    <w:p w:rsidR="007C6DB0" w:rsidRDefault="007C6DB0" w:rsidP="007C6DB0">
      <w:pPr>
        <w:pStyle w:val="c247"/>
        <w:shd w:val="clear" w:color="auto" w:fill="FFFFFF"/>
        <w:spacing w:before="0" w:beforeAutospacing="0" w:after="0" w:afterAutospacing="0" w:line="0" w:lineRule="auto"/>
        <w:ind w:left="59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3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ланет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Земля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нциклопедия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2001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226"/>
        <w:shd w:val="clear" w:color="auto" w:fill="FFFFFF"/>
        <w:spacing w:before="0" w:beforeAutospacing="0" w:after="0" w:afterAutospacing="0" w:line="0" w:lineRule="auto"/>
        <w:ind w:left="59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4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Черкасо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Они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олжны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жить»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оск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8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225"/>
        <w:shd w:val="clear" w:color="auto" w:fill="FFFFFF"/>
        <w:spacing w:before="0" w:beforeAutospacing="0" w:after="0" w:afterAutospacing="0" w:line="0" w:lineRule="auto"/>
        <w:ind w:left="934" w:right="318" w:hanging="360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5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правочник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утешественник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краеведа/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од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ред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Обруче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.В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Том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2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ос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здательств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еографической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литературы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49</w:t>
      </w:r>
      <w:r>
        <w:rPr>
          <w:rStyle w:val="c14"/>
          <w:rFonts w:ascii="Arimo" w:hAnsi="Arimo"/>
          <w:color w:val="000000"/>
        </w:rPr>
        <w:t>—</w:t>
      </w:r>
      <w:r>
        <w:rPr>
          <w:rStyle w:val="c2"/>
          <w:color w:val="000000"/>
        </w:rPr>
        <w:t>1950.</w:t>
      </w:r>
    </w:p>
    <w:p w:rsidR="007C6DB0" w:rsidRDefault="007C6DB0" w:rsidP="007C6DB0">
      <w:pPr>
        <w:pStyle w:val="c322"/>
        <w:shd w:val="clear" w:color="auto" w:fill="FFFFFF"/>
        <w:spacing w:before="0" w:beforeAutospacing="0" w:after="0" w:afterAutospacing="0" w:line="0" w:lineRule="auto"/>
        <w:ind w:left="958" w:right="98" w:hanging="382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6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Константинов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Ю.С.</w:t>
      </w:r>
      <w:r>
        <w:rPr>
          <w:rStyle w:val="c3"/>
          <w:i/>
          <w:iCs/>
          <w:color w:val="000000"/>
        </w:rPr>
        <w:t> </w:t>
      </w:r>
      <w:r>
        <w:rPr>
          <w:rStyle w:val="c2"/>
          <w:color w:val="000000"/>
        </w:rPr>
        <w:t>Туристские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оревновани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учащихся.</w:t>
      </w:r>
      <w:r>
        <w:rPr>
          <w:rStyle w:val="c3"/>
          <w:color w:val="000000"/>
        </w:rPr>
        <w:t> </w:t>
      </w:r>
      <w:r>
        <w:rPr>
          <w:rStyle w:val="c14"/>
          <w:rFonts w:ascii="Arimo" w:hAnsi="Arimo"/>
          <w:color w:val="000000"/>
        </w:rPr>
        <w:t>— </w:t>
      </w:r>
      <w:r>
        <w:rPr>
          <w:rStyle w:val="c2"/>
          <w:color w:val="000000"/>
        </w:rPr>
        <w:t>М.: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ЦДЮТур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РФ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5.</w:t>
      </w:r>
    </w:p>
    <w:p w:rsidR="007C6DB0" w:rsidRDefault="007C6DB0" w:rsidP="007C6DB0">
      <w:pPr>
        <w:pStyle w:val="c178"/>
        <w:shd w:val="clear" w:color="auto" w:fill="FFFFFF"/>
        <w:spacing w:before="0" w:beforeAutospacing="0" w:after="0" w:afterAutospacing="0" w:line="0" w:lineRule="auto"/>
        <w:ind w:left="932" w:right="1028" w:hanging="35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7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нциклопеди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туриста.</w:t>
      </w:r>
      <w:r>
        <w:rPr>
          <w:rStyle w:val="c3"/>
          <w:color w:val="000000"/>
        </w:rPr>
        <w:t> </w:t>
      </w:r>
      <w:r>
        <w:rPr>
          <w:rStyle w:val="c14"/>
          <w:rFonts w:ascii="Arimo" w:hAnsi="Arimo"/>
          <w:color w:val="000000"/>
        </w:rPr>
        <w:t>— </w:t>
      </w:r>
      <w:r>
        <w:rPr>
          <w:rStyle w:val="c2"/>
          <w:color w:val="000000"/>
        </w:rPr>
        <w:t>М.: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аучное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здательств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Больша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российска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нциклопедия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3.</w:t>
      </w:r>
    </w:p>
    <w:p w:rsidR="007C6DB0" w:rsidRDefault="007C6DB0" w:rsidP="007C6DB0">
      <w:pPr>
        <w:pStyle w:val="c266"/>
        <w:shd w:val="clear" w:color="auto" w:fill="FFFFFF"/>
        <w:spacing w:before="0" w:beforeAutospacing="0" w:after="0" w:afterAutospacing="0" w:line="0" w:lineRule="auto"/>
        <w:ind w:left="582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6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Белавин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.Н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Планета</w:t>
      </w:r>
      <w:r>
        <w:rPr>
          <w:rStyle w:val="c3"/>
          <w:color w:val="000000"/>
        </w:rPr>
        <w:t> </w:t>
      </w:r>
      <w:r>
        <w:rPr>
          <w:rStyle w:val="c14"/>
          <w:rFonts w:ascii="Arimo" w:hAnsi="Arimo"/>
          <w:color w:val="000000"/>
        </w:rPr>
        <w:t>– </w:t>
      </w:r>
      <w:r>
        <w:rPr>
          <w:rStyle w:val="c2"/>
          <w:color w:val="000000"/>
        </w:rPr>
        <w:t>наш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ом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5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167"/>
        <w:shd w:val="clear" w:color="auto" w:fill="FFFFFF"/>
        <w:spacing w:before="0" w:beforeAutospacing="0" w:after="0" w:afterAutospacing="0" w:line="0" w:lineRule="auto"/>
        <w:ind w:left="57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9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Бондаренк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Т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Экологические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заняти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етьми»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оронеж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2002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247"/>
        <w:shd w:val="clear" w:color="auto" w:fill="FFFFFF"/>
        <w:spacing w:before="0" w:beforeAutospacing="0" w:after="0" w:afterAutospacing="0" w:line="0" w:lineRule="auto"/>
        <w:ind w:left="59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0. Николае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Как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риобщить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ребѐнк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к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рироде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5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226"/>
        <w:shd w:val="clear" w:color="auto" w:fill="FFFFFF"/>
        <w:spacing w:before="0" w:beforeAutospacing="0" w:after="0" w:afterAutospacing="0" w:line="0" w:lineRule="auto"/>
        <w:ind w:left="59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1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иколае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Методик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кологическог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оспитани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/саду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9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111"/>
        <w:shd w:val="clear" w:color="auto" w:fill="FFFFFF"/>
        <w:spacing w:before="0" w:beforeAutospacing="0" w:after="0" w:afterAutospacing="0" w:line="0" w:lineRule="auto"/>
        <w:ind w:left="958" w:right="48" w:hanging="360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2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иколаева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Воспитание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кологической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культуры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ошкольном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етстве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5.</w:t>
      </w:r>
    </w:p>
    <w:p w:rsidR="007C6DB0" w:rsidRDefault="007C6DB0" w:rsidP="007C6DB0">
      <w:pPr>
        <w:pStyle w:val="c247"/>
        <w:shd w:val="clear" w:color="auto" w:fill="FFFFFF"/>
        <w:spacing w:before="0" w:beforeAutospacing="0" w:after="0" w:afterAutospacing="0" w:line="0" w:lineRule="auto"/>
        <w:ind w:left="59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3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ланет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Земля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нциклопедия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2001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226"/>
        <w:shd w:val="clear" w:color="auto" w:fill="FFFFFF"/>
        <w:spacing w:before="0" w:beforeAutospacing="0" w:after="0" w:afterAutospacing="0" w:line="0" w:lineRule="auto"/>
        <w:ind w:left="59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4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Черкасо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Они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олжны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жить»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оск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8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225"/>
        <w:shd w:val="clear" w:color="auto" w:fill="FFFFFF"/>
        <w:spacing w:before="0" w:beforeAutospacing="0" w:after="0" w:afterAutospacing="0" w:line="0" w:lineRule="auto"/>
        <w:ind w:left="934" w:right="318" w:hanging="360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5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правочник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утешественник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краеведа/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од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ред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Обруче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.В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Том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2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ос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здательств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еографической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литературы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49</w:t>
      </w:r>
      <w:r>
        <w:rPr>
          <w:rStyle w:val="c14"/>
          <w:rFonts w:ascii="Arimo" w:hAnsi="Arimo"/>
          <w:color w:val="000000"/>
        </w:rPr>
        <w:t>—</w:t>
      </w:r>
      <w:r>
        <w:rPr>
          <w:rStyle w:val="c2"/>
          <w:color w:val="000000"/>
        </w:rPr>
        <w:t>1950.</w:t>
      </w:r>
    </w:p>
    <w:p w:rsidR="007C6DB0" w:rsidRDefault="007C6DB0" w:rsidP="007C6DB0">
      <w:pPr>
        <w:pStyle w:val="c322"/>
        <w:shd w:val="clear" w:color="auto" w:fill="FFFFFF"/>
        <w:spacing w:before="0" w:beforeAutospacing="0" w:after="0" w:afterAutospacing="0" w:line="0" w:lineRule="auto"/>
        <w:ind w:left="958" w:right="98" w:hanging="382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6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Константинов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Ю.С.</w:t>
      </w:r>
      <w:r>
        <w:rPr>
          <w:rStyle w:val="c3"/>
          <w:i/>
          <w:iCs/>
          <w:color w:val="000000"/>
        </w:rPr>
        <w:t> </w:t>
      </w:r>
      <w:r>
        <w:rPr>
          <w:rStyle w:val="c2"/>
          <w:color w:val="000000"/>
        </w:rPr>
        <w:t>Туристские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оревновани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учащихся.</w:t>
      </w:r>
      <w:r>
        <w:rPr>
          <w:rStyle w:val="c3"/>
          <w:color w:val="000000"/>
        </w:rPr>
        <w:t> </w:t>
      </w:r>
      <w:r>
        <w:rPr>
          <w:rStyle w:val="c14"/>
          <w:rFonts w:ascii="Arimo" w:hAnsi="Arimo"/>
          <w:color w:val="000000"/>
        </w:rPr>
        <w:t>— </w:t>
      </w:r>
      <w:r>
        <w:rPr>
          <w:rStyle w:val="c2"/>
          <w:color w:val="000000"/>
        </w:rPr>
        <w:t>М.: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ЦДЮТур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РФ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5.</w:t>
      </w:r>
    </w:p>
    <w:p w:rsidR="007C6DB0" w:rsidRDefault="007C6DB0" w:rsidP="007C6DB0">
      <w:pPr>
        <w:pStyle w:val="c178"/>
        <w:shd w:val="clear" w:color="auto" w:fill="FFFFFF"/>
        <w:spacing w:before="0" w:beforeAutospacing="0" w:after="0" w:afterAutospacing="0" w:line="0" w:lineRule="auto"/>
        <w:ind w:left="932" w:right="1028" w:hanging="35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7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нциклопеди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туриста.</w:t>
      </w:r>
      <w:r>
        <w:rPr>
          <w:rStyle w:val="c3"/>
          <w:color w:val="000000"/>
        </w:rPr>
        <w:t> </w:t>
      </w:r>
      <w:r>
        <w:rPr>
          <w:rStyle w:val="c14"/>
          <w:rFonts w:ascii="Arimo" w:hAnsi="Arimo"/>
          <w:color w:val="000000"/>
        </w:rPr>
        <w:t>— </w:t>
      </w:r>
      <w:r>
        <w:rPr>
          <w:rStyle w:val="c2"/>
          <w:color w:val="000000"/>
        </w:rPr>
        <w:t>М.: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аучное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здательств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Больша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российска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нциклопедия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3.</w:t>
      </w:r>
    </w:p>
    <w:p w:rsidR="007C6DB0" w:rsidRDefault="007C6DB0" w:rsidP="007C6DB0">
      <w:pPr>
        <w:pStyle w:val="c266"/>
        <w:shd w:val="clear" w:color="auto" w:fill="FFFFFF"/>
        <w:spacing w:before="0" w:beforeAutospacing="0" w:after="0" w:afterAutospacing="0" w:line="0" w:lineRule="auto"/>
        <w:ind w:left="582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6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Белавин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.Н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Планета</w:t>
      </w:r>
      <w:r>
        <w:rPr>
          <w:rStyle w:val="c3"/>
          <w:color w:val="000000"/>
        </w:rPr>
        <w:t> </w:t>
      </w:r>
      <w:r>
        <w:rPr>
          <w:rStyle w:val="c14"/>
          <w:rFonts w:ascii="Arimo" w:hAnsi="Arimo"/>
          <w:color w:val="000000"/>
        </w:rPr>
        <w:t>– </w:t>
      </w:r>
      <w:r>
        <w:rPr>
          <w:rStyle w:val="c2"/>
          <w:color w:val="000000"/>
        </w:rPr>
        <w:t>наш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ом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5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167"/>
        <w:shd w:val="clear" w:color="auto" w:fill="FFFFFF"/>
        <w:spacing w:before="0" w:beforeAutospacing="0" w:after="0" w:afterAutospacing="0" w:line="0" w:lineRule="auto"/>
        <w:ind w:left="57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9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Бондаренк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Т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Экологические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заняти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етьми»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оронеж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2002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247"/>
        <w:shd w:val="clear" w:color="auto" w:fill="FFFFFF"/>
        <w:spacing w:before="0" w:beforeAutospacing="0" w:after="0" w:afterAutospacing="0" w:line="0" w:lineRule="auto"/>
        <w:ind w:left="59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0. Николае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Как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риобщить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ребѐнк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к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рироде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5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226"/>
        <w:shd w:val="clear" w:color="auto" w:fill="FFFFFF"/>
        <w:spacing w:before="0" w:beforeAutospacing="0" w:after="0" w:afterAutospacing="0" w:line="0" w:lineRule="auto"/>
        <w:ind w:left="59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1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иколае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Методик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кологическог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оспитани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/саду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9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111"/>
        <w:shd w:val="clear" w:color="auto" w:fill="FFFFFF"/>
        <w:spacing w:before="0" w:beforeAutospacing="0" w:after="0" w:afterAutospacing="0" w:line="0" w:lineRule="auto"/>
        <w:ind w:left="958" w:right="48" w:hanging="360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2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иколаева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Воспитание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кологической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культуры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ошкольном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етстве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5.</w:t>
      </w:r>
    </w:p>
    <w:p w:rsidR="007C6DB0" w:rsidRDefault="007C6DB0" w:rsidP="007C6DB0">
      <w:pPr>
        <w:pStyle w:val="c247"/>
        <w:shd w:val="clear" w:color="auto" w:fill="FFFFFF"/>
        <w:spacing w:before="0" w:beforeAutospacing="0" w:after="0" w:afterAutospacing="0" w:line="0" w:lineRule="auto"/>
        <w:ind w:left="59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3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ланет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Земля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нциклопедия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2001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226"/>
        <w:shd w:val="clear" w:color="auto" w:fill="FFFFFF"/>
        <w:spacing w:before="0" w:beforeAutospacing="0" w:after="0" w:afterAutospacing="0" w:line="0" w:lineRule="auto"/>
        <w:ind w:left="59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4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Черкасо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Они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олжны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жить»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оск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8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225"/>
        <w:shd w:val="clear" w:color="auto" w:fill="FFFFFF"/>
        <w:spacing w:before="0" w:beforeAutospacing="0" w:after="0" w:afterAutospacing="0" w:line="0" w:lineRule="auto"/>
        <w:ind w:left="934" w:right="318" w:hanging="360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5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правочник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утешественник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краеведа/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од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ред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Обруче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.В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Том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2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ос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здательств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еографической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литературы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49</w:t>
      </w:r>
      <w:r>
        <w:rPr>
          <w:rStyle w:val="c14"/>
          <w:rFonts w:ascii="Arimo" w:hAnsi="Arimo"/>
          <w:color w:val="000000"/>
        </w:rPr>
        <w:t>—</w:t>
      </w:r>
      <w:r>
        <w:rPr>
          <w:rStyle w:val="c2"/>
          <w:color w:val="000000"/>
        </w:rPr>
        <w:t>1950.</w:t>
      </w:r>
    </w:p>
    <w:p w:rsidR="007C6DB0" w:rsidRDefault="007C6DB0" w:rsidP="007C6DB0">
      <w:pPr>
        <w:pStyle w:val="c322"/>
        <w:shd w:val="clear" w:color="auto" w:fill="FFFFFF"/>
        <w:spacing w:before="0" w:beforeAutospacing="0" w:after="0" w:afterAutospacing="0" w:line="0" w:lineRule="auto"/>
        <w:ind w:left="958" w:right="98" w:hanging="382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6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Константинов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Ю.С.</w:t>
      </w:r>
      <w:r>
        <w:rPr>
          <w:rStyle w:val="c3"/>
          <w:i/>
          <w:iCs/>
          <w:color w:val="000000"/>
        </w:rPr>
        <w:t> </w:t>
      </w:r>
      <w:r>
        <w:rPr>
          <w:rStyle w:val="c2"/>
          <w:color w:val="000000"/>
        </w:rPr>
        <w:t>Туристские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оревновани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учащихся.</w:t>
      </w:r>
      <w:r>
        <w:rPr>
          <w:rStyle w:val="c3"/>
          <w:color w:val="000000"/>
        </w:rPr>
        <w:t> </w:t>
      </w:r>
      <w:r>
        <w:rPr>
          <w:rStyle w:val="c14"/>
          <w:rFonts w:ascii="Arimo" w:hAnsi="Arimo"/>
          <w:color w:val="000000"/>
        </w:rPr>
        <w:t>— </w:t>
      </w:r>
      <w:r>
        <w:rPr>
          <w:rStyle w:val="c2"/>
          <w:color w:val="000000"/>
        </w:rPr>
        <w:t>М.: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ЦДЮТур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РФ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5.</w:t>
      </w:r>
    </w:p>
    <w:p w:rsidR="007C6DB0" w:rsidRDefault="007C6DB0" w:rsidP="007C6DB0">
      <w:pPr>
        <w:pStyle w:val="c178"/>
        <w:shd w:val="clear" w:color="auto" w:fill="FFFFFF"/>
        <w:spacing w:before="0" w:beforeAutospacing="0" w:after="0" w:afterAutospacing="0" w:line="0" w:lineRule="auto"/>
        <w:ind w:left="932" w:right="1028" w:hanging="35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7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нциклопеди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туриста.</w:t>
      </w:r>
      <w:r>
        <w:rPr>
          <w:rStyle w:val="c3"/>
          <w:color w:val="000000"/>
        </w:rPr>
        <w:t> </w:t>
      </w:r>
      <w:r>
        <w:rPr>
          <w:rStyle w:val="c14"/>
          <w:rFonts w:ascii="Arimo" w:hAnsi="Arimo"/>
          <w:color w:val="000000"/>
        </w:rPr>
        <w:t>— </w:t>
      </w:r>
      <w:r>
        <w:rPr>
          <w:rStyle w:val="c2"/>
          <w:color w:val="000000"/>
        </w:rPr>
        <w:t>М.: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аучное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здательств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Больша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российска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нциклопедия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3.</w:t>
      </w:r>
    </w:p>
    <w:p w:rsidR="007C6DB0" w:rsidRDefault="007C6DB0" w:rsidP="007C6DB0">
      <w:pPr>
        <w:pStyle w:val="c266"/>
        <w:shd w:val="clear" w:color="auto" w:fill="FFFFFF"/>
        <w:spacing w:before="0" w:beforeAutospacing="0" w:after="0" w:afterAutospacing="0" w:line="0" w:lineRule="auto"/>
        <w:ind w:left="582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6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Белавин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.Н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Планета</w:t>
      </w:r>
      <w:r>
        <w:rPr>
          <w:rStyle w:val="c3"/>
          <w:color w:val="000000"/>
        </w:rPr>
        <w:t> </w:t>
      </w:r>
      <w:r>
        <w:rPr>
          <w:rStyle w:val="c14"/>
          <w:rFonts w:ascii="Arimo" w:hAnsi="Arimo"/>
          <w:color w:val="000000"/>
        </w:rPr>
        <w:t>– </w:t>
      </w:r>
      <w:r>
        <w:rPr>
          <w:rStyle w:val="c2"/>
          <w:color w:val="000000"/>
        </w:rPr>
        <w:t>наш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ом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5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167"/>
        <w:shd w:val="clear" w:color="auto" w:fill="FFFFFF"/>
        <w:spacing w:before="0" w:beforeAutospacing="0" w:after="0" w:afterAutospacing="0" w:line="0" w:lineRule="auto"/>
        <w:ind w:left="57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9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Бондаренк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Т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Экологические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заняти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етьми»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оронеж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2002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247"/>
        <w:shd w:val="clear" w:color="auto" w:fill="FFFFFF"/>
        <w:spacing w:before="0" w:beforeAutospacing="0" w:after="0" w:afterAutospacing="0" w:line="0" w:lineRule="auto"/>
        <w:ind w:left="59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0. Николае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Как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риобщить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ребѐнк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к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рироде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5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226"/>
        <w:shd w:val="clear" w:color="auto" w:fill="FFFFFF"/>
        <w:spacing w:before="0" w:beforeAutospacing="0" w:after="0" w:afterAutospacing="0" w:line="0" w:lineRule="auto"/>
        <w:ind w:left="59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1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иколае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Методик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кологическог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оспитани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/саду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9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111"/>
        <w:shd w:val="clear" w:color="auto" w:fill="FFFFFF"/>
        <w:spacing w:before="0" w:beforeAutospacing="0" w:after="0" w:afterAutospacing="0" w:line="0" w:lineRule="auto"/>
        <w:ind w:left="958" w:right="48" w:hanging="360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2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иколаева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Воспитание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кологической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культуры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ошкольном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етстве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5.</w:t>
      </w:r>
    </w:p>
    <w:p w:rsidR="007C6DB0" w:rsidRDefault="007C6DB0" w:rsidP="007C6DB0">
      <w:pPr>
        <w:pStyle w:val="c247"/>
        <w:shd w:val="clear" w:color="auto" w:fill="FFFFFF"/>
        <w:spacing w:before="0" w:beforeAutospacing="0" w:after="0" w:afterAutospacing="0" w:line="0" w:lineRule="auto"/>
        <w:ind w:left="59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3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ланет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Земля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нциклопедия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2001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226"/>
        <w:shd w:val="clear" w:color="auto" w:fill="FFFFFF"/>
        <w:spacing w:before="0" w:beforeAutospacing="0" w:after="0" w:afterAutospacing="0" w:line="0" w:lineRule="auto"/>
        <w:ind w:left="59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4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Черкасо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Они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олжны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жить»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оск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8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225"/>
        <w:shd w:val="clear" w:color="auto" w:fill="FFFFFF"/>
        <w:spacing w:before="0" w:beforeAutospacing="0" w:after="0" w:afterAutospacing="0" w:line="0" w:lineRule="auto"/>
        <w:ind w:left="934" w:right="318" w:hanging="360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5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правочник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утешественник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краеведа/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од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ред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Обруче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.В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Том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2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ос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здательств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еографической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литературы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49</w:t>
      </w:r>
      <w:r>
        <w:rPr>
          <w:rStyle w:val="c14"/>
          <w:rFonts w:ascii="Arimo" w:hAnsi="Arimo"/>
          <w:color w:val="000000"/>
        </w:rPr>
        <w:t>—</w:t>
      </w:r>
      <w:r>
        <w:rPr>
          <w:rStyle w:val="c2"/>
          <w:color w:val="000000"/>
        </w:rPr>
        <w:t>1950.</w:t>
      </w:r>
    </w:p>
    <w:p w:rsidR="007C6DB0" w:rsidRDefault="007C6DB0" w:rsidP="007C6DB0">
      <w:pPr>
        <w:pStyle w:val="c322"/>
        <w:shd w:val="clear" w:color="auto" w:fill="FFFFFF"/>
        <w:spacing w:before="0" w:beforeAutospacing="0" w:after="0" w:afterAutospacing="0" w:line="0" w:lineRule="auto"/>
        <w:ind w:left="958" w:right="98" w:hanging="382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6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Константинов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Ю.С.</w:t>
      </w:r>
      <w:r>
        <w:rPr>
          <w:rStyle w:val="c3"/>
          <w:i/>
          <w:iCs/>
          <w:color w:val="000000"/>
        </w:rPr>
        <w:t> </w:t>
      </w:r>
      <w:r>
        <w:rPr>
          <w:rStyle w:val="c2"/>
          <w:color w:val="000000"/>
        </w:rPr>
        <w:t>Туристские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оревновани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учащихся.</w:t>
      </w:r>
      <w:r>
        <w:rPr>
          <w:rStyle w:val="c3"/>
          <w:color w:val="000000"/>
        </w:rPr>
        <w:t> </w:t>
      </w:r>
      <w:r>
        <w:rPr>
          <w:rStyle w:val="c14"/>
          <w:rFonts w:ascii="Arimo" w:hAnsi="Arimo"/>
          <w:color w:val="000000"/>
        </w:rPr>
        <w:t>— </w:t>
      </w:r>
      <w:r>
        <w:rPr>
          <w:rStyle w:val="c2"/>
          <w:color w:val="000000"/>
        </w:rPr>
        <w:t>М.: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ЦДЮТур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РФ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5.</w:t>
      </w:r>
    </w:p>
    <w:p w:rsidR="007C6DB0" w:rsidRDefault="007C6DB0" w:rsidP="007C6DB0">
      <w:pPr>
        <w:pStyle w:val="c178"/>
        <w:shd w:val="clear" w:color="auto" w:fill="FFFFFF"/>
        <w:spacing w:before="0" w:beforeAutospacing="0" w:after="0" w:afterAutospacing="0" w:line="0" w:lineRule="auto"/>
        <w:ind w:left="932" w:right="1028" w:hanging="35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7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нциклопеди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туриста.</w:t>
      </w:r>
      <w:r>
        <w:rPr>
          <w:rStyle w:val="c3"/>
          <w:color w:val="000000"/>
        </w:rPr>
        <w:t> </w:t>
      </w:r>
      <w:r>
        <w:rPr>
          <w:rStyle w:val="c14"/>
          <w:rFonts w:ascii="Arimo" w:hAnsi="Arimo"/>
          <w:color w:val="000000"/>
        </w:rPr>
        <w:t>— </w:t>
      </w:r>
      <w:r>
        <w:rPr>
          <w:rStyle w:val="c2"/>
          <w:color w:val="000000"/>
        </w:rPr>
        <w:t>М.: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аучное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здательств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Больша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российска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нциклопедия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3.</w:t>
      </w:r>
    </w:p>
    <w:p w:rsidR="007C6DB0" w:rsidRDefault="007C6DB0" w:rsidP="007C6DB0">
      <w:pPr>
        <w:pStyle w:val="c266"/>
        <w:shd w:val="clear" w:color="auto" w:fill="FFFFFF"/>
        <w:spacing w:before="0" w:beforeAutospacing="0" w:after="0" w:afterAutospacing="0" w:line="0" w:lineRule="auto"/>
        <w:ind w:left="582"/>
        <w:rPr>
          <w:rFonts w:ascii="Arimo" w:hAnsi="Arimo"/>
          <w:color w:val="000000"/>
          <w:sz w:val="22"/>
          <w:szCs w:val="22"/>
        </w:rPr>
      </w:pPr>
      <w:r>
        <w:rPr>
          <w:sz w:val="28"/>
          <w:szCs w:val="28"/>
        </w:rPr>
        <w:t>м</w:t>
      </w:r>
      <w:r>
        <w:rPr>
          <w:rStyle w:val="c2"/>
          <w:color w:val="000000"/>
        </w:rPr>
        <w:t>6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Белавин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.Н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Планета</w:t>
      </w:r>
      <w:r>
        <w:rPr>
          <w:rStyle w:val="c3"/>
          <w:color w:val="000000"/>
        </w:rPr>
        <w:t> </w:t>
      </w:r>
      <w:r>
        <w:rPr>
          <w:rStyle w:val="c14"/>
          <w:rFonts w:ascii="Arimo" w:hAnsi="Arimo"/>
          <w:color w:val="000000"/>
        </w:rPr>
        <w:t>– </w:t>
      </w:r>
      <w:r>
        <w:rPr>
          <w:rStyle w:val="c2"/>
          <w:color w:val="000000"/>
        </w:rPr>
        <w:t>наш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ом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5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167"/>
        <w:shd w:val="clear" w:color="auto" w:fill="FFFFFF"/>
        <w:spacing w:before="0" w:beforeAutospacing="0" w:after="0" w:afterAutospacing="0" w:line="0" w:lineRule="auto"/>
        <w:ind w:left="57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9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Бондаренк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Т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Экологические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заняти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етьми»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оронеж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2002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247"/>
        <w:shd w:val="clear" w:color="auto" w:fill="FFFFFF"/>
        <w:spacing w:before="0" w:beforeAutospacing="0" w:after="0" w:afterAutospacing="0" w:line="0" w:lineRule="auto"/>
        <w:ind w:left="59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0. Николае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Как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риобщить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ребѐнк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к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рироде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5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226"/>
        <w:shd w:val="clear" w:color="auto" w:fill="FFFFFF"/>
        <w:spacing w:before="0" w:beforeAutospacing="0" w:after="0" w:afterAutospacing="0" w:line="0" w:lineRule="auto"/>
        <w:ind w:left="59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1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иколае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Методик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кологическог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оспитани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/саду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9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111"/>
        <w:shd w:val="clear" w:color="auto" w:fill="FFFFFF"/>
        <w:spacing w:before="0" w:beforeAutospacing="0" w:after="0" w:afterAutospacing="0" w:line="0" w:lineRule="auto"/>
        <w:ind w:left="958" w:right="48" w:hanging="360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2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иколаева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Воспитание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кологической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культуры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ошкольном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етстве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5.</w:t>
      </w:r>
    </w:p>
    <w:p w:rsidR="007C6DB0" w:rsidRDefault="007C6DB0" w:rsidP="007C6DB0">
      <w:pPr>
        <w:pStyle w:val="c247"/>
        <w:shd w:val="clear" w:color="auto" w:fill="FFFFFF"/>
        <w:spacing w:before="0" w:beforeAutospacing="0" w:after="0" w:afterAutospacing="0" w:line="0" w:lineRule="auto"/>
        <w:ind w:left="59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3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ланет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Земля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нциклопедия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2001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226"/>
        <w:shd w:val="clear" w:color="auto" w:fill="FFFFFF"/>
        <w:spacing w:before="0" w:beforeAutospacing="0" w:after="0" w:afterAutospacing="0" w:line="0" w:lineRule="auto"/>
        <w:ind w:left="59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4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Черкасо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Они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олжны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жить»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оск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8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225"/>
        <w:shd w:val="clear" w:color="auto" w:fill="FFFFFF"/>
        <w:spacing w:before="0" w:beforeAutospacing="0" w:after="0" w:afterAutospacing="0" w:line="0" w:lineRule="auto"/>
        <w:ind w:left="934" w:right="318" w:hanging="360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5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правочник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утешественник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краеведа/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од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ред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Обруче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.В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Том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2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ос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здательств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еографической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литературы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49</w:t>
      </w:r>
      <w:r>
        <w:rPr>
          <w:rStyle w:val="c14"/>
          <w:rFonts w:ascii="Arimo" w:hAnsi="Arimo"/>
          <w:color w:val="000000"/>
        </w:rPr>
        <w:t>—</w:t>
      </w:r>
      <w:r>
        <w:rPr>
          <w:rStyle w:val="c2"/>
          <w:color w:val="000000"/>
        </w:rPr>
        <w:t>1950.</w:t>
      </w:r>
    </w:p>
    <w:p w:rsidR="007C6DB0" w:rsidRDefault="007C6DB0" w:rsidP="007C6DB0">
      <w:pPr>
        <w:pStyle w:val="c322"/>
        <w:shd w:val="clear" w:color="auto" w:fill="FFFFFF"/>
        <w:spacing w:before="0" w:beforeAutospacing="0" w:after="0" w:afterAutospacing="0" w:line="0" w:lineRule="auto"/>
        <w:ind w:left="958" w:right="98" w:hanging="382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6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Константинов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Ю.С.</w:t>
      </w:r>
      <w:r>
        <w:rPr>
          <w:rStyle w:val="c3"/>
          <w:i/>
          <w:iCs/>
          <w:color w:val="000000"/>
        </w:rPr>
        <w:t> </w:t>
      </w:r>
      <w:r>
        <w:rPr>
          <w:rStyle w:val="c2"/>
          <w:color w:val="000000"/>
        </w:rPr>
        <w:t>Туристские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оревновани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учащихся.</w:t>
      </w:r>
      <w:r>
        <w:rPr>
          <w:rStyle w:val="c3"/>
          <w:color w:val="000000"/>
        </w:rPr>
        <w:t> </w:t>
      </w:r>
      <w:r>
        <w:rPr>
          <w:rStyle w:val="c14"/>
          <w:rFonts w:ascii="Arimo" w:hAnsi="Arimo"/>
          <w:color w:val="000000"/>
        </w:rPr>
        <w:t>— </w:t>
      </w:r>
      <w:r>
        <w:rPr>
          <w:rStyle w:val="c2"/>
          <w:color w:val="000000"/>
        </w:rPr>
        <w:t>М.: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ЦДЮТур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РФ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5.</w:t>
      </w:r>
    </w:p>
    <w:p w:rsidR="007C6DB0" w:rsidRDefault="007C6DB0" w:rsidP="007C6DB0">
      <w:pPr>
        <w:pStyle w:val="c266"/>
        <w:shd w:val="clear" w:color="auto" w:fill="FFFFFF"/>
        <w:spacing w:before="0" w:beforeAutospacing="0" w:after="0" w:afterAutospacing="0" w:line="0" w:lineRule="auto"/>
        <w:ind w:left="582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7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нциклопеди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туриста.</w:t>
      </w:r>
      <w:r>
        <w:rPr>
          <w:rStyle w:val="c3"/>
          <w:color w:val="000000"/>
        </w:rPr>
        <w:t> </w:t>
      </w:r>
      <w:r>
        <w:rPr>
          <w:rStyle w:val="c14"/>
          <w:rFonts w:ascii="Arimo" w:hAnsi="Arimo"/>
          <w:color w:val="000000"/>
        </w:rPr>
        <w:t>— </w:t>
      </w:r>
      <w:r>
        <w:rPr>
          <w:rStyle w:val="c2"/>
          <w:color w:val="000000"/>
        </w:rPr>
        <w:t>М.: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аучное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здательств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Больша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российска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нциклопедия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3.</w:t>
      </w:r>
      <w:r w:rsidRPr="007C6DB0">
        <w:rPr>
          <w:color w:val="000000"/>
        </w:rPr>
        <w:t xml:space="preserve"> </w:t>
      </w:r>
      <w:r>
        <w:rPr>
          <w:rStyle w:val="c2"/>
          <w:color w:val="000000"/>
        </w:rPr>
        <w:t>6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Белавин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.Н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Планета</w:t>
      </w:r>
      <w:r>
        <w:rPr>
          <w:rStyle w:val="c3"/>
          <w:color w:val="000000"/>
        </w:rPr>
        <w:t> </w:t>
      </w:r>
      <w:r>
        <w:rPr>
          <w:rStyle w:val="c14"/>
          <w:rFonts w:ascii="Arimo" w:hAnsi="Arimo"/>
          <w:color w:val="000000"/>
        </w:rPr>
        <w:t>– </w:t>
      </w:r>
      <w:r>
        <w:rPr>
          <w:rStyle w:val="c2"/>
          <w:color w:val="000000"/>
        </w:rPr>
        <w:t>наш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ом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5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167"/>
        <w:shd w:val="clear" w:color="auto" w:fill="FFFFFF"/>
        <w:spacing w:before="0" w:beforeAutospacing="0" w:after="0" w:afterAutospacing="0" w:line="0" w:lineRule="auto"/>
        <w:ind w:left="57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9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Бондаренк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Т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Экологические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заняти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етьми»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оронеж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2002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247"/>
        <w:shd w:val="clear" w:color="auto" w:fill="FFFFFF"/>
        <w:spacing w:before="0" w:beforeAutospacing="0" w:after="0" w:afterAutospacing="0" w:line="0" w:lineRule="auto"/>
        <w:ind w:left="59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0. Николае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Как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риобщить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ребѐнк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к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рироде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5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226"/>
        <w:shd w:val="clear" w:color="auto" w:fill="FFFFFF"/>
        <w:spacing w:before="0" w:beforeAutospacing="0" w:after="0" w:afterAutospacing="0" w:line="0" w:lineRule="auto"/>
        <w:ind w:left="59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1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иколае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Методик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кологическог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оспитани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/саду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9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111"/>
        <w:shd w:val="clear" w:color="auto" w:fill="FFFFFF"/>
        <w:spacing w:before="0" w:beforeAutospacing="0" w:after="0" w:afterAutospacing="0" w:line="0" w:lineRule="auto"/>
        <w:ind w:left="958" w:right="48" w:hanging="360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2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иколаева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Воспитание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кологической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культуры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ошкольном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етстве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5.</w:t>
      </w:r>
    </w:p>
    <w:p w:rsidR="007C6DB0" w:rsidRDefault="007C6DB0" w:rsidP="007C6DB0">
      <w:pPr>
        <w:pStyle w:val="c247"/>
        <w:shd w:val="clear" w:color="auto" w:fill="FFFFFF"/>
        <w:spacing w:before="0" w:beforeAutospacing="0" w:after="0" w:afterAutospacing="0" w:line="0" w:lineRule="auto"/>
        <w:ind w:left="59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3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ланет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Земля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нциклопедия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2001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226"/>
        <w:shd w:val="clear" w:color="auto" w:fill="FFFFFF"/>
        <w:spacing w:before="0" w:beforeAutospacing="0" w:after="0" w:afterAutospacing="0" w:line="0" w:lineRule="auto"/>
        <w:ind w:left="59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4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Черкасо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В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Они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должны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жить»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оск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8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.</w:t>
      </w:r>
    </w:p>
    <w:p w:rsidR="007C6DB0" w:rsidRDefault="007C6DB0" w:rsidP="007C6DB0">
      <w:pPr>
        <w:pStyle w:val="c225"/>
        <w:shd w:val="clear" w:color="auto" w:fill="FFFFFF"/>
        <w:spacing w:before="0" w:beforeAutospacing="0" w:after="0" w:afterAutospacing="0" w:line="0" w:lineRule="auto"/>
        <w:ind w:left="934" w:right="318" w:hanging="360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5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правочник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утешественник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краеведа/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Под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ред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Обручева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.В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Том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2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ос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здательств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географической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литературы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49</w:t>
      </w:r>
      <w:r>
        <w:rPr>
          <w:rStyle w:val="c14"/>
          <w:rFonts w:ascii="Arimo" w:hAnsi="Arimo"/>
          <w:color w:val="000000"/>
        </w:rPr>
        <w:t>—</w:t>
      </w:r>
      <w:r>
        <w:rPr>
          <w:rStyle w:val="c2"/>
          <w:color w:val="000000"/>
        </w:rPr>
        <w:t>1950.</w:t>
      </w:r>
    </w:p>
    <w:p w:rsidR="007C6DB0" w:rsidRDefault="007C6DB0" w:rsidP="007C6DB0">
      <w:pPr>
        <w:pStyle w:val="c322"/>
        <w:shd w:val="clear" w:color="auto" w:fill="FFFFFF"/>
        <w:spacing w:before="0" w:beforeAutospacing="0" w:after="0" w:afterAutospacing="0" w:line="0" w:lineRule="auto"/>
        <w:ind w:left="958" w:right="98" w:hanging="382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6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Константинов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Ю.С.</w:t>
      </w:r>
      <w:r>
        <w:rPr>
          <w:rStyle w:val="c3"/>
          <w:i/>
          <w:iCs/>
          <w:color w:val="000000"/>
        </w:rPr>
        <w:t> </w:t>
      </w:r>
      <w:r>
        <w:rPr>
          <w:rStyle w:val="c2"/>
          <w:color w:val="000000"/>
        </w:rPr>
        <w:t>Туристские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соревновани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учащихся.</w:t>
      </w:r>
      <w:r>
        <w:rPr>
          <w:rStyle w:val="c3"/>
          <w:color w:val="000000"/>
        </w:rPr>
        <w:t> </w:t>
      </w:r>
      <w:r>
        <w:rPr>
          <w:rStyle w:val="c14"/>
          <w:rFonts w:ascii="Arimo" w:hAnsi="Arimo"/>
          <w:color w:val="000000"/>
        </w:rPr>
        <w:t>— </w:t>
      </w:r>
      <w:r>
        <w:rPr>
          <w:rStyle w:val="c2"/>
          <w:color w:val="000000"/>
        </w:rPr>
        <w:t>М.: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ЦДЮТур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М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РФ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5.</w:t>
      </w:r>
    </w:p>
    <w:p w:rsidR="007C6DB0" w:rsidRDefault="007C6DB0" w:rsidP="007C6DB0">
      <w:pPr>
        <w:pStyle w:val="c178"/>
        <w:shd w:val="clear" w:color="auto" w:fill="FFFFFF"/>
        <w:spacing w:before="0" w:beforeAutospacing="0" w:after="0" w:afterAutospacing="0" w:line="0" w:lineRule="auto"/>
        <w:ind w:left="932" w:right="1028" w:hanging="358"/>
        <w:rPr>
          <w:rFonts w:ascii="Arimo" w:hAnsi="Arimo"/>
          <w:color w:val="000000"/>
          <w:sz w:val="22"/>
          <w:szCs w:val="22"/>
        </w:rPr>
      </w:pPr>
      <w:r>
        <w:rPr>
          <w:rStyle w:val="c2"/>
          <w:color w:val="000000"/>
        </w:rPr>
        <w:t>17.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нциклопеди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туриста.</w:t>
      </w:r>
      <w:r>
        <w:rPr>
          <w:rStyle w:val="c3"/>
          <w:color w:val="000000"/>
        </w:rPr>
        <w:t> </w:t>
      </w:r>
      <w:r>
        <w:rPr>
          <w:rStyle w:val="c14"/>
          <w:rFonts w:ascii="Arimo" w:hAnsi="Arimo"/>
          <w:color w:val="000000"/>
        </w:rPr>
        <w:t>— </w:t>
      </w:r>
      <w:r>
        <w:rPr>
          <w:rStyle w:val="c2"/>
          <w:color w:val="000000"/>
        </w:rPr>
        <w:t>М.: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Научное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издательство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«Больша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российская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энциклопедия»,</w:t>
      </w:r>
      <w:r>
        <w:rPr>
          <w:rStyle w:val="c3"/>
          <w:color w:val="000000"/>
        </w:rPr>
        <w:t> </w:t>
      </w:r>
      <w:r>
        <w:rPr>
          <w:rStyle w:val="c2"/>
          <w:color w:val="000000"/>
        </w:rPr>
        <w:t>1993.</w:t>
      </w:r>
    </w:p>
    <w:p w:rsidR="00094421" w:rsidRDefault="00094421" w:rsidP="00220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421" w:rsidRDefault="00094421" w:rsidP="00220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421" w:rsidRDefault="00094421" w:rsidP="00220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421" w:rsidRDefault="00094421" w:rsidP="00220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421" w:rsidRDefault="00094421" w:rsidP="00220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421" w:rsidRDefault="00094421" w:rsidP="00220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421" w:rsidRDefault="00094421" w:rsidP="00220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421" w:rsidRDefault="00094421" w:rsidP="00220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749" w:rsidRPr="00246417" w:rsidRDefault="00DC0749" w:rsidP="00246417">
      <w:pPr>
        <w:pStyle w:val="a6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246417">
        <w:rPr>
          <w:b/>
          <w:sz w:val="28"/>
          <w:szCs w:val="28"/>
        </w:rPr>
        <w:lastRenderedPageBreak/>
        <w:t>Список литературы для детей</w:t>
      </w:r>
    </w:p>
    <w:p w:rsidR="00BE7947" w:rsidRPr="00BE7947" w:rsidRDefault="002A787F" w:rsidP="00246417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17" w:anchor="title2" w:history="1">
        <w:r w:rsidR="00BE7947" w:rsidRPr="00BE7947">
          <w:rPr>
            <w:sz w:val="28"/>
            <w:szCs w:val="28"/>
          </w:rPr>
          <w:t xml:space="preserve"> Аким</w:t>
        </w:r>
        <w:r w:rsidR="00094421">
          <w:rPr>
            <w:sz w:val="28"/>
            <w:szCs w:val="28"/>
          </w:rPr>
          <w:t xml:space="preserve"> Я</w:t>
        </w:r>
        <w:r w:rsidR="00BE7947" w:rsidRPr="00BE7947">
          <w:rPr>
            <w:sz w:val="28"/>
            <w:szCs w:val="28"/>
          </w:rPr>
          <w:t>. «Наша планета»</w:t>
        </w:r>
      </w:hyperlink>
      <w:r w:rsidR="00094421">
        <w:rPr>
          <w:sz w:val="28"/>
          <w:szCs w:val="28"/>
        </w:rPr>
        <w:t>, г. Москва -2010 г.</w:t>
      </w:r>
    </w:p>
    <w:p w:rsidR="00BE7947" w:rsidRPr="00BE7947" w:rsidRDefault="00BE7947" w:rsidP="00246417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c4"/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Белая К.Ю., Злобина М.А. «Моя родина – Россия» </w:t>
      </w:r>
      <w:r w:rsidR="00094421">
        <w:rPr>
          <w:rStyle w:val="c4"/>
          <w:color w:val="000000"/>
          <w:sz w:val="28"/>
          <w:szCs w:val="28"/>
        </w:rPr>
        <w:t xml:space="preserve">, </w:t>
      </w:r>
      <w:r w:rsidR="00246417">
        <w:rPr>
          <w:rStyle w:val="c4"/>
          <w:color w:val="000000"/>
          <w:sz w:val="28"/>
          <w:szCs w:val="28"/>
        </w:rPr>
        <w:t>ООО «Издательство Эксмо», 2008 г.</w:t>
      </w:r>
    </w:p>
    <w:p w:rsidR="00BE7947" w:rsidRPr="00BE7947" w:rsidRDefault="002A787F" w:rsidP="00246417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18" w:history="1">
        <w:r w:rsidR="00BE7947" w:rsidRPr="00BE7947">
          <w:rPr>
            <w:bCs/>
            <w:sz w:val="28"/>
            <w:szCs w:val="28"/>
          </w:rPr>
          <w:t>Вестли Анне Кат. - Папа, мама, бабушка, восемь детей и грузовик</w:t>
        </w:r>
      </w:hyperlink>
      <w:r w:rsidR="00094421">
        <w:rPr>
          <w:bCs/>
          <w:sz w:val="28"/>
          <w:szCs w:val="28"/>
        </w:rPr>
        <w:t>. -1997 г</w:t>
      </w:r>
      <w:r w:rsidR="00246417">
        <w:rPr>
          <w:bCs/>
          <w:sz w:val="28"/>
          <w:szCs w:val="28"/>
        </w:rPr>
        <w:t>. Москва</w:t>
      </w:r>
    </w:p>
    <w:p w:rsidR="003474FD" w:rsidRDefault="003474FD" w:rsidP="00246417">
      <w:pPr>
        <w:pStyle w:val="a8"/>
        <w:numPr>
          <w:ilvl w:val="0"/>
          <w:numId w:val="15"/>
        </w:numPr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Джанни Родари стихи «Чем пахнет реме</w:t>
      </w:r>
      <w:r w:rsidR="00246417">
        <w:rPr>
          <w:rFonts w:ascii="Times New Roman" w:hAnsi="Times New Roman" w:cs="Times New Roman"/>
          <w:sz w:val="28"/>
          <w:szCs w:val="28"/>
        </w:rPr>
        <w:t>сла? «, «Какого цвета ремесла?» г. Москва 1998 г.</w:t>
      </w:r>
    </w:p>
    <w:p w:rsidR="003474FD" w:rsidRPr="00BE7947" w:rsidRDefault="003474FD" w:rsidP="00246417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E7947">
        <w:rPr>
          <w:sz w:val="28"/>
          <w:szCs w:val="28"/>
          <w:shd w:val="clear" w:color="auto" w:fill="FFFFFF"/>
        </w:rPr>
        <w:t>Кольцов</w:t>
      </w:r>
      <w:r w:rsidR="00246417">
        <w:rPr>
          <w:sz w:val="28"/>
          <w:szCs w:val="28"/>
          <w:shd w:val="clear" w:color="auto" w:fill="FFFFFF"/>
        </w:rPr>
        <w:t xml:space="preserve"> А</w:t>
      </w:r>
      <w:r w:rsidRPr="00BE7947">
        <w:rPr>
          <w:sz w:val="28"/>
          <w:szCs w:val="28"/>
          <w:shd w:val="clear" w:color="auto" w:fill="FFFFFF"/>
        </w:rPr>
        <w:t>. «Дуют ветры...» (из стихотворения «Русская песня»)</w:t>
      </w:r>
      <w:r w:rsidR="00246417">
        <w:rPr>
          <w:sz w:val="28"/>
          <w:szCs w:val="28"/>
          <w:shd w:val="clear" w:color="auto" w:fill="FFFFFF"/>
        </w:rPr>
        <w:t xml:space="preserve">, </w:t>
      </w:r>
      <w:r w:rsidR="00246417">
        <w:rPr>
          <w:sz w:val="28"/>
          <w:szCs w:val="28"/>
        </w:rPr>
        <w:t>г. Москва 2001 г.</w:t>
      </w:r>
    </w:p>
    <w:p w:rsidR="003474FD" w:rsidRPr="00BE7947" w:rsidRDefault="002A787F" w:rsidP="00246417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19" w:anchor="title4" w:history="1"/>
      <w:hyperlink r:id="rId20" w:anchor="title5" w:history="1">
        <w:r w:rsidR="003474FD" w:rsidRPr="00BE7947">
          <w:rPr>
            <w:sz w:val="28"/>
            <w:szCs w:val="28"/>
          </w:rPr>
          <w:t>С. Михалков. «Будь человеком»</w:t>
        </w:r>
      </w:hyperlink>
      <w:r w:rsidR="00246417">
        <w:rPr>
          <w:sz w:val="28"/>
          <w:szCs w:val="28"/>
        </w:rPr>
        <w:t>, г. Москва 1999 г.</w:t>
      </w:r>
    </w:p>
    <w:p w:rsidR="00C85247" w:rsidRPr="00BE7947" w:rsidRDefault="00BE7947" w:rsidP="00246417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E7947">
        <w:rPr>
          <w:rStyle w:val="c4"/>
          <w:color w:val="000000"/>
          <w:sz w:val="28"/>
          <w:szCs w:val="28"/>
        </w:rPr>
        <w:t>Л.В.Соколова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E7947">
        <w:rPr>
          <w:rStyle w:val="c4"/>
          <w:color w:val="000000"/>
          <w:sz w:val="28"/>
          <w:szCs w:val="28"/>
        </w:rPr>
        <w:t xml:space="preserve"> </w:t>
      </w:r>
      <w:r w:rsidR="00C85247" w:rsidRPr="00BE7947">
        <w:rPr>
          <w:rStyle w:val="c4"/>
          <w:color w:val="000000"/>
          <w:sz w:val="28"/>
          <w:szCs w:val="28"/>
        </w:rPr>
        <w:t>«Воспитан</w:t>
      </w:r>
      <w:r w:rsidR="00246417">
        <w:rPr>
          <w:rStyle w:val="c4"/>
          <w:color w:val="000000"/>
          <w:sz w:val="28"/>
          <w:szCs w:val="28"/>
        </w:rPr>
        <w:t xml:space="preserve">ие ребёнка в русских традициях», </w:t>
      </w:r>
      <w:r w:rsidR="00246417">
        <w:rPr>
          <w:sz w:val="28"/>
          <w:szCs w:val="28"/>
        </w:rPr>
        <w:t>г. Москва 1998 г.</w:t>
      </w:r>
    </w:p>
    <w:p w:rsidR="00BE7947" w:rsidRPr="003474FD" w:rsidRDefault="002A787F" w:rsidP="00246417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21" w:anchor="title12" w:history="1">
        <w:r w:rsidR="00BE7947" w:rsidRPr="00BE7947">
          <w:rPr>
            <w:sz w:val="28"/>
            <w:szCs w:val="28"/>
          </w:rPr>
          <w:t>К. Ушинский. «Весна»</w:t>
        </w:r>
      </w:hyperlink>
      <w:r w:rsidR="00246417">
        <w:rPr>
          <w:sz w:val="28"/>
          <w:szCs w:val="28"/>
        </w:rPr>
        <w:t>, г. Москва 2003г.</w:t>
      </w:r>
    </w:p>
    <w:p w:rsidR="003474FD" w:rsidRDefault="003474FD" w:rsidP="00246417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9137E">
        <w:rPr>
          <w:rFonts w:ascii="Times New Roman" w:hAnsi="Times New Roman" w:cs="Times New Roman"/>
          <w:sz w:val="28"/>
          <w:szCs w:val="28"/>
        </w:rPr>
        <w:t>Хубиев Н. Сенокос: Стихи и поэмы/</w:t>
      </w:r>
      <w:r>
        <w:rPr>
          <w:rFonts w:ascii="Times New Roman" w:hAnsi="Times New Roman" w:cs="Times New Roman"/>
          <w:sz w:val="28"/>
          <w:szCs w:val="28"/>
        </w:rPr>
        <w:t xml:space="preserve">Пер.с </w:t>
      </w:r>
      <w:r w:rsidRPr="0069137E">
        <w:rPr>
          <w:rFonts w:ascii="Times New Roman" w:hAnsi="Times New Roman" w:cs="Times New Roman"/>
          <w:sz w:val="28"/>
          <w:szCs w:val="28"/>
        </w:rPr>
        <w:t>карачаев.;</w:t>
      </w:r>
      <w:r w:rsidR="00094421">
        <w:rPr>
          <w:rFonts w:ascii="Times New Roman" w:hAnsi="Times New Roman" w:cs="Times New Roman"/>
          <w:sz w:val="28"/>
          <w:szCs w:val="28"/>
        </w:rPr>
        <w:t xml:space="preserve"> </w:t>
      </w:r>
      <w:r w:rsidRPr="0069137E">
        <w:rPr>
          <w:rFonts w:ascii="Times New Roman" w:hAnsi="Times New Roman" w:cs="Times New Roman"/>
          <w:sz w:val="28"/>
          <w:szCs w:val="28"/>
        </w:rPr>
        <w:t>Предисл.Н.Капиевой;Художник  И.Гориз</w:t>
      </w:r>
      <w:r>
        <w:rPr>
          <w:rFonts w:ascii="Times New Roman" w:hAnsi="Times New Roman" w:cs="Times New Roman"/>
          <w:sz w:val="28"/>
          <w:szCs w:val="28"/>
        </w:rPr>
        <w:t>онтв.-М.:Дет. лит., 1985.-47 с.</w:t>
      </w:r>
    </w:p>
    <w:p w:rsidR="003474FD" w:rsidRPr="00BE7947" w:rsidRDefault="003474FD" w:rsidP="003474FD">
      <w:pPr>
        <w:pStyle w:val="c0"/>
        <w:shd w:val="clear" w:color="auto" w:fill="FFFFFF"/>
        <w:spacing w:before="0" w:beforeAutospacing="0" w:after="0" w:afterAutospacing="0"/>
        <w:ind w:left="855"/>
        <w:rPr>
          <w:rFonts w:ascii="Arial" w:hAnsi="Arial" w:cs="Arial"/>
          <w:color w:val="000000"/>
          <w:sz w:val="22"/>
          <w:szCs w:val="22"/>
        </w:rPr>
      </w:pPr>
    </w:p>
    <w:p w:rsidR="00DC0749" w:rsidRPr="00DC0749" w:rsidRDefault="00DC0749" w:rsidP="00DC0749">
      <w:pPr>
        <w:rPr>
          <w:rFonts w:ascii="Times New Roman" w:hAnsi="Times New Roman" w:cs="Times New Roman"/>
          <w:sz w:val="28"/>
          <w:szCs w:val="28"/>
        </w:rPr>
      </w:pPr>
    </w:p>
    <w:p w:rsidR="00DC0749" w:rsidRPr="00F44FEB" w:rsidRDefault="00DC0749" w:rsidP="00DC0749"/>
    <w:p w:rsidR="00DC0749" w:rsidRPr="00F44FEB" w:rsidRDefault="00DC0749" w:rsidP="00DC0749"/>
    <w:p w:rsidR="00DC0749" w:rsidRPr="00F44FEB" w:rsidRDefault="00DC0749" w:rsidP="00DC0749"/>
    <w:p w:rsidR="00DC0749" w:rsidRPr="00F44FEB" w:rsidRDefault="00DC0749" w:rsidP="00DC0749"/>
    <w:p w:rsidR="00DC0749" w:rsidRPr="00F44FEB" w:rsidRDefault="00DC0749" w:rsidP="00DC0749"/>
    <w:p w:rsidR="00DC0749" w:rsidRPr="00F44FEB" w:rsidRDefault="00DC0749" w:rsidP="00DC0749"/>
    <w:p w:rsidR="00DC0749" w:rsidRPr="00F44FEB" w:rsidRDefault="00DC0749" w:rsidP="00DC0749"/>
    <w:p w:rsidR="00DC0749" w:rsidRPr="00F44FEB" w:rsidRDefault="00DC0749" w:rsidP="00DC0749"/>
    <w:p w:rsidR="00DC0749" w:rsidRPr="00F44FEB" w:rsidRDefault="00DC0749" w:rsidP="00DC0749"/>
    <w:p w:rsidR="00DC0749" w:rsidRPr="00F44FEB" w:rsidRDefault="00DC0749" w:rsidP="00DC0749"/>
    <w:p w:rsidR="00DC0749" w:rsidRPr="00F44FEB" w:rsidRDefault="00DC0749" w:rsidP="00DC0749"/>
    <w:p w:rsidR="00DC0749" w:rsidRPr="00F44FEB" w:rsidRDefault="00DC0749" w:rsidP="00DC0749"/>
    <w:p w:rsidR="00DC0749" w:rsidRPr="00F44FEB" w:rsidRDefault="00DC0749" w:rsidP="00DC0749">
      <w:pPr>
        <w:jc w:val="center"/>
      </w:pPr>
    </w:p>
    <w:p w:rsidR="00DC0749" w:rsidRPr="00F44FEB" w:rsidRDefault="00DC0749" w:rsidP="00DC0749"/>
    <w:p w:rsidR="00FD279C" w:rsidRPr="00FD279C" w:rsidRDefault="00FD279C" w:rsidP="00DC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FD279C" w:rsidRPr="00FD279C" w:rsidSect="005F5EE3">
      <w:type w:val="continuous"/>
      <w:pgSz w:w="11906" w:h="16838"/>
      <w:pgMar w:top="1134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7F" w:rsidRDefault="002A787F" w:rsidP="002A787F">
      <w:pPr>
        <w:spacing w:after="0" w:line="240" w:lineRule="auto"/>
      </w:pPr>
      <w:r>
        <w:separator/>
      </w:r>
    </w:p>
  </w:endnote>
  <w:endnote w:type="continuationSeparator" w:id="0">
    <w:p w:rsidR="002A787F" w:rsidRDefault="002A787F" w:rsidP="002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MS Reference Sans Serif"/>
    <w:charset w:val="CC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334337"/>
      <w:docPartObj>
        <w:docPartGallery w:val="Page Numbers (Bottom of Page)"/>
        <w:docPartUnique/>
      </w:docPartObj>
    </w:sdtPr>
    <w:sdtContent>
      <w:p w:rsidR="002A787F" w:rsidRDefault="002A78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2A787F" w:rsidRDefault="002A78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7F" w:rsidRDefault="002A787F" w:rsidP="002A787F">
      <w:pPr>
        <w:spacing w:after="0" w:line="240" w:lineRule="auto"/>
      </w:pPr>
      <w:r>
        <w:separator/>
      </w:r>
    </w:p>
  </w:footnote>
  <w:footnote w:type="continuationSeparator" w:id="0">
    <w:p w:rsidR="002A787F" w:rsidRDefault="002A787F" w:rsidP="002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C65"/>
    <w:multiLevelType w:val="multilevel"/>
    <w:tmpl w:val="D3B8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A68BF"/>
    <w:multiLevelType w:val="multilevel"/>
    <w:tmpl w:val="5874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567C5"/>
    <w:multiLevelType w:val="multilevel"/>
    <w:tmpl w:val="902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405F1"/>
    <w:multiLevelType w:val="multilevel"/>
    <w:tmpl w:val="1996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C51D6"/>
    <w:multiLevelType w:val="hybridMultilevel"/>
    <w:tmpl w:val="4C945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F00B44"/>
    <w:multiLevelType w:val="multilevel"/>
    <w:tmpl w:val="A4A2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81932"/>
    <w:multiLevelType w:val="multilevel"/>
    <w:tmpl w:val="A744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EC4AAC"/>
    <w:multiLevelType w:val="hybridMultilevel"/>
    <w:tmpl w:val="E0DCE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7F5EB5"/>
    <w:multiLevelType w:val="multilevel"/>
    <w:tmpl w:val="1842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E7A48"/>
    <w:multiLevelType w:val="multilevel"/>
    <w:tmpl w:val="E8A0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1D6266"/>
    <w:multiLevelType w:val="hybridMultilevel"/>
    <w:tmpl w:val="4D2E73A0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442749FD"/>
    <w:multiLevelType w:val="multilevel"/>
    <w:tmpl w:val="5492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041EB3"/>
    <w:multiLevelType w:val="hybridMultilevel"/>
    <w:tmpl w:val="F0269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41C2D"/>
    <w:multiLevelType w:val="multilevel"/>
    <w:tmpl w:val="4DFC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960979"/>
    <w:multiLevelType w:val="hybridMultilevel"/>
    <w:tmpl w:val="2E6AF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13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14"/>
  </w:num>
  <w:num w:numId="12">
    <w:abstractNumId w:val="10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C2"/>
    <w:rsid w:val="000015C7"/>
    <w:rsid w:val="00005E4A"/>
    <w:rsid w:val="00021161"/>
    <w:rsid w:val="00047CC2"/>
    <w:rsid w:val="00094421"/>
    <w:rsid w:val="00135EFB"/>
    <w:rsid w:val="00184451"/>
    <w:rsid w:val="001D3AC2"/>
    <w:rsid w:val="00220D76"/>
    <w:rsid w:val="00246417"/>
    <w:rsid w:val="0026620B"/>
    <w:rsid w:val="0027263D"/>
    <w:rsid w:val="00292FD4"/>
    <w:rsid w:val="002A787F"/>
    <w:rsid w:val="002D7433"/>
    <w:rsid w:val="002E7CF3"/>
    <w:rsid w:val="00301CC4"/>
    <w:rsid w:val="0033055C"/>
    <w:rsid w:val="003474FD"/>
    <w:rsid w:val="003753A5"/>
    <w:rsid w:val="003957E2"/>
    <w:rsid w:val="00413D59"/>
    <w:rsid w:val="00413EC0"/>
    <w:rsid w:val="004164A8"/>
    <w:rsid w:val="004476D6"/>
    <w:rsid w:val="0048600A"/>
    <w:rsid w:val="004A1121"/>
    <w:rsid w:val="00503D49"/>
    <w:rsid w:val="005571ED"/>
    <w:rsid w:val="0058205A"/>
    <w:rsid w:val="005F5EE3"/>
    <w:rsid w:val="00633B68"/>
    <w:rsid w:val="006450F3"/>
    <w:rsid w:val="0069137E"/>
    <w:rsid w:val="006B4A21"/>
    <w:rsid w:val="007968C6"/>
    <w:rsid w:val="007C6DB0"/>
    <w:rsid w:val="00805740"/>
    <w:rsid w:val="00860E5F"/>
    <w:rsid w:val="008E08BB"/>
    <w:rsid w:val="008E3247"/>
    <w:rsid w:val="008F67B3"/>
    <w:rsid w:val="009A4FFF"/>
    <w:rsid w:val="009D6738"/>
    <w:rsid w:val="00A63684"/>
    <w:rsid w:val="00AA1D8A"/>
    <w:rsid w:val="00AF7702"/>
    <w:rsid w:val="00B17BF1"/>
    <w:rsid w:val="00B84197"/>
    <w:rsid w:val="00BA0DB3"/>
    <w:rsid w:val="00BD25A9"/>
    <w:rsid w:val="00BE7947"/>
    <w:rsid w:val="00BE7A4D"/>
    <w:rsid w:val="00C85247"/>
    <w:rsid w:val="00CC4FFE"/>
    <w:rsid w:val="00D25E6A"/>
    <w:rsid w:val="00D76BE6"/>
    <w:rsid w:val="00D960B7"/>
    <w:rsid w:val="00DA0CCB"/>
    <w:rsid w:val="00DC0749"/>
    <w:rsid w:val="00DE1E68"/>
    <w:rsid w:val="00E47884"/>
    <w:rsid w:val="00E83B04"/>
    <w:rsid w:val="00EA0890"/>
    <w:rsid w:val="00EA1B44"/>
    <w:rsid w:val="00ED7723"/>
    <w:rsid w:val="00F20C4A"/>
    <w:rsid w:val="00F41167"/>
    <w:rsid w:val="00F651BC"/>
    <w:rsid w:val="00F75F5A"/>
    <w:rsid w:val="00FA7701"/>
    <w:rsid w:val="00FD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7E2D"/>
  <w15:chartTrackingRefBased/>
  <w15:docId w15:val="{07E7A7EA-0FF0-4CE9-A596-180D6026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5A9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5F5E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753A5"/>
    <w:rPr>
      <w:i/>
      <w:iCs/>
    </w:rPr>
  </w:style>
  <w:style w:type="paragraph" w:customStyle="1" w:styleId="Default">
    <w:name w:val="Default"/>
    <w:rsid w:val="00BA0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CC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651BC"/>
    <w:pPr>
      <w:spacing w:line="259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next w:val="a4"/>
    <w:rsid w:val="00F6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35EF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unhideWhenUsed/>
    <w:rsid w:val="00B84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C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A112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F5E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uiPriority w:val="1"/>
    <w:qFormat/>
    <w:rsid w:val="0069137E"/>
    <w:pPr>
      <w:spacing w:after="0" w:line="240" w:lineRule="auto"/>
    </w:pPr>
  </w:style>
  <w:style w:type="paragraph" w:customStyle="1" w:styleId="c266">
    <w:name w:val="c266"/>
    <w:basedOn w:val="a"/>
    <w:rsid w:val="007C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C6DB0"/>
  </w:style>
  <w:style w:type="character" w:customStyle="1" w:styleId="c3">
    <w:name w:val="c3"/>
    <w:basedOn w:val="a0"/>
    <w:rsid w:val="007C6DB0"/>
  </w:style>
  <w:style w:type="character" w:customStyle="1" w:styleId="c14">
    <w:name w:val="c14"/>
    <w:basedOn w:val="a0"/>
    <w:rsid w:val="007C6DB0"/>
  </w:style>
  <w:style w:type="paragraph" w:customStyle="1" w:styleId="c167">
    <w:name w:val="c167"/>
    <w:basedOn w:val="a"/>
    <w:rsid w:val="007C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7">
    <w:name w:val="c247"/>
    <w:basedOn w:val="a"/>
    <w:rsid w:val="007C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6">
    <w:name w:val="c226"/>
    <w:basedOn w:val="a"/>
    <w:rsid w:val="007C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7C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5">
    <w:name w:val="c225"/>
    <w:basedOn w:val="a"/>
    <w:rsid w:val="007C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2">
    <w:name w:val="c322"/>
    <w:basedOn w:val="a"/>
    <w:rsid w:val="007C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8">
    <w:name w:val="c178"/>
    <w:basedOn w:val="a"/>
    <w:rsid w:val="007C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8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85247"/>
  </w:style>
  <w:style w:type="character" w:styleId="a9">
    <w:name w:val="Hyperlink"/>
    <w:basedOn w:val="a0"/>
    <w:uiPriority w:val="99"/>
    <w:semiHidden/>
    <w:unhideWhenUsed/>
    <w:rsid w:val="00C8524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A7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87F"/>
  </w:style>
  <w:style w:type="paragraph" w:styleId="ac">
    <w:name w:val="footer"/>
    <w:basedOn w:val="a"/>
    <w:link w:val="ad"/>
    <w:uiPriority w:val="99"/>
    <w:unhideWhenUsed/>
    <w:rsid w:val="002A7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87F"/>
  </w:style>
  <w:style w:type="paragraph" w:styleId="ae">
    <w:name w:val="Balloon Text"/>
    <w:basedOn w:val="a"/>
    <w:link w:val="af"/>
    <w:uiPriority w:val="99"/>
    <w:semiHidden/>
    <w:unhideWhenUsed/>
    <w:rsid w:val="002A7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A7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5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9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1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8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8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6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2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2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7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2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0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2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7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6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7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7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7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kidsrussianbooks.com/search?type=product&amp;q=%D0%92%D0%B5%D1%81%D1%82%D0%BB%D0%B8+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shkolnik.pr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doshkolnik.pr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doshkolnik.p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doshkolnik.pr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D84D-3BCE-444C-A121-C1300916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238</Words>
  <Characters>2985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</dc:creator>
  <cp:keywords/>
  <dc:description/>
  <cp:lastModifiedBy>Admin</cp:lastModifiedBy>
  <cp:revision>2</cp:revision>
  <cp:lastPrinted>2021-12-14T11:24:00Z</cp:lastPrinted>
  <dcterms:created xsi:type="dcterms:W3CDTF">2021-12-14T11:27:00Z</dcterms:created>
  <dcterms:modified xsi:type="dcterms:W3CDTF">2021-12-14T11:27:00Z</dcterms:modified>
</cp:coreProperties>
</file>